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95990"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5E8DDE0D" w14:textId="77777777" w:rsidR="00390016" w:rsidRPr="00390016"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390016">
        <w:rPr>
          <w:rFonts w:eastAsia="Calibri" w:cs="Arial"/>
          <w:b/>
          <w:bCs/>
          <w:sz w:val="18"/>
          <w:szCs w:val="18"/>
          <w:lang w:eastAsia="en-GB"/>
        </w:rPr>
        <w:t>Please read through this part of the form and the part RSR-F guidance notes before you fill it in.</w:t>
      </w:r>
    </w:p>
    <w:p w14:paraId="038C726A" w14:textId="77777777" w:rsidR="00390016" w:rsidRPr="00D114B5"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E0E103E" w14:textId="77777777" w:rsidR="00153447" w:rsidRPr="00D114B5"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D114B5">
        <w:rPr>
          <w:rFonts w:eastAsia="Calibri" w:cs="Arial"/>
          <w:bCs/>
          <w:sz w:val="18"/>
          <w:szCs w:val="18"/>
          <w:lang w:eastAsia="en-GB"/>
        </w:rPr>
        <w:t>Fill in this part for all applications for a radioactive substances activity.</w:t>
      </w:r>
    </w:p>
    <w:p w14:paraId="3C91FC28" w14:textId="77777777" w:rsidR="00390016"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47835802" w14:textId="77777777" w:rsidR="00D114B5"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 xml:space="preserve">If you </w:t>
      </w:r>
      <w:r w:rsidRPr="00D114B5">
        <w:rPr>
          <w:rFonts w:eastAsia="Calibri" w:cs="Arial"/>
          <w:b/>
          <w:sz w:val="18"/>
          <w:szCs w:val="18"/>
          <w:lang w:eastAsia="en-GB"/>
        </w:rPr>
        <w:t>need help filling in this form</w:t>
      </w:r>
      <w:r w:rsidRPr="00D114B5">
        <w:rPr>
          <w:rFonts w:eastAsia="Calibri" w:cs="Arial"/>
          <w:sz w:val="18"/>
          <w:szCs w:val="18"/>
          <w:lang w:eastAsia="en-GB"/>
        </w:rPr>
        <w:t xml:space="preserve">, please contact the person who sent it to you or contact us as shown below. Phone: 0300 065 3000 </w:t>
      </w:r>
    </w:p>
    <w:p w14:paraId="14D41786" w14:textId="77777777" w:rsidR="00D114B5" w:rsidRPr="00D114B5"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Email: RSRpermitting@naturalresourceswales.gov.uk</w:t>
      </w:r>
    </w:p>
    <w:p w14:paraId="27973E82" w14:textId="77777777" w:rsidR="00390016"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Website: www.naturalresourceswales.gov.uk</w:t>
      </w:r>
    </w:p>
    <w:p w14:paraId="7045B7FF" w14:textId="77777777" w:rsidR="00B229BD" w:rsidRPr="00390016" w:rsidRDefault="00B229BD" w:rsidP="00D114B5">
      <w:pPr>
        <w:pBdr>
          <w:top w:val="single" w:sz="12" w:space="1" w:color="auto"/>
          <w:left w:val="single" w:sz="12" w:space="4" w:color="auto"/>
          <w:bottom w:val="single" w:sz="12" w:space="1" w:color="auto"/>
          <w:right w:val="single" w:sz="12" w:space="0" w:color="auto"/>
        </w:pBdr>
        <w:autoSpaceDE w:val="0"/>
        <w:autoSpaceDN w:val="0"/>
        <w:adjustRightInd w:val="0"/>
        <w:rPr>
          <w:rFonts w:eastAsia="Calibri" w:cs="Arial"/>
          <w:sz w:val="18"/>
          <w:szCs w:val="18"/>
          <w:lang w:eastAsia="en-GB"/>
        </w:rPr>
      </w:pPr>
      <w:r w:rsidRPr="00390016">
        <w:rPr>
          <w:rFonts w:eastAsia="Calibri" w:cs="Arial"/>
          <w:sz w:val="18"/>
          <w:szCs w:val="18"/>
          <w:lang w:eastAsia="en-GB"/>
        </w:rPr>
        <w:t>Contents</w:t>
      </w:r>
    </w:p>
    <w:p w14:paraId="3DB0A95F"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1 Permit type</w:t>
      </w:r>
    </w:p>
    <w:p w14:paraId="3D5E858B"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2 Working out charges</w:t>
      </w:r>
    </w:p>
    <w:p w14:paraId="6E35EBC7"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3 Payment</w:t>
      </w:r>
    </w:p>
    <w:p w14:paraId="25A319AC"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4 The Data Protection Act 1998</w:t>
      </w:r>
    </w:p>
    <w:p w14:paraId="7D1C9001"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5 Confidentiality and national security</w:t>
      </w:r>
    </w:p>
    <w:p w14:paraId="4BCD833A"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6 Declaration</w:t>
      </w:r>
    </w:p>
    <w:p w14:paraId="2630347E"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7 Application checklist</w:t>
      </w:r>
    </w:p>
    <w:p w14:paraId="225A993F"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8 Where to send your application</w:t>
      </w:r>
    </w:p>
    <w:p w14:paraId="08B5C6B4" w14:textId="77777777" w:rsidR="005B00CB" w:rsidRPr="00390016" w:rsidRDefault="00390016" w:rsidP="00D114B5">
      <w:pPr>
        <w:pBdr>
          <w:top w:val="single" w:sz="12" w:space="1" w:color="auto"/>
          <w:left w:val="single" w:sz="12" w:space="4" w:color="auto"/>
          <w:bottom w:val="single" w:sz="12" w:space="1" w:color="auto"/>
          <w:right w:val="single" w:sz="12" w:space="0" w:color="auto"/>
        </w:pBdr>
        <w:rPr>
          <w:rFonts w:cs="Arial"/>
          <w:sz w:val="18"/>
          <w:szCs w:val="18"/>
        </w:rPr>
      </w:pPr>
      <w:r w:rsidRPr="00390016">
        <w:rPr>
          <w:rFonts w:eastAsia="Calibri" w:cs="Arial"/>
          <w:sz w:val="18"/>
          <w:szCs w:val="18"/>
          <w:lang w:eastAsia="en-GB"/>
        </w:rPr>
        <w:t>9 How to contact us</w:t>
      </w:r>
    </w:p>
    <w:p w14:paraId="40949F70" w14:textId="77777777" w:rsidR="00153447" w:rsidRDefault="00153447" w:rsidP="00D114B5">
      <w:pPr>
        <w:pBdr>
          <w:top w:val="single" w:sz="12" w:space="1" w:color="auto"/>
          <w:left w:val="single" w:sz="12" w:space="4" w:color="auto"/>
          <w:bottom w:val="single" w:sz="12" w:space="1" w:color="auto"/>
          <w:right w:val="single" w:sz="12" w:space="0" w:color="auto"/>
        </w:pBdr>
        <w:rPr>
          <w:rFonts w:cs="Arial"/>
          <w:sz w:val="18"/>
          <w:szCs w:val="18"/>
        </w:rPr>
      </w:pPr>
    </w:p>
    <w:p w14:paraId="20B5606F" w14:textId="77777777" w:rsidR="00D114B5" w:rsidRPr="00153447" w:rsidRDefault="00D114B5" w:rsidP="00A10725">
      <w:pPr>
        <w:pBdr>
          <w:top w:val="single" w:sz="12" w:space="1" w:color="auto"/>
          <w:left w:val="single" w:sz="12" w:space="4" w:color="auto"/>
          <w:bottom w:val="single" w:sz="12" w:space="1" w:color="auto"/>
          <w:right w:val="single" w:sz="12" w:space="4" w:color="auto"/>
        </w:pBdr>
        <w:rPr>
          <w:rFonts w:cs="Arial"/>
          <w:sz w:val="18"/>
          <w:szCs w:val="18"/>
        </w:rPr>
        <w:sectPr w:rsidR="00D114B5" w:rsidRPr="00153447"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69414682" w14:textId="77777777" w:rsidR="005905EA" w:rsidRDefault="005905EA"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7"/>
        <w:gridCol w:w="1250"/>
        <w:gridCol w:w="426"/>
        <w:gridCol w:w="263"/>
        <w:gridCol w:w="573"/>
        <w:gridCol w:w="792"/>
        <w:gridCol w:w="245"/>
        <w:gridCol w:w="564"/>
        <w:gridCol w:w="1247"/>
        <w:gridCol w:w="738"/>
        <w:gridCol w:w="475"/>
        <w:gridCol w:w="43"/>
        <w:gridCol w:w="1044"/>
        <w:gridCol w:w="284"/>
        <w:gridCol w:w="278"/>
        <w:gridCol w:w="1187"/>
        <w:gridCol w:w="75"/>
        <w:gridCol w:w="9"/>
        <w:gridCol w:w="435"/>
      </w:tblGrid>
      <w:tr w:rsidR="003C1B3B" w:rsidRPr="002F53F4" w14:paraId="53096173" w14:textId="77777777" w:rsidTr="00CC43A0">
        <w:tc>
          <w:tcPr>
            <w:tcW w:w="9935" w:type="dxa"/>
            <w:gridSpan w:val="19"/>
            <w:shd w:val="clear" w:color="auto" w:fill="auto"/>
          </w:tcPr>
          <w:p w14:paraId="083ACE4F" w14:textId="77777777" w:rsidR="003C1B3B" w:rsidRPr="002F53F4" w:rsidRDefault="003C1B3B" w:rsidP="00390016">
            <w:pPr>
              <w:pStyle w:val="Sectionheading"/>
            </w:pPr>
            <w:r w:rsidRPr="002F53F4">
              <w:rPr>
                <w:rFonts w:eastAsia="Calibri"/>
              </w:rPr>
              <w:t xml:space="preserve">1 </w:t>
            </w:r>
            <w:r w:rsidR="00390016">
              <w:rPr>
                <w:rFonts w:eastAsia="Calibri"/>
              </w:rPr>
              <w:t>Permit type</w:t>
            </w:r>
          </w:p>
        </w:tc>
      </w:tr>
      <w:tr w:rsidR="00390016" w:rsidRPr="002F53F4" w14:paraId="69725158" w14:textId="77777777" w:rsidTr="00CC43A0">
        <w:tc>
          <w:tcPr>
            <w:tcW w:w="9935" w:type="dxa"/>
            <w:gridSpan w:val="19"/>
            <w:shd w:val="clear" w:color="auto" w:fill="auto"/>
          </w:tcPr>
          <w:p w14:paraId="29EC4DD3" w14:textId="77777777" w:rsidR="00390016" w:rsidRPr="002F53F4" w:rsidRDefault="00390016" w:rsidP="00390016">
            <w:pPr>
              <w:pStyle w:val="Questiontext"/>
              <w:rPr>
                <w:rFonts w:eastAsia="Calibri"/>
              </w:rPr>
            </w:pPr>
            <w:r>
              <w:t>If your application relates to permit type G or H (and is not an application for transfer or surrender) provide a copy of your calculations showing how you determined the permit type.</w:t>
            </w:r>
          </w:p>
        </w:tc>
      </w:tr>
      <w:tr w:rsidR="00390016" w:rsidRPr="007C08F6" w14:paraId="65A3BF57" w14:textId="77777777" w:rsidTr="00CC43A0">
        <w:trPr>
          <w:gridBefore w:val="1"/>
          <w:wBefore w:w="7" w:type="dxa"/>
        </w:trPr>
        <w:tc>
          <w:tcPr>
            <w:tcW w:w="3549" w:type="dxa"/>
            <w:gridSpan w:val="6"/>
            <w:tcBorders>
              <w:right w:val="single" w:sz="4" w:space="0" w:color="auto"/>
            </w:tcBorders>
            <w:shd w:val="clear" w:color="auto" w:fill="auto"/>
          </w:tcPr>
          <w:p w14:paraId="61A797ED" w14:textId="77777777" w:rsidR="00390016" w:rsidRPr="00BE5CF6" w:rsidRDefault="00390016" w:rsidP="00390016">
            <w:pPr>
              <w:spacing w:before="120" w:after="60"/>
              <w:rPr>
                <w:rFonts w:cs="Arial"/>
                <w:color w:val="000000"/>
                <w:sz w:val="20"/>
                <w:szCs w:val="20"/>
              </w:rPr>
            </w:pPr>
            <w:r>
              <w:rPr>
                <w:rFonts w:cs="Arial"/>
                <w:color w:val="000000"/>
                <w:sz w:val="20"/>
                <w:szCs w:val="20"/>
              </w:rPr>
              <w:t>R</w:t>
            </w:r>
            <w:r w:rsidRPr="00BE5CF6">
              <w:rPr>
                <w:rFonts w:cs="Arial"/>
                <w:color w:val="000000"/>
                <w:sz w:val="20"/>
                <w:szCs w:val="20"/>
              </w:rPr>
              <w:t>eference</w:t>
            </w:r>
          </w:p>
        </w:tc>
        <w:sdt>
          <w:sdtPr>
            <w:rPr>
              <w:rStyle w:val="Responseboxtext"/>
            </w:rPr>
            <w:id w:val="-927268053"/>
            <w:placeholder>
              <w:docPart w:val="23E026AFF3294E62BE301AF100012B1C"/>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757C3BB5" w14:textId="77777777" w:rsidR="00390016" w:rsidRPr="00F77607" w:rsidRDefault="0039001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3A0B7C13" w14:textId="77777777" w:rsidR="00390016" w:rsidRPr="007C08F6" w:rsidRDefault="00390016" w:rsidP="00390016">
            <w:pPr>
              <w:spacing w:before="120" w:after="60"/>
              <w:rPr>
                <w:rFonts w:cs="Arial"/>
                <w:sz w:val="20"/>
                <w:szCs w:val="20"/>
              </w:rPr>
            </w:pPr>
          </w:p>
        </w:tc>
      </w:tr>
      <w:tr w:rsidR="00390016" w:rsidRPr="002F53F4" w14:paraId="7F2CE52D" w14:textId="77777777" w:rsidTr="00CC43A0">
        <w:tc>
          <w:tcPr>
            <w:tcW w:w="9935" w:type="dxa"/>
            <w:gridSpan w:val="19"/>
            <w:shd w:val="clear" w:color="auto" w:fill="auto"/>
          </w:tcPr>
          <w:p w14:paraId="55F04FA9" w14:textId="77777777" w:rsidR="00390016" w:rsidRPr="002F53F4" w:rsidRDefault="00390016" w:rsidP="00390016">
            <w:pPr>
              <w:pStyle w:val="Sectionheading"/>
              <w:rPr>
                <w:rFonts w:eastAsia="Calibri"/>
              </w:rPr>
            </w:pPr>
            <w:r>
              <w:rPr>
                <w:rFonts w:eastAsia="Calibri"/>
              </w:rPr>
              <w:t>2</w:t>
            </w:r>
            <w:r w:rsidRPr="002F53F4">
              <w:rPr>
                <w:rFonts w:eastAsia="Calibri"/>
              </w:rPr>
              <w:t xml:space="preserve"> </w:t>
            </w:r>
            <w:r>
              <w:rPr>
                <w:rFonts w:eastAsia="Calibri"/>
              </w:rPr>
              <w:t>Working out charges</w:t>
            </w:r>
          </w:p>
        </w:tc>
      </w:tr>
      <w:tr w:rsidR="00390016" w:rsidRPr="00946682" w14:paraId="388834C5"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shd w:val="clear" w:color="auto" w:fill="auto"/>
            <w:vAlign w:val="center"/>
          </w:tcPr>
          <w:p w14:paraId="7860E6EE" w14:textId="77777777" w:rsidR="00390016" w:rsidRPr="00946682" w:rsidRDefault="00946682" w:rsidP="00946682">
            <w:pPr>
              <w:pStyle w:val="SubQuestion"/>
            </w:pPr>
            <w:r w:rsidRPr="00946682">
              <w:t>2a Is your application for a variation to change a fixed condition registration to a standard rules permit?</w:t>
            </w:r>
          </w:p>
        </w:tc>
      </w:tr>
      <w:tr w:rsidR="00946682" w:rsidRPr="00AF0BC1" w14:paraId="1B378894"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5C5D2A3A" w14:textId="77777777" w:rsidR="00946682" w:rsidRPr="00AF0BC1" w:rsidRDefault="00946682" w:rsidP="00390016">
            <w:pPr>
              <w:pStyle w:val="Questiontext"/>
            </w:pPr>
            <w:r>
              <w:t>Yes</w:t>
            </w:r>
          </w:p>
        </w:tc>
        <w:sdt>
          <w:sdtPr>
            <w:id w:val="-1968048339"/>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7D29E9E7" w14:textId="77777777" w:rsidR="00946682" w:rsidRPr="00676782" w:rsidRDefault="00946682" w:rsidP="00390016">
                <w:pPr>
                  <w:pStyle w:val="Questiontext"/>
                  <w:rPr>
                    <w:i/>
                  </w:rPr>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4BFF4644" w14:textId="77777777" w:rsidR="00946682" w:rsidRPr="00946682" w:rsidRDefault="00946682" w:rsidP="00946682">
            <w:pPr>
              <w:pStyle w:val="Questiontext"/>
              <w:rPr>
                <w:i/>
                <w:highlight w:val="yellow"/>
              </w:rPr>
            </w:pPr>
            <w:r w:rsidRPr="00946682">
              <w:rPr>
                <w:i/>
              </w:rPr>
              <w:t>Answer question 2e, then go to section 4 (there is no charge)</w:t>
            </w:r>
          </w:p>
        </w:tc>
      </w:tr>
      <w:tr w:rsidR="00390016" w:rsidRPr="00AF0BC1" w14:paraId="1371AE4C"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3C7F627E" w14:textId="77777777" w:rsidR="00390016" w:rsidRPr="00AF0BC1" w:rsidRDefault="00390016" w:rsidP="00390016">
            <w:pPr>
              <w:pStyle w:val="Questiontext"/>
            </w:pPr>
            <w:r>
              <w:t>No</w:t>
            </w:r>
          </w:p>
        </w:tc>
        <w:sdt>
          <w:sdtPr>
            <w:id w:val="-470665207"/>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7DF2559C" w14:textId="77777777" w:rsidR="00390016" w:rsidRPr="00AF0BC1" w:rsidRDefault="00390016" w:rsidP="00390016">
                <w:pPr>
                  <w:pStyle w:val="Questiontext"/>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54CB39B5" w14:textId="77777777" w:rsidR="00390016" w:rsidRPr="00D71559" w:rsidRDefault="00390016" w:rsidP="00390016">
            <w:pPr>
              <w:pStyle w:val="Questiontext"/>
              <w:rPr>
                <w:highlight w:val="yellow"/>
              </w:rPr>
            </w:pPr>
          </w:p>
        </w:tc>
      </w:tr>
      <w:tr w:rsidR="00946682" w:rsidRPr="00946682" w14:paraId="0A4B32A9"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shd w:val="clear" w:color="auto" w:fill="auto"/>
            <w:vAlign w:val="center"/>
          </w:tcPr>
          <w:p w14:paraId="0B384F69" w14:textId="77777777" w:rsidR="00946682" w:rsidRPr="00946682" w:rsidRDefault="00946682" w:rsidP="00946682">
            <w:pPr>
              <w:pStyle w:val="SubQuestion"/>
            </w:pPr>
            <w:r>
              <w:t>2b Is your application for an administrative variation only?</w:t>
            </w:r>
          </w:p>
        </w:tc>
      </w:tr>
      <w:tr w:rsidR="00946682" w:rsidRPr="00AF0BC1" w14:paraId="586DAB78"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01E323C3" w14:textId="77777777" w:rsidR="00946682" w:rsidRPr="00AF0BC1" w:rsidRDefault="00946682" w:rsidP="00426BC7">
            <w:pPr>
              <w:pStyle w:val="Questiontext"/>
            </w:pPr>
            <w:r>
              <w:t>Yes</w:t>
            </w:r>
          </w:p>
        </w:tc>
        <w:sdt>
          <w:sdtPr>
            <w:id w:val="-350799531"/>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01DFA352" w14:textId="77777777" w:rsidR="00946682" w:rsidRPr="00676782" w:rsidRDefault="00946682" w:rsidP="00426BC7">
                <w:pPr>
                  <w:pStyle w:val="Questiontext"/>
                  <w:rPr>
                    <w:i/>
                  </w:rPr>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7B892C19" w14:textId="77777777" w:rsidR="00946682" w:rsidRPr="00946682" w:rsidRDefault="00946682" w:rsidP="00946682">
            <w:pPr>
              <w:pStyle w:val="Questiontext"/>
              <w:rPr>
                <w:i/>
                <w:highlight w:val="yellow"/>
              </w:rPr>
            </w:pPr>
            <w:r w:rsidRPr="00946682">
              <w:rPr>
                <w:i/>
              </w:rPr>
              <w:t>Go to section 4 (there is no charge)</w:t>
            </w:r>
          </w:p>
        </w:tc>
      </w:tr>
      <w:tr w:rsidR="00946682" w:rsidRPr="00AF0BC1" w14:paraId="04E36C58"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0257FEA1" w14:textId="77777777" w:rsidR="00946682" w:rsidRPr="00AF0BC1" w:rsidRDefault="00946682" w:rsidP="00426BC7">
            <w:pPr>
              <w:pStyle w:val="Questiontext"/>
            </w:pPr>
            <w:r>
              <w:t>No</w:t>
            </w:r>
          </w:p>
        </w:tc>
        <w:sdt>
          <w:sdtPr>
            <w:id w:val="-735697744"/>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04D00669" w14:textId="77777777" w:rsidR="00946682" w:rsidRPr="00AF0BC1" w:rsidRDefault="00946682" w:rsidP="00426BC7">
                <w:pPr>
                  <w:pStyle w:val="Questiontext"/>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3B92AC29" w14:textId="77777777" w:rsidR="00946682" w:rsidRPr="00D71559" w:rsidRDefault="00946682" w:rsidP="00426BC7">
            <w:pPr>
              <w:pStyle w:val="Questiontext"/>
              <w:rPr>
                <w:highlight w:val="yellow"/>
              </w:rPr>
            </w:pPr>
          </w:p>
        </w:tc>
      </w:tr>
      <w:tr w:rsidR="00946682" w:rsidRPr="00946682" w14:paraId="19B76A4A"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shd w:val="clear" w:color="auto" w:fill="auto"/>
            <w:vAlign w:val="center"/>
          </w:tcPr>
          <w:p w14:paraId="23C00CCA" w14:textId="77777777" w:rsidR="00946682" w:rsidRPr="00946682" w:rsidRDefault="00946682" w:rsidP="00946682">
            <w:pPr>
              <w:pStyle w:val="SubQuestion"/>
            </w:pPr>
            <w:r>
              <w:t>2c Does your application relate to a radioactive substances activity on a nuclear licensed site?</w:t>
            </w:r>
          </w:p>
        </w:tc>
      </w:tr>
      <w:tr w:rsidR="00946682" w:rsidRPr="00AF0BC1" w14:paraId="7355B5D6"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2C75689C" w14:textId="77777777" w:rsidR="00946682" w:rsidRPr="00AF0BC1" w:rsidRDefault="00946682" w:rsidP="00426BC7">
            <w:pPr>
              <w:pStyle w:val="Questiontext"/>
            </w:pPr>
            <w:r>
              <w:t>Yes</w:t>
            </w:r>
          </w:p>
        </w:tc>
        <w:sdt>
          <w:sdtPr>
            <w:id w:val="-19407135"/>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2F3AE657" w14:textId="77777777" w:rsidR="00946682" w:rsidRPr="00676782" w:rsidRDefault="00946682" w:rsidP="00426BC7">
                <w:pPr>
                  <w:pStyle w:val="Questiontext"/>
                  <w:rPr>
                    <w:i/>
                  </w:rPr>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01A35DE4" w14:textId="77777777" w:rsidR="00946682" w:rsidRPr="00946682" w:rsidRDefault="00946682" w:rsidP="00946682">
            <w:pPr>
              <w:pStyle w:val="Questiontext"/>
              <w:rPr>
                <w:i/>
                <w:highlight w:val="yellow"/>
              </w:rPr>
            </w:pPr>
            <w:r w:rsidRPr="00946682">
              <w:rPr>
                <w:i/>
              </w:rPr>
              <w:t>Go to section 4 (we will charge you on a time and materials basis)</w:t>
            </w:r>
          </w:p>
        </w:tc>
      </w:tr>
      <w:tr w:rsidR="00946682" w:rsidRPr="00AF0BC1" w14:paraId="7C91301F"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3A2DD3EC" w14:textId="77777777" w:rsidR="00946682" w:rsidRPr="00AF0BC1" w:rsidRDefault="00946682" w:rsidP="00426BC7">
            <w:pPr>
              <w:pStyle w:val="Questiontext"/>
            </w:pPr>
            <w:r>
              <w:t>No</w:t>
            </w:r>
          </w:p>
        </w:tc>
        <w:sdt>
          <w:sdtPr>
            <w:id w:val="-1112901529"/>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0B27C972" w14:textId="77777777" w:rsidR="00946682" w:rsidRPr="00AF0BC1" w:rsidRDefault="00946682" w:rsidP="00426BC7">
                <w:pPr>
                  <w:pStyle w:val="Questiontext"/>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1067E38C" w14:textId="77777777" w:rsidR="00946682" w:rsidRPr="00D71559" w:rsidRDefault="00946682" w:rsidP="00426BC7">
            <w:pPr>
              <w:pStyle w:val="Questiontext"/>
              <w:rPr>
                <w:highlight w:val="yellow"/>
              </w:rPr>
            </w:pPr>
          </w:p>
        </w:tc>
      </w:tr>
      <w:tr w:rsidR="00946682" w:rsidRPr="00946682" w14:paraId="5D20EBCD"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shd w:val="clear" w:color="auto" w:fill="auto"/>
            <w:vAlign w:val="center"/>
          </w:tcPr>
          <w:p w14:paraId="68F0134A" w14:textId="77777777" w:rsidR="00946682" w:rsidRPr="00946682" w:rsidRDefault="00946682" w:rsidP="00946682">
            <w:pPr>
              <w:pStyle w:val="SubQuestion"/>
            </w:pPr>
            <w:r>
              <w:t>2d Does your application relate to the disposal of solid low-level radioactive waste (including high-volume</w:t>
            </w:r>
          </w:p>
        </w:tc>
      </w:tr>
      <w:tr w:rsidR="00946682" w:rsidRPr="00AF0BC1" w14:paraId="7AF1529F"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53030338" w14:textId="77777777" w:rsidR="00946682" w:rsidRPr="00AF0BC1" w:rsidRDefault="00946682" w:rsidP="00426BC7">
            <w:pPr>
              <w:pStyle w:val="Questiontext"/>
            </w:pPr>
            <w:r>
              <w:t>Yes</w:t>
            </w:r>
          </w:p>
        </w:tc>
        <w:sdt>
          <w:sdtPr>
            <w:id w:val="-998957314"/>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359F5CD4" w14:textId="77777777" w:rsidR="00946682" w:rsidRPr="00676782" w:rsidRDefault="00946682" w:rsidP="00426BC7">
                <w:pPr>
                  <w:pStyle w:val="Questiontext"/>
                  <w:rPr>
                    <w:i/>
                  </w:rPr>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3DB8F08E" w14:textId="77777777" w:rsidR="00946682" w:rsidRPr="00946682" w:rsidRDefault="00946682" w:rsidP="00426BC7">
            <w:pPr>
              <w:pStyle w:val="Questiontext"/>
              <w:rPr>
                <w:highlight w:val="yellow"/>
              </w:rPr>
            </w:pPr>
            <w:r w:rsidRPr="00946682">
              <w:rPr>
                <w:i/>
              </w:rPr>
              <w:t>Go to section 4 (we will charge you on a time and materials basis)</w:t>
            </w:r>
          </w:p>
        </w:tc>
      </w:tr>
      <w:tr w:rsidR="00946682" w:rsidRPr="00AF0BC1" w14:paraId="79D4ED5E"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16FB9234" w14:textId="77777777" w:rsidR="00946682" w:rsidRPr="00AF0BC1" w:rsidRDefault="00946682" w:rsidP="00593E9B">
            <w:pPr>
              <w:pStyle w:val="Questiontext"/>
              <w:spacing w:after="240"/>
            </w:pPr>
            <w:r>
              <w:t>No</w:t>
            </w:r>
          </w:p>
        </w:tc>
        <w:sdt>
          <w:sdtPr>
            <w:id w:val="1177307329"/>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4C2492DB" w14:textId="77777777" w:rsidR="00946682" w:rsidRPr="00AF0BC1" w:rsidRDefault="00946682" w:rsidP="00593E9B">
                <w:pPr>
                  <w:pStyle w:val="Questiontext"/>
                  <w:spacing w:after="240"/>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3222BDB7" w14:textId="77777777" w:rsidR="00946682" w:rsidRPr="00946682" w:rsidRDefault="00946682" w:rsidP="00593E9B">
            <w:pPr>
              <w:pStyle w:val="Questiontext"/>
              <w:spacing w:after="240"/>
              <w:rPr>
                <w:i/>
                <w:highlight w:val="yellow"/>
              </w:rPr>
            </w:pPr>
            <w:r w:rsidRPr="00946682">
              <w:rPr>
                <w:i/>
              </w:rPr>
              <w:t>Fill in the table below</w:t>
            </w:r>
          </w:p>
        </w:tc>
      </w:tr>
      <w:tr w:rsidR="00946682" w:rsidRPr="00946682" w14:paraId="5A62AEEB" w14:textId="77777777" w:rsidTr="00D114B5">
        <w:trPr>
          <w:trHeight w:val="312"/>
        </w:trPr>
        <w:tc>
          <w:tcPr>
            <w:tcW w:w="3311" w:type="dxa"/>
            <w:gridSpan w:val="6"/>
            <w:tcBorders>
              <w:top w:val="single" w:sz="4" w:space="0" w:color="auto"/>
              <w:left w:val="single" w:sz="4" w:space="0" w:color="auto"/>
              <w:bottom w:val="single" w:sz="4" w:space="0" w:color="auto"/>
              <w:right w:val="single" w:sz="4" w:space="0" w:color="auto"/>
            </w:tcBorders>
            <w:shd w:val="clear" w:color="auto" w:fill="auto"/>
          </w:tcPr>
          <w:p w14:paraId="78A331D2"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RSR Permit type (see note 1)</w:t>
            </w:r>
          </w:p>
        </w:tc>
        <w:tc>
          <w:tcPr>
            <w:tcW w:w="3312" w:type="dxa"/>
            <w:gridSpan w:val="6"/>
            <w:tcBorders>
              <w:top w:val="single" w:sz="4" w:space="0" w:color="auto"/>
              <w:left w:val="single" w:sz="4" w:space="0" w:color="auto"/>
              <w:bottom w:val="single" w:sz="4" w:space="0" w:color="auto"/>
              <w:right w:val="single" w:sz="4" w:space="0" w:color="auto"/>
            </w:tcBorders>
            <w:shd w:val="clear" w:color="auto" w:fill="auto"/>
          </w:tcPr>
          <w:p w14:paraId="27BB3D1A"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Application type (see note 2)</w:t>
            </w:r>
          </w:p>
        </w:tc>
        <w:tc>
          <w:tcPr>
            <w:tcW w:w="3312" w:type="dxa"/>
            <w:gridSpan w:val="7"/>
            <w:tcBorders>
              <w:top w:val="single" w:sz="4" w:space="0" w:color="auto"/>
              <w:left w:val="single" w:sz="4" w:space="0" w:color="auto"/>
              <w:bottom w:val="single" w:sz="4" w:space="0" w:color="auto"/>
              <w:right w:val="single" w:sz="4" w:space="0" w:color="auto"/>
            </w:tcBorders>
            <w:shd w:val="clear" w:color="auto" w:fill="auto"/>
          </w:tcPr>
          <w:p w14:paraId="5523D301"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Charges due (£) (see note 3)</w:t>
            </w:r>
          </w:p>
        </w:tc>
      </w:tr>
      <w:tr w:rsidR="00946682" w:rsidRPr="00946682" w14:paraId="275B6329" w14:textId="77777777" w:rsidTr="00CC43A0">
        <w:trPr>
          <w:trHeight w:val="661"/>
        </w:trPr>
        <w:sdt>
          <w:sdtPr>
            <w:rPr>
              <w:rStyle w:val="Responseboxtext"/>
              <w:rFonts w:eastAsia="Calibri"/>
              <w:sz w:val="18"/>
              <w:szCs w:val="18"/>
            </w:rPr>
            <w:id w:val="-1136253940"/>
            <w:placeholder>
              <w:docPart w:val="DF5791D4DF734869A65681B3CCE7BDF4"/>
            </w:placeholder>
            <w:showingPlcHdr/>
            <w:text/>
          </w:sdtPr>
          <w:sdtEndPr>
            <w:rPr>
              <w:rStyle w:val="DefaultParagraphFont"/>
              <w:lang w:eastAsia="en-GB"/>
            </w:rPr>
          </w:sdtEndPr>
          <w:sdtContent>
            <w:tc>
              <w:tcPr>
                <w:tcW w:w="3311" w:type="dxa"/>
                <w:gridSpan w:val="6"/>
                <w:tcBorders>
                  <w:top w:val="single" w:sz="4" w:space="0" w:color="auto"/>
                  <w:left w:val="single" w:sz="4" w:space="0" w:color="auto"/>
                  <w:bottom w:val="single" w:sz="4" w:space="0" w:color="auto"/>
                  <w:right w:val="single" w:sz="4" w:space="0" w:color="auto"/>
                </w:tcBorders>
                <w:shd w:val="clear" w:color="auto" w:fill="auto"/>
              </w:tcPr>
              <w:p w14:paraId="16DD5A3F"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sdt>
          <w:sdtPr>
            <w:rPr>
              <w:rStyle w:val="Responseboxtext"/>
              <w:rFonts w:eastAsia="Calibri"/>
              <w:sz w:val="18"/>
              <w:szCs w:val="18"/>
            </w:rPr>
            <w:id w:val="-185444251"/>
            <w:placeholder>
              <w:docPart w:val="0972D35CF2A842EA8BB64C2193A09CFC"/>
            </w:placeholder>
            <w:showingPlcHdr/>
            <w:text/>
          </w:sdtPr>
          <w:sdtEndPr>
            <w:rPr>
              <w:rStyle w:val="DefaultParagraphFont"/>
              <w:lang w:eastAsia="en-GB"/>
            </w:rPr>
          </w:sdtEndPr>
          <w:sdtContent>
            <w:tc>
              <w:tcPr>
                <w:tcW w:w="3312" w:type="dxa"/>
                <w:gridSpan w:val="6"/>
                <w:tcBorders>
                  <w:top w:val="single" w:sz="4" w:space="0" w:color="auto"/>
                  <w:left w:val="single" w:sz="4" w:space="0" w:color="auto"/>
                  <w:bottom w:val="single" w:sz="4" w:space="0" w:color="auto"/>
                  <w:right w:val="single" w:sz="4" w:space="0" w:color="auto"/>
                </w:tcBorders>
                <w:shd w:val="clear" w:color="auto" w:fill="auto"/>
              </w:tcPr>
              <w:p w14:paraId="44DBD371"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sdt>
          <w:sdtPr>
            <w:rPr>
              <w:rStyle w:val="Responseboxtext"/>
              <w:rFonts w:eastAsia="Calibri"/>
              <w:sz w:val="18"/>
              <w:szCs w:val="18"/>
            </w:rPr>
            <w:id w:val="1965540459"/>
            <w:placeholder>
              <w:docPart w:val="A779FDFBFF564A9CA1C938E248C3A1C0"/>
            </w:placeholder>
            <w:showingPlcHdr/>
            <w:text/>
          </w:sdtPr>
          <w:sdtEndPr>
            <w:rPr>
              <w:rStyle w:val="DefaultParagraphFont"/>
              <w:lang w:eastAsia="en-GB"/>
            </w:rPr>
          </w:sdtEndPr>
          <w:sdtContent>
            <w:tc>
              <w:tcPr>
                <w:tcW w:w="3312" w:type="dxa"/>
                <w:gridSpan w:val="7"/>
                <w:tcBorders>
                  <w:top w:val="single" w:sz="4" w:space="0" w:color="auto"/>
                  <w:left w:val="single" w:sz="4" w:space="0" w:color="auto"/>
                  <w:bottom w:val="single" w:sz="4" w:space="0" w:color="auto"/>
                  <w:right w:val="single" w:sz="4" w:space="0" w:color="auto"/>
                </w:tcBorders>
                <w:shd w:val="clear" w:color="auto" w:fill="auto"/>
              </w:tcPr>
              <w:p w14:paraId="404B6480"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tr>
      <w:tr w:rsidR="00946682" w:rsidRPr="00D114B5" w14:paraId="7B3EFDE7" w14:textId="77777777" w:rsidTr="00CC43A0">
        <w:tc>
          <w:tcPr>
            <w:tcW w:w="9935" w:type="dxa"/>
            <w:gridSpan w:val="19"/>
            <w:tcBorders>
              <w:top w:val="single" w:sz="4" w:space="0" w:color="auto"/>
            </w:tcBorders>
            <w:shd w:val="clear" w:color="auto" w:fill="auto"/>
          </w:tcPr>
          <w:p w14:paraId="77F7DB81" w14:textId="77777777" w:rsidR="00946682" w:rsidRPr="00D114B5" w:rsidRDefault="00946682" w:rsidP="00CC43A0">
            <w:pPr>
              <w:pStyle w:val="Questiontext"/>
              <w:rPr>
                <w:sz w:val="18"/>
                <w:szCs w:val="18"/>
              </w:rPr>
            </w:pPr>
            <w:r w:rsidRPr="00D114B5">
              <w:rPr>
                <w:sz w:val="18"/>
                <w:szCs w:val="18"/>
              </w:rPr>
              <w:t>Note 1</w:t>
            </w:r>
            <w:r w:rsidRPr="00D114B5">
              <w:rPr>
                <w:rStyle w:val="Hyperlink"/>
                <w:color w:val="auto"/>
                <w:sz w:val="18"/>
                <w:szCs w:val="18"/>
                <w:u w:val="none"/>
              </w:rPr>
              <w:t>:</w:t>
            </w:r>
            <w:r w:rsidRPr="00D114B5">
              <w:rPr>
                <w:sz w:val="18"/>
                <w:szCs w:val="18"/>
              </w:rPr>
              <w:t xml:space="preserve"> A – H as described in the charging scheme guidance. </w:t>
            </w:r>
          </w:p>
          <w:p w14:paraId="7AACEC3B" w14:textId="77777777" w:rsidR="00946682" w:rsidRPr="00D114B5" w:rsidRDefault="00946682" w:rsidP="00CC43A0">
            <w:pPr>
              <w:pStyle w:val="Questiontext"/>
              <w:rPr>
                <w:sz w:val="18"/>
                <w:szCs w:val="18"/>
              </w:rPr>
            </w:pPr>
            <w:r w:rsidRPr="00D114B5">
              <w:rPr>
                <w:sz w:val="18"/>
                <w:szCs w:val="18"/>
              </w:rPr>
              <w:t>Note 2</w:t>
            </w:r>
            <w:r w:rsidRPr="00D114B5">
              <w:rPr>
                <w:rStyle w:val="Hyperlink"/>
                <w:color w:val="auto"/>
                <w:sz w:val="18"/>
                <w:szCs w:val="18"/>
                <w:u w:val="none"/>
              </w:rPr>
              <w:t>:</w:t>
            </w:r>
            <w:r w:rsidRPr="00D114B5">
              <w:rPr>
                <w:sz w:val="18"/>
                <w:szCs w:val="18"/>
              </w:rPr>
              <w:t xml:space="preserve"> New, variation, transfer or surrender. </w:t>
            </w:r>
          </w:p>
          <w:p w14:paraId="56EF83C0" w14:textId="77777777" w:rsidR="00593E9B" w:rsidRPr="00D114B5" w:rsidRDefault="00593E9B" w:rsidP="00CC43A0">
            <w:pPr>
              <w:pStyle w:val="Questiontext"/>
              <w:rPr>
                <w:sz w:val="18"/>
                <w:szCs w:val="18"/>
              </w:rPr>
            </w:pPr>
            <w:r w:rsidRPr="00D114B5">
              <w:rPr>
                <w:sz w:val="18"/>
                <w:szCs w:val="18"/>
              </w:rPr>
              <w:t>Note 3</w:t>
            </w:r>
            <w:r w:rsidRPr="00D114B5">
              <w:rPr>
                <w:rStyle w:val="Hyperlink"/>
                <w:color w:val="auto"/>
                <w:sz w:val="18"/>
                <w:szCs w:val="18"/>
                <w:u w:val="none"/>
              </w:rPr>
              <w:t>:</w:t>
            </w:r>
            <w:r w:rsidRPr="00D114B5">
              <w:rPr>
                <w:sz w:val="18"/>
                <w:szCs w:val="18"/>
              </w:rPr>
              <w:t xml:space="preserve"> As specified in the charging scheme guidance. Please print or copy this page as confirmation of the</w:t>
            </w:r>
          </w:p>
          <w:p w14:paraId="3D9E4161" w14:textId="77777777" w:rsidR="00946682" w:rsidRPr="00D114B5" w:rsidRDefault="00946682" w:rsidP="00CC43A0">
            <w:pPr>
              <w:pStyle w:val="Questiontext"/>
              <w:rPr>
                <w:rFonts w:eastAsia="Calibri"/>
                <w:sz w:val="18"/>
                <w:szCs w:val="18"/>
              </w:rPr>
            </w:pPr>
            <w:r w:rsidRPr="00D114B5">
              <w:rPr>
                <w:sz w:val="18"/>
                <w:szCs w:val="18"/>
              </w:rPr>
              <w:t>application charge payable and for use in raising the payment. We will not be sending you an invoice to cover this charge.</w:t>
            </w:r>
          </w:p>
        </w:tc>
      </w:tr>
      <w:tr w:rsidR="00063B7A" w:rsidRPr="00CC43A0" w14:paraId="124C61D3"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shd w:val="clear" w:color="auto" w:fill="auto"/>
            <w:vAlign w:val="center"/>
          </w:tcPr>
          <w:p w14:paraId="3A9F74B0" w14:textId="77777777" w:rsidR="00063B7A" w:rsidRPr="00CC43A0" w:rsidRDefault="00CC43A0" w:rsidP="00CC43A0">
            <w:pPr>
              <w:pStyle w:val="SubQuestion"/>
            </w:pPr>
            <w:r w:rsidRPr="00CC43A0">
              <w:t>2e If your permit type is A, is each source you hold a gaseous tritium light device?</w:t>
            </w:r>
          </w:p>
        </w:tc>
      </w:tr>
      <w:tr w:rsidR="00063B7A" w:rsidRPr="00AF0BC1" w14:paraId="74B55D16"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1751A5FC" w14:textId="77777777" w:rsidR="00063B7A" w:rsidRPr="00AF0BC1" w:rsidRDefault="00063B7A" w:rsidP="00426BC7">
            <w:pPr>
              <w:pStyle w:val="Questiontext"/>
            </w:pPr>
            <w:r>
              <w:t>Yes</w:t>
            </w:r>
          </w:p>
        </w:tc>
        <w:sdt>
          <w:sdtPr>
            <w:id w:val="-860053706"/>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32596F38" w14:textId="77777777" w:rsidR="00063B7A" w:rsidRPr="00676782" w:rsidRDefault="00063B7A" w:rsidP="00426BC7">
                <w:pPr>
                  <w:pStyle w:val="Questiontext"/>
                  <w:rPr>
                    <w:i/>
                  </w:rPr>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2C0C7370" w14:textId="77777777" w:rsidR="00063B7A" w:rsidRPr="00CC43A0" w:rsidRDefault="00CC43A0" w:rsidP="00CC43A0">
            <w:pPr>
              <w:pStyle w:val="Questiontext"/>
              <w:rPr>
                <w:i/>
                <w:highlight w:val="yellow"/>
              </w:rPr>
            </w:pPr>
            <w:r w:rsidRPr="00CC43A0">
              <w:rPr>
                <w:i/>
              </w:rPr>
              <w:t>(this does not affect the application fee but may affect your subsistence charge)</w:t>
            </w:r>
          </w:p>
        </w:tc>
      </w:tr>
      <w:tr w:rsidR="00063B7A" w:rsidRPr="00AF0BC1" w14:paraId="35FBFF88"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shd w:val="clear" w:color="auto" w:fill="auto"/>
            <w:vAlign w:val="center"/>
          </w:tcPr>
          <w:p w14:paraId="6CC1072E" w14:textId="77777777" w:rsidR="00063B7A" w:rsidRPr="00AF0BC1" w:rsidRDefault="00063B7A" w:rsidP="00426BC7">
            <w:pPr>
              <w:pStyle w:val="Questiontext"/>
            </w:pPr>
            <w:r>
              <w:t>No</w:t>
            </w:r>
          </w:p>
        </w:tc>
        <w:sdt>
          <w:sdtPr>
            <w:id w:val="1179475013"/>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vAlign w:val="center"/>
              </w:tcPr>
              <w:p w14:paraId="443D6905" w14:textId="77777777" w:rsidR="00063B7A" w:rsidRPr="00AF0BC1" w:rsidRDefault="00063B7A" w:rsidP="00426BC7">
                <w:pPr>
                  <w:pStyle w:val="Questiontext"/>
                </w:pPr>
                <w:r w:rsidRPr="00AF0BC1">
                  <w:rPr>
                    <w:rFonts w:eastAsia="MS Gothic" w:hint="eastAsia"/>
                  </w:rPr>
                  <w:t>☐</w:t>
                </w:r>
              </w:p>
            </w:tc>
          </w:sdtContent>
        </w:sdt>
        <w:tc>
          <w:tcPr>
            <w:tcW w:w="8252" w:type="dxa"/>
            <w:gridSpan w:val="16"/>
            <w:tcBorders>
              <w:top w:val="nil"/>
              <w:left w:val="nil"/>
              <w:bottom w:val="nil"/>
              <w:right w:val="nil"/>
            </w:tcBorders>
            <w:shd w:val="clear" w:color="auto" w:fill="auto"/>
            <w:vAlign w:val="center"/>
          </w:tcPr>
          <w:p w14:paraId="02F2C1A8" w14:textId="77777777" w:rsidR="00063B7A" w:rsidRPr="00D71559" w:rsidRDefault="00063B7A" w:rsidP="00426BC7">
            <w:pPr>
              <w:pStyle w:val="Questiontext"/>
              <w:rPr>
                <w:highlight w:val="yellow"/>
              </w:rPr>
            </w:pPr>
          </w:p>
        </w:tc>
      </w:tr>
      <w:tr w:rsidR="00CC43A0" w:rsidRPr="00CC43A0" w14:paraId="1242D400"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shd w:val="clear" w:color="auto" w:fill="auto"/>
            <w:vAlign w:val="center"/>
          </w:tcPr>
          <w:p w14:paraId="1F86D269" w14:textId="77777777" w:rsidR="00CC43A0" w:rsidRPr="00CC43A0" w:rsidRDefault="00CC43A0" w:rsidP="00CC43A0">
            <w:pPr>
              <w:pStyle w:val="SubQuestion"/>
              <w:spacing w:after="120"/>
            </w:pPr>
            <w:r w:rsidRPr="00CC43A0">
              <w:t>2f If you are claiming the reduced fee for a ‘minor technical’ variation (permit types D, G and H only), give your reasons</w:t>
            </w:r>
          </w:p>
        </w:tc>
      </w:tr>
      <w:tr w:rsidR="00CC43A0" w:rsidRPr="00AF0BC1" w14:paraId="28B5473B"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992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8CBACEA" w14:textId="77777777" w:rsidR="00CC43A0" w:rsidRPr="00F02900" w:rsidRDefault="00CC43A0" w:rsidP="00426BC7">
            <w:pPr>
              <w:pStyle w:val="SubQuestion"/>
              <w:rPr>
                <w:sz w:val="18"/>
                <w:szCs w:val="18"/>
              </w:rPr>
            </w:pPr>
            <w:r w:rsidRPr="00F02900">
              <w:rPr>
                <w:sz w:val="18"/>
                <w:szCs w:val="18"/>
              </w:rPr>
              <w:t>Explanation</w:t>
            </w:r>
          </w:p>
        </w:tc>
      </w:tr>
      <w:tr w:rsidR="00CC43A0" w:rsidRPr="00AF0BC1" w14:paraId="6A04F464"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869"/>
        </w:trPr>
        <w:sdt>
          <w:sdtPr>
            <w:rPr>
              <w:rStyle w:val="Responseboxtext"/>
            </w:rPr>
            <w:id w:val="1032154779"/>
            <w:placeholder>
              <w:docPart w:val="BBBC00049D5E41678676376BD6E14788"/>
            </w:placeholder>
            <w:showingPlcHdr/>
            <w:text/>
          </w:sdtPr>
          <w:sdtEndPr>
            <w:rPr>
              <w:rStyle w:val="Responseboxtext"/>
            </w:rPr>
          </w:sdtEndPr>
          <w:sdtContent>
            <w:tc>
              <w:tcPr>
                <w:tcW w:w="9928" w:type="dxa"/>
                <w:gridSpan w:val="18"/>
                <w:tcBorders>
                  <w:top w:val="single" w:sz="4" w:space="0" w:color="auto"/>
                  <w:left w:val="single" w:sz="4" w:space="0" w:color="auto"/>
                  <w:bottom w:val="single" w:sz="4" w:space="0" w:color="auto"/>
                  <w:right w:val="single" w:sz="4" w:space="0" w:color="auto"/>
                </w:tcBorders>
                <w:shd w:val="clear" w:color="auto" w:fill="auto"/>
              </w:tcPr>
              <w:p w14:paraId="4D7A5B14" w14:textId="77777777" w:rsidR="00CC43A0" w:rsidRPr="00183560" w:rsidRDefault="00CC43A0" w:rsidP="00426BC7">
                <w:pPr>
                  <w:pStyle w:val="Questiontext"/>
                </w:pPr>
                <w:r>
                  <w:rPr>
                    <w:rStyle w:val="Responseboxtext"/>
                  </w:rPr>
                  <w:t xml:space="preserve">                                      </w:t>
                </w:r>
              </w:p>
            </w:tc>
          </w:sdtContent>
        </w:sdt>
      </w:tr>
      <w:tr w:rsidR="00CC43A0" w:rsidRPr="00CC43A0" w14:paraId="0B4B8F25" w14:textId="77777777" w:rsidTr="00426B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shd w:val="clear" w:color="auto" w:fill="auto"/>
            <w:vAlign w:val="center"/>
          </w:tcPr>
          <w:p w14:paraId="5B209045" w14:textId="77777777" w:rsidR="00CC43A0" w:rsidRPr="00CC43A0" w:rsidRDefault="00CC43A0" w:rsidP="00CC43A0">
            <w:pPr>
              <w:pStyle w:val="SubQuestion"/>
            </w:pPr>
            <w:r w:rsidRPr="00CC43A0">
              <w:t>2g If you are claiming the reduced fee for a surrender application (permit types G and H only), give your reasons</w:t>
            </w:r>
          </w:p>
        </w:tc>
      </w:tr>
      <w:tr w:rsidR="00CC43A0" w:rsidRPr="00AF0BC1" w14:paraId="7FA2A241" w14:textId="77777777" w:rsidTr="00426B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992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CBF3D61" w14:textId="77777777" w:rsidR="00CC43A0" w:rsidRPr="00F02900" w:rsidRDefault="00CC43A0" w:rsidP="00426BC7">
            <w:pPr>
              <w:pStyle w:val="SubQuestion"/>
              <w:rPr>
                <w:sz w:val="18"/>
                <w:szCs w:val="18"/>
              </w:rPr>
            </w:pPr>
            <w:r w:rsidRPr="00F02900">
              <w:rPr>
                <w:sz w:val="18"/>
                <w:szCs w:val="18"/>
              </w:rPr>
              <w:t>Explanation</w:t>
            </w:r>
          </w:p>
        </w:tc>
      </w:tr>
      <w:tr w:rsidR="00CC43A0" w:rsidRPr="00AF0BC1" w14:paraId="76389C28" w14:textId="77777777" w:rsidTr="00426B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869"/>
        </w:trPr>
        <w:sdt>
          <w:sdtPr>
            <w:rPr>
              <w:rStyle w:val="Responseboxtext"/>
            </w:rPr>
            <w:id w:val="711859451"/>
            <w:placeholder>
              <w:docPart w:val="B242CF36AF764000A69EE24CA245B74F"/>
            </w:placeholder>
            <w:showingPlcHdr/>
            <w:text/>
          </w:sdtPr>
          <w:sdtEndPr>
            <w:rPr>
              <w:rStyle w:val="Responseboxtext"/>
            </w:rPr>
          </w:sdtEndPr>
          <w:sdtContent>
            <w:tc>
              <w:tcPr>
                <w:tcW w:w="9928" w:type="dxa"/>
                <w:gridSpan w:val="18"/>
                <w:tcBorders>
                  <w:top w:val="single" w:sz="4" w:space="0" w:color="auto"/>
                  <w:left w:val="single" w:sz="4" w:space="0" w:color="auto"/>
                  <w:bottom w:val="single" w:sz="4" w:space="0" w:color="auto"/>
                  <w:right w:val="single" w:sz="4" w:space="0" w:color="auto"/>
                </w:tcBorders>
                <w:shd w:val="clear" w:color="auto" w:fill="auto"/>
              </w:tcPr>
              <w:p w14:paraId="1D3786BC" w14:textId="77777777" w:rsidR="00CC43A0" w:rsidRPr="00183560" w:rsidRDefault="00CC43A0" w:rsidP="00426BC7">
                <w:pPr>
                  <w:pStyle w:val="Questiontext"/>
                </w:pPr>
                <w:r>
                  <w:rPr>
                    <w:rStyle w:val="Responseboxtext"/>
                  </w:rPr>
                  <w:t xml:space="preserve">                                      </w:t>
                </w:r>
              </w:p>
            </w:tc>
          </w:sdtContent>
        </w:sdt>
      </w:tr>
      <w:tr w:rsidR="00764344" w:rsidRPr="002F53F4" w14:paraId="4270767E" w14:textId="77777777" w:rsidTr="00CC43A0">
        <w:tc>
          <w:tcPr>
            <w:tcW w:w="9935" w:type="dxa"/>
            <w:gridSpan w:val="19"/>
            <w:shd w:val="clear" w:color="auto" w:fill="auto"/>
          </w:tcPr>
          <w:p w14:paraId="74CB9DC5" w14:textId="77777777"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CC43A0" w:rsidRPr="002F53F4" w14:paraId="3BF9D5CB" w14:textId="77777777" w:rsidTr="00CC43A0">
        <w:tc>
          <w:tcPr>
            <w:tcW w:w="9935" w:type="dxa"/>
            <w:gridSpan w:val="19"/>
            <w:shd w:val="clear" w:color="auto" w:fill="auto"/>
          </w:tcPr>
          <w:p w14:paraId="6F7E9736" w14:textId="77777777" w:rsidR="00CC43A0" w:rsidRDefault="00CC43A0" w:rsidP="00CC43A0">
            <w:pPr>
              <w:pStyle w:val="Questiontext"/>
            </w:pPr>
            <w:r w:rsidRPr="00CC43A0">
              <w:rPr>
                <w:b/>
              </w:rPr>
              <w:t>Important:</w:t>
            </w:r>
            <w:r>
              <w:t xml:space="preserve"> The fields below are mandatory. If you do not complete this section in full your application will be treated as ‘not received’ and may be sent back to you. </w:t>
            </w:r>
          </w:p>
          <w:p w14:paraId="667BF1D8" w14:textId="77777777" w:rsidR="00CC43A0" w:rsidRDefault="00CC43A0" w:rsidP="00CC43A0">
            <w:pPr>
              <w:pStyle w:val="Questiontext"/>
              <w:rPr>
                <w:rFonts w:eastAsia="Calibri"/>
              </w:rPr>
            </w:pPr>
            <w:r>
              <w:t>In order for us to process your application, please ensure you answer all questions correctly.</w:t>
            </w:r>
          </w:p>
        </w:tc>
      </w:tr>
      <w:tr w:rsidR="00764344" w:rsidRPr="007C08F6" w14:paraId="590FCAD9" w14:textId="77777777" w:rsidTr="00CC43A0">
        <w:trPr>
          <w:trHeight w:val="348"/>
        </w:trPr>
        <w:tc>
          <w:tcPr>
            <w:tcW w:w="9935" w:type="dxa"/>
            <w:gridSpan w:val="19"/>
            <w:shd w:val="clear" w:color="auto" w:fill="auto"/>
          </w:tcPr>
          <w:p w14:paraId="7A8B9CEB" w14:textId="77777777"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013D223F" w14:textId="77777777" w:rsidTr="00CC43A0">
        <w:tc>
          <w:tcPr>
            <w:tcW w:w="9935" w:type="dxa"/>
            <w:gridSpan w:val="19"/>
            <w:shd w:val="clear" w:color="auto" w:fill="auto"/>
            <w:vAlign w:val="center"/>
          </w:tcPr>
          <w:p w14:paraId="4DE5BAD3"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48067DB9" w14:textId="77777777" w:rsidTr="00CC43A0">
        <w:tc>
          <w:tcPr>
            <w:tcW w:w="5367" w:type="dxa"/>
            <w:gridSpan w:val="9"/>
            <w:shd w:val="clear" w:color="auto" w:fill="auto"/>
          </w:tcPr>
          <w:p w14:paraId="21578C74"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738" w:type="dxa"/>
                <w:shd w:val="clear" w:color="auto" w:fill="auto"/>
              </w:tcPr>
              <w:p w14:paraId="36B3EF25"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shd w:val="clear" w:color="auto" w:fill="auto"/>
          </w:tcPr>
          <w:p w14:paraId="2FEA3BD7" w14:textId="77777777"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5C0C567" w14:textId="77777777" w:rsidTr="00CC43A0">
        <w:tc>
          <w:tcPr>
            <w:tcW w:w="5367" w:type="dxa"/>
            <w:gridSpan w:val="9"/>
            <w:shd w:val="clear" w:color="auto" w:fill="auto"/>
          </w:tcPr>
          <w:p w14:paraId="3C11FB26" w14:textId="77777777" w:rsidR="00A9322A" w:rsidRPr="00013B62" w:rsidRDefault="00A87658" w:rsidP="00485572">
            <w:pPr>
              <w:spacing w:before="120" w:after="60"/>
              <w:rPr>
                <w:rFonts w:cs="Arial"/>
                <w:sz w:val="20"/>
                <w:szCs w:val="20"/>
              </w:rPr>
            </w:pPr>
            <w:r>
              <w:rPr>
                <w:rFonts w:cs="Arial"/>
                <w:color w:val="000000"/>
                <w:sz w:val="20"/>
                <w:szCs w:val="20"/>
              </w:rPr>
              <w:t>Credit or D</w:t>
            </w:r>
            <w:r w:rsidR="00A9322A" w:rsidRPr="00013B62">
              <w:rPr>
                <w:rFonts w:cs="Arial"/>
                <w:color w:val="000000"/>
                <w:sz w:val="20"/>
                <w:szCs w:val="20"/>
              </w:rPr>
              <w:t>ebit car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738" w:type="dxa"/>
                <w:shd w:val="clear" w:color="auto" w:fill="auto"/>
              </w:tcPr>
              <w:p w14:paraId="18DCAB96" w14:textId="77777777" w:rsidR="00A9322A" w:rsidRPr="00A9322A" w:rsidRDefault="00A9322A" w:rsidP="00485572">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shd w:val="clear" w:color="auto" w:fill="auto"/>
          </w:tcPr>
          <w:p w14:paraId="64AF579B" w14:textId="77777777" w:rsidR="00A9322A" w:rsidRPr="00013B62" w:rsidRDefault="00A9322A" w:rsidP="00485572">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41757350" w14:textId="77777777" w:rsidTr="00CC43A0">
        <w:tc>
          <w:tcPr>
            <w:tcW w:w="5367" w:type="dxa"/>
            <w:gridSpan w:val="9"/>
            <w:shd w:val="clear" w:color="auto" w:fill="auto"/>
          </w:tcPr>
          <w:p w14:paraId="3F61D011" w14:textId="77777777" w:rsidR="00764344" w:rsidRPr="00013B62" w:rsidRDefault="00764344" w:rsidP="00764344">
            <w:pPr>
              <w:spacing w:before="120" w:after="60"/>
              <w:rPr>
                <w:rFonts w:cs="Arial"/>
                <w:sz w:val="20"/>
                <w:szCs w:val="20"/>
              </w:rPr>
            </w:pPr>
            <w:r w:rsidRPr="00013B62">
              <w:rPr>
                <w:rFonts w:cs="Arial"/>
                <w:sz w:val="20"/>
                <w:szCs w:val="20"/>
              </w:rPr>
              <w:lastRenderedPageBreak/>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738" w:type="dxa"/>
                <w:shd w:val="clear" w:color="auto" w:fill="auto"/>
              </w:tcPr>
              <w:p w14:paraId="2677F93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shd w:val="clear" w:color="auto" w:fill="auto"/>
          </w:tcPr>
          <w:p w14:paraId="63A16390" w14:textId="77777777"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11FD9548" w14:textId="77777777" w:rsidTr="00CC43A0">
        <w:tc>
          <w:tcPr>
            <w:tcW w:w="5367" w:type="dxa"/>
            <w:gridSpan w:val="9"/>
            <w:shd w:val="clear" w:color="auto" w:fill="auto"/>
          </w:tcPr>
          <w:p w14:paraId="51D5A265" w14:textId="77777777" w:rsidR="00764344" w:rsidRPr="00013B62" w:rsidRDefault="00764344" w:rsidP="00764344">
            <w:pPr>
              <w:spacing w:before="120" w:after="60"/>
              <w:rPr>
                <w:rFonts w:cs="Arial"/>
                <w:sz w:val="20"/>
                <w:szCs w:val="20"/>
              </w:rPr>
            </w:pPr>
            <w:r w:rsidRPr="00013B62">
              <w:rPr>
                <w:rFonts w:cs="Arial"/>
                <w:color w:val="000000"/>
                <w:sz w:val="20"/>
                <w:szCs w:val="20"/>
              </w:rPr>
              <w:t>Postal order</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738" w:type="dxa"/>
                <w:shd w:val="clear" w:color="auto" w:fill="auto"/>
              </w:tcPr>
              <w:p w14:paraId="0BC3F0D5"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shd w:val="clear" w:color="auto" w:fill="auto"/>
          </w:tcPr>
          <w:p w14:paraId="76FAE3AF" w14:textId="77777777"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20E763E" w14:textId="77777777" w:rsidTr="00CC43A0">
        <w:tc>
          <w:tcPr>
            <w:tcW w:w="9935" w:type="dxa"/>
            <w:gridSpan w:val="19"/>
            <w:shd w:val="clear" w:color="auto" w:fill="auto"/>
            <w:vAlign w:val="center"/>
          </w:tcPr>
          <w:p w14:paraId="4854A36D" w14:textId="77777777"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433C14" w:rsidRPr="007C08F6" w14:paraId="065CF1D2" w14:textId="77777777" w:rsidTr="00CC43A0">
        <w:tc>
          <w:tcPr>
            <w:tcW w:w="9935" w:type="dxa"/>
            <w:gridSpan w:val="19"/>
            <w:shd w:val="clear" w:color="auto" w:fill="auto"/>
            <w:vAlign w:val="center"/>
          </w:tcPr>
          <w:p w14:paraId="2FDB2D13" w14:textId="77777777" w:rsidR="00433C14" w:rsidRPr="00013B62" w:rsidRDefault="00433C14" w:rsidP="0048557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433C14" w:rsidRPr="007C08F6" w14:paraId="47A08027" w14:textId="77777777" w:rsidTr="00CC43A0">
        <w:tc>
          <w:tcPr>
            <w:tcW w:w="1946" w:type="dxa"/>
            <w:gridSpan w:val="4"/>
            <w:shd w:val="clear" w:color="auto" w:fill="auto"/>
            <w:vAlign w:val="center"/>
          </w:tcPr>
          <w:p w14:paraId="36B5B671" w14:textId="77777777" w:rsidR="00433C14" w:rsidRPr="00810C7D" w:rsidRDefault="00433C14" w:rsidP="00485572">
            <w:pPr>
              <w:pStyle w:val="Questiontext"/>
            </w:pPr>
            <w:r w:rsidRPr="00810C7D">
              <w:t>Company name:</w:t>
            </w:r>
          </w:p>
        </w:tc>
        <w:tc>
          <w:tcPr>
            <w:tcW w:w="7989" w:type="dxa"/>
            <w:gridSpan w:val="15"/>
            <w:shd w:val="clear" w:color="auto" w:fill="auto"/>
            <w:vAlign w:val="center"/>
          </w:tcPr>
          <w:p w14:paraId="7424ECE2" w14:textId="77777777" w:rsidR="00433C14" w:rsidRPr="00810C7D" w:rsidRDefault="00433C14" w:rsidP="00485572">
            <w:pPr>
              <w:pStyle w:val="Questiontext"/>
            </w:pPr>
            <w:r w:rsidRPr="00810C7D">
              <w:t>Natural Resources Wales</w:t>
            </w:r>
          </w:p>
        </w:tc>
      </w:tr>
      <w:tr w:rsidR="00433C14" w:rsidRPr="007C08F6" w14:paraId="68AAAC4A" w14:textId="77777777" w:rsidTr="00CC43A0">
        <w:tc>
          <w:tcPr>
            <w:tcW w:w="1946" w:type="dxa"/>
            <w:gridSpan w:val="4"/>
            <w:shd w:val="clear" w:color="auto" w:fill="auto"/>
            <w:vAlign w:val="center"/>
          </w:tcPr>
          <w:p w14:paraId="7361414A" w14:textId="77777777" w:rsidR="00433C14" w:rsidRPr="00810C7D" w:rsidRDefault="00433C14" w:rsidP="00485572">
            <w:pPr>
              <w:pStyle w:val="Questiontext"/>
            </w:pPr>
            <w:r w:rsidRPr="00810C7D">
              <w:t>Company address:</w:t>
            </w:r>
          </w:p>
        </w:tc>
        <w:tc>
          <w:tcPr>
            <w:tcW w:w="7989" w:type="dxa"/>
            <w:gridSpan w:val="15"/>
            <w:shd w:val="clear" w:color="auto" w:fill="auto"/>
            <w:vAlign w:val="center"/>
          </w:tcPr>
          <w:p w14:paraId="7512AE03" w14:textId="77777777" w:rsidR="00433C14" w:rsidRPr="00810C7D" w:rsidRDefault="00433C14" w:rsidP="00485572">
            <w:pPr>
              <w:pStyle w:val="Questiontext"/>
            </w:pPr>
            <w:r w:rsidRPr="00810C7D">
              <w:t xml:space="preserve">Income Dept., </w:t>
            </w:r>
            <w:r>
              <w:t>PO BOX 663, Cardiff, CF24 0TP</w:t>
            </w:r>
          </w:p>
        </w:tc>
      </w:tr>
      <w:tr w:rsidR="00433C14" w:rsidRPr="007C08F6" w14:paraId="34C91438" w14:textId="77777777" w:rsidTr="00CC43A0">
        <w:tc>
          <w:tcPr>
            <w:tcW w:w="1946" w:type="dxa"/>
            <w:gridSpan w:val="4"/>
            <w:shd w:val="clear" w:color="auto" w:fill="auto"/>
            <w:vAlign w:val="center"/>
          </w:tcPr>
          <w:p w14:paraId="76A06ED1" w14:textId="77777777" w:rsidR="00433C14" w:rsidRPr="00810C7D" w:rsidRDefault="00433C14" w:rsidP="00485572">
            <w:pPr>
              <w:pStyle w:val="Questiontext"/>
            </w:pPr>
            <w:r w:rsidRPr="00810C7D">
              <w:t>Bank:</w:t>
            </w:r>
          </w:p>
        </w:tc>
        <w:tc>
          <w:tcPr>
            <w:tcW w:w="7989" w:type="dxa"/>
            <w:gridSpan w:val="15"/>
            <w:shd w:val="clear" w:color="auto" w:fill="auto"/>
            <w:vAlign w:val="center"/>
          </w:tcPr>
          <w:p w14:paraId="03C84343" w14:textId="77777777" w:rsidR="00433C14" w:rsidRPr="00810C7D" w:rsidRDefault="00433C14" w:rsidP="00485572">
            <w:pPr>
              <w:pStyle w:val="Questiontext"/>
            </w:pPr>
            <w:r>
              <w:t>RBS</w:t>
            </w:r>
          </w:p>
        </w:tc>
      </w:tr>
      <w:tr w:rsidR="00433C14" w:rsidRPr="007C08F6" w14:paraId="503E6A0F" w14:textId="77777777" w:rsidTr="00CC43A0">
        <w:tc>
          <w:tcPr>
            <w:tcW w:w="1946" w:type="dxa"/>
            <w:gridSpan w:val="4"/>
            <w:shd w:val="clear" w:color="auto" w:fill="auto"/>
            <w:vAlign w:val="center"/>
          </w:tcPr>
          <w:p w14:paraId="211968A2" w14:textId="77777777" w:rsidR="00433C14" w:rsidRPr="00810C7D" w:rsidRDefault="00433C14" w:rsidP="00485572">
            <w:pPr>
              <w:pStyle w:val="Questiontext"/>
            </w:pPr>
            <w:r w:rsidRPr="00810C7D">
              <w:t>Address:</w:t>
            </w:r>
          </w:p>
        </w:tc>
        <w:tc>
          <w:tcPr>
            <w:tcW w:w="7989" w:type="dxa"/>
            <w:gridSpan w:val="15"/>
            <w:shd w:val="clear" w:color="auto" w:fill="auto"/>
            <w:vAlign w:val="center"/>
          </w:tcPr>
          <w:p w14:paraId="66CFE2D8" w14:textId="77777777" w:rsidR="00433C14" w:rsidRPr="00810C7D" w:rsidRDefault="00433C14" w:rsidP="00485572">
            <w:pPr>
              <w:pStyle w:val="Questiontext"/>
            </w:pPr>
            <w:r>
              <w:t>National Westminster Bank Plc, 2 ½ Devonshire Square, London, EC2M 4BA</w:t>
            </w:r>
          </w:p>
        </w:tc>
      </w:tr>
      <w:tr w:rsidR="00433C14" w:rsidRPr="007C08F6" w14:paraId="384EDF6C" w14:textId="77777777" w:rsidTr="00CC43A0">
        <w:tc>
          <w:tcPr>
            <w:tcW w:w="1946" w:type="dxa"/>
            <w:gridSpan w:val="4"/>
            <w:shd w:val="clear" w:color="auto" w:fill="auto"/>
            <w:vAlign w:val="center"/>
          </w:tcPr>
          <w:p w14:paraId="0577A961" w14:textId="77777777" w:rsidR="00433C14" w:rsidRPr="00810C7D" w:rsidRDefault="00433C14" w:rsidP="00485572">
            <w:pPr>
              <w:pStyle w:val="Questiontext"/>
            </w:pPr>
            <w:r w:rsidRPr="00810C7D">
              <w:t>Sort code:</w:t>
            </w:r>
          </w:p>
        </w:tc>
        <w:tc>
          <w:tcPr>
            <w:tcW w:w="7989" w:type="dxa"/>
            <w:gridSpan w:val="15"/>
            <w:shd w:val="clear" w:color="auto" w:fill="auto"/>
            <w:vAlign w:val="center"/>
          </w:tcPr>
          <w:p w14:paraId="5AA99F3D" w14:textId="77777777" w:rsidR="00433C14" w:rsidRPr="00810C7D" w:rsidRDefault="00433C14" w:rsidP="00485572">
            <w:pPr>
              <w:pStyle w:val="Questiontext"/>
            </w:pPr>
            <w:r>
              <w:t>60-70-80          </w:t>
            </w:r>
          </w:p>
        </w:tc>
      </w:tr>
      <w:tr w:rsidR="00433C14" w:rsidRPr="007C08F6" w14:paraId="448632EC" w14:textId="77777777" w:rsidTr="00CC43A0">
        <w:tc>
          <w:tcPr>
            <w:tcW w:w="1946" w:type="dxa"/>
            <w:gridSpan w:val="4"/>
            <w:shd w:val="clear" w:color="auto" w:fill="auto"/>
            <w:vAlign w:val="center"/>
          </w:tcPr>
          <w:p w14:paraId="44DDFA2A" w14:textId="77777777" w:rsidR="00433C14" w:rsidRPr="00810C7D" w:rsidRDefault="00433C14" w:rsidP="00485572">
            <w:pPr>
              <w:pStyle w:val="Questiontext"/>
            </w:pPr>
            <w:r w:rsidRPr="00810C7D">
              <w:t>Account number:</w:t>
            </w:r>
          </w:p>
        </w:tc>
        <w:tc>
          <w:tcPr>
            <w:tcW w:w="7989" w:type="dxa"/>
            <w:gridSpan w:val="15"/>
            <w:shd w:val="clear" w:color="auto" w:fill="auto"/>
            <w:vAlign w:val="center"/>
          </w:tcPr>
          <w:p w14:paraId="12D3057C" w14:textId="77777777" w:rsidR="00433C14" w:rsidRPr="00810C7D" w:rsidRDefault="00624849" w:rsidP="00485572">
            <w:pPr>
              <w:pStyle w:val="Questiontext"/>
            </w:pPr>
            <w:r>
              <w:t>1</w:t>
            </w:r>
            <w:r w:rsidR="00433C14">
              <w:t>0014438</w:t>
            </w:r>
          </w:p>
        </w:tc>
      </w:tr>
      <w:tr w:rsidR="00764344" w:rsidRPr="007C08F6" w14:paraId="58C0DAB1" w14:textId="77777777" w:rsidTr="00CC43A0">
        <w:tc>
          <w:tcPr>
            <w:tcW w:w="9935" w:type="dxa"/>
            <w:gridSpan w:val="19"/>
            <w:shd w:val="clear" w:color="auto" w:fill="auto"/>
            <w:vAlign w:val="center"/>
          </w:tcPr>
          <w:p w14:paraId="6B5C6F82"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542EBE05" w14:textId="77777777" w:rsidR="00764344" w:rsidRPr="005905EA" w:rsidRDefault="00764344" w:rsidP="00764344">
            <w:pPr>
              <w:autoSpaceDE w:val="0"/>
              <w:autoSpaceDN w:val="0"/>
              <w:adjustRightInd w:val="0"/>
              <w:spacing w:before="120" w:after="60"/>
              <w:rPr>
                <w:rFonts w:cs="Arial"/>
                <w:sz w:val="20"/>
                <w:szCs w:val="20"/>
              </w:rPr>
            </w:pPr>
            <w:r w:rsidRPr="005905EA">
              <w:rPr>
                <w:rFonts w:cs="Arial"/>
                <w:sz w:val="20"/>
                <w:szCs w:val="20"/>
              </w:rPr>
              <w:t>You can use any reference number but we prefer the number to be ‘EP</w:t>
            </w:r>
            <w:r w:rsidR="002B7EC2" w:rsidRPr="005905EA">
              <w:rPr>
                <w:rFonts w:cs="Arial"/>
                <w:sz w:val="20"/>
                <w:szCs w:val="20"/>
              </w:rPr>
              <w:t>R</w:t>
            </w:r>
            <w:r w:rsidRPr="005905EA">
              <w:rPr>
                <w:rFonts w:cs="Arial"/>
                <w:sz w:val="20"/>
                <w:szCs w:val="20"/>
              </w:rPr>
              <w:t>’</w:t>
            </w:r>
            <w:r w:rsidR="002B7EC2" w:rsidRPr="005905EA">
              <w:rPr>
                <w:rFonts w:cs="Arial"/>
                <w:sz w:val="20"/>
                <w:szCs w:val="20"/>
              </w:rPr>
              <w:t xml:space="preserve"> followed by the first nine</w:t>
            </w:r>
            <w:r w:rsidRPr="005905EA">
              <w:rPr>
                <w:rFonts w:cs="Arial"/>
                <w:sz w:val="20"/>
                <w:szCs w:val="20"/>
              </w:rPr>
              <w:t xml:space="preserve"> letters of your organisation name followed by a four-digit number. </w:t>
            </w:r>
          </w:p>
          <w:p w14:paraId="203C9FF5" w14:textId="77777777" w:rsidR="00764344" w:rsidRPr="002B7EC2" w:rsidRDefault="00764344" w:rsidP="00764344">
            <w:pPr>
              <w:autoSpaceDE w:val="0"/>
              <w:autoSpaceDN w:val="0"/>
              <w:adjustRightInd w:val="0"/>
              <w:spacing w:before="120" w:after="60"/>
              <w:rPr>
                <w:rFonts w:cs="Arial"/>
                <w:sz w:val="20"/>
                <w:szCs w:val="20"/>
              </w:rPr>
            </w:pPr>
            <w:r w:rsidRPr="005905EA">
              <w:rPr>
                <w:rFonts w:cs="Arial"/>
                <w:sz w:val="20"/>
                <w:szCs w:val="20"/>
              </w:rPr>
              <w:t>For example, for a company named Joe Bloggs Ltd, the reference number might be EP</w:t>
            </w:r>
            <w:r w:rsidR="002B7EC2" w:rsidRPr="005905EA">
              <w:rPr>
                <w:rFonts w:cs="Arial"/>
                <w:sz w:val="20"/>
                <w:szCs w:val="20"/>
              </w:rPr>
              <w:t>R</w:t>
            </w:r>
            <w:r w:rsidRPr="005905EA">
              <w:rPr>
                <w:rFonts w:cs="Arial"/>
                <w:sz w:val="20"/>
                <w:szCs w:val="20"/>
              </w:rPr>
              <w:t>JOEBL</w:t>
            </w:r>
            <w:r w:rsidR="002B7EC2" w:rsidRPr="005905EA">
              <w:rPr>
                <w:rFonts w:cs="Arial"/>
                <w:sz w:val="20"/>
                <w:szCs w:val="20"/>
              </w:rPr>
              <w:t>OGGS</w:t>
            </w:r>
            <w:r w:rsidRPr="005905EA">
              <w:rPr>
                <w:rFonts w:cs="Arial"/>
                <w:sz w:val="20"/>
                <w:szCs w:val="20"/>
              </w:rPr>
              <w:t>0001. (Remember you can use any four-digit number at the end.)</w:t>
            </w:r>
          </w:p>
          <w:p w14:paraId="50D1412F" w14:textId="77777777" w:rsidR="00764344" w:rsidRPr="00154604" w:rsidRDefault="00764344" w:rsidP="00764344">
            <w:pPr>
              <w:autoSpaceDE w:val="0"/>
              <w:autoSpaceDN w:val="0"/>
              <w:adjustRightInd w:val="0"/>
              <w:spacing w:before="120" w:after="60"/>
              <w:rPr>
                <w:rFonts w:cs="Arial"/>
                <w:sz w:val="20"/>
                <w:szCs w:val="20"/>
              </w:rPr>
            </w:pPr>
            <w:r w:rsidRPr="002B7EC2">
              <w:rPr>
                <w:rFonts w:cs="Arial"/>
                <w:sz w:val="20"/>
                <w:szCs w:val="20"/>
              </w:rPr>
              <w:t>The reference number you will provide will appear on our bank statements so we can check</w:t>
            </w:r>
            <w:r w:rsidRPr="00154604">
              <w:rPr>
                <w:rFonts w:cs="Arial"/>
                <w:sz w:val="20"/>
                <w:szCs w:val="20"/>
              </w:rPr>
              <w:t xml:space="preserve"> your payment. We may need to contact your bank to make sure the reference number is quoted correctly.</w:t>
            </w:r>
          </w:p>
          <w:p w14:paraId="06BE9759" w14:textId="77777777"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5905EA" w:rsidRPr="007C08F6" w14:paraId="1C7291A0" w14:textId="77777777" w:rsidTr="005905EA">
        <w:trPr>
          <w:gridBefore w:val="1"/>
          <w:wBefore w:w="7" w:type="dxa"/>
        </w:trPr>
        <w:tc>
          <w:tcPr>
            <w:tcW w:w="3549" w:type="dxa"/>
            <w:gridSpan w:val="6"/>
            <w:tcBorders>
              <w:right w:val="single" w:sz="4" w:space="0" w:color="auto"/>
            </w:tcBorders>
            <w:shd w:val="clear" w:color="auto" w:fill="auto"/>
          </w:tcPr>
          <w:p w14:paraId="79929C54" w14:textId="77777777" w:rsidR="005905EA" w:rsidRPr="00BE5CF6" w:rsidRDefault="005905EA" w:rsidP="005905EA">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087497051"/>
            <w:placeholder>
              <w:docPart w:val="22C66003298949F5863398EECD7BD707"/>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tcPr>
              <w:p w14:paraId="08842F2A"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5212206B" w14:textId="77777777" w:rsidR="005905EA" w:rsidRPr="007C08F6" w:rsidRDefault="005905EA" w:rsidP="005905EA">
            <w:pPr>
              <w:spacing w:before="120" w:after="60"/>
              <w:rPr>
                <w:rFonts w:cs="Arial"/>
                <w:sz w:val="20"/>
                <w:szCs w:val="20"/>
              </w:rPr>
            </w:pPr>
          </w:p>
        </w:tc>
      </w:tr>
      <w:tr w:rsidR="00BE5CF6" w:rsidRPr="003A523A" w14:paraId="552FA9B7" w14:textId="77777777" w:rsidTr="00CC43A0">
        <w:trPr>
          <w:gridBefore w:val="1"/>
          <w:wBefore w:w="7" w:type="dxa"/>
        </w:trPr>
        <w:tc>
          <w:tcPr>
            <w:tcW w:w="3549" w:type="dxa"/>
            <w:gridSpan w:val="6"/>
            <w:shd w:val="clear" w:color="auto" w:fill="auto"/>
          </w:tcPr>
          <w:p w14:paraId="7249580D" w14:textId="77777777" w:rsidR="00BE5CF6" w:rsidRPr="00BE5CF6" w:rsidRDefault="00BE5CF6" w:rsidP="00390016">
            <w:pPr>
              <w:pStyle w:val="Questiontext"/>
              <w:spacing w:before="60"/>
              <w:rPr>
                <w:sz w:val="2"/>
                <w:szCs w:val="2"/>
              </w:rPr>
            </w:pPr>
          </w:p>
        </w:tc>
        <w:tc>
          <w:tcPr>
            <w:tcW w:w="4111" w:type="dxa"/>
            <w:gridSpan w:val="6"/>
            <w:tcBorders>
              <w:top w:val="single" w:sz="4" w:space="0" w:color="auto"/>
            </w:tcBorders>
            <w:shd w:val="clear" w:color="auto" w:fill="auto"/>
            <w:vAlign w:val="center"/>
          </w:tcPr>
          <w:p w14:paraId="02C3DC05" w14:textId="77777777" w:rsidR="00BE5CF6" w:rsidRPr="003A523A" w:rsidRDefault="00BE5CF6" w:rsidP="00390016">
            <w:pPr>
              <w:pStyle w:val="Paragraph"/>
              <w:spacing w:before="60" w:after="60"/>
              <w:rPr>
                <w:rStyle w:val="Responseboxtext"/>
                <w:sz w:val="2"/>
                <w:szCs w:val="2"/>
              </w:rPr>
            </w:pPr>
          </w:p>
        </w:tc>
        <w:tc>
          <w:tcPr>
            <w:tcW w:w="2268" w:type="dxa"/>
            <w:gridSpan w:val="6"/>
            <w:shd w:val="clear" w:color="auto" w:fill="auto"/>
            <w:vAlign w:val="center"/>
          </w:tcPr>
          <w:p w14:paraId="2EDC5182" w14:textId="77777777" w:rsidR="00BE5CF6" w:rsidRPr="003A523A" w:rsidRDefault="00BE5CF6" w:rsidP="00390016">
            <w:pPr>
              <w:spacing w:before="60" w:after="60"/>
              <w:rPr>
                <w:rFonts w:cs="Arial"/>
                <w:sz w:val="2"/>
                <w:szCs w:val="2"/>
              </w:rPr>
            </w:pPr>
          </w:p>
        </w:tc>
      </w:tr>
      <w:tr w:rsidR="00BE5CF6" w:rsidRPr="007C08F6" w14:paraId="505958E7" w14:textId="77777777" w:rsidTr="00CC43A0">
        <w:trPr>
          <w:gridBefore w:val="1"/>
          <w:wBefore w:w="7" w:type="dxa"/>
        </w:trPr>
        <w:tc>
          <w:tcPr>
            <w:tcW w:w="3549" w:type="dxa"/>
            <w:gridSpan w:val="6"/>
            <w:tcBorders>
              <w:right w:val="single" w:sz="4" w:space="0" w:color="auto"/>
            </w:tcBorders>
            <w:shd w:val="clear" w:color="auto" w:fill="auto"/>
          </w:tcPr>
          <w:p w14:paraId="208EB8E2" w14:textId="77777777" w:rsidR="00BE5CF6" w:rsidRPr="00BE5CF6" w:rsidRDefault="005905EA" w:rsidP="005905EA">
            <w:pPr>
              <w:spacing w:before="120" w:after="60"/>
              <w:rPr>
                <w:rFonts w:cs="Arial"/>
                <w:color w:val="000000"/>
                <w:sz w:val="20"/>
                <w:szCs w:val="20"/>
              </w:rPr>
            </w:pPr>
            <w:r>
              <w:rPr>
                <w:rFonts w:cs="Arial"/>
                <w:color w:val="000000"/>
                <w:sz w:val="20"/>
                <w:szCs w:val="20"/>
              </w:rPr>
              <w:t>Applicant name</w:t>
            </w:r>
          </w:p>
        </w:tc>
        <w:sdt>
          <w:sdtPr>
            <w:rPr>
              <w:rStyle w:val="Responseboxtext"/>
            </w:rPr>
            <w:id w:val="407118686"/>
            <w:placeholder>
              <w:docPart w:val="48A3CE213D084DB3866B6AFF32DCCD77"/>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tcPr>
              <w:p w14:paraId="1E57830E"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1E4B7878" w14:textId="77777777" w:rsidR="00BE5CF6" w:rsidRPr="007C08F6" w:rsidRDefault="00BE5CF6" w:rsidP="00390016">
            <w:pPr>
              <w:spacing w:before="120" w:after="60"/>
              <w:rPr>
                <w:rFonts w:cs="Arial"/>
                <w:sz w:val="20"/>
                <w:szCs w:val="20"/>
              </w:rPr>
            </w:pPr>
          </w:p>
        </w:tc>
      </w:tr>
      <w:tr w:rsidR="005905EA" w:rsidRPr="003A523A" w14:paraId="6997CC36" w14:textId="77777777" w:rsidTr="005905EA">
        <w:trPr>
          <w:gridBefore w:val="1"/>
          <w:wBefore w:w="7" w:type="dxa"/>
        </w:trPr>
        <w:tc>
          <w:tcPr>
            <w:tcW w:w="3549" w:type="dxa"/>
            <w:gridSpan w:val="6"/>
            <w:shd w:val="clear" w:color="auto" w:fill="auto"/>
          </w:tcPr>
          <w:p w14:paraId="0EB4706F"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shd w:val="clear" w:color="auto" w:fill="auto"/>
            <w:vAlign w:val="center"/>
          </w:tcPr>
          <w:p w14:paraId="3B4A15FC" w14:textId="77777777" w:rsidR="005905EA" w:rsidRPr="003A523A" w:rsidRDefault="005905EA" w:rsidP="005905EA">
            <w:pPr>
              <w:pStyle w:val="Paragraph"/>
              <w:spacing w:before="60" w:after="60"/>
              <w:rPr>
                <w:rStyle w:val="Responseboxtext"/>
                <w:sz w:val="2"/>
                <w:szCs w:val="2"/>
              </w:rPr>
            </w:pPr>
          </w:p>
        </w:tc>
        <w:tc>
          <w:tcPr>
            <w:tcW w:w="2268" w:type="dxa"/>
            <w:gridSpan w:val="6"/>
            <w:shd w:val="clear" w:color="auto" w:fill="auto"/>
            <w:vAlign w:val="center"/>
          </w:tcPr>
          <w:p w14:paraId="243A3F36" w14:textId="77777777" w:rsidR="005905EA" w:rsidRPr="003A523A" w:rsidRDefault="005905EA" w:rsidP="005905EA">
            <w:pPr>
              <w:spacing w:before="60" w:after="60"/>
              <w:rPr>
                <w:rFonts w:cs="Arial"/>
                <w:sz w:val="2"/>
                <w:szCs w:val="2"/>
              </w:rPr>
            </w:pPr>
          </w:p>
        </w:tc>
      </w:tr>
      <w:tr w:rsidR="005905EA" w:rsidRPr="007C08F6" w14:paraId="53CA2A7F" w14:textId="77777777" w:rsidTr="005905EA">
        <w:trPr>
          <w:gridBefore w:val="1"/>
          <w:wBefore w:w="7" w:type="dxa"/>
        </w:trPr>
        <w:tc>
          <w:tcPr>
            <w:tcW w:w="3549" w:type="dxa"/>
            <w:gridSpan w:val="6"/>
            <w:tcBorders>
              <w:right w:val="single" w:sz="4" w:space="0" w:color="auto"/>
            </w:tcBorders>
            <w:shd w:val="clear" w:color="auto" w:fill="auto"/>
          </w:tcPr>
          <w:p w14:paraId="7F822C66" w14:textId="77777777" w:rsidR="005905EA" w:rsidRPr="00BE5CF6" w:rsidRDefault="005905EA" w:rsidP="005905EA">
            <w:pPr>
              <w:spacing w:before="120" w:after="60"/>
              <w:rPr>
                <w:rFonts w:cs="Arial"/>
                <w:color w:val="000000"/>
                <w:sz w:val="20"/>
                <w:szCs w:val="20"/>
              </w:rPr>
            </w:pPr>
            <w:r>
              <w:rPr>
                <w:rFonts w:cs="Arial"/>
                <w:color w:val="000000"/>
                <w:sz w:val="20"/>
                <w:szCs w:val="20"/>
              </w:rPr>
              <w:t>Payee name (if different from above)</w:t>
            </w:r>
          </w:p>
        </w:tc>
        <w:sdt>
          <w:sdtPr>
            <w:rPr>
              <w:rStyle w:val="Responseboxtext"/>
            </w:rPr>
            <w:id w:val="1279144789"/>
            <w:placeholder>
              <w:docPart w:val="CADA6795E5844076A01842711BB0E830"/>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tcPr>
              <w:p w14:paraId="3FEE3DC4"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31C453A8" w14:textId="77777777" w:rsidR="005905EA" w:rsidRPr="007C08F6" w:rsidRDefault="005905EA" w:rsidP="005905EA">
            <w:pPr>
              <w:spacing w:before="120" w:after="60"/>
              <w:rPr>
                <w:rFonts w:cs="Arial"/>
                <w:sz w:val="20"/>
                <w:szCs w:val="20"/>
              </w:rPr>
            </w:pPr>
          </w:p>
        </w:tc>
      </w:tr>
      <w:tr w:rsidR="005905EA" w:rsidRPr="003A523A" w14:paraId="49F29F27" w14:textId="77777777" w:rsidTr="005905EA">
        <w:trPr>
          <w:gridBefore w:val="1"/>
          <w:wBefore w:w="7" w:type="dxa"/>
        </w:trPr>
        <w:tc>
          <w:tcPr>
            <w:tcW w:w="3549" w:type="dxa"/>
            <w:gridSpan w:val="6"/>
            <w:shd w:val="clear" w:color="auto" w:fill="auto"/>
          </w:tcPr>
          <w:p w14:paraId="0DCD3B82"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shd w:val="clear" w:color="auto" w:fill="auto"/>
            <w:vAlign w:val="center"/>
          </w:tcPr>
          <w:p w14:paraId="157096E3" w14:textId="77777777" w:rsidR="005905EA" w:rsidRPr="003A523A" w:rsidRDefault="005905EA" w:rsidP="005905EA">
            <w:pPr>
              <w:pStyle w:val="Paragraph"/>
              <w:spacing w:before="60" w:after="60"/>
              <w:rPr>
                <w:rStyle w:val="Responseboxtext"/>
                <w:sz w:val="2"/>
                <w:szCs w:val="2"/>
              </w:rPr>
            </w:pPr>
          </w:p>
        </w:tc>
        <w:tc>
          <w:tcPr>
            <w:tcW w:w="2268" w:type="dxa"/>
            <w:gridSpan w:val="6"/>
            <w:shd w:val="clear" w:color="auto" w:fill="auto"/>
            <w:vAlign w:val="center"/>
          </w:tcPr>
          <w:p w14:paraId="1B593FD5" w14:textId="77777777" w:rsidR="005905EA" w:rsidRPr="003A523A" w:rsidRDefault="005905EA" w:rsidP="005905EA">
            <w:pPr>
              <w:spacing w:before="60" w:after="60"/>
              <w:rPr>
                <w:rFonts w:cs="Arial"/>
                <w:sz w:val="2"/>
                <w:szCs w:val="2"/>
              </w:rPr>
            </w:pPr>
          </w:p>
        </w:tc>
      </w:tr>
      <w:tr w:rsidR="005905EA" w:rsidRPr="007C08F6" w14:paraId="621860C4" w14:textId="77777777" w:rsidTr="005905EA">
        <w:tc>
          <w:tcPr>
            <w:tcW w:w="3556" w:type="dxa"/>
            <w:gridSpan w:val="7"/>
            <w:tcBorders>
              <w:right w:val="single" w:sz="4" w:space="0" w:color="auto"/>
            </w:tcBorders>
            <w:shd w:val="clear" w:color="auto" w:fill="auto"/>
          </w:tcPr>
          <w:p w14:paraId="7BD06DA9" w14:textId="77777777" w:rsidR="005905EA" w:rsidRPr="00981AF9" w:rsidRDefault="005905EA" w:rsidP="005905EA">
            <w:pPr>
              <w:spacing w:before="120" w:after="60"/>
              <w:rPr>
                <w:rFonts w:cs="Arial"/>
                <w:color w:val="000000"/>
                <w:sz w:val="20"/>
                <w:szCs w:val="20"/>
              </w:rPr>
            </w:pPr>
            <w:r>
              <w:rPr>
                <w:rFonts w:cs="Arial"/>
                <w:color w:val="000000"/>
                <w:sz w:val="20"/>
                <w:szCs w:val="20"/>
              </w:rPr>
              <w:t>Date paid (DD/MM/YYYY)</w:t>
            </w:r>
          </w:p>
        </w:tc>
        <w:sdt>
          <w:sdtPr>
            <w:rPr>
              <w:rStyle w:val="Responseboxtext"/>
              <w:rFonts w:eastAsia="Calibri"/>
            </w:rPr>
            <w:id w:val="-1575345378"/>
            <w:placeholder>
              <w:docPart w:val="6B37A8691CE0401788D0ACC8A10418EC"/>
            </w:placeholder>
            <w:showingPlcHdr/>
            <w:date>
              <w:dateFormat w:val="dd/MM/yyyy"/>
              <w:lid w:val="en-GB"/>
              <w:storeMappedDataAs w:val="dateTime"/>
              <w:calendar w:val="gregorian"/>
            </w:date>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060BEC14" w14:textId="77777777" w:rsidR="005905EA" w:rsidRPr="007A2E2A" w:rsidRDefault="005905EA" w:rsidP="005905EA">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126C5C2A" w14:textId="77777777" w:rsidR="005905EA" w:rsidRPr="0012633A" w:rsidRDefault="005905EA" w:rsidP="005905EA">
            <w:pPr>
              <w:spacing w:before="120" w:after="60"/>
              <w:rPr>
                <w:rFonts w:cs="Arial"/>
                <w:sz w:val="20"/>
                <w:szCs w:val="20"/>
              </w:rPr>
            </w:pPr>
          </w:p>
        </w:tc>
      </w:tr>
      <w:tr w:rsidR="005905EA" w:rsidRPr="003A523A" w14:paraId="6D25321A" w14:textId="77777777" w:rsidTr="005905EA">
        <w:trPr>
          <w:gridBefore w:val="1"/>
          <w:wBefore w:w="7" w:type="dxa"/>
        </w:trPr>
        <w:tc>
          <w:tcPr>
            <w:tcW w:w="3549" w:type="dxa"/>
            <w:gridSpan w:val="6"/>
            <w:shd w:val="clear" w:color="auto" w:fill="auto"/>
          </w:tcPr>
          <w:p w14:paraId="5C45312B"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shd w:val="clear" w:color="auto" w:fill="auto"/>
            <w:vAlign w:val="center"/>
          </w:tcPr>
          <w:p w14:paraId="657C2306" w14:textId="77777777" w:rsidR="005905EA" w:rsidRPr="003A523A" w:rsidRDefault="005905EA" w:rsidP="005905EA">
            <w:pPr>
              <w:pStyle w:val="Paragraph"/>
              <w:spacing w:before="60" w:after="60"/>
              <w:rPr>
                <w:rStyle w:val="Responseboxtext"/>
                <w:sz w:val="2"/>
                <w:szCs w:val="2"/>
              </w:rPr>
            </w:pPr>
          </w:p>
        </w:tc>
        <w:tc>
          <w:tcPr>
            <w:tcW w:w="2268" w:type="dxa"/>
            <w:gridSpan w:val="6"/>
            <w:shd w:val="clear" w:color="auto" w:fill="auto"/>
            <w:vAlign w:val="center"/>
          </w:tcPr>
          <w:p w14:paraId="6658864D" w14:textId="77777777" w:rsidR="005905EA" w:rsidRPr="003A523A" w:rsidRDefault="005905EA" w:rsidP="005905EA">
            <w:pPr>
              <w:spacing w:before="60" w:after="60"/>
              <w:rPr>
                <w:rFonts w:cs="Arial"/>
                <w:sz w:val="2"/>
                <w:szCs w:val="2"/>
              </w:rPr>
            </w:pPr>
          </w:p>
        </w:tc>
      </w:tr>
      <w:tr w:rsidR="005905EA" w:rsidRPr="007C08F6" w14:paraId="5ED38B70" w14:textId="77777777" w:rsidTr="005905EA">
        <w:trPr>
          <w:gridBefore w:val="1"/>
          <w:wBefore w:w="7" w:type="dxa"/>
        </w:trPr>
        <w:tc>
          <w:tcPr>
            <w:tcW w:w="3549" w:type="dxa"/>
            <w:gridSpan w:val="6"/>
            <w:tcBorders>
              <w:right w:val="single" w:sz="4" w:space="0" w:color="auto"/>
            </w:tcBorders>
            <w:shd w:val="clear" w:color="auto" w:fill="auto"/>
          </w:tcPr>
          <w:p w14:paraId="4700127F" w14:textId="77777777" w:rsidR="005905EA" w:rsidRPr="00BE5CF6" w:rsidRDefault="005905EA" w:rsidP="005905EA">
            <w:pPr>
              <w:spacing w:before="120" w:after="60"/>
              <w:rPr>
                <w:rFonts w:cs="Arial"/>
                <w:color w:val="000000"/>
                <w:sz w:val="20"/>
                <w:szCs w:val="20"/>
              </w:rPr>
            </w:pPr>
            <w:r w:rsidRPr="00BE5CF6">
              <w:rPr>
                <w:rFonts w:cs="Arial"/>
                <w:color w:val="000000"/>
                <w:sz w:val="20"/>
                <w:szCs w:val="20"/>
              </w:rPr>
              <w:t>BACS reference</w:t>
            </w:r>
          </w:p>
        </w:tc>
        <w:sdt>
          <w:sdtPr>
            <w:rPr>
              <w:rStyle w:val="Responseboxtext"/>
            </w:rPr>
            <w:id w:val="-675802254"/>
            <w:placeholder>
              <w:docPart w:val="0BC39F45B40045498A9FE5D00F4B8D58"/>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tcPr>
              <w:p w14:paraId="68D26023"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69BEFBEC" w14:textId="77777777" w:rsidR="005905EA" w:rsidRPr="007C08F6" w:rsidRDefault="005905EA" w:rsidP="005905EA">
            <w:pPr>
              <w:spacing w:before="120" w:after="60"/>
              <w:rPr>
                <w:rFonts w:cs="Arial"/>
                <w:sz w:val="20"/>
                <w:szCs w:val="20"/>
              </w:rPr>
            </w:pPr>
          </w:p>
        </w:tc>
      </w:tr>
      <w:tr w:rsidR="00433C14" w:rsidRPr="007C08F6" w14:paraId="3A30FB20" w14:textId="77777777" w:rsidTr="00CC43A0">
        <w:tc>
          <w:tcPr>
            <w:tcW w:w="9935" w:type="dxa"/>
            <w:gridSpan w:val="19"/>
            <w:shd w:val="clear" w:color="auto" w:fill="auto"/>
            <w:vAlign w:val="center"/>
          </w:tcPr>
          <w:p w14:paraId="74992771" w14:textId="77777777" w:rsidR="00433C14" w:rsidRDefault="00433C14" w:rsidP="00485572">
            <w:pPr>
              <w:pStyle w:val="Questiontext"/>
            </w:pPr>
            <w:r w:rsidRPr="004C25C5">
              <w:rPr>
                <w:b/>
              </w:rPr>
              <w:t>Making payments from outside the UK</w:t>
            </w:r>
          </w:p>
          <w:p w14:paraId="328B1F80" w14:textId="77777777" w:rsidR="00433C14" w:rsidRDefault="00433C14" w:rsidP="00485572">
            <w:pPr>
              <w:pStyle w:val="Questiontext"/>
            </w:pPr>
            <w:r>
              <w:t>These details have changed. If you are making your payment from outside the United Kingdom (which must be received in sterling), our IBAN number is GB70 NWBK6070 8010 0144</w:t>
            </w:r>
            <w:r w:rsidR="005756C2">
              <w:t xml:space="preserve"> </w:t>
            </w:r>
            <w:r>
              <w:t>38 and our SWIFT/BIC number is NWBKGB2L.</w:t>
            </w:r>
          </w:p>
          <w:p w14:paraId="1E44384F" w14:textId="77777777" w:rsidR="00433C14" w:rsidRPr="00154604" w:rsidRDefault="00433C14" w:rsidP="00485572">
            <w:pPr>
              <w:pStyle w:val="Questiontext"/>
            </w:pPr>
            <w:r w:rsidRPr="000D796D">
              <w:t>If you do not quote your payment reference number, there may be a delay in processing your payment and application.</w:t>
            </w:r>
          </w:p>
        </w:tc>
      </w:tr>
      <w:tr w:rsidR="00A9322A" w:rsidRPr="007C08F6" w14:paraId="2F5C18CC" w14:textId="77777777" w:rsidTr="00CC43A0">
        <w:tc>
          <w:tcPr>
            <w:tcW w:w="9935" w:type="dxa"/>
            <w:gridSpan w:val="19"/>
            <w:shd w:val="clear" w:color="auto" w:fill="auto"/>
            <w:vAlign w:val="center"/>
          </w:tcPr>
          <w:p w14:paraId="041EDEF5" w14:textId="77777777" w:rsidR="00A9322A" w:rsidRPr="007C08F6" w:rsidRDefault="00A9322A" w:rsidP="00485572">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77516C82" w14:textId="77777777" w:rsidTr="00CC43A0">
        <w:tc>
          <w:tcPr>
            <w:tcW w:w="9935" w:type="dxa"/>
            <w:gridSpan w:val="19"/>
            <w:shd w:val="clear" w:color="auto" w:fill="auto"/>
            <w:vAlign w:val="center"/>
          </w:tcPr>
          <w:p w14:paraId="7B3021FF" w14:textId="77777777" w:rsidR="00A9322A" w:rsidRDefault="00A9322A" w:rsidP="00485572">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0953651" w14:textId="77777777" w:rsidR="00A9322A" w:rsidRPr="00013B62" w:rsidRDefault="00A9322A" w:rsidP="00A9322A">
            <w:pPr>
              <w:autoSpaceDE w:val="0"/>
              <w:autoSpaceDN w:val="0"/>
              <w:adjustRightInd w:val="0"/>
              <w:spacing w:before="120" w:after="60"/>
              <w:rPr>
                <w:rFonts w:cs="Arial"/>
                <w:sz w:val="20"/>
                <w:szCs w:val="20"/>
              </w:rPr>
            </w:pPr>
            <w:r w:rsidRPr="00D60844">
              <w:rPr>
                <w:rFonts w:cs="Arial"/>
                <w:sz w:val="20"/>
                <w:szCs w:val="20"/>
              </w:rPr>
              <w:lastRenderedPageBreak/>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64344" w:rsidRPr="007C08F6" w14:paraId="24A29908" w14:textId="77777777" w:rsidTr="00CC43A0">
        <w:tc>
          <w:tcPr>
            <w:tcW w:w="9935" w:type="dxa"/>
            <w:gridSpan w:val="19"/>
            <w:shd w:val="clear" w:color="auto" w:fill="auto"/>
            <w:vAlign w:val="center"/>
          </w:tcPr>
          <w:p w14:paraId="09BCA214" w14:textId="77777777" w:rsidR="00764344" w:rsidRPr="007C08F6" w:rsidRDefault="00764344" w:rsidP="00764344">
            <w:pPr>
              <w:spacing w:before="120" w:after="60"/>
              <w:rPr>
                <w:rFonts w:cs="Arial"/>
                <w:b/>
                <w:color w:val="FFFFFF"/>
                <w:sz w:val="20"/>
                <w:szCs w:val="20"/>
              </w:rPr>
            </w:pPr>
            <w:r>
              <w:rPr>
                <w:rFonts w:cs="Arial"/>
                <w:b/>
                <w:sz w:val="20"/>
                <w:szCs w:val="20"/>
              </w:rPr>
              <w:lastRenderedPageBreak/>
              <w:t>3</w:t>
            </w:r>
            <w:r w:rsidR="00A9322A">
              <w:rPr>
                <w:rFonts w:cs="Arial"/>
                <w:b/>
                <w:sz w:val="20"/>
                <w:szCs w:val="20"/>
              </w:rPr>
              <w:t>d</w:t>
            </w:r>
            <w:r w:rsidRPr="007C08F6">
              <w:rPr>
                <w:rFonts w:cs="Arial"/>
                <w:b/>
                <w:sz w:val="20"/>
                <w:szCs w:val="20"/>
              </w:rPr>
              <w:t xml:space="preserve"> </w:t>
            </w:r>
            <w:r>
              <w:rPr>
                <w:rFonts w:cs="Arial"/>
                <w:b/>
                <w:sz w:val="20"/>
                <w:szCs w:val="20"/>
              </w:rPr>
              <w:t>Paying by cheque or postal order</w:t>
            </w:r>
          </w:p>
        </w:tc>
      </w:tr>
      <w:tr w:rsidR="00764344" w:rsidRPr="007C08F6" w14:paraId="10CBCC91" w14:textId="77777777" w:rsidTr="00CC43A0">
        <w:tc>
          <w:tcPr>
            <w:tcW w:w="9935" w:type="dxa"/>
            <w:gridSpan w:val="19"/>
            <w:shd w:val="clear" w:color="auto" w:fill="auto"/>
            <w:vAlign w:val="center"/>
          </w:tcPr>
          <w:p w14:paraId="0CD5917D" w14:textId="77777777"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783B2A1F"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BE5CF6" w:rsidRPr="007C08F6" w14:paraId="67C4E232" w14:textId="77777777" w:rsidTr="00CC43A0">
        <w:trPr>
          <w:gridBefore w:val="1"/>
          <w:wBefore w:w="7" w:type="dxa"/>
        </w:trPr>
        <w:tc>
          <w:tcPr>
            <w:tcW w:w="3549" w:type="dxa"/>
            <w:gridSpan w:val="6"/>
            <w:tcBorders>
              <w:right w:val="single" w:sz="4" w:space="0" w:color="auto"/>
            </w:tcBorders>
            <w:shd w:val="clear" w:color="auto" w:fill="auto"/>
          </w:tcPr>
          <w:p w14:paraId="7573A054" w14:textId="77777777" w:rsidR="00BE5CF6" w:rsidRPr="00BE5CF6" w:rsidRDefault="00BE5CF6" w:rsidP="00390016">
            <w:pPr>
              <w:spacing w:before="120" w:after="60"/>
              <w:rPr>
                <w:rFonts w:cs="Arial"/>
                <w:b/>
                <w:color w:val="000000"/>
                <w:sz w:val="20"/>
                <w:szCs w:val="20"/>
              </w:rPr>
            </w:pPr>
            <w:r>
              <w:rPr>
                <w:rFonts w:cs="Arial"/>
                <w:color w:val="000000"/>
                <w:sz w:val="20"/>
                <w:szCs w:val="20"/>
              </w:rPr>
              <w:t>Cheque/ postal order number</w:t>
            </w:r>
          </w:p>
        </w:tc>
        <w:sdt>
          <w:sdtPr>
            <w:rPr>
              <w:rStyle w:val="Responseboxtext"/>
            </w:rPr>
            <w:id w:val="1481586302"/>
            <w:placeholder>
              <w:docPart w:val="FA3B488C5A7048C6A0800E05D5B49353"/>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6FDAA58F"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320E4048" w14:textId="77777777" w:rsidR="00BE5CF6" w:rsidRPr="007C08F6" w:rsidRDefault="00BE5CF6" w:rsidP="00390016">
            <w:pPr>
              <w:spacing w:before="120" w:after="60"/>
              <w:rPr>
                <w:rFonts w:cs="Arial"/>
                <w:sz w:val="20"/>
                <w:szCs w:val="20"/>
              </w:rPr>
            </w:pPr>
          </w:p>
        </w:tc>
      </w:tr>
      <w:tr w:rsidR="00BE5CF6" w:rsidRPr="003A523A" w14:paraId="5819DA06" w14:textId="77777777" w:rsidTr="00CC43A0">
        <w:trPr>
          <w:gridBefore w:val="1"/>
          <w:wBefore w:w="7" w:type="dxa"/>
        </w:trPr>
        <w:tc>
          <w:tcPr>
            <w:tcW w:w="3549" w:type="dxa"/>
            <w:gridSpan w:val="6"/>
            <w:shd w:val="clear" w:color="auto" w:fill="auto"/>
          </w:tcPr>
          <w:p w14:paraId="0726826B" w14:textId="77777777" w:rsidR="00BE5CF6" w:rsidRPr="003A523A" w:rsidRDefault="00BE5CF6" w:rsidP="00390016">
            <w:pPr>
              <w:pStyle w:val="Questiontext"/>
              <w:spacing w:before="60"/>
              <w:rPr>
                <w:sz w:val="2"/>
                <w:szCs w:val="2"/>
              </w:rPr>
            </w:pPr>
          </w:p>
        </w:tc>
        <w:tc>
          <w:tcPr>
            <w:tcW w:w="4111" w:type="dxa"/>
            <w:gridSpan w:val="6"/>
            <w:tcBorders>
              <w:top w:val="single" w:sz="4" w:space="0" w:color="auto"/>
            </w:tcBorders>
            <w:shd w:val="clear" w:color="auto" w:fill="auto"/>
            <w:vAlign w:val="center"/>
          </w:tcPr>
          <w:p w14:paraId="6B65E5B6" w14:textId="77777777" w:rsidR="00BE5CF6" w:rsidRPr="003A523A" w:rsidRDefault="00BE5CF6" w:rsidP="00390016">
            <w:pPr>
              <w:pStyle w:val="Paragraph"/>
              <w:spacing w:before="60" w:after="60"/>
              <w:rPr>
                <w:rStyle w:val="Responseboxtext"/>
                <w:sz w:val="2"/>
                <w:szCs w:val="2"/>
              </w:rPr>
            </w:pPr>
          </w:p>
        </w:tc>
        <w:tc>
          <w:tcPr>
            <w:tcW w:w="2268" w:type="dxa"/>
            <w:gridSpan w:val="6"/>
            <w:shd w:val="clear" w:color="auto" w:fill="auto"/>
            <w:vAlign w:val="center"/>
          </w:tcPr>
          <w:p w14:paraId="3F2A62B7" w14:textId="77777777" w:rsidR="00BE5CF6" w:rsidRPr="003A523A" w:rsidRDefault="00BE5CF6" w:rsidP="00390016">
            <w:pPr>
              <w:spacing w:before="60" w:after="60"/>
              <w:rPr>
                <w:rFonts w:cs="Arial"/>
                <w:sz w:val="2"/>
                <w:szCs w:val="2"/>
              </w:rPr>
            </w:pPr>
          </w:p>
        </w:tc>
      </w:tr>
      <w:tr w:rsidR="00BE5CF6" w:rsidRPr="007C08F6" w14:paraId="2D31A485" w14:textId="77777777" w:rsidTr="00CC43A0">
        <w:trPr>
          <w:gridBefore w:val="1"/>
          <w:wBefore w:w="7" w:type="dxa"/>
        </w:trPr>
        <w:tc>
          <w:tcPr>
            <w:tcW w:w="3549" w:type="dxa"/>
            <w:gridSpan w:val="6"/>
            <w:tcBorders>
              <w:right w:val="single" w:sz="4" w:space="0" w:color="auto"/>
            </w:tcBorders>
            <w:shd w:val="clear" w:color="auto" w:fill="auto"/>
          </w:tcPr>
          <w:p w14:paraId="72CE0652" w14:textId="77777777" w:rsidR="00BE5CF6" w:rsidRPr="00BE5CF6" w:rsidRDefault="00BE5CF6" w:rsidP="00390016">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065408289"/>
            <w:placeholder>
              <w:docPart w:val="A008AACB03144AD993C346C99FC4DB3B"/>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tcPr>
              <w:p w14:paraId="64D57870"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6C7A5C3E" w14:textId="77777777" w:rsidR="00BE5CF6" w:rsidRPr="007C08F6" w:rsidRDefault="00BE5CF6" w:rsidP="00390016">
            <w:pPr>
              <w:spacing w:before="120" w:after="60"/>
              <w:rPr>
                <w:rFonts w:cs="Arial"/>
                <w:sz w:val="20"/>
                <w:szCs w:val="20"/>
              </w:rPr>
            </w:pPr>
          </w:p>
        </w:tc>
      </w:tr>
      <w:tr w:rsidR="00EE1FC3" w:rsidRPr="007C08F6" w14:paraId="4FB3D37B" w14:textId="77777777" w:rsidTr="00CC43A0">
        <w:tc>
          <w:tcPr>
            <w:tcW w:w="9935" w:type="dxa"/>
            <w:gridSpan w:val="19"/>
            <w:shd w:val="clear" w:color="auto" w:fill="auto"/>
          </w:tcPr>
          <w:p w14:paraId="64814EAB" w14:textId="77777777" w:rsidR="00EE1FC3" w:rsidRPr="007C08F6" w:rsidRDefault="00EE1FC3" w:rsidP="002F53F4">
            <w:pPr>
              <w:pStyle w:val="Sectionheading"/>
              <w:rPr>
                <w:rFonts w:cs="Arial"/>
                <w:sz w:val="20"/>
                <w:szCs w:val="20"/>
              </w:rPr>
            </w:pPr>
            <w:r>
              <w:rPr>
                <w:rFonts w:eastAsia="Calibri"/>
                <w:lang w:eastAsia="en-GB"/>
              </w:rPr>
              <w:t>4 The Data Protection Act 1998</w:t>
            </w:r>
          </w:p>
        </w:tc>
      </w:tr>
      <w:tr w:rsidR="00A9322A" w:rsidRPr="007C08F6" w14:paraId="451ED890" w14:textId="77777777" w:rsidTr="00CC43A0">
        <w:tc>
          <w:tcPr>
            <w:tcW w:w="9935" w:type="dxa"/>
            <w:gridSpan w:val="19"/>
            <w:shd w:val="clear" w:color="auto" w:fill="auto"/>
            <w:vAlign w:val="center"/>
          </w:tcPr>
          <w:p w14:paraId="40C4FBF6" w14:textId="77777777" w:rsidR="00A9322A" w:rsidRDefault="00A9322A" w:rsidP="00485572">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6002E3E2"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69ED34EF"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4C149AE0" w14:textId="77777777" w:rsidR="00A9322A" w:rsidRDefault="00A9322A" w:rsidP="00A9322A">
            <w:pPr>
              <w:pStyle w:val="ParagText"/>
              <w:numPr>
                <w:ilvl w:val="0"/>
                <w:numId w:val="11"/>
              </w:numPr>
              <w:rPr>
                <w:rFonts w:eastAsia="Calibri"/>
                <w:lang w:eastAsia="en-GB"/>
              </w:rPr>
            </w:pPr>
            <w:r>
              <w:rPr>
                <w:rFonts w:eastAsia="Calibri"/>
                <w:lang w:eastAsia="en-GB"/>
              </w:rPr>
              <w:t>process renewals; and</w:t>
            </w:r>
          </w:p>
          <w:p w14:paraId="4D866C59" w14:textId="77777777" w:rsidR="00A9322A" w:rsidRDefault="00A9322A" w:rsidP="00A9322A">
            <w:pPr>
              <w:pStyle w:val="ParagText"/>
              <w:numPr>
                <w:ilvl w:val="0"/>
                <w:numId w:val="11"/>
              </w:numPr>
              <w:rPr>
                <w:rFonts w:eastAsia="Calibri"/>
                <w:lang w:eastAsia="en-GB"/>
              </w:rPr>
            </w:pPr>
            <w:r>
              <w:rPr>
                <w:rFonts w:eastAsia="Calibri"/>
                <w:lang w:eastAsia="en-GB"/>
              </w:rPr>
              <w:t>keep the public registers up to date.</w:t>
            </w:r>
          </w:p>
          <w:p w14:paraId="38F77E87" w14:textId="77777777" w:rsidR="00A9322A" w:rsidRDefault="00A9322A" w:rsidP="00485572">
            <w:pPr>
              <w:pStyle w:val="ParagText"/>
              <w:rPr>
                <w:rFonts w:eastAsia="Calibri"/>
                <w:lang w:eastAsia="en-GB"/>
              </w:rPr>
            </w:pPr>
            <w:r>
              <w:rPr>
                <w:rFonts w:eastAsia="Calibri"/>
                <w:lang w:eastAsia="en-GB"/>
              </w:rPr>
              <w:t>We may also process or release the information to:</w:t>
            </w:r>
          </w:p>
          <w:p w14:paraId="09BDE5FA"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552C4EA2" w14:textId="77777777"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1FD17A2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42477006" w14:textId="77777777" w:rsidR="00A9322A" w:rsidRDefault="00A9322A" w:rsidP="00A9322A">
            <w:pPr>
              <w:pStyle w:val="ParagText"/>
              <w:numPr>
                <w:ilvl w:val="0"/>
                <w:numId w:val="12"/>
              </w:numPr>
              <w:rPr>
                <w:rFonts w:eastAsia="Calibri"/>
                <w:lang w:eastAsia="en-GB"/>
              </w:rPr>
            </w:pPr>
            <w:r>
              <w:rPr>
                <w:rFonts w:eastAsia="Calibri"/>
                <w:lang w:eastAsia="en-GB"/>
              </w:rPr>
              <w:t>provide information from the public register to anyone who asks;</w:t>
            </w:r>
          </w:p>
          <w:p w14:paraId="49A171D1"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51983E62"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589E1F2D" w14:textId="77777777" w:rsidR="00A9322A" w:rsidRDefault="00A9322A" w:rsidP="00A9322A">
            <w:pPr>
              <w:pStyle w:val="ParagText"/>
              <w:numPr>
                <w:ilvl w:val="0"/>
                <w:numId w:val="12"/>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48109B63" w14:textId="77777777" w:rsidTr="00CC43A0">
        <w:tc>
          <w:tcPr>
            <w:tcW w:w="9935" w:type="dxa"/>
            <w:gridSpan w:val="19"/>
            <w:shd w:val="clear" w:color="auto" w:fill="auto"/>
          </w:tcPr>
          <w:p w14:paraId="4B66F6A3" w14:textId="77777777" w:rsidR="00EE1FC3" w:rsidRPr="007C08F6" w:rsidRDefault="00EE1FC3" w:rsidP="002F53F4">
            <w:pPr>
              <w:pStyle w:val="Sectionheading"/>
              <w:rPr>
                <w:rFonts w:cs="Arial"/>
                <w:sz w:val="20"/>
                <w:szCs w:val="20"/>
              </w:rPr>
            </w:pPr>
            <w:r>
              <w:rPr>
                <w:rFonts w:eastAsia="Calibri"/>
                <w:lang w:eastAsia="en-GB"/>
              </w:rPr>
              <w:t>5 Confidentiality and national security</w:t>
            </w:r>
          </w:p>
        </w:tc>
      </w:tr>
      <w:tr w:rsidR="00A9322A" w:rsidRPr="006D49FD" w14:paraId="4888FAB7" w14:textId="77777777" w:rsidTr="00CC43A0">
        <w:trPr>
          <w:trHeight w:val="437"/>
        </w:trPr>
        <w:tc>
          <w:tcPr>
            <w:tcW w:w="9935" w:type="dxa"/>
            <w:gridSpan w:val="19"/>
            <w:shd w:val="clear" w:color="auto" w:fill="auto"/>
          </w:tcPr>
          <w:p w14:paraId="40260C71" w14:textId="77777777" w:rsidR="005905EA" w:rsidRDefault="00A9322A" w:rsidP="00A9322A">
            <w:pPr>
              <w:pStyle w:val="Questiontext"/>
              <w:rPr>
                <w:rFonts w:eastAsia="Calibri"/>
              </w:rPr>
            </w:pPr>
            <w:r w:rsidRPr="002F53F4">
              <w:rPr>
                <w:rFonts w:eastAsia="Calibri"/>
              </w:rPr>
              <w:t xml:space="preserve">We will normally put all the information in your application on a public register of environmental information. </w:t>
            </w:r>
          </w:p>
          <w:p w14:paraId="0EB81EF9" w14:textId="77777777" w:rsidR="00A9322A" w:rsidRPr="00A9322A" w:rsidRDefault="00A9322A" w:rsidP="00A9322A">
            <w:pPr>
              <w:pStyle w:val="Questiontext"/>
              <w:rPr>
                <w:b/>
              </w:rPr>
            </w:pPr>
            <w:r w:rsidRPr="002F53F4">
              <w:rPr>
                <w:rFonts w:eastAsia="Calibri"/>
              </w:rPr>
              <w:t xml:space="preserve">However, we may not include certain information in the public register if this is in the interests of national security, or because </w:t>
            </w:r>
            <w:r>
              <w:rPr>
                <w:rFonts w:eastAsia="Calibri"/>
              </w:rPr>
              <w:t>the information is confidential</w:t>
            </w:r>
          </w:p>
        </w:tc>
      </w:tr>
      <w:tr w:rsidR="00A9322A" w:rsidRPr="006D49FD" w14:paraId="0FF7540A" w14:textId="77777777" w:rsidTr="00CC43A0">
        <w:trPr>
          <w:trHeight w:val="437"/>
        </w:trPr>
        <w:tc>
          <w:tcPr>
            <w:tcW w:w="9935" w:type="dxa"/>
            <w:gridSpan w:val="19"/>
            <w:shd w:val="clear" w:color="auto" w:fill="auto"/>
          </w:tcPr>
          <w:p w14:paraId="4A072A87" w14:textId="77777777" w:rsidR="00A9322A" w:rsidRPr="00A9322A" w:rsidRDefault="00A9322A" w:rsidP="00A9322A">
            <w:pPr>
              <w:pStyle w:val="SubQuestion"/>
            </w:pPr>
            <w:r>
              <w:t>Confidentiality</w:t>
            </w:r>
            <w:r w:rsidRPr="006D49FD">
              <w:rPr>
                <w:rFonts w:eastAsia="Calibri"/>
              </w:rPr>
              <w:tab/>
            </w:r>
          </w:p>
        </w:tc>
      </w:tr>
      <w:tr w:rsidR="00A9322A" w:rsidRPr="007C08F6" w14:paraId="2E97332F" w14:textId="77777777" w:rsidTr="00CC43A0">
        <w:tc>
          <w:tcPr>
            <w:tcW w:w="9935" w:type="dxa"/>
            <w:gridSpan w:val="19"/>
            <w:shd w:val="clear" w:color="auto" w:fill="auto"/>
            <w:vAlign w:val="center"/>
          </w:tcPr>
          <w:p w14:paraId="1E5FB2B1" w14:textId="77777777" w:rsidR="005905EA" w:rsidRDefault="00A9322A" w:rsidP="00A9322A">
            <w:pPr>
              <w:pStyle w:val="Questiontext"/>
              <w:rPr>
                <w:rFonts w:eastAsia="Calibri"/>
              </w:rPr>
            </w:pPr>
            <w:r w:rsidRPr="002F53F4">
              <w:rPr>
                <w:rFonts w:eastAsia="Calibri"/>
              </w:rPr>
              <w:t xml:space="preserve">You can ask for information to be made confidential by enclosing a letter with your application giving your reasons. </w:t>
            </w:r>
          </w:p>
          <w:p w14:paraId="5856E679" w14:textId="77777777" w:rsidR="00A9322A" w:rsidRDefault="00A9322A" w:rsidP="00A9322A">
            <w:pPr>
              <w:pStyle w:val="Questiontext"/>
              <w:rPr>
                <w:rFonts w:eastAsia="Calibri"/>
              </w:rPr>
            </w:pPr>
            <w:r w:rsidRPr="002F53F4">
              <w:rPr>
                <w:rFonts w:eastAsia="Calibri"/>
              </w:rPr>
              <w:t>If we agree with your request, we will tell you and not include the information in the public register. If we do not agree with your request, we will let you know how to appeal against our decision, or you can withdraw your application.</w:t>
            </w:r>
          </w:p>
          <w:p w14:paraId="18D49650" w14:textId="77777777"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485572" w14:paraId="7BB660F0" w14:textId="77777777" w:rsidTr="00CC43A0">
        <w:trPr>
          <w:trHeight w:val="478"/>
        </w:trPr>
        <w:tc>
          <w:tcPr>
            <w:tcW w:w="9416" w:type="dxa"/>
            <w:gridSpan w:val="16"/>
            <w:shd w:val="clear" w:color="auto" w:fill="auto"/>
          </w:tcPr>
          <w:p w14:paraId="79936DC9" w14:textId="77777777" w:rsidR="00A9322A" w:rsidRPr="00485572" w:rsidRDefault="00A9322A" w:rsidP="00485572">
            <w:pPr>
              <w:pStyle w:val="Questiontext"/>
              <w:rPr>
                <w:rFonts w:eastAsia="Calibri"/>
              </w:rPr>
            </w:pPr>
            <w:r w:rsidRPr="00485572">
              <w:rPr>
                <w:rFonts w:eastAsia="Calibri"/>
              </w:rPr>
              <w:lastRenderedPageBreak/>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27E79E73"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A9322A" w:rsidRPr="00485572" w14:paraId="06714D3F" w14:textId="77777777" w:rsidTr="00CC43A0">
        <w:trPr>
          <w:trHeight w:val="478"/>
        </w:trPr>
        <w:tc>
          <w:tcPr>
            <w:tcW w:w="9416" w:type="dxa"/>
            <w:gridSpan w:val="16"/>
            <w:shd w:val="clear" w:color="auto" w:fill="auto"/>
          </w:tcPr>
          <w:p w14:paraId="1EB1DC1D" w14:textId="77777777" w:rsidR="00A9322A" w:rsidRPr="00485572" w:rsidRDefault="00A9322A" w:rsidP="00485572">
            <w:pPr>
              <w:pStyle w:val="Questiontext"/>
              <w:rPr>
                <w:rFonts w:eastAsia="Calibri"/>
              </w:rPr>
            </w:pPr>
            <w:r w:rsidRPr="00485572">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28560101"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BE5CF6" w:rsidRPr="007C08F6" w14:paraId="1C0E208F" w14:textId="77777777" w:rsidTr="00CC43A0">
        <w:trPr>
          <w:gridBefore w:val="1"/>
          <w:wBefore w:w="7" w:type="dxa"/>
        </w:trPr>
        <w:tc>
          <w:tcPr>
            <w:tcW w:w="3549" w:type="dxa"/>
            <w:gridSpan w:val="6"/>
            <w:tcBorders>
              <w:right w:val="single" w:sz="4" w:space="0" w:color="auto"/>
            </w:tcBorders>
            <w:shd w:val="clear" w:color="auto" w:fill="auto"/>
          </w:tcPr>
          <w:p w14:paraId="43AD211C" w14:textId="77777777" w:rsidR="00BE5CF6" w:rsidRPr="00BE5CF6" w:rsidRDefault="00BE5CF6" w:rsidP="00BE5CF6">
            <w:pPr>
              <w:pStyle w:val="Questiontext"/>
              <w:rPr>
                <w:color w:val="000000"/>
              </w:rPr>
            </w:pPr>
            <w:r>
              <w:rPr>
                <w:rFonts w:eastAsia="Calibri"/>
                <w:lang w:eastAsia="en-GB"/>
              </w:rPr>
              <w:t>Document reference</w:t>
            </w:r>
          </w:p>
        </w:tc>
        <w:sdt>
          <w:sdtPr>
            <w:rPr>
              <w:rStyle w:val="Responseboxtext"/>
            </w:rPr>
            <w:id w:val="-226774064"/>
            <w:placeholder>
              <w:docPart w:val="7C13B0A0D6F44AED97344BAA7466AB51"/>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63DC03FD"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0A91F26E" w14:textId="77777777" w:rsidR="00BE5CF6" w:rsidRPr="007C08F6" w:rsidRDefault="00BE5CF6" w:rsidP="00390016">
            <w:pPr>
              <w:spacing w:before="120" w:after="60"/>
              <w:rPr>
                <w:rFonts w:cs="Arial"/>
                <w:sz w:val="20"/>
                <w:szCs w:val="20"/>
              </w:rPr>
            </w:pPr>
          </w:p>
        </w:tc>
      </w:tr>
      <w:tr w:rsidR="00A9322A" w:rsidRPr="006D49FD" w14:paraId="5C5F816C" w14:textId="77777777" w:rsidTr="00CC43A0">
        <w:trPr>
          <w:trHeight w:val="437"/>
        </w:trPr>
        <w:tc>
          <w:tcPr>
            <w:tcW w:w="9935" w:type="dxa"/>
            <w:gridSpan w:val="19"/>
            <w:shd w:val="clear" w:color="auto" w:fill="auto"/>
          </w:tcPr>
          <w:p w14:paraId="6503C312" w14:textId="77777777" w:rsidR="00A9322A" w:rsidRPr="006D49FD" w:rsidRDefault="00A9322A" w:rsidP="00485572">
            <w:pPr>
              <w:pStyle w:val="Questiontext"/>
              <w:rPr>
                <w:rFonts w:eastAsia="Calibri"/>
                <w:b/>
              </w:rPr>
            </w:pPr>
            <w:r w:rsidRPr="006D49FD">
              <w:rPr>
                <w:rFonts w:eastAsia="Calibri"/>
                <w:b/>
              </w:rPr>
              <w:t>National security</w:t>
            </w:r>
            <w:r w:rsidRPr="006D49FD">
              <w:rPr>
                <w:rFonts w:eastAsia="Calibri"/>
                <w:b/>
              </w:rPr>
              <w:tab/>
            </w:r>
          </w:p>
        </w:tc>
      </w:tr>
      <w:tr w:rsidR="00A9322A" w:rsidRPr="00CC43A0" w14:paraId="0FC30F31" w14:textId="77777777" w:rsidTr="00CC43A0">
        <w:tc>
          <w:tcPr>
            <w:tcW w:w="9935" w:type="dxa"/>
            <w:gridSpan w:val="19"/>
            <w:shd w:val="clear" w:color="auto" w:fill="auto"/>
            <w:vAlign w:val="center"/>
          </w:tcPr>
          <w:p w14:paraId="297192A8" w14:textId="1CC1ADDD" w:rsidR="003214AE" w:rsidRPr="003214AE" w:rsidRDefault="003214AE" w:rsidP="003214AE">
            <w:pPr>
              <w:pStyle w:val="Questiontext"/>
            </w:pPr>
            <w:r>
              <w:t xml:space="preserve">You can tell the Welsh Ministers that you believe including information on a public register would not be in the interests of national security. You </w:t>
            </w:r>
            <w:r w:rsidRPr="003214AE">
              <w:rPr>
                <w:b/>
              </w:rPr>
              <w:t xml:space="preserve">must </w:t>
            </w:r>
            <w:r>
              <w:t>enclose a letter with your application telling us that you have told the Welsh Ministers and you must still include the information in your application. We will not include the information in the public register unless the Welsh Ministers decide that it should be included.</w:t>
            </w:r>
          </w:p>
          <w:p w14:paraId="56F4FE0D" w14:textId="77777777" w:rsidR="00A9322A" w:rsidRPr="00CC43A0" w:rsidRDefault="00CC43A0" w:rsidP="00CC43A0">
            <w:pPr>
              <w:pStyle w:val="Questiontext"/>
              <w:rPr>
                <w:rFonts w:eastAsia="Calibri"/>
              </w:rPr>
            </w:pPr>
            <w:r w:rsidRPr="00CC43A0">
              <w:t xml:space="preserve">Note: All applications relating to sealed sources are automatically subject to national security restrictions – only tick the box if there is some other reason </w:t>
            </w:r>
            <w:r>
              <w:t>for claiming national security.</w:t>
            </w:r>
          </w:p>
        </w:tc>
      </w:tr>
      <w:tr w:rsidR="00CC43A0" w:rsidRPr="00485572" w14:paraId="03C2FF4B" w14:textId="77777777" w:rsidTr="00426BC7">
        <w:trPr>
          <w:trHeight w:val="478"/>
        </w:trPr>
        <w:tc>
          <w:tcPr>
            <w:tcW w:w="9416" w:type="dxa"/>
            <w:gridSpan w:val="16"/>
            <w:shd w:val="clear" w:color="auto" w:fill="auto"/>
          </w:tcPr>
          <w:p w14:paraId="492A95CE" w14:textId="6D53B8DA" w:rsidR="00CC43A0" w:rsidRPr="00CC43A0" w:rsidRDefault="003214AE" w:rsidP="00CC43A0">
            <w:pPr>
              <w:pStyle w:val="Questiontext"/>
              <w:rPr>
                <w:rFonts w:eastAsia="Calibri"/>
              </w:rPr>
            </w:pPr>
            <w:r>
              <w:t>I</w:t>
            </w:r>
            <w:r w:rsidR="00CC43A0">
              <w:t xml:space="preserve"> believe that including my information in the public register would not be in the interests of national security.</w:t>
            </w:r>
          </w:p>
        </w:tc>
        <w:sdt>
          <w:sdtPr>
            <w:rPr>
              <w:rStyle w:val="Responseboxtext"/>
              <w:rFonts w:eastAsia="Calibri"/>
            </w:rPr>
            <w:id w:val="-1976285515"/>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01C1D2DC" w14:textId="77777777" w:rsidR="00CC43A0" w:rsidRPr="00485572" w:rsidRDefault="00CC43A0" w:rsidP="00426BC7">
                <w:pPr>
                  <w:pStyle w:val="Questiontext"/>
                  <w:rPr>
                    <w:rFonts w:eastAsia="Calibri"/>
                  </w:rPr>
                </w:pPr>
                <w:r w:rsidRPr="00485572">
                  <w:rPr>
                    <w:rStyle w:val="Responseboxtext"/>
                    <w:rFonts w:eastAsia="MS Gothic" w:hint="eastAsia"/>
                  </w:rPr>
                  <w:t>☐</w:t>
                </w:r>
              </w:p>
            </w:tc>
          </w:sdtContent>
        </w:sdt>
      </w:tr>
      <w:tr w:rsidR="00CC43A0" w:rsidRPr="00485572" w14:paraId="7A912DCA" w14:textId="77777777" w:rsidTr="00426BC7">
        <w:trPr>
          <w:trHeight w:val="478"/>
        </w:trPr>
        <w:tc>
          <w:tcPr>
            <w:tcW w:w="9416" w:type="dxa"/>
            <w:gridSpan w:val="16"/>
            <w:shd w:val="clear" w:color="auto" w:fill="auto"/>
          </w:tcPr>
          <w:p w14:paraId="6AC88AA8" w14:textId="77777777" w:rsidR="00CC43A0" w:rsidRPr="00485572" w:rsidRDefault="00CC43A0" w:rsidP="00593E9B">
            <w:pPr>
              <w:pStyle w:val="Questiontext"/>
              <w:rPr>
                <w:rFonts w:eastAsia="Calibri"/>
              </w:rPr>
            </w:pPr>
            <w:r w:rsidRPr="00485572">
              <w:rPr>
                <w:rFonts w:eastAsia="Calibri"/>
              </w:rPr>
              <w:t xml:space="preserve">Tick the box to confirm you have provided evidence to support your </w:t>
            </w:r>
            <w:r w:rsidR="00593E9B">
              <w:rPr>
                <w:rFonts w:eastAsia="Calibri"/>
              </w:rPr>
              <w:t>national security</w:t>
            </w:r>
            <w:r w:rsidRPr="00485572">
              <w:rPr>
                <w:rFonts w:eastAsia="Calibri"/>
              </w:rPr>
              <w:t xml:space="preserve"> claim and give us the document reference, below.</w:t>
            </w:r>
          </w:p>
        </w:tc>
        <w:sdt>
          <w:sdtPr>
            <w:rPr>
              <w:rStyle w:val="Responseboxtext"/>
              <w:rFonts w:eastAsia="Calibri"/>
            </w:rPr>
            <w:id w:val="-489550408"/>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2A7C3886" w14:textId="77777777" w:rsidR="00CC43A0" w:rsidRPr="00485572" w:rsidRDefault="00CC43A0" w:rsidP="00426BC7">
                <w:pPr>
                  <w:pStyle w:val="Questiontext"/>
                  <w:rPr>
                    <w:rFonts w:eastAsia="Calibri"/>
                  </w:rPr>
                </w:pPr>
                <w:r w:rsidRPr="00485572">
                  <w:rPr>
                    <w:rStyle w:val="Responseboxtext"/>
                    <w:rFonts w:eastAsia="MS Gothic" w:hint="eastAsia"/>
                  </w:rPr>
                  <w:t>☐</w:t>
                </w:r>
              </w:p>
            </w:tc>
          </w:sdtContent>
        </w:sdt>
      </w:tr>
      <w:tr w:rsidR="00CC43A0" w:rsidRPr="007C08F6" w14:paraId="2418C483" w14:textId="77777777" w:rsidTr="00426BC7">
        <w:trPr>
          <w:gridBefore w:val="1"/>
          <w:wBefore w:w="7" w:type="dxa"/>
        </w:trPr>
        <w:tc>
          <w:tcPr>
            <w:tcW w:w="3549" w:type="dxa"/>
            <w:gridSpan w:val="6"/>
            <w:tcBorders>
              <w:right w:val="single" w:sz="4" w:space="0" w:color="auto"/>
            </w:tcBorders>
            <w:shd w:val="clear" w:color="auto" w:fill="auto"/>
          </w:tcPr>
          <w:p w14:paraId="2E9698AB" w14:textId="77777777" w:rsidR="00CC43A0" w:rsidRPr="00BE5CF6" w:rsidRDefault="00CC43A0" w:rsidP="00426BC7">
            <w:pPr>
              <w:pStyle w:val="Questiontext"/>
              <w:rPr>
                <w:color w:val="000000"/>
              </w:rPr>
            </w:pPr>
            <w:r>
              <w:rPr>
                <w:rFonts w:eastAsia="Calibri"/>
                <w:lang w:eastAsia="en-GB"/>
              </w:rPr>
              <w:t>Document reference</w:t>
            </w:r>
          </w:p>
        </w:tc>
        <w:sdt>
          <w:sdtPr>
            <w:rPr>
              <w:rStyle w:val="Responseboxtext"/>
            </w:rPr>
            <w:id w:val="-2023621899"/>
            <w:placeholder>
              <w:docPart w:val="B458043652BB472EB4B6E9D0EBDA1BEF"/>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626B9C61" w14:textId="77777777" w:rsidR="00CC43A0" w:rsidRPr="00F77607" w:rsidRDefault="00CC43A0" w:rsidP="00426BC7">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555B2149" w14:textId="77777777" w:rsidR="00CC43A0" w:rsidRPr="007C08F6" w:rsidRDefault="00CC43A0" w:rsidP="00426BC7">
            <w:pPr>
              <w:spacing w:before="120" w:after="60"/>
              <w:rPr>
                <w:rFonts w:cs="Arial"/>
                <w:sz w:val="20"/>
                <w:szCs w:val="20"/>
              </w:rPr>
            </w:pPr>
          </w:p>
        </w:tc>
      </w:tr>
      <w:tr w:rsidR="00BB1EDB" w:rsidRPr="007C08F6" w14:paraId="23A84844" w14:textId="77777777" w:rsidTr="00CC43A0">
        <w:tc>
          <w:tcPr>
            <w:tcW w:w="9935" w:type="dxa"/>
            <w:gridSpan w:val="19"/>
            <w:shd w:val="clear" w:color="auto" w:fill="auto"/>
          </w:tcPr>
          <w:p w14:paraId="6537AB02" w14:textId="77777777" w:rsidR="00BB1EDB" w:rsidRDefault="00BB1EDB" w:rsidP="00485572">
            <w:pPr>
              <w:pStyle w:val="Sectionheading"/>
              <w:rPr>
                <w:rFonts w:eastAsia="Calibri"/>
                <w:lang w:eastAsia="en-GB"/>
              </w:rPr>
            </w:pPr>
            <w:r>
              <w:rPr>
                <w:rFonts w:eastAsia="Calibri"/>
                <w:lang w:eastAsia="en-GB"/>
              </w:rPr>
              <w:t>6 Application checklist (you must fill in this section)</w:t>
            </w:r>
          </w:p>
        </w:tc>
      </w:tr>
      <w:tr w:rsidR="00BB1EDB" w:rsidRPr="007C08F6" w14:paraId="4E651CC9" w14:textId="77777777" w:rsidTr="00CC43A0">
        <w:tc>
          <w:tcPr>
            <w:tcW w:w="9935" w:type="dxa"/>
            <w:gridSpan w:val="19"/>
            <w:shd w:val="clear" w:color="auto" w:fill="auto"/>
          </w:tcPr>
          <w:p w14:paraId="09E918B2" w14:textId="77777777"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3B2A40E0" w14:textId="77777777" w:rsidTr="00CC43A0">
        <w:tc>
          <w:tcPr>
            <w:tcW w:w="9935" w:type="dxa"/>
            <w:gridSpan w:val="19"/>
            <w:shd w:val="clear" w:color="auto" w:fill="auto"/>
          </w:tcPr>
          <w:p w14:paraId="180E26BC" w14:textId="77777777" w:rsidR="00593E9B" w:rsidRDefault="00BB1EDB" w:rsidP="00BB1EDB">
            <w:pPr>
              <w:pStyle w:val="SubQuestion"/>
              <w:rPr>
                <w:rFonts w:eastAsia="Calibri"/>
                <w:lang w:eastAsia="en-GB"/>
              </w:rPr>
            </w:pPr>
            <w:r>
              <w:rPr>
                <w:rFonts w:eastAsia="Calibri"/>
                <w:lang w:eastAsia="en-GB"/>
              </w:rPr>
              <w:t>Application fee</w:t>
            </w:r>
            <w:r w:rsidR="00485572">
              <w:rPr>
                <w:rFonts w:eastAsia="Calibri"/>
                <w:lang w:eastAsia="en-GB"/>
              </w:rPr>
              <w:t xml:space="preserve"> </w:t>
            </w:r>
            <w:r w:rsidR="00593E9B">
              <w:rPr>
                <w:rFonts w:eastAsia="Calibri"/>
                <w:lang w:eastAsia="en-GB"/>
              </w:rPr>
              <w:t>–</w:t>
            </w:r>
            <w:r w:rsidR="00485572">
              <w:rPr>
                <w:rFonts w:eastAsia="Calibri"/>
                <w:lang w:eastAsia="en-GB"/>
              </w:rPr>
              <w:t xml:space="preserve"> </w:t>
            </w:r>
            <w:r w:rsidR="00593E9B">
              <w:rPr>
                <w:rFonts w:eastAsia="Calibri"/>
                <w:lang w:eastAsia="en-GB"/>
              </w:rPr>
              <w:t>only applicable if you have completed the table in question 2d</w:t>
            </w:r>
          </w:p>
          <w:p w14:paraId="71F0BA5C" w14:textId="77777777" w:rsidR="00BB1EDB" w:rsidRPr="00BB1EDB" w:rsidRDefault="00485572" w:rsidP="00BB1EDB">
            <w:pPr>
              <w:pStyle w:val="SubQuestion"/>
              <w:rPr>
                <w:rFonts w:eastAsia="Calibri"/>
                <w:b w:val="0"/>
                <w:lang w:eastAsia="en-GB"/>
              </w:rPr>
            </w:pPr>
            <w:r w:rsidRPr="00485572">
              <w:rPr>
                <w:rFonts w:eastAsia="Calibri"/>
                <w:b w:val="0"/>
                <w:lang w:eastAsia="en-GB"/>
              </w:rPr>
              <w:t>You must submit the correct application fee in line with our current charging scheme.</w:t>
            </w:r>
          </w:p>
        </w:tc>
      </w:tr>
      <w:tr w:rsidR="00BB1EDB" w:rsidRPr="002F53F4" w14:paraId="5D97011E" w14:textId="77777777" w:rsidTr="00CC43A0">
        <w:trPr>
          <w:trHeight w:val="478"/>
        </w:trPr>
        <w:tc>
          <w:tcPr>
            <w:tcW w:w="9416" w:type="dxa"/>
            <w:gridSpan w:val="16"/>
            <w:shd w:val="clear" w:color="auto" w:fill="auto"/>
          </w:tcPr>
          <w:p w14:paraId="5F07A91D" w14:textId="77777777" w:rsidR="00BB1EDB" w:rsidRPr="002F53F4" w:rsidRDefault="00BB1EDB" w:rsidP="00433C14">
            <w:pPr>
              <w:pStyle w:val="Questiontext"/>
              <w:rPr>
                <w:rFonts w:eastAsia="Calibri"/>
              </w:rPr>
            </w:pPr>
            <w:r>
              <w:rPr>
                <w:rFonts w:eastAsia="Calibri"/>
                <w:lang w:eastAsia="en-GB"/>
              </w:rPr>
              <w:t>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43EFB246" w14:textId="77777777" w:rsidR="00BB1EDB" w:rsidRPr="002F53F4" w:rsidRDefault="00BB1EDB" w:rsidP="00485572">
                <w:pPr>
                  <w:pStyle w:val="Questiontext"/>
                  <w:rPr>
                    <w:rFonts w:eastAsia="Calibri"/>
                  </w:rPr>
                </w:pPr>
                <w:r w:rsidRPr="00A9322A">
                  <w:rPr>
                    <w:rStyle w:val="Responseboxtext"/>
                    <w:rFonts w:eastAsia="MS Gothic" w:hint="eastAsia"/>
                  </w:rPr>
                  <w:t>☐</w:t>
                </w:r>
              </w:p>
            </w:tc>
          </w:sdtContent>
        </w:sdt>
      </w:tr>
      <w:tr w:rsidR="00BB1EDB" w:rsidRPr="007C08F6" w14:paraId="7FFD6C4A" w14:textId="77777777" w:rsidTr="00CC43A0">
        <w:tc>
          <w:tcPr>
            <w:tcW w:w="9935" w:type="dxa"/>
            <w:gridSpan w:val="19"/>
            <w:shd w:val="clear" w:color="auto" w:fill="auto"/>
          </w:tcPr>
          <w:p w14:paraId="0512C600" w14:textId="77777777" w:rsidR="000A2C50" w:rsidRDefault="00BB1EDB" w:rsidP="00BB1EDB">
            <w:pPr>
              <w:pStyle w:val="Questiontext"/>
              <w:rPr>
                <w:rFonts w:eastAsia="Calibri"/>
                <w:lang w:eastAsia="en-GB"/>
              </w:rPr>
            </w:pPr>
            <w:r>
              <w:rPr>
                <w:rFonts w:eastAsia="Calibri"/>
                <w:lang w:eastAsia="en-GB"/>
              </w:rPr>
              <w:t>List all the docume</w:t>
            </w:r>
            <w:r w:rsidR="00593E9B">
              <w:rPr>
                <w:rFonts w:eastAsia="Calibri"/>
                <w:lang w:eastAsia="en-GB"/>
              </w:rPr>
              <w:t>nts you have included in Table 1</w:t>
            </w:r>
            <w:r>
              <w:rPr>
                <w:rFonts w:eastAsia="Calibri"/>
                <w:lang w:eastAsia="en-GB"/>
              </w:rPr>
              <w:t>.</w:t>
            </w:r>
            <w:r w:rsidR="000A2C50">
              <w:rPr>
                <w:rFonts w:eastAsia="Calibri"/>
                <w:lang w:eastAsia="en-GB"/>
              </w:rPr>
              <w:t xml:space="preserve"> Please see the guidance notes for examples on how to complete the checklist.</w:t>
            </w:r>
          </w:p>
          <w:p w14:paraId="3C42A945" w14:textId="77777777" w:rsidR="00BB1EDB" w:rsidRDefault="00BB1EDB" w:rsidP="00BB1EDB">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sidR="000A2C50">
              <w:rPr>
                <w:rFonts w:eastAsia="Calibri"/>
                <w:lang w:eastAsia="en-GB"/>
              </w:rPr>
              <w:t>. This</w:t>
            </w:r>
            <w:r>
              <w:rPr>
                <w:rFonts w:eastAsia="Calibri"/>
                <w:lang w:eastAsia="en-GB"/>
              </w:rPr>
              <w:t xml:space="preserve"> will speed up the process of checking your application</w:t>
            </w:r>
            <w:r w:rsidR="00A87658">
              <w:rPr>
                <w:rFonts w:eastAsia="Calibri"/>
                <w:lang w:eastAsia="en-GB"/>
              </w:rPr>
              <w:t xml:space="preserve"> and making decisions</w:t>
            </w:r>
            <w:r>
              <w:rPr>
                <w:rFonts w:eastAsia="Calibri"/>
                <w:lang w:eastAsia="en-GB"/>
              </w:rPr>
              <w:t xml:space="preserve">. </w:t>
            </w:r>
          </w:p>
          <w:p w14:paraId="6464898A" w14:textId="77777777" w:rsidR="00BB1EDB" w:rsidRDefault="00BB1EDB" w:rsidP="00BB1EDB">
            <w:pPr>
              <w:pStyle w:val="Questiontext"/>
              <w:rPr>
                <w:rFonts w:eastAsia="Calibri"/>
                <w:lang w:eastAsia="en-GB"/>
              </w:rPr>
            </w:pPr>
            <w:r>
              <w:rPr>
                <w:rFonts w:eastAsia="Calibri"/>
                <w:lang w:eastAsia="en-GB"/>
              </w:rPr>
              <w:t>If necessary, continue on a separate sheet and tell us the reference you have given the document below.</w:t>
            </w:r>
          </w:p>
        </w:tc>
      </w:tr>
      <w:tr w:rsidR="00BE5CF6" w:rsidRPr="007C08F6" w14:paraId="4E57FD39" w14:textId="77777777" w:rsidTr="00CC43A0">
        <w:trPr>
          <w:gridBefore w:val="1"/>
          <w:wBefore w:w="7" w:type="dxa"/>
        </w:trPr>
        <w:tc>
          <w:tcPr>
            <w:tcW w:w="3549" w:type="dxa"/>
            <w:gridSpan w:val="6"/>
            <w:tcBorders>
              <w:right w:val="single" w:sz="4" w:space="0" w:color="auto"/>
            </w:tcBorders>
            <w:shd w:val="clear" w:color="auto" w:fill="auto"/>
          </w:tcPr>
          <w:p w14:paraId="38304812" w14:textId="77777777" w:rsidR="00BE5CF6" w:rsidRPr="00BE5CF6" w:rsidRDefault="00BE5CF6" w:rsidP="00390016">
            <w:pPr>
              <w:pStyle w:val="Questiontext"/>
              <w:rPr>
                <w:color w:val="000000"/>
              </w:rPr>
            </w:pPr>
            <w:r>
              <w:rPr>
                <w:rFonts w:eastAsia="Calibri"/>
                <w:lang w:eastAsia="en-GB"/>
              </w:rPr>
              <w:t>Document reference</w:t>
            </w:r>
          </w:p>
        </w:tc>
        <w:sdt>
          <w:sdtPr>
            <w:rPr>
              <w:rStyle w:val="Responseboxtext"/>
            </w:rPr>
            <w:id w:val="1867169453"/>
            <w:placeholder>
              <w:docPart w:val="680AB010ED544EA88D4632E24E063B0C"/>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2F49B7AD"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3A183938" w14:textId="77777777" w:rsidR="00BE5CF6" w:rsidRPr="007C08F6" w:rsidRDefault="00BE5CF6" w:rsidP="00390016">
            <w:pPr>
              <w:spacing w:before="120" w:after="60"/>
              <w:rPr>
                <w:rFonts w:cs="Arial"/>
                <w:sz w:val="20"/>
                <w:szCs w:val="20"/>
              </w:rPr>
            </w:pPr>
          </w:p>
        </w:tc>
      </w:tr>
      <w:tr w:rsidR="003B0416" w:rsidRPr="003B0416" w14:paraId="568A7C83" w14:textId="77777777" w:rsidTr="00CC43A0">
        <w:tc>
          <w:tcPr>
            <w:tcW w:w="4120" w:type="dxa"/>
            <w:gridSpan w:val="8"/>
            <w:shd w:val="clear" w:color="auto" w:fill="auto"/>
          </w:tcPr>
          <w:p w14:paraId="209A526B" w14:textId="77777777" w:rsidR="003B0416" w:rsidRPr="003B0416" w:rsidRDefault="003B0416" w:rsidP="003B0416">
            <w:pPr>
              <w:spacing w:before="120" w:after="60"/>
              <w:rPr>
                <w:rFonts w:cs="Arial"/>
                <w:color w:val="000000"/>
                <w:sz w:val="2"/>
                <w:szCs w:val="2"/>
              </w:rPr>
            </w:pPr>
          </w:p>
        </w:tc>
        <w:tc>
          <w:tcPr>
            <w:tcW w:w="4109" w:type="dxa"/>
            <w:gridSpan w:val="7"/>
            <w:shd w:val="clear" w:color="auto" w:fill="auto"/>
          </w:tcPr>
          <w:p w14:paraId="5B589D20" w14:textId="77777777" w:rsidR="003B0416" w:rsidRPr="003B0416" w:rsidRDefault="003B0416" w:rsidP="003B0416">
            <w:pPr>
              <w:spacing w:before="120" w:after="60"/>
              <w:rPr>
                <w:rStyle w:val="Responseboxtext"/>
                <w:rFonts w:eastAsia="Calibri"/>
                <w:sz w:val="2"/>
                <w:szCs w:val="2"/>
              </w:rPr>
            </w:pPr>
          </w:p>
        </w:tc>
        <w:tc>
          <w:tcPr>
            <w:tcW w:w="1706" w:type="dxa"/>
            <w:gridSpan w:val="4"/>
            <w:shd w:val="clear" w:color="auto" w:fill="auto"/>
            <w:vAlign w:val="center"/>
          </w:tcPr>
          <w:p w14:paraId="7190AEB0" w14:textId="77777777" w:rsidR="003B0416" w:rsidRPr="003B0416" w:rsidRDefault="003B0416" w:rsidP="003B0416">
            <w:pPr>
              <w:spacing w:before="120" w:after="60"/>
              <w:rPr>
                <w:rFonts w:cs="Arial"/>
                <w:sz w:val="2"/>
                <w:szCs w:val="2"/>
              </w:rPr>
            </w:pPr>
          </w:p>
        </w:tc>
      </w:tr>
      <w:tr w:rsidR="00BB1EDB" w:rsidRPr="00BB1EDB" w14:paraId="004A6C68" w14:textId="77777777" w:rsidTr="00CC43A0">
        <w:trPr>
          <w:trHeight w:val="43"/>
        </w:trPr>
        <w:tc>
          <w:tcPr>
            <w:tcW w:w="9935" w:type="dxa"/>
            <w:gridSpan w:val="19"/>
            <w:tcBorders>
              <w:top w:val="single" w:sz="4" w:space="0" w:color="auto"/>
              <w:left w:val="single" w:sz="4" w:space="0" w:color="auto"/>
              <w:bottom w:val="double" w:sz="4" w:space="0" w:color="auto"/>
              <w:right w:val="single" w:sz="4" w:space="0" w:color="auto"/>
            </w:tcBorders>
            <w:shd w:val="clear" w:color="auto" w:fill="auto"/>
          </w:tcPr>
          <w:p w14:paraId="19D7A10F" w14:textId="77777777" w:rsidR="00BB1EDB" w:rsidRPr="00BB1EDB" w:rsidRDefault="00BB1EDB" w:rsidP="00593E9B">
            <w:pPr>
              <w:pStyle w:val="SubQuestion"/>
              <w:rPr>
                <w:rFonts w:eastAsia="Calibri"/>
                <w:sz w:val="18"/>
                <w:szCs w:val="18"/>
                <w:lang w:eastAsia="en-GB"/>
              </w:rPr>
            </w:pPr>
            <w:r w:rsidRPr="00BB1EDB">
              <w:rPr>
                <w:rFonts w:eastAsia="Calibri"/>
                <w:sz w:val="18"/>
                <w:szCs w:val="18"/>
                <w:lang w:eastAsia="en-GB"/>
              </w:rPr>
              <w:t xml:space="preserve">Table </w:t>
            </w:r>
            <w:r w:rsidR="00593E9B">
              <w:rPr>
                <w:rFonts w:eastAsia="Calibri"/>
                <w:sz w:val="18"/>
                <w:szCs w:val="18"/>
                <w:lang w:eastAsia="en-GB"/>
              </w:rPr>
              <w:t>1</w:t>
            </w:r>
            <w:r w:rsidRPr="00BB1EDB">
              <w:rPr>
                <w:rFonts w:eastAsia="Calibri"/>
                <w:sz w:val="18"/>
                <w:szCs w:val="18"/>
                <w:lang w:eastAsia="en-GB"/>
              </w:rPr>
              <w:t xml:space="preserve"> – application checklist</w:t>
            </w:r>
          </w:p>
        </w:tc>
      </w:tr>
      <w:tr w:rsidR="00BB1EDB" w:rsidRPr="00BB1EDB" w14:paraId="46E26703" w14:textId="77777777" w:rsidTr="00CC43A0">
        <w:trPr>
          <w:trHeight w:val="43"/>
        </w:trPr>
        <w:tc>
          <w:tcPr>
            <w:tcW w:w="2519" w:type="dxa"/>
            <w:gridSpan w:val="5"/>
            <w:tcBorders>
              <w:top w:val="single" w:sz="4" w:space="0" w:color="auto"/>
              <w:left w:val="single" w:sz="4" w:space="0" w:color="auto"/>
              <w:bottom w:val="double" w:sz="4" w:space="0" w:color="auto"/>
              <w:right w:val="single" w:sz="4" w:space="0" w:color="auto"/>
            </w:tcBorders>
            <w:shd w:val="clear" w:color="auto" w:fill="auto"/>
          </w:tcPr>
          <w:p w14:paraId="422D8ED9"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Question reference</w:t>
            </w:r>
          </w:p>
        </w:tc>
        <w:tc>
          <w:tcPr>
            <w:tcW w:w="4061" w:type="dxa"/>
            <w:gridSpan w:val="6"/>
            <w:tcBorders>
              <w:top w:val="single" w:sz="4" w:space="0" w:color="auto"/>
              <w:left w:val="single" w:sz="4" w:space="0" w:color="auto"/>
              <w:bottom w:val="double" w:sz="4" w:space="0" w:color="auto"/>
              <w:right w:val="single" w:sz="4" w:space="0" w:color="auto"/>
            </w:tcBorders>
            <w:shd w:val="clear" w:color="auto" w:fill="auto"/>
          </w:tcPr>
          <w:p w14:paraId="68CDF618"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Document title</w:t>
            </w:r>
            <w:r w:rsidR="000A2C50">
              <w:rPr>
                <w:rFonts w:eastAsia="Calibri"/>
                <w:sz w:val="18"/>
                <w:szCs w:val="18"/>
                <w:lang w:eastAsia="en-GB"/>
              </w:rPr>
              <w:t>/ reference</w:t>
            </w:r>
          </w:p>
        </w:tc>
        <w:tc>
          <w:tcPr>
            <w:tcW w:w="3355" w:type="dxa"/>
            <w:gridSpan w:val="8"/>
            <w:tcBorders>
              <w:top w:val="single" w:sz="4" w:space="0" w:color="auto"/>
              <w:left w:val="single" w:sz="4" w:space="0" w:color="auto"/>
              <w:bottom w:val="double" w:sz="4" w:space="0" w:color="auto"/>
              <w:right w:val="single" w:sz="4" w:space="0" w:color="auto"/>
            </w:tcBorders>
            <w:shd w:val="clear" w:color="auto" w:fill="auto"/>
          </w:tcPr>
          <w:p w14:paraId="4066E816" w14:textId="77777777" w:rsidR="00BB1EDB" w:rsidRPr="00BB1EDB" w:rsidRDefault="00BB1EDB" w:rsidP="000A2C50">
            <w:pPr>
              <w:pStyle w:val="Questiontext"/>
              <w:rPr>
                <w:rFonts w:eastAsia="Calibri"/>
                <w:sz w:val="18"/>
                <w:szCs w:val="18"/>
                <w:lang w:eastAsia="en-GB"/>
              </w:rPr>
            </w:pPr>
            <w:r w:rsidRPr="00BB1EDB">
              <w:rPr>
                <w:rFonts w:eastAsia="Calibri"/>
                <w:sz w:val="18"/>
                <w:szCs w:val="18"/>
                <w:lang w:eastAsia="en-GB"/>
              </w:rPr>
              <w:t xml:space="preserve">Document </w:t>
            </w:r>
            <w:r w:rsidR="000A2C50">
              <w:rPr>
                <w:rFonts w:eastAsia="Calibri"/>
                <w:sz w:val="18"/>
                <w:szCs w:val="18"/>
                <w:lang w:eastAsia="en-GB"/>
              </w:rPr>
              <w:t>section</w:t>
            </w:r>
          </w:p>
        </w:tc>
      </w:tr>
      <w:tr w:rsidR="003B0416" w:rsidRPr="00BB1EDB" w14:paraId="5B59DDC1" w14:textId="77777777" w:rsidTr="00CC43A0">
        <w:trPr>
          <w:trHeight w:val="33"/>
        </w:trPr>
        <w:sdt>
          <w:sdtPr>
            <w:rPr>
              <w:rStyle w:val="Responseboxtext"/>
              <w:rFonts w:eastAsia="Calibri"/>
              <w:sz w:val="18"/>
              <w:szCs w:val="18"/>
            </w:rPr>
            <w:id w:val="-1036183638"/>
            <w:placeholder>
              <w:docPart w:val="1E3A5C2A161E4DA59373959332C6D242"/>
            </w:placeholder>
            <w:showingPlcHdr/>
            <w:text/>
          </w:sdtPr>
          <w:sdtEndPr>
            <w:rPr>
              <w:rStyle w:val="DefaultParagraphFont"/>
              <w:lang w:eastAsia="en-GB"/>
            </w:rPr>
          </w:sdtEndPr>
          <w:sdtContent>
            <w:tc>
              <w:tcPr>
                <w:tcW w:w="2519" w:type="dxa"/>
                <w:gridSpan w:val="5"/>
                <w:tcBorders>
                  <w:top w:val="double" w:sz="4" w:space="0" w:color="auto"/>
                  <w:left w:val="single" w:sz="4" w:space="0" w:color="auto"/>
                  <w:bottom w:val="single" w:sz="4" w:space="0" w:color="auto"/>
                  <w:right w:val="single" w:sz="4" w:space="0" w:color="auto"/>
                </w:tcBorders>
                <w:shd w:val="clear" w:color="auto" w:fill="auto"/>
              </w:tcPr>
              <w:p w14:paraId="7696C1D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858704286"/>
            <w:placeholder>
              <w:docPart w:val="6DC2AF410E134E28805697F319A64C85"/>
            </w:placeholder>
            <w:showingPlcHdr/>
            <w:text/>
          </w:sdtPr>
          <w:sdtEndPr>
            <w:rPr>
              <w:rStyle w:val="DefaultParagraphFont"/>
              <w:lang w:eastAsia="en-GB"/>
            </w:rPr>
          </w:sdtEndPr>
          <w:sdtContent>
            <w:tc>
              <w:tcPr>
                <w:tcW w:w="4061" w:type="dxa"/>
                <w:gridSpan w:val="6"/>
                <w:tcBorders>
                  <w:top w:val="double" w:sz="4" w:space="0" w:color="auto"/>
                  <w:left w:val="single" w:sz="4" w:space="0" w:color="auto"/>
                  <w:bottom w:val="single" w:sz="4" w:space="0" w:color="auto"/>
                  <w:right w:val="single" w:sz="4" w:space="0" w:color="auto"/>
                </w:tcBorders>
                <w:shd w:val="clear" w:color="auto" w:fill="auto"/>
              </w:tcPr>
              <w:p w14:paraId="1096661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375454631"/>
            <w:placeholder>
              <w:docPart w:val="D5DFB02C8A1D4778B19409119777D2C9"/>
            </w:placeholder>
            <w:showingPlcHdr/>
            <w:text/>
          </w:sdtPr>
          <w:sdtEndPr>
            <w:rPr>
              <w:rStyle w:val="DefaultParagraphFont"/>
              <w:lang w:eastAsia="en-GB"/>
            </w:rPr>
          </w:sdtEndPr>
          <w:sdtContent>
            <w:tc>
              <w:tcPr>
                <w:tcW w:w="3355" w:type="dxa"/>
                <w:gridSpan w:val="8"/>
                <w:tcBorders>
                  <w:top w:val="double" w:sz="4" w:space="0" w:color="auto"/>
                  <w:left w:val="single" w:sz="4" w:space="0" w:color="auto"/>
                  <w:bottom w:val="single" w:sz="4" w:space="0" w:color="auto"/>
                  <w:right w:val="single" w:sz="4" w:space="0" w:color="auto"/>
                </w:tcBorders>
                <w:shd w:val="clear" w:color="auto" w:fill="auto"/>
              </w:tcPr>
              <w:p w14:paraId="74D6467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778A05FF" w14:textId="77777777" w:rsidTr="00CC43A0">
        <w:trPr>
          <w:trHeight w:val="33"/>
        </w:trPr>
        <w:sdt>
          <w:sdtPr>
            <w:rPr>
              <w:rStyle w:val="Responseboxtext"/>
              <w:rFonts w:eastAsia="Calibri"/>
              <w:sz w:val="18"/>
              <w:szCs w:val="18"/>
            </w:rPr>
            <w:id w:val="2060982750"/>
            <w:placeholder>
              <w:docPart w:val="610D17F1C31842958A1C05D54550ACDD"/>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219D1AA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576207347"/>
            <w:placeholder>
              <w:docPart w:val="1E4F8B25F1F342998A1A30D683FF8A85"/>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2313E424"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77826156"/>
            <w:placeholder>
              <w:docPart w:val="C5A209A7ECA049359039D55F0CC64B37"/>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4D23F56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D437D51" w14:textId="77777777" w:rsidTr="00CC43A0">
        <w:trPr>
          <w:trHeight w:val="33"/>
        </w:trPr>
        <w:sdt>
          <w:sdtPr>
            <w:rPr>
              <w:rStyle w:val="Responseboxtext"/>
              <w:rFonts w:eastAsia="Calibri"/>
              <w:sz w:val="18"/>
              <w:szCs w:val="18"/>
            </w:rPr>
            <w:id w:val="-2101789094"/>
            <w:placeholder>
              <w:docPart w:val="8E12A26D84E24760AB97BA9F141BF2AD"/>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0514ED7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51158914"/>
            <w:placeholder>
              <w:docPart w:val="D6940290E394416EAD708C1AD25FD7A8"/>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0EE6C26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23180979"/>
            <w:placeholder>
              <w:docPart w:val="AAA170F80D194B3A93DAB40030E777FF"/>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45BBB60A"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621C2643" w14:textId="77777777" w:rsidTr="00CC43A0">
        <w:trPr>
          <w:trHeight w:val="33"/>
        </w:trPr>
        <w:sdt>
          <w:sdtPr>
            <w:rPr>
              <w:rStyle w:val="Responseboxtext"/>
              <w:rFonts w:eastAsia="Calibri"/>
              <w:sz w:val="18"/>
              <w:szCs w:val="18"/>
            </w:rPr>
            <w:id w:val="1861551504"/>
            <w:placeholder>
              <w:docPart w:val="331B50CE05F34017BEF6BB6651B2906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312B648B"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50211470"/>
            <w:placeholder>
              <w:docPart w:val="69C3ACB15C314E258404A56431ABDDEA"/>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68BCF359"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05832854"/>
            <w:placeholder>
              <w:docPart w:val="7B941D3EDC5A41EF9E83F6F9296A8B8D"/>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33D088C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0EA8E3A0" w14:textId="77777777" w:rsidTr="00CC43A0">
        <w:trPr>
          <w:trHeight w:val="33"/>
        </w:trPr>
        <w:sdt>
          <w:sdtPr>
            <w:rPr>
              <w:rStyle w:val="Responseboxtext"/>
              <w:rFonts w:eastAsia="Calibri"/>
              <w:sz w:val="18"/>
              <w:szCs w:val="18"/>
            </w:rPr>
            <w:id w:val="1972941479"/>
            <w:placeholder>
              <w:docPart w:val="27C5101E6EFA475AA1B1EBB07E67A3A1"/>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6CF4CEB9"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49477055"/>
            <w:placeholder>
              <w:docPart w:val="73484A878420496583FA19C837A35A62"/>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06AB8F1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069995703"/>
            <w:placeholder>
              <w:docPart w:val="C88BA6CFDFD844429B2E0AF3BA46BF96"/>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7E9E016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7524AA8" w14:textId="77777777" w:rsidTr="00CC43A0">
        <w:trPr>
          <w:trHeight w:val="33"/>
        </w:trPr>
        <w:sdt>
          <w:sdtPr>
            <w:rPr>
              <w:rStyle w:val="Responseboxtext"/>
              <w:rFonts w:eastAsia="Calibri"/>
              <w:sz w:val="18"/>
              <w:szCs w:val="18"/>
            </w:rPr>
            <w:id w:val="-1914308124"/>
            <w:placeholder>
              <w:docPart w:val="D3FA3BB0FF1642D88937ADBE38AE380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003139E2"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53212767"/>
            <w:placeholder>
              <w:docPart w:val="577E91C26481453E82B70103894A9C1B"/>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7B8654E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74639304"/>
            <w:placeholder>
              <w:docPart w:val="93B3D7525C1D45D8BAF9622C5071AE19"/>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6B7374BC"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736389E" w14:textId="77777777" w:rsidTr="00CC43A0">
        <w:trPr>
          <w:trHeight w:val="33"/>
        </w:trPr>
        <w:sdt>
          <w:sdtPr>
            <w:rPr>
              <w:rStyle w:val="Responseboxtext"/>
              <w:rFonts w:eastAsia="Calibri"/>
              <w:sz w:val="18"/>
              <w:szCs w:val="18"/>
            </w:rPr>
            <w:id w:val="-270477107"/>
            <w:placeholder>
              <w:docPart w:val="6856DE84C39A40B981FE2F178AC6B82C"/>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3B06DA56"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88208375"/>
            <w:placeholder>
              <w:docPart w:val="E3BFBB0F7CE04B8FB680C9685B3612FD"/>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10F2DDC7"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0954915"/>
            <w:placeholder>
              <w:docPart w:val="50907DDE3B59458C8CEA24CA12027145"/>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5032C82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17FD0D9F" w14:textId="77777777" w:rsidTr="00CC43A0">
        <w:trPr>
          <w:trHeight w:val="33"/>
        </w:trPr>
        <w:sdt>
          <w:sdtPr>
            <w:rPr>
              <w:rStyle w:val="Responseboxtext"/>
              <w:rFonts w:eastAsia="Calibri"/>
              <w:sz w:val="18"/>
              <w:szCs w:val="18"/>
            </w:rPr>
            <w:id w:val="-754671636"/>
            <w:placeholder>
              <w:docPart w:val="00A3EC0B0A0B45DA9581E4F684DF6CEB"/>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0626F02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420577"/>
            <w:placeholder>
              <w:docPart w:val="19E5FFB08B6E42DA82BB2296FDF10F09"/>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1ED89B9B"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92326957"/>
            <w:placeholder>
              <w:docPart w:val="EF56DFDEEC02432F8659C0F7CA643A6C"/>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76D6580E"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07F39971" w14:textId="77777777" w:rsidTr="00CC43A0">
        <w:trPr>
          <w:trHeight w:val="33"/>
        </w:trPr>
        <w:sdt>
          <w:sdtPr>
            <w:rPr>
              <w:rStyle w:val="Responseboxtext"/>
              <w:rFonts w:eastAsia="Calibri"/>
              <w:sz w:val="18"/>
              <w:szCs w:val="18"/>
            </w:rPr>
            <w:id w:val="1186336528"/>
            <w:placeholder>
              <w:docPart w:val="1C16ECA18CC54D939AEAA57349EB087C"/>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62003C0A"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807266"/>
            <w:placeholder>
              <w:docPart w:val="53964ED8AE294A0C9F5F73E92E1EE8CB"/>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3E0C3D1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3933267"/>
            <w:placeholder>
              <w:docPart w:val="1506D52658FF4A9C84BCEA30483BE14E"/>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768FDBE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6FDA71B7" w14:textId="77777777" w:rsidTr="00CC43A0">
        <w:trPr>
          <w:trHeight w:val="33"/>
        </w:trPr>
        <w:sdt>
          <w:sdtPr>
            <w:rPr>
              <w:rStyle w:val="Responseboxtext"/>
              <w:rFonts w:eastAsia="Calibri"/>
              <w:sz w:val="18"/>
              <w:szCs w:val="18"/>
            </w:rPr>
            <w:id w:val="771206825"/>
            <w:placeholder>
              <w:docPart w:val="AAB13CD0DDE44AA7B3983DF02A53EEC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27522ED6"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59648882"/>
            <w:placeholder>
              <w:docPart w:val="4DA7D38AFD34405EA3A1FAA7C9B4DA35"/>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shd w:val="clear" w:color="auto" w:fill="auto"/>
              </w:tcPr>
              <w:p w14:paraId="16DB96B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75935541"/>
            <w:placeholder>
              <w:docPart w:val="435302785DC54E6B94BDC51121B40B0A"/>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shd w:val="clear" w:color="auto" w:fill="auto"/>
              </w:tcPr>
              <w:p w14:paraId="0131D58F"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EE1FC3" w:rsidRPr="007C08F6" w14:paraId="5BAC3B73" w14:textId="77777777" w:rsidTr="00CC43A0">
        <w:tc>
          <w:tcPr>
            <w:tcW w:w="9935" w:type="dxa"/>
            <w:gridSpan w:val="19"/>
            <w:shd w:val="clear" w:color="auto" w:fill="auto"/>
          </w:tcPr>
          <w:p w14:paraId="2A495E1D" w14:textId="77777777" w:rsidR="00EE1FC3" w:rsidRPr="007C08F6" w:rsidRDefault="00BB1EDB" w:rsidP="00BB1EDB">
            <w:pPr>
              <w:pStyle w:val="Sectionheading"/>
              <w:spacing w:before="240"/>
              <w:rPr>
                <w:rFonts w:cs="Arial"/>
                <w:sz w:val="20"/>
                <w:szCs w:val="20"/>
              </w:rPr>
            </w:pPr>
            <w:r>
              <w:rPr>
                <w:rFonts w:eastAsia="Calibri"/>
                <w:lang w:eastAsia="en-GB"/>
              </w:rPr>
              <w:t>7</w:t>
            </w:r>
            <w:r w:rsidR="004F4963">
              <w:rPr>
                <w:rFonts w:eastAsia="Calibri"/>
                <w:lang w:eastAsia="en-GB"/>
              </w:rPr>
              <w:t xml:space="preserve"> Declaration</w:t>
            </w:r>
          </w:p>
        </w:tc>
      </w:tr>
      <w:tr w:rsidR="00A87658" w:rsidRPr="007C08F6" w14:paraId="154DFF12" w14:textId="77777777" w:rsidTr="00CC43A0">
        <w:tc>
          <w:tcPr>
            <w:tcW w:w="9935" w:type="dxa"/>
            <w:gridSpan w:val="19"/>
            <w:shd w:val="clear" w:color="auto" w:fill="auto"/>
            <w:vAlign w:val="center"/>
          </w:tcPr>
          <w:p w14:paraId="79719E77" w14:textId="77777777" w:rsidR="00A87658" w:rsidRPr="00D41A7F" w:rsidRDefault="00A87658" w:rsidP="00485572">
            <w:pPr>
              <w:pStyle w:val="Questiontext"/>
              <w:rPr>
                <w:b/>
              </w:rPr>
            </w:pPr>
            <w:r w:rsidRPr="00D41A7F">
              <w:rPr>
                <w:b/>
              </w:rPr>
              <w:t>You must read this section before making the declaration and sending your form to us.</w:t>
            </w:r>
          </w:p>
          <w:p w14:paraId="16D92675" w14:textId="77777777" w:rsidR="00485572" w:rsidRDefault="00485572" w:rsidP="00485572">
            <w:pPr>
              <w:pStyle w:val="Questiontext"/>
              <w:rPr>
                <w:rFonts w:ascii="MetaMediumLF-Roman" w:eastAsia="Calibri" w:hAnsi="MetaMediumLF-Roman" w:cs="MetaMediumLF-Roman"/>
                <w:b/>
                <w:lang w:eastAsia="en-GB"/>
              </w:rPr>
            </w:pPr>
            <w:r>
              <w:rPr>
                <w:rFonts w:ascii="MetaMediumLF-Roman" w:eastAsia="Calibri" w:hAnsi="MetaMediumLF-Roman" w:cs="MetaMediumLF-Roman"/>
                <w:b/>
                <w:lang w:eastAsia="en-GB"/>
              </w:rPr>
              <w:t xml:space="preserve">For transfer applications - </w:t>
            </w:r>
            <w:r w:rsidR="00A87658" w:rsidRPr="00D41A7F">
              <w:rPr>
                <w:rFonts w:ascii="MetaMediumLF-Roman" w:eastAsia="Calibri" w:hAnsi="MetaMediumLF-Roman" w:cs="MetaMediumLF-Roman"/>
                <w:b/>
                <w:lang w:eastAsia="en-GB"/>
              </w:rPr>
              <w:t>Both you and the person receiving the permit must make the declaration.</w:t>
            </w:r>
            <w:r>
              <w:rPr>
                <w:rFonts w:ascii="MetaMediumLF-Roman" w:eastAsia="Calibri" w:hAnsi="MetaMediumLF-Roman" w:cs="MetaMediumLF-Roman"/>
                <w:b/>
                <w:lang w:eastAsia="en-GB"/>
              </w:rPr>
              <w:t xml:space="preserve"> </w:t>
            </w:r>
          </w:p>
          <w:p w14:paraId="23A50749" w14:textId="77777777" w:rsidR="00A87658" w:rsidRPr="00485572" w:rsidRDefault="00485572" w:rsidP="0048557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eastAsia="en-GB"/>
              </w:rPr>
              <w:t>Section 7</w:t>
            </w:r>
            <w:r w:rsidR="005905EA">
              <w:rPr>
                <w:rFonts w:ascii="MetaMediumLF-Roman" w:eastAsia="Calibri" w:hAnsi="MetaMediumLF-Roman" w:cs="MetaMediumLF-Roman"/>
                <w:lang w:eastAsia="en-GB"/>
              </w:rPr>
              <w:t>c</w:t>
            </w:r>
            <w:r w:rsidR="00A87658" w:rsidRPr="00485572">
              <w:rPr>
                <w:rFonts w:ascii="MetaMediumLF-Roman" w:eastAsia="Calibri" w:hAnsi="MetaMediumLF-Roman" w:cs="MetaMediumLF-Roman"/>
                <w:lang w:eastAsia="en-GB"/>
              </w:rPr>
              <w:t xml:space="preserve"> </w:t>
            </w:r>
            <w:r w:rsidRPr="00485572">
              <w:rPr>
                <w:rFonts w:ascii="MetaMediumLF-Roman" w:eastAsia="Calibri" w:hAnsi="MetaMediumLF-Roman" w:cs="MetaMediumLF-Roman"/>
                <w:lang w:eastAsia="en-GB"/>
              </w:rPr>
              <w:t xml:space="preserve">must be completed by the current holder </w:t>
            </w:r>
            <w:r w:rsidR="00A87658" w:rsidRPr="00485572">
              <w:rPr>
                <w:rFonts w:ascii="MetaMediumLF-Roman" w:eastAsia="Calibri" w:hAnsi="MetaMediumLF-Roman" w:cs="MetaMediumLF-Roman"/>
                <w:i/>
                <w:lang w:eastAsia="en-GB"/>
              </w:rPr>
              <w:t>and</w:t>
            </w:r>
            <w:r w:rsidRPr="00485572">
              <w:rPr>
                <w:rFonts w:ascii="MetaMediumLF-Roman" w:eastAsia="Calibri" w:hAnsi="MetaMediumLF-Roman" w:cs="MetaMediumLF-Roman"/>
                <w:lang w:eastAsia="en-GB"/>
              </w:rPr>
              <w:t xml:space="preserve"> Section 7</w:t>
            </w:r>
            <w:r w:rsidR="005905EA">
              <w:rPr>
                <w:rFonts w:ascii="MetaMediumLF-Roman" w:eastAsia="Calibri" w:hAnsi="MetaMediumLF-Roman" w:cs="MetaMediumLF-Roman"/>
                <w:lang w:eastAsia="en-GB"/>
              </w:rPr>
              <w:t>d</w:t>
            </w:r>
            <w:r w:rsidR="00A87658" w:rsidRPr="00485572">
              <w:rPr>
                <w:rFonts w:ascii="MetaMediumLF-Roman" w:eastAsia="Calibri" w:hAnsi="MetaMediumLF-Roman" w:cs="MetaMediumLF-Roman"/>
                <w:lang w:eastAsia="en-GB"/>
              </w:rPr>
              <w:t xml:space="preserve"> must be completed</w:t>
            </w:r>
            <w:r w:rsidRPr="00485572">
              <w:rPr>
                <w:rFonts w:ascii="MetaMediumLF-Roman" w:eastAsia="Calibri" w:hAnsi="MetaMediumLF-Roman" w:cs="MetaMediumLF-Roman"/>
                <w:lang w:eastAsia="en-GB"/>
              </w:rPr>
              <w:t xml:space="preserve"> by the proposed new holder</w:t>
            </w:r>
            <w:r w:rsidR="00A87658" w:rsidRPr="00485572">
              <w:rPr>
                <w:rFonts w:ascii="MetaMediumLF-Roman" w:eastAsia="Calibri" w:hAnsi="MetaMediumLF-Roman" w:cs="MetaMediumLF-Roman"/>
                <w:lang w:eastAsia="en-GB"/>
              </w:rPr>
              <w:t>.</w:t>
            </w:r>
          </w:p>
          <w:p w14:paraId="0D153884" w14:textId="77777777" w:rsidR="00A87658" w:rsidRDefault="00A87658" w:rsidP="00485572">
            <w:pPr>
              <w:pStyle w:val="Questiontext"/>
            </w:pPr>
            <w:r w:rsidRPr="00593E9B">
              <w:rPr>
                <w:b/>
              </w:rPr>
              <w:t>A relevant person should make the declaration</w:t>
            </w:r>
            <w:r w:rsidRPr="006D7634">
              <w:t>.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0225CDE3" w14:textId="77777777" w:rsidR="00A87658" w:rsidRPr="00154604" w:rsidRDefault="00A87658" w:rsidP="0048557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7F583E33" w14:textId="77777777" w:rsidR="00A87658" w:rsidRPr="00154604" w:rsidRDefault="00A87658" w:rsidP="00485572">
            <w:pPr>
              <w:pStyle w:val="Questiontext"/>
            </w:pPr>
            <w:r w:rsidRPr="00154604">
              <w:t>To simplify and speed up the application process we recommend that the declaration is filled in by an officer of a company or one of the partners in a Limited Liability Partnership (LLP).</w:t>
            </w:r>
          </w:p>
          <w:p w14:paraId="77572855" w14:textId="77777777" w:rsidR="00A87658" w:rsidRDefault="00A87658" w:rsidP="0048557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65B334BF" w14:textId="77777777" w:rsidR="00A87658" w:rsidRDefault="00A87658" w:rsidP="00485572">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6FB6492" w14:textId="77777777" w:rsidR="00A87658" w:rsidRPr="00F86E55" w:rsidRDefault="00A87658" w:rsidP="00485572">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A87658" w:rsidRPr="007C08F6" w14:paraId="4BF0119B" w14:textId="77777777" w:rsidTr="00CC43A0">
        <w:tc>
          <w:tcPr>
            <w:tcW w:w="9935" w:type="dxa"/>
            <w:gridSpan w:val="19"/>
            <w:shd w:val="clear" w:color="auto" w:fill="auto"/>
            <w:vAlign w:val="center"/>
          </w:tcPr>
          <w:p w14:paraId="6C3F1AB2" w14:textId="77777777" w:rsidR="00A87658" w:rsidRPr="00895D26" w:rsidRDefault="00485572" w:rsidP="00485572">
            <w:pPr>
              <w:pStyle w:val="SubQuestion"/>
            </w:pPr>
            <w:r>
              <w:t>7</w:t>
            </w:r>
            <w:r w:rsidR="00A87658">
              <w:t xml:space="preserve">a Are you signing the form on </w:t>
            </w:r>
            <w:r w:rsidR="00A87658" w:rsidRPr="002F2752">
              <w:rPr>
                <w:i/>
              </w:rPr>
              <w:t>behalf of</w:t>
            </w:r>
            <w:r w:rsidR="00A87658">
              <w:t xml:space="preserve"> a relevant person?</w:t>
            </w:r>
          </w:p>
        </w:tc>
      </w:tr>
      <w:tr w:rsidR="00A87658" w:rsidRPr="007C08F6" w14:paraId="5B1F3845" w14:textId="77777777" w:rsidTr="00CC43A0">
        <w:tc>
          <w:tcPr>
            <w:tcW w:w="9935" w:type="dxa"/>
            <w:gridSpan w:val="19"/>
            <w:shd w:val="clear" w:color="auto" w:fill="auto"/>
            <w:vAlign w:val="center"/>
          </w:tcPr>
          <w:p w14:paraId="53E0335C" w14:textId="77777777" w:rsidR="00A87658" w:rsidRDefault="00A87658" w:rsidP="0048557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A87658" w:rsidRPr="00B51B1F" w14:paraId="58C4FCD3" w14:textId="77777777" w:rsidTr="00CC43A0">
        <w:tc>
          <w:tcPr>
            <w:tcW w:w="9491" w:type="dxa"/>
            <w:gridSpan w:val="17"/>
            <w:shd w:val="clear" w:color="auto" w:fill="auto"/>
            <w:vAlign w:val="center"/>
          </w:tcPr>
          <w:p w14:paraId="57BEA5D4" w14:textId="77777777" w:rsidR="00A87658" w:rsidRDefault="00A87658" w:rsidP="0048557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44" w:type="dxa"/>
                <w:gridSpan w:val="2"/>
                <w:shd w:val="clear" w:color="auto" w:fill="auto"/>
                <w:vAlign w:val="center"/>
              </w:tcPr>
              <w:p w14:paraId="47EC8C08" w14:textId="77777777" w:rsidR="00A87658" w:rsidRDefault="00A87658" w:rsidP="00485572">
                <w:pPr>
                  <w:pStyle w:val="Questiontext"/>
                </w:pPr>
                <w:r w:rsidRPr="00D34923">
                  <w:rPr>
                    <w:rFonts w:ascii="Segoe UI Symbol" w:eastAsia="MS Gothic" w:hAnsi="Segoe UI Symbol" w:cs="Segoe UI Symbol"/>
                  </w:rPr>
                  <w:t>☐</w:t>
                </w:r>
              </w:p>
            </w:tc>
          </w:sdtContent>
        </w:sdt>
      </w:tr>
      <w:tr w:rsidR="00485572" w:rsidRPr="007C08F6" w14:paraId="3B7C2889" w14:textId="77777777" w:rsidTr="00CC43A0">
        <w:trPr>
          <w:gridBefore w:val="1"/>
          <w:wBefore w:w="7" w:type="dxa"/>
        </w:trPr>
        <w:tc>
          <w:tcPr>
            <w:tcW w:w="9928" w:type="dxa"/>
            <w:gridSpan w:val="18"/>
            <w:shd w:val="clear" w:color="auto" w:fill="auto"/>
            <w:vAlign w:val="center"/>
          </w:tcPr>
          <w:p w14:paraId="18241667" w14:textId="77777777" w:rsidR="00485572" w:rsidRPr="00895D26" w:rsidRDefault="00485572" w:rsidP="00485572">
            <w:pPr>
              <w:pStyle w:val="SubQuestion"/>
            </w:pPr>
            <w:r>
              <w:t>7b Does your application include a standard facility?</w:t>
            </w:r>
          </w:p>
        </w:tc>
      </w:tr>
      <w:tr w:rsidR="00485572" w:rsidRPr="007C08F6" w14:paraId="227CA286" w14:textId="77777777" w:rsidTr="00CC43A0">
        <w:trPr>
          <w:gridBefore w:val="1"/>
          <w:wBefore w:w="7" w:type="dxa"/>
        </w:trPr>
        <w:tc>
          <w:tcPr>
            <w:tcW w:w="9928" w:type="dxa"/>
            <w:gridSpan w:val="18"/>
            <w:shd w:val="clear" w:color="auto" w:fill="auto"/>
            <w:vAlign w:val="center"/>
          </w:tcPr>
          <w:p w14:paraId="252BF5AD" w14:textId="77777777" w:rsidR="00485572" w:rsidRPr="00FA7EEA" w:rsidRDefault="00485572" w:rsidP="00485572">
            <w:pPr>
              <w:pStyle w:val="Questiontext"/>
            </w:pPr>
            <w:r>
              <w:t>If your application includes a standard facility, you also need to confirm that you are able to meet all relevant criteria of the standard rule set/sets for which you are applying.</w:t>
            </w:r>
          </w:p>
        </w:tc>
      </w:tr>
      <w:tr w:rsidR="00485572" w:rsidRPr="00B51B1F" w14:paraId="70D33D76" w14:textId="77777777" w:rsidTr="00CC43A0">
        <w:trPr>
          <w:gridBefore w:val="1"/>
          <w:wBefore w:w="7" w:type="dxa"/>
        </w:trPr>
        <w:tc>
          <w:tcPr>
            <w:tcW w:w="9493" w:type="dxa"/>
            <w:gridSpan w:val="17"/>
            <w:shd w:val="clear" w:color="auto" w:fill="auto"/>
            <w:vAlign w:val="center"/>
          </w:tcPr>
          <w:p w14:paraId="2273BCC2" w14:textId="77777777" w:rsidR="00485572" w:rsidRDefault="00485572" w:rsidP="00485572">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35" w:type="dxa"/>
                <w:shd w:val="clear" w:color="auto" w:fill="auto"/>
                <w:vAlign w:val="center"/>
              </w:tcPr>
              <w:p w14:paraId="4D1D1C4B" w14:textId="77777777" w:rsidR="00485572" w:rsidRDefault="00485572" w:rsidP="00485572">
                <w:pPr>
                  <w:pStyle w:val="Questiontext"/>
                </w:pPr>
                <w:r w:rsidRPr="00D34923">
                  <w:rPr>
                    <w:rFonts w:ascii="Segoe UI Symbol" w:eastAsia="MS Gothic" w:hAnsi="Segoe UI Symbol" w:cs="Segoe UI Symbol"/>
                  </w:rPr>
                  <w:t>☐</w:t>
                </w:r>
              </w:p>
            </w:tc>
          </w:sdtContent>
        </w:sdt>
      </w:tr>
      <w:tr w:rsidR="00A87658" w:rsidRPr="00D41A7F" w14:paraId="1104716D" w14:textId="77777777" w:rsidTr="00CC43A0">
        <w:tc>
          <w:tcPr>
            <w:tcW w:w="9935" w:type="dxa"/>
            <w:gridSpan w:val="19"/>
            <w:shd w:val="clear" w:color="auto" w:fill="auto"/>
            <w:vAlign w:val="center"/>
          </w:tcPr>
          <w:p w14:paraId="72E9DE5C" w14:textId="77777777" w:rsidR="00A87658" w:rsidRPr="00D41A7F" w:rsidRDefault="00485572" w:rsidP="005905EA">
            <w:pPr>
              <w:pStyle w:val="SubQuestion"/>
            </w:pPr>
            <w:r>
              <w:t>7</w:t>
            </w:r>
            <w:r w:rsidR="005905EA">
              <w:t>c</w:t>
            </w:r>
            <w:r w:rsidR="00A87658" w:rsidRPr="00D41A7F">
              <w:t xml:space="preserve"> </w:t>
            </w:r>
            <w:r w:rsidR="0032041D" w:rsidRPr="00D41A7F">
              <w:rPr>
                <w:rFonts w:eastAsia="Calibri"/>
              </w:rPr>
              <w:t xml:space="preserve">Declaration </w:t>
            </w:r>
          </w:p>
        </w:tc>
      </w:tr>
      <w:tr w:rsidR="00A87658" w:rsidRPr="007C08F6" w14:paraId="3335B5EF" w14:textId="77777777" w:rsidTr="00CC43A0">
        <w:tc>
          <w:tcPr>
            <w:tcW w:w="9935" w:type="dxa"/>
            <w:gridSpan w:val="19"/>
            <w:shd w:val="clear" w:color="auto" w:fill="auto"/>
            <w:vAlign w:val="center"/>
          </w:tcPr>
          <w:p w14:paraId="72801BC4" w14:textId="6E2D1BD9" w:rsidR="002F5C50" w:rsidRPr="002F5C50" w:rsidRDefault="00AF56CE" w:rsidP="00485572">
            <w:pPr>
              <w:pStyle w:val="Questiontext"/>
              <w:rPr>
                <w:b/>
              </w:rPr>
            </w:pPr>
            <w:r>
              <w:rPr>
                <w:rFonts w:eastAsia="Calibri"/>
                <w:b/>
              </w:rPr>
              <w:t xml:space="preserve">If you’re transferring the permit, the current holder or holders should sign this section of the declaration, and the </w:t>
            </w:r>
            <w:r w:rsidR="002F5C50" w:rsidRPr="002F5C50">
              <w:rPr>
                <w:rFonts w:eastAsia="Calibri"/>
                <w:b/>
              </w:rPr>
              <w:t>proposed new holder or holders of the permit should si</w:t>
            </w:r>
            <w:r w:rsidR="005905EA">
              <w:rPr>
                <w:rFonts w:eastAsia="Calibri"/>
                <w:b/>
              </w:rPr>
              <w:t>gn the declaration in section 7</w:t>
            </w:r>
            <w:r w:rsidR="003214AE">
              <w:rPr>
                <w:rFonts w:eastAsia="Calibri"/>
                <w:b/>
              </w:rPr>
              <w:t>d</w:t>
            </w:r>
            <w:r w:rsidR="002F5C50" w:rsidRPr="002F5C50">
              <w:rPr>
                <w:rFonts w:eastAsia="Calibri"/>
                <w:b/>
              </w:rPr>
              <w:t>.</w:t>
            </w:r>
          </w:p>
          <w:p w14:paraId="37B61EBF" w14:textId="77777777"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60C658A1" w14:textId="77777777" w:rsidR="00A87658" w:rsidRPr="006C0534" w:rsidRDefault="00A87658" w:rsidP="00485572">
            <w:pPr>
              <w:pStyle w:val="Questiontext"/>
              <w:rPr>
                <w:b/>
              </w:rPr>
            </w:pPr>
            <w:r w:rsidRPr="006C0534">
              <w:rPr>
                <w:b/>
              </w:rPr>
              <w:lastRenderedPageBreak/>
              <w:t>I declare that the information in this application is true to the best of my knowledge and belief. I understand that this application may be refused or approval withdrawn if I give false or incomplete information.</w:t>
            </w:r>
          </w:p>
          <w:p w14:paraId="34431120" w14:textId="77777777" w:rsidR="00A87658" w:rsidRPr="006C0534" w:rsidRDefault="00A87658" w:rsidP="00485572">
            <w:pPr>
              <w:pStyle w:val="Questiontext"/>
              <w:rPr>
                <w:b/>
              </w:rPr>
            </w:pPr>
            <w:r w:rsidRPr="006C0534">
              <w:rPr>
                <w:b/>
              </w:rPr>
              <w:t>I understand that if I knowingly or recklessly make a false or misleading statement:</w:t>
            </w:r>
          </w:p>
          <w:p w14:paraId="0BF4BD0A"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4704D5E4" w14:textId="77777777" w:rsidR="00A87658" w:rsidRPr="006C0534" w:rsidRDefault="00A87658" w:rsidP="00A87658">
            <w:pPr>
              <w:pStyle w:val="Questiontext"/>
              <w:numPr>
                <w:ilvl w:val="0"/>
                <w:numId w:val="14"/>
              </w:numPr>
              <w:rPr>
                <w:b/>
              </w:rPr>
            </w:pPr>
            <w:r w:rsidRPr="006C0534">
              <w:rPr>
                <w:b/>
              </w:rPr>
              <w:t>if convicted, I may have to pay a fine and/or go to prison.</w:t>
            </w:r>
          </w:p>
          <w:p w14:paraId="1F8E5A94" w14:textId="77777777" w:rsidR="00A87658" w:rsidRPr="006C0534" w:rsidRDefault="00A87658" w:rsidP="00485572">
            <w:pPr>
              <w:pStyle w:val="Questiontext"/>
              <w:rPr>
                <w:b/>
              </w:rPr>
            </w:pPr>
            <w:r>
              <w:t>By signing below, you are confirming that you understand and agree with the declaration above.</w:t>
            </w:r>
          </w:p>
        </w:tc>
      </w:tr>
      <w:tr w:rsidR="00225F5C" w:rsidRPr="007C08F6" w14:paraId="612DCF3C" w14:textId="77777777" w:rsidTr="00CC43A0">
        <w:trPr>
          <w:gridBefore w:val="1"/>
          <w:wBefore w:w="7" w:type="dxa"/>
        </w:trPr>
        <w:tc>
          <w:tcPr>
            <w:tcW w:w="3549" w:type="dxa"/>
            <w:gridSpan w:val="6"/>
            <w:tcBorders>
              <w:right w:val="single" w:sz="4" w:space="0" w:color="auto"/>
            </w:tcBorders>
            <w:shd w:val="clear" w:color="auto" w:fill="auto"/>
          </w:tcPr>
          <w:p w14:paraId="2E916752"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495809477"/>
            <w:placeholder>
              <w:docPart w:val="6A496C84FCED482EB8B7026BE7AD0640"/>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1B3571EF" w14:textId="77777777" w:rsidR="00225F5C" w:rsidRPr="00F77607" w:rsidRDefault="00225F5C" w:rsidP="00390016">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6C6099B1" w14:textId="77777777" w:rsidR="00225F5C" w:rsidRPr="007C08F6" w:rsidRDefault="00225F5C" w:rsidP="00390016">
            <w:pPr>
              <w:spacing w:before="120" w:after="60"/>
              <w:rPr>
                <w:rFonts w:cs="Arial"/>
                <w:sz w:val="20"/>
                <w:szCs w:val="20"/>
              </w:rPr>
            </w:pPr>
          </w:p>
        </w:tc>
        <w:sdt>
          <w:sdtPr>
            <w:rPr>
              <w:rStyle w:val="Responseboxtext"/>
            </w:rPr>
            <w:id w:val="428474865"/>
            <w:placeholder>
              <w:docPart w:val="D52BBAE861F14B98975883663CA8571D"/>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50F4FA29" w14:textId="77777777" w:rsidR="00225F5C" w:rsidRPr="007C08F6" w:rsidRDefault="00225F5C" w:rsidP="00390016">
                <w:pPr>
                  <w:spacing w:before="120" w:after="60"/>
                  <w:rPr>
                    <w:rFonts w:cs="Arial"/>
                    <w:sz w:val="20"/>
                    <w:szCs w:val="20"/>
                  </w:rPr>
                </w:pPr>
                <w:r>
                  <w:rPr>
                    <w:rStyle w:val="Responseboxtext"/>
                  </w:rPr>
                  <w:t xml:space="preserve">          </w:t>
                </w:r>
              </w:p>
            </w:tc>
          </w:sdtContent>
        </w:sdt>
      </w:tr>
      <w:tr w:rsidR="00225F5C" w:rsidRPr="003A523A" w14:paraId="76A688CD" w14:textId="77777777" w:rsidTr="00CC43A0">
        <w:trPr>
          <w:gridBefore w:val="1"/>
          <w:wBefore w:w="7" w:type="dxa"/>
        </w:trPr>
        <w:tc>
          <w:tcPr>
            <w:tcW w:w="3549" w:type="dxa"/>
            <w:gridSpan w:val="6"/>
            <w:shd w:val="clear" w:color="auto" w:fill="auto"/>
          </w:tcPr>
          <w:p w14:paraId="3574108E" w14:textId="77777777" w:rsidR="00225F5C" w:rsidRPr="003A523A" w:rsidRDefault="00225F5C" w:rsidP="00390016">
            <w:pPr>
              <w:pStyle w:val="Questiontext"/>
              <w:spacing w:before="60"/>
              <w:rPr>
                <w:sz w:val="2"/>
                <w:szCs w:val="2"/>
              </w:rPr>
            </w:pPr>
          </w:p>
        </w:tc>
        <w:tc>
          <w:tcPr>
            <w:tcW w:w="4111" w:type="dxa"/>
            <w:gridSpan w:val="6"/>
            <w:tcBorders>
              <w:top w:val="single" w:sz="4" w:space="0" w:color="auto"/>
            </w:tcBorders>
            <w:shd w:val="clear" w:color="auto" w:fill="auto"/>
            <w:vAlign w:val="center"/>
          </w:tcPr>
          <w:p w14:paraId="40ABF6AC" w14:textId="77777777" w:rsidR="00225F5C" w:rsidRPr="003A523A" w:rsidRDefault="00225F5C" w:rsidP="00390016">
            <w:pPr>
              <w:pStyle w:val="Paragraph"/>
              <w:spacing w:before="60" w:after="60"/>
              <w:rPr>
                <w:rStyle w:val="Responseboxtext"/>
                <w:sz w:val="2"/>
                <w:szCs w:val="2"/>
              </w:rPr>
            </w:pPr>
          </w:p>
        </w:tc>
        <w:tc>
          <w:tcPr>
            <w:tcW w:w="2268" w:type="dxa"/>
            <w:gridSpan w:val="6"/>
            <w:shd w:val="clear" w:color="auto" w:fill="auto"/>
            <w:vAlign w:val="center"/>
          </w:tcPr>
          <w:p w14:paraId="2022EB38" w14:textId="77777777" w:rsidR="00225F5C" w:rsidRPr="003A523A" w:rsidRDefault="00225F5C" w:rsidP="00390016">
            <w:pPr>
              <w:spacing w:before="60" w:after="60"/>
              <w:rPr>
                <w:rFonts w:cs="Arial"/>
                <w:sz w:val="2"/>
                <w:szCs w:val="2"/>
              </w:rPr>
            </w:pPr>
          </w:p>
        </w:tc>
      </w:tr>
      <w:tr w:rsidR="003B0416" w:rsidRPr="007C08F6" w14:paraId="7EA36A5A" w14:textId="77777777" w:rsidTr="00CC43A0">
        <w:tc>
          <w:tcPr>
            <w:tcW w:w="3556" w:type="dxa"/>
            <w:gridSpan w:val="7"/>
            <w:tcBorders>
              <w:right w:val="single" w:sz="4" w:space="0" w:color="auto"/>
            </w:tcBorders>
            <w:shd w:val="clear" w:color="auto" w:fill="auto"/>
          </w:tcPr>
          <w:p w14:paraId="6DDB08EC" w14:textId="77777777" w:rsidR="003B0416" w:rsidRPr="007C08F6" w:rsidRDefault="003B0416" w:rsidP="003B04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34856702"/>
            <w:placeholder>
              <w:docPart w:val="0FE4CB17D85F49F2B90CC5DACBA063E9"/>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06F227AB"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12E88E2F" w14:textId="77777777" w:rsidR="003B0416" w:rsidRPr="0012633A" w:rsidRDefault="003B0416" w:rsidP="003B0416">
            <w:pPr>
              <w:spacing w:before="120" w:after="60"/>
              <w:rPr>
                <w:rFonts w:cs="Arial"/>
                <w:sz w:val="20"/>
                <w:szCs w:val="20"/>
              </w:rPr>
            </w:pPr>
          </w:p>
        </w:tc>
      </w:tr>
      <w:tr w:rsidR="003B0416" w:rsidRPr="003B0416" w14:paraId="41EC4B14" w14:textId="77777777" w:rsidTr="00CC43A0">
        <w:tc>
          <w:tcPr>
            <w:tcW w:w="3556" w:type="dxa"/>
            <w:gridSpan w:val="7"/>
            <w:shd w:val="clear" w:color="auto" w:fill="auto"/>
          </w:tcPr>
          <w:p w14:paraId="5E33F142"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shd w:val="clear" w:color="auto" w:fill="auto"/>
          </w:tcPr>
          <w:p w14:paraId="09BB66D8" w14:textId="77777777" w:rsidR="003B0416" w:rsidRPr="003B0416" w:rsidRDefault="003B0416" w:rsidP="003B0416">
            <w:pPr>
              <w:spacing w:before="120" w:after="60"/>
              <w:rPr>
                <w:rStyle w:val="Responseboxtext"/>
                <w:rFonts w:eastAsia="Calibri"/>
                <w:sz w:val="2"/>
                <w:szCs w:val="2"/>
              </w:rPr>
            </w:pPr>
          </w:p>
        </w:tc>
        <w:tc>
          <w:tcPr>
            <w:tcW w:w="2268" w:type="dxa"/>
            <w:gridSpan w:val="6"/>
            <w:shd w:val="clear" w:color="auto" w:fill="auto"/>
            <w:vAlign w:val="center"/>
          </w:tcPr>
          <w:p w14:paraId="7565153A" w14:textId="77777777" w:rsidR="003B0416" w:rsidRPr="003B0416" w:rsidRDefault="003B0416" w:rsidP="003B0416">
            <w:pPr>
              <w:spacing w:before="120" w:after="60"/>
              <w:rPr>
                <w:rFonts w:cs="Arial"/>
                <w:sz w:val="2"/>
                <w:szCs w:val="2"/>
              </w:rPr>
            </w:pPr>
          </w:p>
        </w:tc>
      </w:tr>
      <w:tr w:rsidR="003B0416" w:rsidRPr="007C08F6" w14:paraId="0A1930B4" w14:textId="77777777" w:rsidTr="00CC43A0">
        <w:tc>
          <w:tcPr>
            <w:tcW w:w="3556" w:type="dxa"/>
            <w:gridSpan w:val="7"/>
            <w:tcBorders>
              <w:right w:val="single" w:sz="4" w:space="0" w:color="auto"/>
            </w:tcBorders>
            <w:shd w:val="clear" w:color="auto" w:fill="auto"/>
          </w:tcPr>
          <w:p w14:paraId="21092598"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545585638"/>
            <w:placeholder>
              <w:docPart w:val="A3966C04A49F45798A0C056AC1DD269C"/>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76F3FE33"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096BDD65" w14:textId="77777777" w:rsidR="003B0416" w:rsidRPr="0012633A" w:rsidRDefault="003B0416" w:rsidP="003B0416">
            <w:pPr>
              <w:spacing w:before="120" w:after="60"/>
              <w:rPr>
                <w:rFonts w:cs="Arial"/>
                <w:sz w:val="20"/>
                <w:szCs w:val="20"/>
              </w:rPr>
            </w:pPr>
          </w:p>
        </w:tc>
      </w:tr>
      <w:tr w:rsidR="003B0416" w:rsidRPr="003B0416" w14:paraId="0C45EA27" w14:textId="77777777" w:rsidTr="00CC43A0">
        <w:tc>
          <w:tcPr>
            <w:tcW w:w="3556" w:type="dxa"/>
            <w:gridSpan w:val="7"/>
            <w:shd w:val="clear" w:color="auto" w:fill="auto"/>
          </w:tcPr>
          <w:p w14:paraId="036E2809"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shd w:val="clear" w:color="auto" w:fill="auto"/>
          </w:tcPr>
          <w:p w14:paraId="34028F0D" w14:textId="77777777" w:rsidR="003B0416" w:rsidRPr="003B0416" w:rsidRDefault="003B0416" w:rsidP="003B0416">
            <w:pPr>
              <w:spacing w:before="120" w:after="60"/>
              <w:rPr>
                <w:rStyle w:val="Responseboxtext"/>
                <w:rFonts w:eastAsia="Calibri"/>
                <w:sz w:val="2"/>
                <w:szCs w:val="2"/>
              </w:rPr>
            </w:pPr>
          </w:p>
        </w:tc>
        <w:tc>
          <w:tcPr>
            <w:tcW w:w="2268" w:type="dxa"/>
            <w:gridSpan w:val="6"/>
            <w:shd w:val="clear" w:color="auto" w:fill="auto"/>
            <w:vAlign w:val="center"/>
          </w:tcPr>
          <w:p w14:paraId="6136BEE3" w14:textId="77777777" w:rsidR="003B0416" w:rsidRPr="003B0416" w:rsidRDefault="003B0416" w:rsidP="003B0416">
            <w:pPr>
              <w:spacing w:before="120" w:after="60"/>
              <w:rPr>
                <w:rFonts w:cs="Arial"/>
                <w:sz w:val="2"/>
                <w:szCs w:val="2"/>
              </w:rPr>
            </w:pPr>
          </w:p>
        </w:tc>
      </w:tr>
      <w:tr w:rsidR="003B0416" w:rsidRPr="007C08F6" w14:paraId="4A039308" w14:textId="77777777" w:rsidTr="00CC43A0">
        <w:tc>
          <w:tcPr>
            <w:tcW w:w="3556" w:type="dxa"/>
            <w:gridSpan w:val="7"/>
            <w:tcBorders>
              <w:right w:val="single" w:sz="4" w:space="0" w:color="auto"/>
            </w:tcBorders>
            <w:shd w:val="clear" w:color="auto" w:fill="auto"/>
          </w:tcPr>
          <w:p w14:paraId="71348BEB"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241476543"/>
            <w:placeholder>
              <w:docPart w:val="CE4C1CC852604DF7992EF09ECA204E00"/>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07E8A797"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03721105" w14:textId="77777777" w:rsidR="003B0416" w:rsidRPr="0012633A" w:rsidRDefault="003B0416" w:rsidP="003B0416">
            <w:pPr>
              <w:spacing w:before="120" w:after="60"/>
              <w:rPr>
                <w:rFonts w:cs="Arial"/>
                <w:sz w:val="20"/>
                <w:szCs w:val="20"/>
              </w:rPr>
            </w:pPr>
          </w:p>
        </w:tc>
      </w:tr>
      <w:tr w:rsidR="003B0416" w:rsidRPr="003B0416" w14:paraId="247370B1" w14:textId="77777777" w:rsidTr="00CC43A0">
        <w:tc>
          <w:tcPr>
            <w:tcW w:w="3556" w:type="dxa"/>
            <w:gridSpan w:val="7"/>
            <w:shd w:val="clear" w:color="auto" w:fill="auto"/>
          </w:tcPr>
          <w:p w14:paraId="062C65D0"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shd w:val="clear" w:color="auto" w:fill="auto"/>
          </w:tcPr>
          <w:p w14:paraId="704A901C" w14:textId="77777777" w:rsidR="003B0416" w:rsidRPr="003B0416" w:rsidRDefault="003B0416" w:rsidP="003B0416">
            <w:pPr>
              <w:spacing w:before="120" w:after="60"/>
              <w:rPr>
                <w:rStyle w:val="Responseboxtext"/>
                <w:rFonts w:eastAsia="Calibri"/>
                <w:sz w:val="2"/>
                <w:szCs w:val="2"/>
              </w:rPr>
            </w:pPr>
          </w:p>
        </w:tc>
        <w:tc>
          <w:tcPr>
            <w:tcW w:w="2268" w:type="dxa"/>
            <w:gridSpan w:val="6"/>
            <w:shd w:val="clear" w:color="auto" w:fill="auto"/>
            <w:vAlign w:val="center"/>
          </w:tcPr>
          <w:p w14:paraId="7787812C" w14:textId="77777777" w:rsidR="003B0416" w:rsidRPr="003B0416" w:rsidRDefault="003B0416" w:rsidP="003B0416">
            <w:pPr>
              <w:spacing w:before="120" w:after="60"/>
              <w:rPr>
                <w:rFonts w:cs="Arial"/>
                <w:sz w:val="2"/>
                <w:szCs w:val="2"/>
              </w:rPr>
            </w:pPr>
          </w:p>
        </w:tc>
      </w:tr>
      <w:tr w:rsidR="00A87658" w:rsidRPr="007C08F6" w14:paraId="0A5CE0B1" w14:textId="77777777" w:rsidTr="00CC43A0">
        <w:tc>
          <w:tcPr>
            <w:tcW w:w="3556" w:type="dxa"/>
            <w:gridSpan w:val="7"/>
            <w:tcBorders>
              <w:right w:val="single" w:sz="4" w:space="0" w:color="auto"/>
            </w:tcBorders>
            <w:shd w:val="clear" w:color="auto" w:fill="auto"/>
          </w:tcPr>
          <w:p w14:paraId="7BB70BF1"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E0E2B4A3FEF14FE8B4C0CDEA9558D498"/>
            </w:placeholder>
            <w:showingPlcHdr/>
            <w:date>
              <w:dateFormat w:val="dd/MM/yyyy"/>
              <w:lid w:val="en-GB"/>
              <w:storeMappedDataAs w:val="dateTime"/>
              <w:calendar w:val="gregorian"/>
            </w:date>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38520DFE" w14:textId="77777777" w:rsidR="00A87658" w:rsidRPr="007A2E2A" w:rsidRDefault="003B0416" w:rsidP="00485572">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3EEFA36A" w14:textId="77777777" w:rsidR="00A87658" w:rsidRPr="0012633A" w:rsidRDefault="00A87658" w:rsidP="00485572">
            <w:pPr>
              <w:spacing w:before="120" w:after="60"/>
              <w:rPr>
                <w:rFonts w:cs="Arial"/>
                <w:sz w:val="20"/>
                <w:szCs w:val="20"/>
              </w:rPr>
            </w:pPr>
          </w:p>
        </w:tc>
      </w:tr>
      <w:tr w:rsidR="00A87658" w:rsidRPr="007C08F6" w14:paraId="4DEC48B9" w14:textId="77777777" w:rsidTr="00CC43A0">
        <w:tc>
          <w:tcPr>
            <w:tcW w:w="9935" w:type="dxa"/>
            <w:gridSpan w:val="19"/>
            <w:shd w:val="clear" w:color="auto" w:fill="auto"/>
            <w:vAlign w:val="center"/>
          </w:tcPr>
          <w:p w14:paraId="2824AF35" w14:textId="77777777"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226253FB"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13C81DA" w14:textId="77777777" w:rsidR="00A87658" w:rsidRPr="006C0534" w:rsidRDefault="00A87658" w:rsidP="00485572">
            <w:pPr>
              <w:pStyle w:val="Questiontext"/>
              <w:rPr>
                <w:b/>
              </w:rPr>
            </w:pPr>
            <w:r w:rsidRPr="006C0534">
              <w:rPr>
                <w:b/>
              </w:rPr>
              <w:t>I understand that if I knowingly or recklessly make a false or misleading statement:</w:t>
            </w:r>
          </w:p>
          <w:p w14:paraId="794E4E7A"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4C2586B2" w14:textId="77777777" w:rsidR="00A87658" w:rsidRPr="006C0534" w:rsidRDefault="00A87658" w:rsidP="00A87658">
            <w:pPr>
              <w:pStyle w:val="Questiontext"/>
              <w:numPr>
                <w:ilvl w:val="0"/>
                <w:numId w:val="14"/>
              </w:numPr>
              <w:rPr>
                <w:b/>
              </w:rPr>
            </w:pPr>
            <w:r w:rsidRPr="006C0534">
              <w:rPr>
                <w:b/>
              </w:rPr>
              <w:t>if convicted, I may have to pay a fine and/or go to prison.</w:t>
            </w:r>
          </w:p>
          <w:p w14:paraId="56AD358D" w14:textId="77777777" w:rsidR="00A87658" w:rsidRPr="006C0534" w:rsidRDefault="00A87658" w:rsidP="00485572">
            <w:pPr>
              <w:pStyle w:val="Questiontext"/>
              <w:rPr>
                <w:b/>
              </w:rPr>
            </w:pPr>
            <w:r>
              <w:t>By signing below, you are confirming that you understand and agree with the declaration above.</w:t>
            </w:r>
          </w:p>
        </w:tc>
      </w:tr>
      <w:tr w:rsidR="00225F5C" w:rsidRPr="007C08F6" w14:paraId="081A4ECA" w14:textId="77777777" w:rsidTr="00CC43A0">
        <w:trPr>
          <w:gridBefore w:val="1"/>
          <w:wBefore w:w="7" w:type="dxa"/>
        </w:trPr>
        <w:tc>
          <w:tcPr>
            <w:tcW w:w="3549" w:type="dxa"/>
            <w:gridSpan w:val="6"/>
            <w:tcBorders>
              <w:right w:val="single" w:sz="4" w:space="0" w:color="auto"/>
            </w:tcBorders>
            <w:shd w:val="clear" w:color="auto" w:fill="auto"/>
          </w:tcPr>
          <w:p w14:paraId="7CAECDA0"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Title</w:t>
            </w:r>
          </w:p>
        </w:tc>
        <w:sdt>
          <w:sdtPr>
            <w:rPr>
              <w:rStyle w:val="Responseboxtext"/>
            </w:rPr>
            <w:id w:val="826172741"/>
            <w:placeholder>
              <w:docPart w:val="45ACA0C9EB1F4406B3535317BC431DD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59136CF5" w14:textId="77777777" w:rsidR="00225F5C" w:rsidRPr="00F77607" w:rsidRDefault="00225F5C" w:rsidP="00390016">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5947DA54" w14:textId="77777777" w:rsidR="00225F5C" w:rsidRPr="007C08F6" w:rsidRDefault="00225F5C" w:rsidP="00390016">
            <w:pPr>
              <w:spacing w:before="120" w:after="60"/>
              <w:rPr>
                <w:rFonts w:cs="Arial"/>
                <w:sz w:val="20"/>
                <w:szCs w:val="20"/>
              </w:rPr>
            </w:pPr>
          </w:p>
        </w:tc>
        <w:sdt>
          <w:sdtPr>
            <w:rPr>
              <w:rStyle w:val="Responseboxtext"/>
            </w:rPr>
            <w:id w:val="1519501179"/>
            <w:placeholder>
              <w:docPart w:val="CFC9AA3BE3D34F239FACE5C0E3C04A00"/>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348FB4DD" w14:textId="77777777" w:rsidR="00225F5C" w:rsidRPr="007C08F6" w:rsidRDefault="00225F5C" w:rsidP="00390016">
                <w:pPr>
                  <w:spacing w:before="120" w:after="60"/>
                  <w:rPr>
                    <w:rFonts w:cs="Arial"/>
                    <w:sz w:val="20"/>
                    <w:szCs w:val="20"/>
                  </w:rPr>
                </w:pPr>
                <w:r>
                  <w:rPr>
                    <w:rStyle w:val="Responseboxtext"/>
                  </w:rPr>
                  <w:t xml:space="preserve">          </w:t>
                </w:r>
              </w:p>
            </w:tc>
          </w:sdtContent>
        </w:sdt>
      </w:tr>
      <w:tr w:rsidR="00225F5C" w:rsidRPr="003A523A" w14:paraId="51178503" w14:textId="77777777" w:rsidTr="00CC43A0">
        <w:trPr>
          <w:gridBefore w:val="1"/>
          <w:wBefore w:w="7" w:type="dxa"/>
        </w:trPr>
        <w:tc>
          <w:tcPr>
            <w:tcW w:w="3549" w:type="dxa"/>
            <w:gridSpan w:val="6"/>
            <w:shd w:val="clear" w:color="auto" w:fill="auto"/>
          </w:tcPr>
          <w:p w14:paraId="744D6050" w14:textId="77777777" w:rsidR="00225F5C" w:rsidRPr="003A523A" w:rsidRDefault="00225F5C" w:rsidP="00390016">
            <w:pPr>
              <w:pStyle w:val="Questiontext"/>
              <w:spacing w:before="60"/>
              <w:rPr>
                <w:sz w:val="2"/>
                <w:szCs w:val="2"/>
              </w:rPr>
            </w:pPr>
          </w:p>
        </w:tc>
        <w:tc>
          <w:tcPr>
            <w:tcW w:w="4111" w:type="dxa"/>
            <w:gridSpan w:val="6"/>
            <w:tcBorders>
              <w:top w:val="single" w:sz="4" w:space="0" w:color="auto"/>
            </w:tcBorders>
            <w:shd w:val="clear" w:color="auto" w:fill="auto"/>
            <w:vAlign w:val="center"/>
          </w:tcPr>
          <w:p w14:paraId="5774E176" w14:textId="77777777" w:rsidR="00225F5C" w:rsidRPr="003A523A" w:rsidRDefault="00225F5C" w:rsidP="00390016">
            <w:pPr>
              <w:pStyle w:val="Paragraph"/>
              <w:spacing w:before="60" w:after="60"/>
              <w:rPr>
                <w:rStyle w:val="Responseboxtext"/>
                <w:sz w:val="2"/>
                <w:szCs w:val="2"/>
              </w:rPr>
            </w:pPr>
          </w:p>
        </w:tc>
        <w:tc>
          <w:tcPr>
            <w:tcW w:w="2268" w:type="dxa"/>
            <w:gridSpan w:val="6"/>
            <w:shd w:val="clear" w:color="auto" w:fill="auto"/>
            <w:vAlign w:val="center"/>
          </w:tcPr>
          <w:p w14:paraId="39FA4435" w14:textId="77777777" w:rsidR="00225F5C" w:rsidRPr="003A523A" w:rsidRDefault="00225F5C" w:rsidP="00390016">
            <w:pPr>
              <w:spacing w:before="60" w:after="60"/>
              <w:rPr>
                <w:rFonts w:cs="Arial"/>
                <w:sz w:val="2"/>
                <w:szCs w:val="2"/>
              </w:rPr>
            </w:pPr>
          </w:p>
        </w:tc>
      </w:tr>
      <w:tr w:rsidR="00225F5C" w:rsidRPr="007C08F6" w14:paraId="03482F72" w14:textId="77777777" w:rsidTr="00CC43A0">
        <w:tc>
          <w:tcPr>
            <w:tcW w:w="3556" w:type="dxa"/>
            <w:gridSpan w:val="7"/>
            <w:tcBorders>
              <w:right w:val="single" w:sz="4" w:space="0" w:color="auto"/>
            </w:tcBorders>
            <w:shd w:val="clear" w:color="auto" w:fill="auto"/>
          </w:tcPr>
          <w:p w14:paraId="0E56A32D"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062683596"/>
            <w:placeholder>
              <w:docPart w:val="AC287246DF1249B9AB6BDF6C69F19041"/>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2CBEBC15"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2C423717" w14:textId="77777777" w:rsidR="00225F5C" w:rsidRPr="0012633A" w:rsidRDefault="00225F5C" w:rsidP="00390016">
            <w:pPr>
              <w:spacing w:before="120" w:after="60"/>
              <w:rPr>
                <w:rFonts w:cs="Arial"/>
                <w:sz w:val="20"/>
                <w:szCs w:val="20"/>
              </w:rPr>
            </w:pPr>
          </w:p>
        </w:tc>
      </w:tr>
      <w:tr w:rsidR="00225F5C" w:rsidRPr="003B0416" w14:paraId="608326D6" w14:textId="77777777" w:rsidTr="00CC43A0">
        <w:tc>
          <w:tcPr>
            <w:tcW w:w="3556" w:type="dxa"/>
            <w:gridSpan w:val="7"/>
            <w:shd w:val="clear" w:color="auto" w:fill="auto"/>
          </w:tcPr>
          <w:p w14:paraId="0350E3D6"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51413DCB"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4EEC764C" w14:textId="77777777" w:rsidR="00225F5C" w:rsidRPr="003B0416" w:rsidRDefault="00225F5C" w:rsidP="00390016">
            <w:pPr>
              <w:spacing w:before="120" w:after="60"/>
              <w:rPr>
                <w:rFonts w:cs="Arial"/>
                <w:sz w:val="2"/>
                <w:szCs w:val="2"/>
              </w:rPr>
            </w:pPr>
          </w:p>
        </w:tc>
      </w:tr>
      <w:tr w:rsidR="00225F5C" w:rsidRPr="007C08F6" w14:paraId="0AC8DCAD" w14:textId="77777777" w:rsidTr="00CC43A0">
        <w:tc>
          <w:tcPr>
            <w:tcW w:w="3556" w:type="dxa"/>
            <w:gridSpan w:val="7"/>
            <w:tcBorders>
              <w:right w:val="single" w:sz="4" w:space="0" w:color="auto"/>
            </w:tcBorders>
            <w:shd w:val="clear" w:color="auto" w:fill="auto"/>
          </w:tcPr>
          <w:p w14:paraId="2275C8CB"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930090030"/>
            <w:placeholder>
              <w:docPart w:val="3902BA75B8264B65909C4A7F34FE0223"/>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1BA4E08D"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1F473BAB" w14:textId="77777777" w:rsidR="00225F5C" w:rsidRPr="0012633A" w:rsidRDefault="00225F5C" w:rsidP="00390016">
            <w:pPr>
              <w:spacing w:before="120" w:after="60"/>
              <w:rPr>
                <w:rFonts w:cs="Arial"/>
                <w:sz w:val="20"/>
                <w:szCs w:val="20"/>
              </w:rPr>
            </w:pPr>
          </w:p>
        </w:tc>
      </w:tr>
      <w:tr w:rsidR="00225F5C" w:rsidRPr="003B0416" w14:paraId="2ECB8105" w14:textId="77777777" w:rsidTr="00CC43A0">
        <w:tc>
          <w:tcPr>
            <w:tcW w:w="3556" w:type="dxa"/>
            <w:gridSpan w:val="7"/>
            <w:shd w:val="clear" w:color="auto" w:fill="auto"/>
          </w:tcPr>
          <w:p w14:paraId="56C68C3F"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19FF3DF5"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6FF89726" w14:textId="77777777" w:rsidR="00225F5C" w:rsidRPr="003B0416" w:rsidRDefault="00225F5C" w:rsidP="00390016">
            <w:pPr>
              <w:spacing w:before="120" w:after="60"/>
              <w:rPr>
                <w:rFonts w:cs="Arial"/>
                <w:sz w:val="2"/>
                <w:szCs w:val="2"/>
              </w:rPr>
            </w:pPr>
          </w:p>
        </w:tc>
      </w:tr>
      <w:tr w:rsidR="00225F5C" w:rsidRPr="007C08F6" w14:paraId="6A43F07E" w14:textId="77777777" w:rsidTr="00CC43A0">
        <w:tc>
          <w:tcPr>
            <w:tcW w:w="3556" w:type="dxa"/>
            <w:gridSpan w:val="7"/>
            <w:tcBorders>
              <w:right w:val="single" w:sz="4" w:space="0" w:color="auto"/>
            </w:tcBorders>
            <w:shd w:val="clear" w:color="auto" w:fill="auto"/>
          </w:tcPr>
          <w:p w14:paraId="50216C2A"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2124379722"/>
            <w:placeholder>
              <w:docPart w:val="C466348C3144432089A6E04D0781CDD3"/>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2D3F6ECF"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758AD616" w14:textId="77777777" w:rsidR="00225F5C" w:rsidRPr="0012633A" w:rsidRDefault="00225F5C" w:rsidP="00390016">
            <w:pPr>
              <w:spacing w:before="120" w:after="60"/>
              <w:rPr>
                <w:rFonts w:cs="Arial"/>
                <w:sz w:val="20"/>
                <w:szCs w:val="20"/>
              </w:rPr>
            </w:pPr>
          </w:p>
        </w:tc>
      </w:tr>
      <w:tr w:rsidR="00225F5C" w:rsidRPr="003B0416" w14:paraId="6FBA2FF3" w14:textId="77777777" w:rsidTr="00CC43A0">
        <w:tc>
          <w:tcPr>
            <w:tcW w:w="3556" w:type="dxa"/>
            <w:gridSpan w:val="7"/>
            <w:shd w:val="clear" w:color="auto" w:fill="auto"/>
          </w:tcPr>
          <w:p w14:paraId="4B6DFE32"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55BD97A2"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656F0907" w14:textId="77777777" w:rsidR="00225F5C" w:rsidRPr="003B0416" w:rsidRDefault="00225F5C" w:rsidP="00390016">
            <w:pPr>
              <w:spacing w:before="120" w:after="60"/>
              <w:rPr>
                <w:rFonts w:cs="Arial"/>
                <w:sz w:val="2"/>
                <w:szCs w:val="2"/>
              </w:rPr>
            </w:pPr>
          </w:p>
        </w:tc>
      </w:tr>
      <w:tr w:rsidR="00225F5C" w:rsidRPr="007C08F6" w14:paraId="0E9FE31C" w14:textId="77777777" w:rsidTr="00CC43A0">
        <w:tc>
          <w:tcPr>
            <w:tcW w:w="3556" w:type="dxa"/>
            <w:gridSpan w:val="7"/>
            <w:tcBorders>
              <w:right w:val="single" w:sz="4" w:space="0" w:color="auto"/>
            </w:tcBorders>
            <w:shd w:val="clear" w:color="auto" w:fill="auto"/>
          </w:tcPr>
          <w:p w14:paraId="54CE7862" w14:textId="77777777" w:rsidR="00225F5C" w:rsidRPr="00981AF9" w:rsidRDefault="00225F5C" w:rsidP="00390016">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896385760"/>
            <w:placeholder>
              <w:docPart w:val="5D0E26A92F184C33B58F87ED15449084"/>
            </w:placeholder>
            <w:showingPlcHdr/>
            <w:date>
              <w:dateFormat w:val="dd/MM/yyyy"/>
              <w:lid w:val="en-GB"/>
              <w:storeMappedDataAs w:val="dateTime"/>
              <w:calendar w:val="gregorian"/>
            </w:date>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0FED323A" w14:textId="77777777" w:rsidR="00225F5C" w:rsidRPr="007A2E2A" w:rsidRDefault="00225F5C" w:rsidP="00390016">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19ACA0C2" w14:textId="77777777" w:rsidR="00225F5C" w:rsidRPr="0012633A" w:rsidRDefault="00225F5C" w:rsidP="00390016">
            <w:pPr>
              <w:spacing w:before="120" w:after="60"/>
              <w:rPr>
                <w:rFonts w:cs="Arial"/>
                <w:sz w:val="20"/>
                <w:szCs w:val="20"/>
              </w:rPr>
            </w:pPr>
          </w:p>
        </w:tc>
      </w:tr>
      <w:tr w:rsidR="003B0416" w:rsidRPr="00D41A7F" w14:paraId="54BD859B" w14:textId="77777777" w:rsidTr="00CC43A0">
        <w:tc>
          <w:tcPr>
            <w:tcW w:w="9935" w:type="dxa"/>
            <w:gridSpan w:val="19"/>
            <w:shd w:val="clear" w:color="auto" w:fill="auto"/>
            <w:vAlign w:val="center"/>
          </w:tcPr>
          <w:p w14:paraId="26D8583B" w14:textId="77777777" w:rsidR="003B0416" w:rsidRPr="00D41A7F" w:rsidRDefault="005905EA" w:rsidP="003B0416">
            <w:pPr>
              <w:pStyle w:val="SubQuestion"/>
            </w:pPr>
            <w:r>
              <w:t>7d</w:t>
            </w:r>
            <w:r w:rsidR="003B0416" w:rsidRPr="00D41A7F">
              <w:t xml:space="preserve"> </w:t>
            </w:r>
            <w:r w:rsidR="003B0416" w:rsidRPr="00D41A7F">
              <w:rPr>
                <w:rFonts w:eastAsia="Calibri"/>
              </w:rPr>
              <w:t xml:space="preserve">Declaration for the person or persons </w:t>
            </w:r>
            <w:r w:rsidR="003B0416" w:rsidRPr="00A87658">
              <w:rPr>
                <w:rFonts w:eastAsia="Calibri"/>
                <w:i/>
              </w:rPr>
              <w:t>receiving</w:t>
            </w:r>
            <w:r w:rsidR="003B0416">
              <w:rPr>
                <w:rFonts w:eastAsia="Calibri"/>
              </w:rPr>
              <w:t xml:space="preserve"> </w:t>
            </w:r>
            <w:r w:rsidR="003B0416" w:rsidRPr="00D41A7F">
              <w:rPr>
                <w:rFonts w:eastAsia="Calibri"/>
              </w:rPr>
              <w:t>the permit</w:t>
            </w:r>
            <w:r w:rsidR="003B0416">
              <w:rPr>
                <w:rFonts w:eastAsia="Calibri"/>
              </w:rPr>
              <w:t xml:space="preserve"> (transfers only)</w:t>
            </w:r>
          </w:p>
        </w:tc>
      </w:tr>
      <w:tr w:rsidR="003B0416" w:rsidRPr="007C08F6" w14:paraId="41F27FB6" w14:textId="77777777" w:rsidTr="00CC43A0">
        <w:tc>
          <w:tcPr>
            <w:tcW w:w="9935" w:type="dxa"/>
            <w:gridSpan w:val="19"/>
            <w:shd w:val="clear" w:color="auto" w:fill="auto"/>
            <w:vAlign w:val="center"/>
          </w:tcPr>
          <w:p w14:paraId="05BB71AA" w14:textId="77777777" w:rsidR="003B0416" w:rsidRDefault="003B0416" w:rsidP="003B0416">
            <w:pPr>
              <w:pStyle w:val="Questiontext"/>
            </w:pPr>
            <w:r>
              <w:t>The persons ‘receiving the permit’ is the proposed new permit holder.</w:t>
            </w:r>
          </w:p>
          <w:p w14:paraId="03043EE2" w14:textId="77777777" w:rsidR="003B0416" w:rsidRDefault="003B0416" w:rsidP="003B0416">
            <w:pPr>
              <w:pStyle w:val="Questiontext"/>
            </w:pPr>
            <w:r w:rsidRPr="00FE55C2">
              <w:t>Note:</w:t>
            </w:r>
            <w:r>
              <w:t xml:space="preserve"> If you cannot trace a person or persons holding the permit you may be able to transfer the permit without their declaration (in section 7d above). Please contact us to discuss this and supply evidence in your application to confirm you are unable to trace one or all of the permit holders.</w:t>
            </w:r>
          </w:p>
          <w:p w14:paraId="54ED1973" w14:textId="77777777" w:rsidR="003B0416" w:rsidRPr="006D7634" w:rsidRDefault="003B0416" w:rsidP="003B0416">
            <w:pPr>
              <w:pStyle w:val="Questiontext"/>
            </w:pPr>
            <w:r w:rsidRPr="006D7634">
              <w:lastRenderedPageBreak/>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26F63735" w14:textId="77777777" w:rsidR="003B0416" w:rsidRPr="006C0534" w:rsidRDefault="003B0416" w:rsidP="003B0416">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4EB0C259" w14:textId="77777777" w:rsidR="003B0416" w:rsidRPr="006C0534" w:rsidRDefault="003B0416" w:rsidP="003B0416">
            <w:pPr>
              <w:pStyle w:val="Questiontext"/>
              <w:rPr>
                <w:b/>
              </w:rPr>
            </w:pPr>
            <w:r w:rsidRPr="006C0534">
              <w:rPr>
                <w:b/>
              </w:rPr>
              <w:t>I understand that if I knowingly or recklessly make a false or misleading statement:</w:t>
            </w:r>
          </w:p>
          <w:p w14:paraId="6E1C9EDB" w14:textId="77777777" w:rsidR="003B0416" w:rsidRPr="006C0534" w:rsidRDefault="003B0416" w:rsidP="003B0416">
            <w:pPr>
              <w:pStyle w:val="Questiontext"/>
              <w:numPr>
                <w:ilvl w:val="0"/>
                <w:numId w:val="14"/>
              </w:numPr>
              <w:rPr>
                <w:b/>
              </w:rPr>
            </w:pPr>
            <w:r w:rsidRPr="006C0534">
              <w:rPr>
                <w:b/>
              </w:rPr>
              <w:t>I may</w:t>
            </w:r>
            <w:r>
              <w:rPr>
                <w:b/>
              </w:rPr>
              <w:t xml:space="preserve"> be</w:t>
            </w:r>
            <w:r w:rsidRPr="006C0534">
              <w:rPr>
                <w:b/>
              </w:rPr>
              <w:t xml:space="preserve"> prosecuted; and</w:t>
            </w:r>
          </w:p>
          <w:p w14:paraId="5B071F2F" w14:textId="77777777" w:rsidR="003B0416" w:rsidRPr="006C0534" w:rsidRDefault="003B0416" w:rsidP="003B0416">
            <w:pPr>
              <w:pStyle w:val="Questiontext"/>
              <w:numPr>
                <w:ilvl w:val="0"/>
                <w:numId w:val="14"/>
              </w:numPr>
              <w:rPr>
                <w:b/>
              </w:rPr>
            </w:pPr>
            <w:r w:rsidRPr="006C0534">
              <w:rPr>
                <w:b/>
              </w:rPr>
              <w:t>if convicted, I may have to pay a fine and/or go to prison.</w:t>
            </w:r>
          </w:p>
          <w:p w14:paraId="3B443002" w14:textId="77777777" w:rsidR="003B0416" w:rsidRPr="006C0534" w:rsidRDefault="003B0416" w:rsidP="003B0416">
            <w:pPr>
              <w:pStyle w:val="Questiontext"/>
              <w:rPr>
                <w:b/>
              </w:rPr>
            </w:pPr>
            <w:r>
              <w:t>By signing below, you are confirming that you understand and agree with the declaration above.</w:t>
            </w:r>
          </w:p>
        </w:tc>
      </w:tr>
      <w:tr w:rsidR="00225F5C" w:rsidRPr="007C08F6" w14:paraId="773EFEA5" w14:textId="77777777" w:rsidTr="00CC43A0">
        <w:trPr>
          <w:gridBefore w:val="1"/>
          <w:wBefore w:w="7" w:type="dxa"/>
        </w:trPr>
        <w:tc>
          <w:tcPr>
            <w:tcW w:w="3549" w:type="dxa"/>
            <w:gridSpan w:val="6"/>
            <w:tcBorders>
              <w:right w:val="single" w:sz="4" w:space="0" w:color="auto"/>
            </w:tcBorders>
            <w:shd w:val="clear" w:color="auto" w:fill="auto"/>
          </w:tcPr>
          <w:p w14:paraId="0F1A51CC"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267233952"/>
            <w:placeholder>
              <w:docPart w:val="405C668D82A64B5684BB3726F4CBB017"/>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7FC0A911" w14:textId="77777777" w:rsidR="00225F5C" w:rsidRPr="00F77607" w:rsidRDefault="00225F5C" w:rsidP="00390016">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1D22E697" w14:textId="77777777" w:rsidR="00225F5C" w:rsidRPr="007C08F6" w:rsidRDefault="00225F5C" w:rsidP="00390016">
            <w:pPr>
              <w:spacing w:before="120" w:after="60"/>
              <w:rPr>
                <w:rFonts w:cs="Arial"/>
                <w:sz w:val="20"/>
                <w:szCs w:val="20"/>
              </w:rPr>
            </w:pPr>
          </w:p>
        </w:tc>
        <w:sdt>
          <w:sdtPr>
            <w:rPr>
              <w:rStyle w:val="Responseboxtext"/>
            </w:rPr>
            <w:id w:val="-1543502347"/>
            <w:placeholder>
              <w:docPart w:val="F7BC0BE24286494ABD357484887B295E"/>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5EF4FA9B" w14:textId="77777777" w:rsidR="00225F5C" w:rsidRPr="007C08F6" w:rsidRDefault="00225F5C" w:rsidP="00390016">
                <w:pPr>
                  <w:spacing w:before="120" w:after="60"/>
                  <w:rPr>
                    <w:rFonts w:cs="Arial"/>
                    <w:sz w:val="20"/>
                    <w:szCs w:val="20"/>
                  </w:rPr>
                </w:pPr>
                <w:r>
                  <w:rPr>
                    <w:rStyle w:val="Responseboxtext"/>
                  </w:rPr>
                  <w:t xml:space="preserve">          </w:t>
                </w:r>
              </w:p>
            </w:tc>
          </w:sdtContent>
        </w:sdt>
      </w:tr>
      <w:tr w:rsidR="00225F5C" w:rsidRPr="003A523A" w14:paraId="16C10147" w14:textId="77777777" w:rsidTr="00CC43A0">
        <w:trPr>
          <w:gridBefore w:val="1"/>
          <w:wBefore w:w="7" w:type="dxa"/>
        </w:trPr>
        <w:tc>
          <w:tcPr>
            <w:tcW w:w="3549" w:type="dxa"/>
            <w:gridSpan w:val="6"/>
            <w:shd w:val="clear" w:color="auto" w:fill="auto"/>
          </w:tcPr>
          <w:p w14:paraId="46BC0730" w14:textId="77777777" w:rsidR="00225F5C" w:rsidRPr="003A523A" w:rsidRDefault="00225F5C" w:rsidP="00390016">
            <w:pPr>
              <w:pStyle w:val="Questiontext"/>
              <w:spacing w:before="60"/>
              <w:rPr>
                <w:sz w:val="2"/>
                <w:szCs w:val="2"/>
              </w:rPr>
            </w:pPr>
          </w:p>
        </w:tc>
        <w:tc>
          <w:tcPr>
            <w:tcW w:w="4111" w:type="dxa"/>
            <w:gridSpan w:val="6"/>
            <w:tcBorders>
              <w:top w:val="single" w:sz="4" w:space="0" w:color="auto"/>
            </w:tcBorders>
            <w:shd w:val="clear" w:color="auto" w:fill="auto"/>
            <w:vAlign w:val="center"/>
          </w:tcPr>
          <w:p w14:paraId="366C9108" w14:textId="77777777" w:rsidR="00225F5C" w:rsidRPr="003A523A" w:rsidRDefault="00225F5C" w:rsidP="00390016">
            <w:pPr>
              <w:pStyle w:val="Paragraph"/>
              <w:spacing w:before="60" w:after="60"/>
              <w:rPr>
                <w:rStyle w:val="Responseboxtext"/>
                <w:sz w:val="2"/>
                <w:szCs w:val="2"/>
              </w:rPr>
            </w:pPr>
          </w:p>
        </w:tc>
        <w:tc>
          <w:tcPr>
            <w:tcW w:w="2268" w:type="dxa"/>
            <w:gridSpan w:val="6"/>
            <w:shd w:val="clear" w:color="auto" w:fill="auto"/>
            <w:vAlign w:val="center"/>
          </w:tcPr>
          <w:p w14:paraId="7E04BC84" w14:textId="77777777" w:rsidR="00225F5C" w:rsidRPr="003A523A" w:rsidRDefault="00225F5C" w:rsidP="00390016">
            <w:pPr>
              <w:spacing w:before="60" w:after="60"/>
              <w:rPr>
                <w:rFonts w:cs="Arial"/>
                <w:sz w:val="2"/>
                <w:szCs w:val="2"/>
              </w:rPr>
            </w:pPr>
          </w:p>
        </w:tc>
      </w:tr>
      <w:tr w:rsidR="00225F5C" w:rsidRPr="007C08F6" w14:paraId="390A2A92" w14:textId="77777777" w:rsidTr="00CC43A0">
        <w:tc>
          <w:tcPr>
            <w:tcW w:w="3556" w:type="dxa"/>
            <w:gridSpan w:val="7"/>
            <w:tcBorders>
              <w:right w:val="single" w:sz="4" w:space="0" w:color="auto"/>
            </w:tcBorders>
            <w:shd w:val="clear" w:color="auto" w:fill="auto"/>
          </w:tcPr>
          <w:p w14:paraId="055AB4DF"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928495735"/>
            <w:placeholder>
              <w:docPart w:val="5DF8D06B7B9143AA931A626E501B09F2"/>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03D98BB5"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4BD1572D" w14:textId="77777777" w:rsidR="00225F5C" w:rsidRPr="0012633A" w:rsidRDefault="00225F5C" w:rsidP="00390016">
            <w:pPr>
              <w:spacing w:before="120" w:after="60"/>
              <w:rPr>
                <w:rFonts w:cs="Arial"/>
                <w:sz w:val="20"/>
                <w:szCs w:val="20"/>
              </w:rPr>
            </w:pPr>
          </w:p>
        </w:tc>
      </w:tr>
      <w:tr w:rsidR="00225F5C" w:rsidRPr="003B0416" w14:paraId="4FFFA973" w14:textId="77777777" w:rsidTr="00CC43A0">
        <w:tc>
          <w:tcPr>
            <w:tcW w:w="3556" w:type="dxa"/>
            <w:gridSpan w:val="7"/>
            <w:shd w:val="clear" w:color="auto" w:fill="auto"/>
          </w:tcPr>
          <w:p w14:paraId="560FF8FB"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3DCF9C23"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60A5B438" w14:textId="77777777" w:rsidR="00225F5C" w:rsidRPr="003B0416" w:rsidRDefault="00225F5C" w:rsidP="00390016">
            <w:pPr>
              <w:spacing w:before="120" w:after="60"/>
              <w:rPr>
                <w:rFonts w:cs="Arial"/>
                <w:sz w:val="2"/>
                <w:szCs w:val="2"/>
              </w:rPr>
            </w:pPr>
          </w:p>
        </w:tc>
      </w:tr>
      <w:tr w:rsidR="00225F5C" w:rsidRPr="007C08F6" w14:paraId="129A3ADD" w14:textId="77777777" w:rsidTr="00CC43A0">
        <w:tc>
          <w:tcPr>
            <w:tcW w:w="3556" w:type="dxa"/>
            <w:gridSpan w:val="7"/>
            <w:tcBorders>
              <w:right w:val="single" w:sz="4" w:space="0" w:color="auto"/>
            </w:tcBorders>
            <w:shd w:val="clear" w:color="auto" w:fill="auto"/>
          </w:tcPr>
          <w:p w14:paraId="1E148A34"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294128016"/>
            <w:placeholder>
              <w:docPart w:val="AEEAF5A4DA1748E3BC88421AD5A5D57E"/>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1506B62C"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3D878230" w14:textId="77777777" w:rsidR="00225F5C" w:rsidRPr="0012633A" w:rsidRDefault="00225F5C" w:rsidP="00390016">
            <w:pPr>
              <w:spacing w:before="120" w:after="60"/>
              <w:rPr>
                <w:rFonts w:cs="Arial"/>
                <w:sz w:val="20"/>
                <w:szCs w:val="20"/>
              </w:rPr>
            </w:pPr>
          </w:p>
        </w:tc>
      </w:tr>
      <w:tr w:rsidR="00225F5C" w:rsidRPr="003B0416" w14:paraId="3D317E5F" w14:textId="77777777" w:rsidTr="00CC43A0">
        <w:tc>
          <w:tcPr>
            <w:tcW w:w="3556" w:type="dxa"/>
            <w:gridSpan w:val="7"/>
            <w:shd w:val="clear" w:color="auto" w:fill="auto"/>
          </w:tcPr>
          <w:p w14:paraId="41D0F871"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08D7DDD2"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5C6581CD" w14:textId="77777777" w:rsidR="00225F5C" w:rsidRPr="003B0416" w:rsidRDefault="00225F5C" w:rsidP="00390016">
            <w:pPr>
              <w:spacing w:before="120" w:after="60"/>
              <w:rPr>
                <w:rFonts w:cs="Arial"/>
                <w:sz w:val="2"/>
                <w:szCs w:val="2"/>
              </w:rPr>
            </w:pPr>
          </w:p>
        </w:tc>
      </w:tr>
      <w:tr w:rsidR="00225F5C" w:rsidRPr="007C08F6" w14:paraId="3FC2782E" w14:textId="77777777" w:rsidTr="00CC43A0">
        <w:tc>
          <w:tcPr>
            <w:tcW w:w="3556" w:type="dxa"/>
            <w:gridSpan w:val="7"/>
            <w:tcBorders>
              <w:right w:val="single" w:sz="4" w:space="0" w:color="auto"/>
            </w:tcBorders>
            <w:shd w:val="clear" w:color="auto" w:fill="auto"/>
          </w:tcPr>
          <w:p w14:paraId="2EC9E7BE"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526680502"/>
            <w:placeholder>
              <w:docPart w:val="20074BDEEB9543118FFB1AF49FE52470"/>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12CC26B6"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3CF5E0EB" w14:textId="77777777" w:rsidR="00225F5C" w:rsidRPr="0012633A" w:rsidRDefault="00225F5C" w:rsidP="00390016">
            <w:pPr>
              <w:spacing w:before="120" w:after="60"/>
              <w:rPr>
                <w:rFonts w:cs="Arial"/>
                <w:sz w:val="20"/>
                <w:szCs w:val="20"/>
              </w:rPr>
            </w:pPr>
          </w:p>
        </w:tc>
      </w:tr>
      <w:tr w:rsidR="00225F5C" w:rsidRPr="003B0416" w14:paraId="23CDB31A" w14:textId="77777777" w:rsidTr="00CC43A0">
        <w:tc>
          <w:tcPr>
            <w:tcW w:w="3556" w:type="dxa"/>
            <w:gridSpan w:val="7"/>
            <w:shd w:val="clear" w:color="auto" w:fill="auto"/>
          </w:tcPr>
          <w:p w14:paraId="22894A44"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07F2C61C"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07A6C484" w14:textId="77777777" w:rsidR="00225F5C" w:rsidRPr="003B0416" w:rsidRDefault="00225F5C" w:rsidP="00390016">
            <w:pPr>
              <w:spacing w:before="120" w:after="60"/>
              <w:rPr>
                <w:rFonts w:cs="Arial"/>
                <w:sz w:val="2"/>
                <w:szCs w:val="2"/>
              </w:rPr>
            </w:pPr>
          </w:p>
        </w:tc>
      </w:tr>
      <w:tr w:rsidR="00225F5C" w:rsidRPr="007C08F6" w14:paraId="565F02A8" w14:textId="77777777" w:rsidTr="00CC43A0">
        <w:tc>
          <w:tcPr>
            <w:tcW w:w="3556" w:type="dxa"/>
            <w:gridSpan w:val="7"/>
            <w:tcBorders>
              <w:right w:val="single" w:sz="4" w:space="0" w:color="auto"/>
            </w:tcBorders>
            <w:shd w:val="clear" w:color="auto" w:fill="auto"/>
          </w:tcPr>
          <w:p w14:paraId="255CBA4C" w14:textId="77777777" w:rsidR="00225F5C" w:rsidRPr="00981AF9" w:rsidRDefault="00225F5C" w:rsidP="00390016">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041936439"/>
            <w:placeholder>
              <w:docPart w:val="34027557E6214248A113E22F653E6925"/>
            </w:placeholder>
            <w:showingPlcHdr/>
            <w:date>
              <w:dateFormat w:val="dd/MM/yyyy"/>
              <w:lid w:val="en-GB"/>
              <w:storeMappedDataAs w:val="dateTime"/>
              <w:calendar w:val="gregorian"/>
            </w:date>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7163C4E1" w14:textId="77777777" w:rsidR="00225F5C" w:rsidRPr="007A2E2A" w:rsidRDefault="00225F5C" w:rsidP="00390016">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1B84F2B0" w14:textId="77777777" w:rsidR="00225F5C" w:rsidRPr="0012633A" w:rsidRDefault="00225F5C" w:rsidP="00390016">
            <w:pPr>
              <w:spacing w:before="120" w:after="60"/>
              <w:rPr>
                <w:rFonts w:cs="Arial"/>
                <w:sz w:val="20"/>
                <w:szCs w:val="20"/>
              </w:rPr>
            </w:pPr>
          </w:p>
        </w:tc>
      </w:tr>
      <w:tr w:rsidR="003B0416" w:rsidRPr="007C08F6" w14:paraId="63813F7A" w14:textId="77777777" w:rsidTr="00CC43A0">
        <w:tc>
          <w:tcPr>
            <w:tcW w:w="9935" w:type="dxa"/>
            <w:gridSpan w:val="19"/>
            <w:shd w:val="clear" w:color="auto" w:fill="auto"/>
            <w:vAlign w:val="center"/>
          </w:tcPr>
          <w:p w14:paraId="15F5D421" w14:textId="77777777" w:rsidR="003B0416" w:rsidRPr="006D7634" w:rsidRDefault="003B0416" w:rsidP="003B0416">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12D7BB73" w14:textId="77777777" w:rsidR="003B0416" w:rsidRPr="006C0534" w:rsidRDefault="003B0416" w:rsidP="003B0416">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793EECDC" w14:textId="77777777" w:rsidR="003B0416" w:rsidRPr="006C0534" w:rsidRDefault="003B0416" w:rsidP="003B0416">
            <w:pPr>
              <w:pStyle w:val="Questiontext"/>
              <w:rPr>
                <w:b/>
              </w:rPr>
            </w:pPr>
            <w:r w:rsidRPr="006C0534">
              <w:rPr>
                <w:b/>
              </w:rPr>
              <w:t>I understand that if I knowingly or recklessly make a false or misleading statement:</w:t>
            </w:r>
          </w:p>
          <w:p w14:paraId="7E11BC10" w14:textId="77777777" w:rsidR="003B0416" w:rsidRPr="006C0534" w:rsidRDefault="003B0416" w:rsidP="003B0416">
            <w:pPr>
              <w:pStyle w:val="Questiontext"/>
              <w:numPr>
                <w:ilvl w:val="0"/>
                <w:numId w:val="14"/>
              </w:numPr>
              <w:rPr>
                <w:b/>
              </w:rPr>
            </w:pPr>
            <w:r w:rsidRPr="006C0534">
              <w:rPr>
                <w:b/>
              </w:rPr>
              <w:t>I may</w:t>
            </w:r>
            <w:r>
              <w:rPr>
                <w:b/>
              </w:rPr>
              <w:t xml:space="preserve"> be</w:t>
            </w:r>
            <w:r w:rsidRPr="006C0534">
              <w:rPr>
                <w:b/>
              </w:rPr>
              <w:t xml:space="preserve"> prosecuted; and</w:t>
            </w:r>
          </w:p>
          <w:p w14:paraId="0968B3AB" w14:textId="77777777" w:rsidR="003B0416" w:rsidRPr="006C0534" w:rsidRDefault="003B0416" w:rsidP="003B0416">
            <w:pPr>
              <w:pStyle w:val="Questiontext"/>
              <w:numPr>
                <w:ilvl w:val="0"/>
                <w:numId w:val="14"/>
              </w:numPr>
              <w:rPr>
                <w:b/>
              </w:rPr>
            </w:pPr>
            <w:r w:rsidRPr="006C0534">
              <w:rPr>
                <w:b/>
              </w:rPr>
              <w:t>if convicted, I may have to pay a fine and/or go to prison.</w:t>
            </w:r>
          </w:p>
          <w:p w14:paraId="10C1525C" w14:textId="77777777" w:rsidR="003B0416" w:rsidRPr="006C0534" w:rsidRDefault="003B0416" w:rsidP="003B0416">
            <w:pPr>
              <w:pStyle w:val="Questiontext"/>
              <w:rPr>
                <w:b/>
              </w:rPr>
            </w:pPr>
            <w:r>
              <w:t>By signing below, you are confirming that you understand and agree with the declaration above.</w:t>
            </w:r>
          </w:p>
        </w:tc>
      </w:tr>
      <w:tr w:rsidR="00225F5C" w:rsidRPr="007C08F6" w14:paraId="5F7073FA" w14:textId="77777777" w:rsidTr="00CC43A0">
        <w:trPr>
          <w:gridBefore w:val="1"/>
          <w:wBefore w:w="7" w:type="dxa"/>
        </w:trPr>
        <w:tc>
          <w:tcPr>
            <w:tcW w:w="3549" w:type="dxa"/>
            <w:gridSpan w:val="6"/>
            <w:tcBorders>
              <w:right w:val="single" w:sz="4" w:space="0" w:color="auto"/>
            </w:tcBorders>
            <w:shd w:val="clear" w:color="auto" w:fill="auto"/>
          </w:tcPr>
          <w:p w14:paraId="706D2407"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Title</w:t>
            </w:r>
          </w:p>
        </w:tc>
        <w:sdt>
          <w:sdtPr>
            <w:rPr>
              <w:rStyle w:val="Responseboxtext"/>
            </w:rPr>
            <w:id w:val="-1880774479"/>
            <w:placeholder>
              <w:docPart w:val="C4E37CE4740F4D528AD62B0B6E8329EF"/>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260C1249" w14:textId="77777777" w:rsidR="00225F5C" w:rsidRPr="00F77607" w:rsidRDefault="00225F5C" w:rsidP="00390016">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38264A2B" w14:textId="77777777" w:rsidR="00225F5C" w:rsidRPr="007C08F6" w:rsidRDefault="00225F5C" w:rsidP="00390016">
            <w:pPr>
              <w:spacing w:before="120" w:after="60"/>
              <w:rPr>
                <w:rFonts w:cs="Arial"/>
                <w:sz w:val="20"/>
                <w:szCs w:val="20"/>
              </w:rPr>
            </w:pPr>
          </w:p>
        </w:tc>
        <w:sdt>
          <w:sdtPr>
            <w:rPr>
              <w:rStyle w:val="Responseboxtext"/>
            </w:rPr>
            <w:id w:val="-512306259"/>
            <w:placeholder>
              <w:docPart w:val="612761AE5D6C4E54AAEAD25F43408019"/>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2FF830AF" w14:textId="77777777" w:rsidR="00225F5C" w:rsidRPr="007C08F6" w:rsidRDefault="00225F5C" w:rsidP="00390016">
                <w:pPr>
                  <w:spacing w:before="120" w:after="60"/>
                  <w:rPr>
                    <w:rFonts w:cs="Arial"/>
                    <w:sz w:val="20"/>
                    <w:szCs w:val="20"/>
                  </w:rPr>
                </w:pPr>
                <w:r>
                  <w:rPr>
                    <w:rStyle w:val="Responseboxtext"/>
                  </w:rPr>
                  <w:t xml:space="preserve">          </w:t>
                </w:r>
              </w:p>
            </w:tc>
          </w:sdtContent>
        </w:sdt>
      </w:tr>
      <w:tr w:rsidR="00225F5C" w:rsidRPr="003A523A" w14:paraId="0CE4D019" w14:textId="77777777" w:rsidTr="00CC43A0">
        <w:trPr>
          <w:gridBefore w:val="1"/>
          <w:wBefore w:w="7" w:type="dxa"/>
        </w:trPr>
        <w:tc>
          <w:tcPr>
            <w:tcW w:w="3549" w:type="dxa"/>
            <w:gridSpan w:val="6"/>
            <w:shd w:val="clear" w:color="auto" w:fill="auto"/>
          </w:tcPr>
          <w:p w14:paraId="781E25D1" w14:textId="77777777" w:rsidR="00225F5C" w:rsidRPr="003A523A" w:rsidRDefault="00225F5C" w:rsidP="00390016">
            <w:pPr>
              <w:pStyle w:val="Questiontext"/>
              <w:spacing w:before="60"/>
              <w:rPr>
                <w:sz w:val="2"/>
                <w:szCs w:val="2"/>
              </w:rPr>
            </w:pPr>
          </w:p>
        </w:tc>
        <w:tc>
          <w:tcPr>
            <w:tcW w:w="4111" w:type="dxa"/>
            <w:gridSpan w:val="6"/>
            <w:tcBorders>
              <w:top w:val="single" w:sz="4" w:space="0" w:color="auto"/>
            </w:tcBorders>
            <w:shd w:val="clear" w:color="auto" w:fill="auto"/>
            <w:vAlign w:val="center"/>
          </w:tcPr>
          <w:p w14:paraId="379DC7A0" w14:textId="77777777" w:rsidR="00225F5C" w:rsidRPr="003A523A" w:rsidRDefault="00225F5C" w:rsidP="00390016">
            <w:pPr>
              <w:pStyle w:val="Paragraph"/>
              <w:spacing w:before="60" w:after="60"/>
              <w:rPr>
                <w:rStyle w:val="Responseboxtext"/>
                <w:sz w:val="2"/>
                <w:szCs w:val="2"/>
              </w:rPr>
            </w:pPr>
          </w:p>
        </w:tc>
        <w:tc>
          <w:tcPr>
            <w:tcW w:w="2268" w:type="dxa"/>
            <w:gridSpan w:val="6"/>
            <w:shd w:val="clear" w:color="auto" w:fill="auto"/>
            <w:vAlign w:val="center"/>
          </w:tcPr>
          <w:p w14:paraId="3B0012FA" w14:textId="77777777" w:rsidR="00225F5C" w:rsidRPr="003A523A" w:rsidRDefault="00225F5C" w:rsidP="00390016">
            <w:pPr>
              <w:spacing w:before="60" w:after="60"/>
              <w:rPr>
                <w:rFonts w:cs="Arial"/>
                <w:sz w:val="2"/>
                <w:szCs w:val="2"/>
              </w:rPr>
            </w:pPr>
          </w:p>
        </w:tc>
      </w:tr>
      <w:tr w:rsidR="00225F5C" w:rsidRPr="007C08F6" w14:paraId="162E32A5" w14:textId="77777777" w:rsidTr="00CC43A0">
        <w:tc>
          <w:tcPr>
            <w:tcW w:w="3556" w:type="dxa"/>
            <w:gridSpan w:val="7"/>
            <w:tcBorders>
              <w:right w:val="single" w:sz="4" w:space="0" w:color="auto"/>
            </w:tcBorders>
            <w:shd w:val="clear" w:color="auto" w:fill="auto"/>
          </w:tcPr>
          <w:p w14:paraId="4110094D"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63721346"/>
            <w:placeholder>
              <w:docPart w:val="072D79F14751405FBAFC0BF1E0FFCF12"/>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1F41ADFC"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35BC5C50" w14:textId="77777777" w:rsidR="00225F5C" w:rsidRPr="0012633A" w:rsidRDefault="00225F5C" w:rsidP="00390016">
            <w:pPr>
              <w:spacing w:before="120" w:after="60"/>
              <w:rPr>
                <w:rFonts w:cs="Arial"/>
                <w:sz w:val="20"/>
                <w:szCs w:val="20"/>
              </w:rPr>
            </w:pPr>
          </w:p>
        </w:tc>
      </w:tr>
      <w:tr w:rsidR="00225F5C" w:rsidRPr="003B0416" w14:paraId="330D4F37" w14:textId="77777777" w:rsidTr="00CC43A0">
        <w:tc>
          <w:tcPr>
            <w:tcW w:w="3556" w:type="dxa"/>
            <w:gridSpan w:val="7"/>
            <w:shd w:val="clear" w:color="auto" w:fill="auto"/>
          </w:tcPr>
          <w:p w14:paraId="0559A5A8"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5B34DCF8"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160E061D" w14:textId="77777777" w:rsidR="00225F5C" w:rsidRPr="003B0416" w:rsidRDefault="00225F5C" w:rsidP="00390016">
            <w:pPr>
              <w:spacing w:before="120" w:after="60"/>
              <w:rPr>
                <w:rFonts w:cs="Arial"/>
                <w:sz w:val="2"/>
                <w:szCs w:val="2"/>
              </w:rPr>
            </w:pPr>
          </w:p>
        </w:tc>
      </w:tr>
      <w:tr w:rsidR="00225F5C" w:rsidRPr="007C08F6" w14:paraId="7E25F5A5" w14:textId="77777777" w:rsidTr="00CC43A0">
        <w:tc>
          <w:tcPr>
            <w:tcW w:w="3556" w:type="dxa"/>
            <w:gridSpan w:val="7"/>
            <w:tcBorders>
              <w:right w:val="single" w:sz="4" w:space="0" w:color="auto"/>
            </w:tcBorders>
            <w:shd w:val="clear" w:color="auto" w:fill="auto"/>
          </w:tcPr>
          <w:p w14:paraId="20A4D22A"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581874594"/>
            <w:placeholder>
              <w:docPart w:val="B420E253411142128AEA65C27E1ED4EA"/>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6E1F5F49"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44975F0B" w14:textId="77777777" w:rsidR="00225F5C" w:rsidRPr="0012633A" w:rsidRDefault="00225F5C" w:rsidP="00390016">
            <w:pPr>
              <w:spacing w:before="120" w:after="60"/>
              <w:rPr>
                <w:rFonts w:cs="Arial"/>
                <w:sz w:val="20"/>
                <w:szCs w:val="20"/>
              </w:rPr>
            </w:pPr>
          </w:p>
        </w:tc>
      </w:tr>
      <w:tr w:rsidR="00225F5C" w:rsidRPr="003B0416" w14:paraId="0C397C66" w14:textId="77777777" w:rsidTr="00CC43A0">
        <w:tc>
          <w:tcPr>
            <w:tcW w:w="3556" w:type="dxa"/>
            <w:gridSpan w:val="7"/>
            <w:shd w:val="clear" w:color="auto" w:fill="auto"/>
          </w:tcPr>
          <w:p w14:paraId="114DB42E"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6D05F84A"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191315D6" w14:textId="77777777" w:rsidR="00225F5C" w:rsidRPr="003B0416" w:rsidRDefault="00225F5C" w:rsidP="00390016">
            <w:pPr>
              <w:spacing w:before="120" w:after="60"/>
              <w:rPr>
                <w:rFonts w:cs="Arial"/>
                <w:sz w:val="2"/>
                <w:szCs w:val="2"/>
              </w:rPr>
            </w:pPr>
          </w:p>
        </w:tc>
      </w:tr>
      <w:tr w:rsidR="00225F5C" w:rsidRPr="007C08F6" w14:paraId="004A4FA5" w14:textId="77777777" w:rsidTr="00CC43A0">
        <w:tc>
          <w:tcPr>
            <w:tcW w:w="3556" w:type="dxa"/>
            <w:gridSpan w:val="7"/>
            <w:tcBorders>
              <w:right w:val="single" w:sz="4" w:space="0" w:color="auto"/>
            </w:tcBorders>
            <w:shd w:val="clear" w:color="auto" w:fill="auto"/>
          </w:tcPr>
          <w:p w14:paraId="14661DBD"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623223846"/>
            <w:placeholder>
              <w:docPart w:val="4EF04A0F41F443DE96C980F6CB04A33A"/>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shd w:val="clear" w:color="auto" w:fill="auto"/>
              </w:tcPr>
              <w:p w14:paraId="2C8F967B"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shd w:val="clear" w:color="auto" w:fill="auto"/>
            <w:vAlign w:val="center"/>
          </w:tcPr>
          <w:p w14:paraId="1B8CB6B7" w14:textId="77777777" w:rsidR="00225F5C" w:rsidRPr="0012633A" w:rsidRDefault="00225F5C" w:rsidP="00390016">
            <w:pPr>
              <w:spacing w:before="120" w:after="60"/>
              <w:rPr>
                <w:rFonts w:cs="Arial"/>
                <w:sz w:val="20"/>
                <w:szCs w:val="20"/>
              </w:rPr>
            </w:pPr>
          </w:p>
        </w:tc>
      </w:tr>
      <w:tr w:rsidR="00225F5C" w:rsidRPr="003B0416" w14:paraId="0B6CE8F9" w14:textId="77777777" w:rsidTr="00CC43A0">
        <w:tc>
          <w:tcPr>
            <w:tcW w:w="3556" w:type="dxa"/>
            <w:gridSpan w:val="7"/>
            <w:shd w:val="clear" w:color="auto" w:fill="auto"/>
          </w:tcPr>
          <w:p w14:paraId="3DDE1328"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shd w:val="clear" w:color="auto" w:fill="auto"/>
          </w:tcPr>
          <w:p w14:paraId="0B91B170" w14:textId="77777777" w:rsidR="00225F5C" w:rsidRPr="003B0416" w:rsidRDefault="00225F5C" w:rsidP="00390016">
            <w:pPr>
              <w:spacing w:before="120" w:after="60"/>
              <w:rPr>
                <w:rStyle w:val="Responseboxtext"/>
                <w:rFonts w:eastAsia="Calibri"/>
                <w:sz w:val="2"/>
                <w:szCs w:val="2"/>
              </w:rPr>
            </w:pPr>
          </w:p>
        </w:tc>
        <w:tc>
          <w:tcPr>
            <w:tcW w:w="2268" w:type="dxa"/>
            <w:gridSpan w:val="6"/>
            <w:shd w:val="clear" w:color="auto" w:fill="auto"/>
            <w:vAlign w:val="center"/>
          </w:tcPr>
          <w:p w14:paraId="6F50D79F" w14:textId="77777777" w:rsidR="00225F5C" w:rsidRPr="003B0416" w:rsidRDefault="00225F5C" w:rsidP="00390016">
            <w:pPr>
              <w:spacing w:before="120" w:after="60"/>
              <w:rPr>
                <w:rFonts w:cs="Arial"/>
                <w:sz w:val="2"/>
                <w:szCs w:val="2"/>
              </w:rPr>
            </w:pPr>
          </w:p>
        </w:tc>
      </w:tr>
      <w:tr w:rsidR="00225F5C" w:rsidRPr="007C08F6" w14:paraId="3BD789C6" w14:textId="77777777" w:rsidTr="003214AE">
        <w:tc>
          <w:tcPr>
            <w:tcW w:w="3556" w:type="dxa"/>
            <w:gridSpan w:val="7"/>
            <w:tcBorders>
              <w:right w:val="single" w:sz="4" w:space="0" w:color="auto"/>
            </w:tcBorders>
            <w:shd w:val="clear" w:color="auto" w:fill="auto"/>
          </w:tcPr>
          <w:p w14:paraId="6C3255D2" w14:textId="77777777" w:rsidR="00225F5C" w:rsidRPr="00981AF9" w:rsidRDefault="00225F5C" w:rsidP="00390016">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004750362"/>
            <w:placeholder>
              <w:docPart w:val="2FEDB09143FA48DFBB9ED768FE740FD9"/>
            </w:placeholder>
            <w:showingPlcHdr/>
            <w:date>
              <w:dateFormat w:val="dd/MM/yyyy"/>
              <w:lid w:val="en-GB"/>
              <w:storeMappedDataAs w:val="dateTime"/>
              <w:calendar w:val="gregorian"/>
            </w:date>
          </w:sdtPr>
          <w:sdtEndPr>
            <w:rPr>
              <w:rStyle w:val="Responseboxtext"/>
            </w:rPr>
          </w:sdtEndPr>
          <w:sdtContent>
            <w:tc>
              <w:tcPr>
                <w:tcW w:w="4111" w:type="dxa"/>
                <w:gridSpan w:val="6"/>
                <w:tcBorders>
                  <w:left w:val="single" w:sz="4" w:space="0" w:color="auto"/>
                  <w:bottom w:val="single" w:sz="4" w:space="0" w:color="auto"/>
                  <w:right w:val="single" w:sz="4" w:space="0" w:color="auto"/>
                </w:tcBorders>
                <w:shd w:val="clear" w:color="auto" w:fill="auto"/>
                <w:vAlign w:val="center"/>
              </w:tcPr>
              <w:p w14:paraId="6213506C" w14:textId="77777777" w:rsidR="00225F5C" w:rsidRPr="007A2E2A" w:rsidRDefault="00225F5C" w:rsidP="00390016">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shd w:val="clear" w:color="auto" w:fill="auto"/>
            <w:vAlign w:val="center"/>
          </w:tcPr>
          <w:p w14:paraId="1A01383F" w14:textId="77777777" w:rsidR="00225F5C" w:rsidRPr="0012633A" w:rsidRDefault="00225F5C" w:rsidP="00390016">
            <w:pPr>
              <w:spacing w:before="120" w:after="60"/>
              <w:rPr>
                <w:rFonts w:cs="Arial"/>
                <w:sz w:val="20"/>
                <w:szCs w:val="20"/>
              </w:rPr>
            </w:pPr>
          </w:p>
        </w:tc>
      </w:tr>
      <w:tr w:rsidR="005905EA" w:rsidRPr="00D41A7F" w14:paraId="1E74E553" w14:textId="77777777" w:rsidTr="003214AE">
        <w:tc>
          <w:tcPr>
            <w:tcW w:w="9935" w:type="dxa"/>
            <w:gridSpan w:val="19"/>
            <w:shd w:val="clear" w:color="auto" w:fill="auto"/>
            <w:vAlign w:val="center"/>
          </w:tcPr>
          <w:p w14:paraId="56CD564E" w14:textId="77777777" w:rsidR="005905EA" w:rsidRPr="00D41A7F" w:rsidRDefault="005905EA" w:rsidP="005905EA">
            <w:pPr>
              <w:pStyle w:val="SubQuestion"/>
            </w:pPr>
            <w:r>
              <w:t>8</w:t>
            </w:r>
            <w:r w:rsidRPr="00D41A7F">
              <w:t xml:space="preserve"> </w:t>
            </w:r>
            <w:r>
              <w:rPr>
                <w:rFonts w:eastAsia="Calibri"/>
              </w:rPr>
              <w:t>Where to send your application</w:t>
            </w:r>
          </w:p>
        </w:tc>
      </w:tr>
      <w:tr w:rsidR="005905EA" w:rsidRPr="005905EA" w14:paraId="69C820B9" w14:textId="77777777" w:rsidTr="005905EA">
        <w:tc>
          <w:tcPr>
            <w:tcW w:w="9935" w:type="dxa"/>
            <w:gridSpan w:val="19"/>
            <w:shd w:val="clear" w:color="auto" w:fill="auto"/>
            <w:vAlign w:val="center"/>
          </w:tcPr>
          <w:p w14:paraId="058E65B7" w14:textId="77777777" w:rsidR="005905EA" w:rsidRPr="005905EA" w:rsidRDefault="005905EA" w:rsidP="005905EA">
            <w:pPr>
              <w:pStyle w:val="Questiontext"/>
              <w:rPr>
                <w:b/>
              </w:rPr>
            </w:pPr>
            <w:r w:rsidRPr="005905EA">
              <w:rPr>
                <w:b/>
              </w:rPr>
              <w:t>If your application relates to sealed radioactive sources:</w:t>
            </w:r>
          </w:p>
          <w:p w14:paraId="42E0D8AD" w14:textId="77777777" w:rsidR="005905EA" w:rsidRDefault="005905EA" w:rsidP="005905EA">
            <w:pPr>
              <w:pStyle w:val="Questiontext"/>
            </w:pPr>
            <w:r>
              <w:lastRenderedPageBreak/>
              <w:t xml:space="preserve">You must </w:t>
            </w:r>
            <w:r w:rsidRPr="005905EA">
              <w:t xml:space="preserve">send all parts of your </w:t>
            </w:r>
            <w:r>
              <w:t>completed</w:t>
            </w:r>
            <w:r w:rsidRPr="005905EA">
              <w:t xml:space="preserve"> application form and supporting documents</w:t>
            </w:r>
            <w:r>
              <w:t xml:space="preserve"> by post,</w:t>
            </w:r>
            <w:r w:rsidRPr="005905EA">
              <w:t xml:space="preserve"> to: </w:t>
            </w:r>
          </w:p>
          <w:p w14:paraId="46E52B5B" w14:textId="77777777" w:rsidR="005905EA" w:rsidRDefault="005905EA" w:rsidP="005905EA">
            <w:pPr>
              <w:pStyle w:val="Questiontext"/>
            </w:pPr>
            <w:r w:rsidRPr="005905EA">
              <w:t>Permitting team leader</w:t>
            </w:r>
            <w:r>
              <w:t xml:space="preserve"> (Regulated Industry),  </w:t>
            </w:r>
            <w:r w:rsidRPr="005905EA">
              <w:t>Natu</w:t>
            </w:r>
            <w:r>
              <w:t>ral Resources Wales, 5th Floor, C</w:t>
            </w:r>
            <w:r w:rsidRPr="005905EA">
              <w:t>ambria</w:t>
            </w:r>
            <w:r>
              <w:t xml:space="preserve"> House, 29 Newport Road, Cardiff, C</w:t>
            </w:r>
            <w:r w:rsidRPr="005905EA">
              <w:t>F24 0</w:t>
            </w:r>
            <w:r>
              <w:t>T</w:t>
            </w:r>
            <w:r w:rsidRPr="005905EA">
              <w:t xml:space="preserve">P </w:t>
            </w:r>
          </w:p>
          <w:p w14:paraId="60BD18F9" w14:textId="77777777" w:rsidR="005905EA" w:rsidRPr="005905EA" w:rsidRDefault="005905EA" w:rsidP="005905EA">
            <w:pPr>
              <w:pStyle w:val="Questiontext"/>
              <w:rPr>
                <w:b/>
              </w:rPr>
            </w:pPr>
            <w:r w:rsidRPr="005905EA">
              <w:rPr>
                <w:b/>
              </w:rPr>
              <w:t xml:space="preserve">If your application does </w:t>
            </w:r>
            <w:r w:rsidRPr="005905EA">
              <w:rPr>
                <w:b/>
                <w:u w:val="single"/>
              </w:rPr>
              <w:t xml:space="preserve">not </w:t>
            </w:r>
            <w:r w:rsidRPr="005905EA">
              <w:rPr>
                <w:b/>
              </w:rPr>
              <w:t>relate to sealed radioactive sources:</w:t>
            </w:r>
          </w:p>
          <w:p w14:paraId="5173FD45" w14:textId="77777777" w:rsidR="005905EA" w:rsidRPr="005905EA" w:rsidRDefault="005905EA" w:rsidP="005905EA">
            <w:pPr>
              <w:pStyle w:val="Questiontext"/>
            </w:pPr>
            <w:r>
              <w:t>Y</w:t>
            </w:r>
            <w:r w:rsidRPr="005905EA">
              <w:t xml:space="preserve">ou may </w:t>
            </w:r>
            <w:r>
              <w:t xml:space="preserve">send the application by post, to the address above.  Or you can </w:t>
            </w:r>
            <w:r w:rsidRPr="005905EA">
              <w:t>email it to: RSRpermitting@naturalresourceswales.gov.uk</w:t>
            </w:r>
          </w:p>
        </w:tc>
      </w:tr>
    </w:tbl>
    <w:p w14:paraId="0D6C7EF0" w14:textId="77777777" w:rsidR="008A6727" w:rsidRPr="00665063" w:rsidRDefault="008A6727" w:rsidP="00485572">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A9C3" w14:textId="77777777" w:rsidR="00AD14CD" w:rsidRDefault="00AD14CD" w:rsidP="001F125D">
      <w:r>
        <w:separator/>
      </w:r>
    </w:p>
  </w:endnote>
  <w:endnote w:type="continuationSeparator" w:id="0">
    <w:p w14:paraId="71476227" w14:textId="77777777" w:rsidR="00AD14CD" w:rsidRDefault="00AD14CD"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EAB0" w14:textId="77777777" w:rsidR="005905EA" w:rsidRPr="00623D4A" w:rsidRDefault="005905EA">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6449516" wp14:editId="70186AF2">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B6E242E"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6A1EF"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4</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7</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720B" w14:textId="77777777" w:rsidR="005905EA" w:rsidRDefault="005905EA"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113B0792" wp14:editId="209E3552">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DA2021" w14:textId="77777777" w:rsidR="005905EA" w:rsidRPr="00D4360E" w:rsidRDefault="005905E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0792"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DA2021" w14:textId="77777777" w:rsidR="005905EA" w:rsidRPr="00D4360E" w:rsidRDefault="005905E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3214AE">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3214AE">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1, July</w:t>
    </w:r>
    <w:r w:rsidRPr="005B00CB">
      <w:rPr>
        <w:bCs/>
        <w:sz w:val="16"/>
        <w:szCs w:val="16"/>
      </w:rPr>
      <w:t xml:space="preserve"> 2016</w:t>
    </w:r>
  </w:p>
  <w:p w14:paraId="485F172B" w14:textId="77777777" w:rsidR="005905EA" w:rsidRPr="00593E9B" w:rsidRDefault="005905EA" w:rsidP="00593E9B">
    <w:pPr>
      <w:pStyle w:val="Footer"/>
      <w:jc w:val="center"/>
      <w:rPr>
        <w:b/>
        <w:sz w:val="16"/>
        <w:szCs w:val="16"/>
      </w:rPr>
    </w:pPr>
    <w:r w:rsidRPr="00593E9B">
      <w:rPr>
        <w:b/>
        <w:sz w:val="16"/>
        <w:szCs w:val="16"/>
      </w:rPr>
      <w:t>OFFICIAL – SENSITIVE (when filled in and part of an application relating to sealed sources)</w:t>
    </w:r>
  </w:p>
  <w:p w14:paraId="03089A2D" w14:textId="77777777" w:rsidR="005905EA" w:rsidRPr="005B00CB" w:rsidRDefault="005905EA" w:rsidP="002F65EB">
    <w:pPr>
      <w:pStyle w:val="Footer"/>
      <w:rPr>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2EE3" w14:textId="77777777" w:rsidR="005905EA" w:rsidRDefault="005905EA" w:rsidP="00762488">
    <w:pPr>
      <w:pStyle w:val="Footer"/>
      <w:rPr>
        <w:bCs/>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707056FD" wp14:editId="20C61DB3">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803C395"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56FD"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6803C395"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v:textbox>
              <w10:wrap anchorx="page" anchory="page"/>
            </v:shape>
          </w:pict>
        </mc:Fallback>
      </mc:AlternateContent>
    </w:r>
    <w:r>
      <w:rPr>
        <w:bCs/>
        <w:sz w:val="16"/>
        <w:szCs w:val="16"/>
      </w:rPr>
      <w:t>Form: RSR</w:t>
    </w:r>
    <w:r w:rsidRPr="005B00CB">
      <w:rPr>
        <w:bCs/>
        <w:sz w:val="16"/>
        <w:szCs w:val="16"/>
      </w:rPr>
      <w:t xml:space="preserve"> Part </w:t>
    </w:r>
    <w:r>
      <w:rPr>
        <w:bCs/>
        <w:sz w:val="16"/>
        <w:szCs w:val="16"/>
      </w:rPr>
      <w:t>F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3214AE">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3214AE">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2, January 2017</w:t>
    </w:r>
  </w:p>
  <w:p w14:paraId="7DC1B7E4" w14:textId="77777777" w:rsidR="005905EA" w:rsidRPr="00593E9B" w:rsidRDefault="005905EA" w:rsidP="00593E9B">
    <w:pPr>
      <w:pStyle w:val="Footer"/>
      <w:jc w:val="center"/>
      <w:rPr>
        <w:b/>
        <w:sz w:val="16"/>
        <w:szCs w:val="16"/>
      </w:rPr>
    </w:pPr>
    <w:r w:rsidRPr="00593E9B">
      <w:rPr>
        <w:b/>
        <w:sz w:val="16"/>
        <w:szCs w:val="16"/>
      </w:rPr>
      <w:t>OFFICIAL – SENSITIVE (when filled in and part of an application relating to sealed 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68FD" w14:textId="77777777" w:rsidR="00AD14CD" w:rsidRDefault="00AD14CD" w:rsidP="001F125D">
      <w:r>
        <w:separator/>
      </w:r>
    </w:p>
  </w:footnote>
  <w:footnote w:type="continuationSeparator" w:id="0">
    <w:p w14:paraId="716842F7" w14:textId="77777777" w:rsidR="00AD14CD" w:rsidRDefault="00AD14CD"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905EA" w14:paraId="4B70F9CC" w14:textId="77777777" w:rsidTr="00153447">
      <w:trPr>
        <w:trHeight w:val="1012"/>
      </w:trPr>
      <w:tc>
        <w:tcPr>
          <w:tcW w:w="9781" w:type="dxa"/>
        </w:tcPr>
        <w:p w14:paraId="47D342BA" w14:textId="77777777" w:rsidR="005905EA" w:rsidRDefault="005905EA"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0EB3B057" w14:textId="77777777" w:rsidR="005905EA" w:rsidRPr="00390016" w:rsidRDefault="005905EA" w:rsidP="00390016">
          <w:pPr>
            <w:autoSpaceDE w:val="0"/>
            <w:autoSpaceDN w:val="0"/>
            <w:adjustRightInd w:val="0"/>
            <w:spacing w:before="60" w:after="120"/>
            <w:ind w:left="-108" w:right="-103"/>
            <w:rPr>
              <w:b/>
              <w:bCs/>
              <w:color w:val="00A0AA"/>
              <w:sz w:val="32"/>
              <w:szCs w:val="32"/>
            </w:rPr>
          </w:pPr>
          <w:r w:rsidRPr="00390016">
            <w:rPr>
              <w:b/>
              <w:bCs/>
              <w:color w:val="00A0AA"/>
              <w:sz w:val="32"/>
              <w:szCs w:val="32"/>
            </w:rPr>
            <w:t>(radioactive substances activity)</w:t>
          </w:r>
        </w:p>
        <w:p w14:paraId="1E80BA1F" w14:textId="77777777" w:rsidR="005905EA" w:rsidRPr="00390016" w:rsidRDefault="005905EA" w:rsidP="00390016">
          <w:pPr>
            <w:autoSpaceDE w:val="0"/>
            <w:autoSpaceDN w:val="0"/>
            <w:adjustRightInd w:val="0"/>
            <w:spacing w:before="60" w:after="120"/>
            <w:ind w:left="-108" w:right="-103"/>
            <w:rPr>
              <w:b/>
              <w:bCs/>
              <w:color w:val="00A0AA"/>
              <w:sz w:val="32"/>
              <w:szCs w:val="32"/>
            </w:rPr>
          </w:pPr>
          <w:r w:rsidRPr="00390016">
            <w:rPr>
              <w:b/>
              <w:bCs/>
              <w:color w:val="00A0AA"/>
              <w:sz w:val="32"/>
              <w:szCs w:val="32"/>
            </w:rPr>
            <w:t>Part RSR-F – Charges and declarations</w:t>
          </w:r>
          <w:r>
            <w:rPr>
              <w:noProof/>
              <w:lang w:eastAsia="en-GB"/>
            </w:rPr>
            <w:drawing>
              <wp:anchor distT="0" distB="0" distL="114300" distR="114300" simplePos="0" relativeHeight="251664896" behindDoc="0" locked="0" layoutInCell="1" allowOverlap="1" wp14:anchorId="73CBACB6" wp14:editId="67ADCA69">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82BEC56" w14:textId="77777777" w:rsidR="005905EA" w:rsidRDefault="005905EA"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8774" w14:textId="77777777" w:rsidR="005905EA" w:rsidRDefault="005905EA"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8481A"/>
    <w:multiLevelType w:val="hybridMultilevel"/>
    <w:tmpl w:val="E6BA0872"/>
    <w:lvl w:ilvl="0" w:tplc="028AA98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4"/>
  </w:num>
  <w:num w:numId="4">
    <w:abstractNumId w:val="8"/>
  </w:num>
  <w:num w:numId="5">
    <w:abstractNumId w:val="3"/>
  </w:num>
  <w:num w:numId="6">
    <w:abstractNumId w:val="2"/>
  </w:num>
  <w:num w:numId="7">
    <w:abstractNumId w:val="13"/>
  </w:num>
  <w:num w:numId="8">
    <w:abstractNumId w:val="12"/>
  </w:num>
  <w:num w:numId="9">
    <w:abstractNumId w:val="7"/>
  </w:num>
  <w:num w:numId="10">
    <w:abstractNumId w:val="5"/>
  </w:num>
  <w:num w:numId="11">
    <w:abstractNumId w:val="1"/>
  </w:num>
  <w:num w:numId="12">
    <w:abstractNumId w:val="10"/>
  </w:num>
  <w:num w:numId="13">
    <w:abstractNumId w:val="4"/>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cumentProtection w:edit="forms" w:enforcement="1" w:cryptProviderType="rsaAES" w:cryptAlgorithmClass="hash" w:cryptAlgorithmType="typeAny" w:cryptAlgorithmSid="14" w:cryptSpinCount="100000" w:hash="5mydy1TI9oU5HpKwTRlWOL657lpfABzEMoQSQmoo+bKVEp3z6OBmmlrOCnebsqr0g2szALmsPbpMVnrZ5Sb+Gg==" w:salt="3mChrNFo8k1nzHCyUdFN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0743C"/>
    <w:rsid w:val="0001223B"/>
    <w:rsid w:val="00013B62"/>
    <w:rsid w:val="000244F5"/>
    <w:rsid w:val="0002546F"/>
    <w:rsid w:val="0002713C"/>
    <w:rsid w:val="00030A6E"/>
    <w:rsid w:val="0003100A"/>
    <w:rsid w:val="0003441D"/>
    <w:rsid w:val="00046E76"/>
    <w:rsid w:val="00063B7A"/>
    <w:rsid w:val="00064F10"/>
    <w:rsid w:val="00067727"/>
    <w:rsid w:val="00067922"/>
    <w:rsid w:val="0007055A"/>
    <w:rsid w:val="000709E1"/>
    <w:rsid w:val="000813DA"/>
    <w:rsid w:val="00083217"/>
    <w:rsid w:val="00083F54"/>
    <w:rsid w:val="0009030F"/>
    <w:rsid w:val="00090E43"/>
    <w:rsid w:val="00091368"/>
    <w:rsid w:val="0009172D"/>
    <w:rsid w:val="00096644"/>
    <w:rsid w:val="000A136B"/>
    <w:rsid w:val="000A2C50"/>
    <w:rsid w:val="000A6EF7"/>
    <w:rsid w:val="000C21C2"/>
    <w:rsid w:val="000C6A50"/>
    <w:rsid w:val="000D2911"/>
    <w:rsid w:val="000D7F01"/>
    <w:rsid w:val="000E52B6"/>
    <w:rsid w:val="000E7F94"/>
    <w:rsid w:val="000F0B38"/>
    <w:rsid w:val="000F2092"/>
    <w:rsid w:val="00101B25"/>
    <w:rsid w:val="00111846"/>
    <w:rsid w:val="001129A0"/>
    <w:rsid w:val="001164A6"/>
    <w:rsid w:val="00124080"/>
    <w:rsid w:val="001253FC"/>
    <w:rsid w:val="00132EEC"/>
    <w:rsid w:val="00135A5A"/>
    <w:rsid w:val="00146BFF"/>
    <w:rsid w:val="0015270F"/>
    <w:rsid w:val="00153447"/>
    <w:rsid w:val="00154604"/>
    <w:rsid w:val="00154C55"/>
    <w:rsid w:val="00162E36"/>
    <w:rsid w:val="00172C1A"/>
    <w:rsid w:val="00181A95"/>
    <w:rsid w:val="0018476A"/>
    <w:rsid w:val="0018715B"/>
    <w:rsid w:val="00195620"/>
    <w:rsid w:val="00197C0F"/>
    <w:rsid w:val="001A49B6"/>
    <w:rsid w:val="001A5DA8"/>
    <w:rsid w:val="001A689E"/>
    <w:rsid w:val="001C1CF7"/>
    <w:rsid w:val="001C38E7"/>
    <w:rsid w:val="001C433E"/>
    <w:rsid w:val="001C587C"/>
    <w:rsid w:val="001E2041"/>
    <w:rsid w:val="001E225C"/>
    <w:rsid w:val="001E552A"/>
    <w:rsid w:val="001E76AB"/>
    <w:rsid w:val="001F125D"/>
    <w:rsid w:val="001F2FE6"/>
    <w:rsid w:val="001F38BB"/>
    <w:rsid w:val="0020060B"/>
    <w:rsid w:val="00200D39"/>
    <w:rsid w:val="00207637"/>
    <w:rsid w:val="00210B47"/>
    <w:rsid w:val="0021483B"/>
    <w:rsid w:val="002152F2"/>
    <w:rsid w:val="002160A0"/>
    <w:rsid w:val="00225F5C"/>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8414F"/>
    <w:rsid w:val="002A3B1C"/>
    <w:rsid w:val="002A5AD9"/>
    <w:rsid w:val="002B12C2"/>
    <w:rsid w:val="002B3968"/>
    <w:rsid w:val="002B42D9"/>
    <w:rsid w:val="002B6D08"/>
    <w:rsid w:val="002B7EC2"/>
    <w:rsid w:val="002C235E"/>
    <w:rsid w:val="002C259B"/>
    <w:rsid w:val="002C2C36"/>
    <w:rsid w:val="002D2F32"/>
    <w:rsid w:val="002D3A03"/>
    <w:rsid w:val="002E694E"/>
    <w:rsid w:val="002E7C82"/>
    <w:rsid w:val="002F0C4C"/>
    <w:rsid w:val="002F1445"/>
    <w:rsid w:val="002F4D92"/>
    <w:rsid w:val="002F53F4"/>
    <w:rsid w:val="002F5C50"/>
    <w:rsid w:val="002F65EB"/>
    <w:rsid w:val="00303210"/>
    <w:rsid w:val="00304978"/>
    <w:rsid w:val="003100B4"/>
    <w:rsid w:val="003124FE"/>
    <w:rsid w:val="0032041D"/>
    <w:rsid w:val="003214AE"/>
    <w:rsid w:val="003229C2"/>
    <w:rsid w:val="003536A6"/>
    <w:rsid w:val="00354F88"/>
    <w:rsid w:val="0036239E"/>
    <w:rsid w:val="00364EF4"/>
    <w:rsid w:val="003721CD"/>
    <w:rsid w:val="003727FC"/>
    <w:rsid w:val="00375AAB"/>
    <w:rsid w:val="00375FC5"/>
    <w:rsid w:val="00390016"/>
    <w:rsid w:val="00397504"/>
    <w:rsid w:val="003A178C"/>
    <w:rsid w:val="003A3976"/>
    <w:rsid w:val="003A4CBB"/>
    <w:rsid w:val="003A6FB1"/>
    <w:rsid w:val="003B0416"/>
    <w:rsid w:val="003B586C"/>
    <w:rsid w:val="003C153E"/>
    <w:rsid w:val="003C1B3B"/>
    <w:rsid w:val="003C605E"/>
    <w:rsid w:val="003C746C"/>
    <w:rsid w:val="003D1549"/>
    <w:rsid w:val="003D1F99"/>
    <w:rsid w:val="003D4656"/>
    <w:rsid w:val="003E065E"/>
    <w:rsid w:val="003E0CC4"/>
    <w:rsid w:val="003E37C3"/>
    <w:rsid w:val="003E38BF"/>
    <w:rsid w:val="003E46A6"/>
    <w:rsid w:val="003F2B9A"/>
    <w:rsid w:val="00414443"/>
    <w:rsid w:val="00416CC2"/>
    <w:rsid w:val="00417435"/>
    <w:rsid w:val="00417BD2"/>
    <w:rsid w:val="004232BE"/>
    <w:rsid w:val="00426BC7"/>
    <w:rsid w:val="0043084C"/>
    <w:rsid w:val="00433C14"/>
    <w:rsid w:val="00435747"/>
    <w:rsid w:val="004457E0"/>
    <w:rsid w:val="00452965"/>
    <w:rsid w:val="004610AB"/>
    <w:rsid w:val="00485572"/>
    <w:rsid w:val="004907AF"/>
    <w:rsid w:val="00496ED7"/>
    <w:rsid w:val="004A1AF2"/>
    <w:rsid w:val="004C3809"/>
    <w:rsid w:val="004C4D20"/>
    <w:rsid w:val="004C72D0"/>
    <w:rsid w:val="004D4AEB"/>
    <w:rsid w:val="004D7878"/>
    <w:rsid w:val="004E3412"/>
    <w:rsid w:val="004E5B0D"/>
    <w:rsid w:val="004F267A"/>
    <w:rsid w:val="004F30FF"/>
    <w:rsid w:val="004F4963"/>
    <w:rsid w:val="004F596B"/>
    <w:rsid w:val="005017DF"/>
    <w:rsid w:val="00505974"/>
    <w:rsid w:val="00515E3A"/>
    <w:rsid w:val="00517059"/>
    <w:rsid w:val="00522982"/>
    <w:rsid w:val="00532AFC"/>
    <w:rsid w:val="00545716"/>
    <w:rsid w:val="0055022F"/>
    <w:rsid w:val="00553CF2"/>
    <w:rsid w:val="00571538"/>
    <w:rsid w:val="00574AFF"/>
    <w:rsid w:val="005756C2"/>
    <w:rsid w:val="005873E8"/>
    <w:rsid w:val="005905EA"/>
    <w:rsid w:val="00590FC3"/>
    <w:rsid w:val="00593E9B"/>
    <w:rsid w:val="005A730A"/>
    <w:rsid w:val="005B00CB"/>
    <w:rsid w:val="005B0F50"/>
    <w:rsid w:val="005B11B6"/>
    <w:rsid w:val="005B6068"/>
    <w:rsid w:val="005C3D2C"/>
    <w:rsid w:val="005C57C3"/>
    <w:rsid w:val="005D0380"/>
    <w:rsid w:val="005D14E4"/>
    <w:rsid w:val="005D673D"/>
    <w:rsid w:val="005E39AA"/>
    <w:rsid w:val="005F720D"/>
    <w:rsid w:val="005F76DC"/>
    <w:rsid w:val="00614F15"/>
    <w:rsid w:val="0062258E"/>
    <w:rsid w:val="006232DB"/>
    <w:rsid w:val="00623D4A"/>
    <w:rsid w:val="00624849"/>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49FD"/>
    <w:rsid w:val="006D69D8"/>
    <w:rsid w:val="006D767C"/>
    <w:rsid w:val="006E6E00"/>
    <w:rsid w:val="006E7925"/>
    <w:rsid w:val="006F6079"/>
    <w:rsid w:val="00706913"/>
    <w:rsid w:val="00715872"/>
    <w:rsid w:val="00723D79"/>
    <w:rsid w:val="00725A2B"/>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2535A"/>
    <w:rsid w:val="009253E1"/>
    <w:rsid w:val="009322D0"/>
    <w:rsid w:val="009344AE"/>
    <w:rsid w:val="00934A43"/>
    <w:rsid w:val="00934CD7"/>
    <w:rsid w:val="009429DE"/>
    <w:rsid w:val="00946682"/>
    <w:rsid w:val="009467FD"/>
    <w:rsid w:val="00946869"/>
    <w:rsid w:val="00951192"/>
    <w:rsid w:val="00953E12"/>
    <w:rsid w:val="0096007E"/>
    <w:rsid w:val="00960A97"/>
    <w:rsid w:val="009642B1"/>
    <w:rsid w:val="00966759"/>
    <w:rsid w:val="00981AD8"/>
    <w:rsid w:val="00990F12"/>
    <w:rsid w:val="009A5AFB"/>
    <w:rsid w:val="009B2428"/>
    <w:rsid w:val="009B7F3C"/>
    <w:rsid w:val="009C7D5F"/>
    <w:rsid w:val="009D13A0"/>
    <w:rsid w:val="009D3175"/>
    <w:rsid w:val="009D3DAF"/>
    <w:rsid w:val="009D4196"/>
    <w:rsid w:val="009E7471"/>
    <w:rsid w:val="009F65FF"/>
    <w:rsid w:val="00A07646"/>
    <w:rsid w:val="00A07B61"/>
    <w:rsid w:val="00A10725"/>
    <w:rsid w:val="00A11570"/>
    <w:rsid w:val="00A31D8C"/>
    <w:rsid w:val="00A3460C"/>
    <w:rsid w:val="00A34E99"/>
    <w:rsid w:val="00A4140B"/>
    <w:rsid w:val="00A42C10"/>
    <w:rsid w:val="00A42FE7"/>
    <w:rsid w:val="00A51319"/>
    <w:rsid w:val="00A54709"/>
    <w:rsid w:val="00A56C65"/>
    <w:rsid w:val="00A57BC6"/>
    <w:rsid w:val="00A87658"/>
    <w:rsid w:val="00A9322A"/>
    <w:rsid w:val="00A96894"/>
    <w:rsid w:val="00AA2883"/>
    <w:rsid w:val="00AB1BF0"/>
    <w:rsid w:val="00AB765E"/>
    <w:rsid w:val="00AC26E7"/>
    <w:rsid w:val="00AC3254"/>
    <w:rsid w:val="00AC5476"/>
    <w:rsid w:val="00AD1148"/>
    <w:rsid w:val="00AD14CD"/>
    <w:rsid w:val="00AD4A6F"/>
    <w:rsid w:val="00AE56F6"/>
    <w:rsid w:val="00AE6A93"/>
    <w:rsid w:val="00AF0A6B"/>
    <w:rsid w:val="00AF56CE"/>
    <w:rsid w:val="00B1628B"/>
    <w:rsid w:val="00B20940"/>
    <w:rsid w:val="00B2128A"/>
    <w:rsid w:val="00B229BD"/>
    <w:rsid w:val="00B24F92"/>
    <w:rsid w:val="00B304C7"/>
    <w:rsid w:val="00B3544B"/>
    <w:rsid w:val="00B40625"/>
    <w:rsid w:val="00B445E6"/>
    <w:rsid w:val="00B44F4F"/>
    <w:rsid w:val="00B51B1F"/>
    <w:rsid w:val="00B54F7F"/>
    <w:rsid w:val="00B56FAC"/>
    <w:rsid w:val="00B6164E"/>
    <w:rsid w:val="00B63384"/>
    <w:rsid w:val="00B725B9"/>
    <w:rsid w:val="00B72A99"/>
    <w:rsid w:val="00B731DB"/>
    <w:rsid w:val="00B76640"/>
    <w:rsid w:val="00B77B24"/>
    <w:rsid w:val="00B86EB7"/>
    <w:rsid w:val="00B877C6"/>
    <w:rsid w:val="00B90F1B"/>
    <w:rsid w:val="00B946E6"/>
    <w:rsid w:val="00B97EEE"/>
    <w:rsid w:val="00BB1EDB"/>
    <w:rsid w:val="00BB5EE0"/>
    <w:rsid w:val="00BC0621"/>
    <w:rsid w:val="00BD259E"/>
    <w:rsid w:val="00BD5073"/>
    <w:rsid w:val="00BE5CF6"/>
    <w:rsid w:val="00BF00FF"/>
    <w:rsid w:val="00BF088E"/>
    <w:rsid w:val="00C07452"/>
    <w:rsid w:val="00C1725C"/>
    <w:rsid w:val="00C17823"/>
    <w:rsid w:val="00C20B28"/>
    <w:rsid w:val="00C20C8F"/>
    <w:rsid w:val="00C22D00"/>
    <w:rsid w:val="00C30998"/>
    <w:rsid w:val="00C32786"/>
    <w:rsid w:val="00C40271"/>
    <w:rsid w:val="00C4152C"/>
    <w:rsid w:val="00C5546A"/>
    <w:rsid w:val="00C73B8E"/>
    <w:rsid w:val="00C769D1"/>
    <w:rsid w:val="00C83CAD"/>
    <w:rsid w:val="00C84A2B"/>
    <w:rsid w:val="00C86DE2"/>
    <w:rsid w:val="00C913B4"/>
    <w:rsid w:val="00CA40C3"/>
    <w:rsid w:val="00CB42F4"/>
    <w:rsid w:val="00CB488E"/>
    <w:rsid w:val="00CB5302"/>
    <w:rsid w:val="00CC3C53"/>
    <w:rsid w:val="00CC43A0"/>
    <w:rsid w:val="00CD0FF4"/>
    <w:rsid w:val="00CD121D"/>
    <w:rsid w:val="00CD37D2"/>
    <w:rsid w:val="00CE07DE"/>
    <w:rsid w:val="00CE6A95"/>
    <w:rsid w:val="00CE7ACB"/>
    <w:rsid w:val="00CF2F13"/>
    <w:rsid w:val="00CF675B"/>
    <w:rsid w:val="00D051B5"/>
    <w:rsid w:val="00D0563A"/>
    <w:rsid w:val="00D114B5"/>
    <w:rsid w:val="00D16293"/>
    <w:rsid w:val="00D21CB2"/>
    <w:rsid w:val="00D22F27"/>
    <w:rsid w:val="00D23599"/>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5AD6"/>
    <w:rsid w:val="00DD66AA"/>
    <w:rsid w:val="00DE2898"/>
    <w:rsid w:val="00DF082D"/>
    <w:rsid w:val="00DF1D00"/>
    <w:rsid w:val="00E068F9"/>
    <w:rsid w:val="00E10508"/>
    <w:rsid w:val="00E11336"/>
    <w:rsid w:val="00E15672"/>
    <w:rsid w:val="00E16240"/>
    <w:rsid w:val="00E2486C"/>
    <w:rsid w:val="00E26B11"/>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FC3"/>
    <w:rsid w:val="00EF68BC"/>
    <w:rsid w:val="00F014BA"/>
    <w:rsid w:val="00F13623"/>
    <w:rsid w:val="00F16F80"/>
    <w:rsid w:val="00F245F5"/>
    <w:rsid w:val="00F2764F"/>
    <w:rsid w:val="00F31B29"/>
    <w:rsid w:val="00F417C6"/>
    <w:rsid w:val="00F5233F"/>
    <w:rsid w:val="00F56F84"/>
    <w:rsid w:val="00F5700F"/>
    <w:rsid w:val="00F617F4"/>
    <w:rsid w:val="00F63879"/>
    <w:rsid w:val="00F66792"/>
    <w:rsid w:val="00F7170E"/>
    <w:rsid w:val="00F8556A"/>
    <w:rsid w:val="00F86552"/>
    <w:rsid w:val="00F87EB8"/>
    <w:rsid w:val="00F96849"/>
    <w:rsid w:val="00FB43E6"/>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18699"/>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2B7EC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20953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E2B4A3FEF14FE8B4C0CDEA9558D498"/>
        <w:category>
          <w:name w:val="General"/>
          <w:gallery w:val="placeholder"/>
        </w:category>
        <w:types>
          <w:type w:val="bbPlcHdr"/>
        </w:types>
        <w:behaviors>
          <w:behavior w:val="content"/>
        </w:behaviors>
        <w:guid w:val="{8E05278D-475F-4A5E-A6C9-409E9517E180}"/>
      </w:docPartPr>
      <w:docPartBody>
        <w:p w:rsidR="000508B7" w:rsidRDefault="00C7554E" w:rsidP="00C7554E">
          <w:pPr>
            <w:pStyle w:val="E0E2B4A3FEF14FE8B4C0CDEA9558D4988"/>
          </w:pPr>
          <w:r>
            <w:rPr>
              <w:rStyle w:val="Responseboxtext"/>
            </w:rPr>
            <w:t xml:space="preserve">                                   </w:t>
          </w:r>
        </w:p>
      </w:docPartBody>
    </w:docPart>
    <w:docPart>
      <w:docPartPr>
        <w:name w:val="1E3A5C2A161E4DA59373959332C6D242"/>
        <w:category>
          <w:name w:val="General"/>
          <w:gallery w:val="placeholder"/>
        </w:category>
        <w:types>
          <w:type w:val="bbPlcHdr"/>
        </w:types>
        <w:behaviors>
          <w:behavior w:val="content"/>
        </w:behaviors>
        <w:guid w:val="{8BB80EF6-222E-4445-84C5-F0F07260A176}"/>
      </w:docPartPr>
      <w:docPartBody>
        <w:p w:rsidR="00C7554E" w:rsidRDefault="00C7554E" w:rsidP="00C7554E">
          <w:pPr>
            <w:pStyle w:val="1E3A5C2A161E4DA59373959332C6D2426"/>
          </w:pPr>
          <w:r>
            <w:rPr>
              <w:rStyle w:val="Responseboxtext"/>
              <w:sz w:val="18"/>
              <w:szCs w:val="18"/>
            </w:rPr>
            <w:t xml:space="preserve">              </w:t>
          </w:r>
        </w:p>
      </w:docPartBody>
    </w:docPart>
    <w:docPart>
      <w:docPartPr>
        <w:name w:val="6DC2AF410E134E28805697F319A64C85"/>
        <w:category>
          <w:name w:val="General"/>
          <w:gallery w:val="placeholder"/>
        </w:category>
        <w:types>
          <w:type w:val="bbPlcHdr"/>
        </w:types>
        <w:behaviors>
          <w:behavior w:val="content"/>
        </w:behaviors>
        <w:guid w:val="{C71F61D7-E28C-4596-84BC-12620F37B65C}"/>
      </w:docPartPr>
      <w:docPartBody>
        <w:p w:rsidR="00C7554E" w:rsidRDefault="00C7554E" w:rsidP="00C7554E">
          <w:pPr>
            <w:pStyle w:val="6DC2AF410E134E28805697F319A64C856"/>
          </w:pPr>
          <w:r>
            <w:rPr>
              <w:rStyle w:val="Responseboxtext"/>
              <w:sz w:val="18"/>
              <w:szCs w:val="18"/>
            </w:rPr>
            <w:t xml:space="preserve">              </w:t>
          </w:r>
        </w:p>
      </w:docPartBody>
    </w:docPart>
    <w:docPart>
      <w:docPartPr>
        <w:name w:val="D5DFB02C8A1D4778B19409119777D2C9"/>
        <w:category>
          <w:name w:val="General"/>
          <w:gallery w:val="placeholder"/>
        </w:category>
        <w:types>
          <w:type w:val="bbPlcHdr"/>
        </w:types>
        <w:behaviors>
          <w:behavior w:val="content"/>
        </w:behaviors>
        <w:guid w:val="{AC5AF7E4-61A8-45A3-B190-550EC3B166F5}"/>
      </w:docPartPr>
      <w:docPartBody>
        <w:p w:rsidR="00C7554E" w:rsidRDefault="00C7554E" w:rsidP="00C7554E">
          <w:pPr>
            <w:pStyle w:val="D5DFB02C8A1D4778B19409119777D2C96"/>
          </w:pPr>
          <w:r>
            <w:rPr>
              <w:rStyle w:val="Responseboxtext"/>
              <w:sz w:val="18"/>
              <w:szCs w:val="18"/>
            </w:rPr>
            <w:t xml:space="preserve">              </w:t>
          </w:r>
        </w:p>
      </w:docPartBody>
    </w:docPart>
    <w:docPart>
      <w:docPartPr>
        <w:name w:val="610D17F1C31842958A1C05D54550ACDD"/>
        <w:category>
          <w:name w:val="General"/>
          <w:gallery w:val="placeholder"/>
        </w:category>
        <w:types>
          <w:type w:val="bbPlcHdr"/>
        </w:types>
        <w:behaviors>
          <w:behavior w:val="content"/>
        </w:behaviors>
        <w:guid w:val="{5E52A869-9F9D-4B57-9564-8FE3B65BCB56}"/>
      </w:docPartPr>
      <w:docPartBody>
        <w:p w:rsidR="00C7554E" w:rsidRDefault="00C7554E" w:rsidP="00C7554E">
          <w:pPr>
            <w:pStyle w:val="610D17F1C31842958A1C05D54550ACDD6"/>
          </w:pPr>
          <w:r>
            <w:rPr>
              <w:rStyle w:val="Responseboxtext"/>
              <w:sz w:val="18"/>
              <w:szCs w:val="18"/>
            </w:rPr>
            <w:t xml:space="preserve">              </w:t>
          </w:r>
        </w:p>
      </w:docPartBody>
    </w:docPart>
    <w:docPart>
      <w:docPartPr>
        <w:name w:val="1E4F8B25F1F342998A1A30D683FF8A85"/>
        <w:category>
          <w:name w:val="General"/>
          <w:gallery w:val="placeholder"/>
        </w:category>
        <w:types>
          <w:type w:val="bbPlcHdr"/>
        </w:types>
        <w:behaviors>
          <w:behavior w:val="content"/>
        </w:behaviors>
        <w:guid w:val="{301A27B1-3435-4B7A-926D-1806FB8E7917}"/>
      </w:docPartPr>
      <w:docPartBody>
        <w:p w:rsidR="00C7554E" w:rsidRDefault="00C7554E" w:rsidP="00C7554E">
          <w:pPr>
            <w:pStyle w:val="1E4F8B25F1F342998A1A30D683FF8A856"/>
          </w:pPr>
          <w:r>
            <w:rPr>
              <w:rStyle w:val="Responseboxtext"/>
              <w:sz w:val="18"/>
              <w:szCs w:val="18"/>
            </w:rPr>
            <w:t xml:space="preserve">              </w:t>
          </w:r>
        </w:p>
      </w:docPartBody>
    </w:docPart>
    <w:docPart>
      <w:docPartPr>
        <w:name w:val="C5A209A7ECA049359039D55F0CC64B37"/>
        <w:category>
          <w:name w:val="General"/>
          <w:gallery w:val="placeholder"/>
        </w:category>
        <w:types>
          <w:type w:val="bbPlcHdr"/>
        </w:types>
        <w:behaviors>
          <w:behavior w:val="content"/>
        </w:behaviors>
        <w:guid w:val="{50EC62C8-27AE-4C9F-8D86-B9083FCDCC10}"/>
      </w:docPartPr>
      <w:docPartBody>
        <w:p w:rsidR="00C7554E" w:rsidRDefault="00C7554E" w:rsidP="00C7554E">
          <w:pPr>
            <w:pStyle w:val="C5A209A7ECA049359039D55F0CC64B376"/>
          </w:pPr>
          <w:r>
            <w:rPr>
              <w:rStyle w:val="Responseboxtext"/>
              <w:sz w:val="18"/>
              <w:szCs w:val="18"/>
            </w:rPr>
            <w:t xml:space="preserve">              </w:t>
          </w:r>
        </w:p>
      </w:docPartBody>
    </w:docPart>
    <w:docPart>
      <w:docPartPr>
        <w:name w:val="8E12A26D84E24760AB97BA9F141BF2AD"/>
        <w:category>
          <w:name w:val="General"/>
          <w:gallery w:val="placeholder"/>
        </w:category>
        <w:types>
          <w:type w:val="bbPlcHdr"/>
        </w:types>
        <w:behaviors>
          <w:behavior w:val="content"/>
        </w:behaviors>
        <w:guid w:val="{0A061B57-7AF0-4828-8FFE-721898B6C4B3}"/>
      </w:docPartPr>
      <w:docPartBody>
        <w:p w:rsidR="00C7554E" w:rsidRDefault="00C7554E" w:rsidP="00C7554E">
          <w:pPr>
            <w:pStyle w:val="8E12A26D84E24760AB97BA9F141BF2AD6"/>
          </w:pPr>
          <w:r>
            <w:rPr>
              <w:rStyle w:val="Responseboxtext"/>
              <w:sz w:val="18"/>
              <w:szCs w:val="18"/>
            </w:rPr>
            <w:t xml:space="preserve">              </w:t>
          </w:r>
        </w:p>
      </w:docPartBody>
    </w:docPart>
    <w:docPart>
      <w:docPartPr>
        <w:name w:val="D6940290E394416EAD708C1AD25FD7A8"/>
        <w:category>
          <w:name w:val="General"/>
          <w:gallery w:val="placeholder"/>
        </w:category>
        <w:types>
          <w:type w:val="bbPlcHdr"/>
        </w:types>
        <w:behaviors>
          <w:behavior w:val="content"/>
        </w:behaviors>
        <w:guid w:val="{6BC12375-54B1-454D-B57C-4105E48406E3}"/>
      </w:docPartPr>
      <w:docPartBody>
        <w:p w:rsidR="00C7554E" w:rsidRDefault="00C7554E" w:rsidP="00C7554E">
          <w:pPr>
            <w:pStyle w:val="D6940290E394416EAD708C1AD25FD7A86"/>
          </w:pPr>
          <w:r>
            <w:rPr>
              <w:rStyle w:val="Responseboxtext"/>
              <w:sz w:val="18"/>
              <w:szCs w:val="18"/>
            </w:rPr>
            <w:t xml:space="preserve">              </w:t>
          </w:r>
        </w:p>
      </w:docPartBody>
    </w:docPart>
    <w:docPart>
      <w:docPartPr>
        <w:name w:val="AAA170F80D194B3A93DAB40030E777FF"/>
        <w:category>
          <w:name w:val="General"/>
          <w:gallery w:val="placeholder"/>
        </w:category>
        <w:types>
          <w:type w:val="bbPlcHdr"/>
        </w:types>
        <w:behaviors>
          <w:behavior w:val="content"/>
        </w:behaviors>
        <w:guid w:val="{A16CCF56-0231-4250-8E2D-699AFB7FF763}"/>
      </w:docPartPr>
      <w:docPartBody>
        <w:p w:rsidR="00C7554E" w:rsidRDefault="00C7554E" w:rsidP="00C7554E">
          <w:pPr>
            <w:pStyle w:val="AAA170F80D194B3A93DAB40030E777FF6"/>
          </w:pPr>
          <w:r>
            <w:rPr>
              <w:rStyle w:val="Responseboxtext"/>
              <w:sz w:val="18"/>
              <w:szCs w:val="18"/>
            </w:rPr>
            <w:t xml:space="preserve">              </w:t>
          </w:r>
        </w:p>
      </w:docPartBody>
    </w:docPart>
    <w:docPart>
      <w:docPartPr>
        <w:name w:val="331B50CE05F34017BEF6BB6651B29064"/>
        <w:category>
          <w:name w:val="General"/>
          <w:gallery w:val="placeholder"/>
        </w:category>
        <w:types>
          <w:type w:val="bbPlcHdr"/>
        </w:types>
        <w:behaviors>
          <w:behavior w:val="content"/>
        </w:behaviors>
        <w:guid w:val="{DB120A97-B0A7-443E-B46D-323D00369B01}"/>
      </w:docPartPr>
      <w:docPartBody>
        <w:p w:rsidR="00C7554E" w:rsidRDefault="00C7554E" w:rsidP="00C7554E">
          <w:pPr>
            <w:pStyle w:val="331B50CE05F34017BEF6BB6651B290646"/>
          </w:pPr>
          <w:r>
            <w:rPr>
              <w:rStyle w:val="Responseboxtext"/>
              <w:sz w:val="18"/>
              <w:szCs w:val="18"/>
            </w:rPr>
            <w:t xml:space="preserve">              </w:t>
          </w:r>
        </w:p>
      </w:docPartBody>
    </w:docPart>
    <w:docPart>
      <w:docPartPr>
        <w:name w:val="69C3ACB15C314E258404A56431ABDDEA"/>
        <w:category>
          <w:name w:val="General"/>
          <w:gallery w:val="placeholder"/>
        </w:category>
        <w:types>
          <w:type w:val="bbPlcHdr"/>
        </w:types>
        <w:behaviors>
          <w:behavior w:val="content"/>
        </w:behaviors>
        <w:guid w:val="{E2CBE918-87F0-4BE7-8E74-BE3F14106B73}"/>
      </w:docPartPr>
      <w:docPartBody>
        <w:p w:rsidR="00C7554E" w:rsidRDefault="00C7554E" w:rsidP="00C7554E">
          <w:pPr>
            <w:pStyle w:val="69C3ACB15C314E258404A56431ABDDEA6"/>
          </w:pPr>
          <w:r>
            <w:rPr>
              <w:rStyle w:val="Responseboxtext"/>
              <w:sz w:val="18"/>
              <w:szCs w:val="18"/>
            </w:rPr>
            <w:t xml:space="preserve">              </w:t>
          </w:r>
        </w:p>
      </w:docPartBody>
    </w:docPart>
    <w:docPart>
      <w:docPartPr>
        <w:name w:val="7B941D3EDC5A41EF9E83F6F9296A8B8D"/>
        <w:category>
          <w:name w:val="General"/>
          <w:gallery w:val="placeholder"/>
        </w:category>
        <w:types>
          <w:type w:val="bbPlcHdr"/>
        </w:types>
        <w:behaviors>
          <w:behavior w:val="content"/>
        </w:behaviors>
        <w:guid w:val="{132957B9-764F-4FD8-9E32-687853F64CDD}"/>
      </w:docPartPr>
      <w:docPartBody>
        <w:p w:rsidR="00C7554E" w:rsidRDefault="00C7554E" w:rsidP="00C7554E">
          <w:pPr>
            <w:pStyle w:val="7B941D3EDC5A41EF9E83F6F9296A8B8D6"/>
          </w:pPr>
          <w:r>
            <w:rPr>
              <w:rStyle w:val="Responseboxtext"/>
              <w:sz w:val="18"/>
              <w:szCs w:val="18"/>
            </w:rPr>
            <w:t xml:space="preserve">              </w:t>
          </w:r>
        </w:p>
      </w:docPartBody>
    </w:docPart>
    <w:docPart>
      <w:docPartPr>
        <w:name w:val="27C5101E6EFA475AA1B1EBB07E67A3A1"/>
        <w:category>
          <w:name w:val="General"/>
          <w:gallery w:val="placeholder"/>
        </w:category>
        <w:types>
          <w:type w:val="bbPlcHdr"/>
        </w:types>
        <w:behaviors>
          <w:behavior w:val="content"/>
        </w:behaviors>
        <w:guid w:val="{80E2856B-9498-4B93-8640-E71E10614749}"/>
      </w:docPartPr>
      <w:docPartBody>
        <w:p w:rsidR="00C7554E" w:rsidRDefault="00C7554E" w:rsidP="00C7554E">
          <w:pPr>
            <w:pStyle w:val="27C5101E6EFA475AA1B1EBB07E67A3A16"/>
          </w:pPr>
          <w:r>
            <w:rPr>
              <w:rStyle w:val="Responseboxtext"/>
              <w:sz w:val="18"/>
              <w:szCs w:val="18"/>
            </w:rPr>
            <w:t xml:space="preserve">              </w:t>
          </w:r>
        </w:p>
      </w:docPartBody>
    </w:docPart>
    <w:docPart>
      <w:docPartPr>
        <w:name w:val="73484A878420496583FA19C837A35A62"/>
        <w:category>
          <w:name w:val="General"/>
          <w:gallery w:val="placeholder"/>
        </w:category>
        <w:types>
          <w:type w:val="bbPlcHdr"/>
        </w:types>
        <w:behaviors>
          <w:behavior w:val="content"/>
        </w:behaviors>
        <w:guid w:val="{9D494238-857F-4EDC-92EC-513963E8B759}"/>
      </w:docPartPr>
      <w:docPartBody>
        <w:p w:rsidR="00C7554E" w:rsidRDefault="00C7554E" w:rsidP="00C7554E">
          <w:pPr>
            <w:pStyle w:val="73484A878420496583FA19C837A35A626"/>
          </w:pPr>
          <w:r>
            <w:rPr>
              <w:rStyle w:val="Responseboxtext"/>
              <w:sz w:val="18"/>
              <w:szCs w:val="18"/>
            </w:rPr>
            <w:t xml:space="preserve">              </w:t>
          </w:r>
        </w:p>
      </w:docPartBody>
    </w:docPart>
    <w:docPart>
      <w:docPartPr>
        <w:name w:val="C88BA6CFDFD844429B2E0AF3BA46BF96"/>
        <w:category>
          <w:name w:val="General"/>
          <w:gallery w:val="placeholder"/>
        </w:category>
        <w:types>
          <w:type w:val="bbPlcHdr"/>
        </w:types>
        <w:behaviors>
          <w:behavior w:val="content"/>
        </w:behaviors>
        <w:guid w:val="{F304ABCF-D6FA-4D5A-B0F2-761D676DF34B}"/>
      </w:docPartPr>
      <w:docPartBody>
        <w:p w:rsidR="00C7554E" w:rsidRDefault="00C7554E" w:rsidP="00C7554E">
          <w:pPr>
            <w:pStyle w:val="C88BA6CFDFD844429B2E0AF3BA46BF966"/>
          </w:pPr>
          <w:r>
            <w:rPr>
              <w:rStyle w:val="Responseboxtext"/>
              <w:sz w:val="18"/>
              <w:szCs w:val="18"/>
            </w:rPr>
            <w:t xml:space="preserve">              </w:t>
          </w:r>
        </w:p>
      </w:docPartBody>
    </w:docPart>
    <w:docPart>
      <w:docPartPr>
        <w:name w:val="D3FA3BB0FF1642D88937ADBE38AE3804"/>
        <w:category>
          <w:name w:val="General"/>
          <w:gallery w:val="placeholder"/>
        </w:category>
        <w:types>
          <w:type w:val="bbPlcHdr"/>
        </w:types>
        <w:behaviors>
          <w:behavior w:val="content"/>
        </w:behaviors>
        <w:guid w:val="{5B53E66D-05C7-4E7E-A1D6-EBECE562D623}"/>
      </w:docPartPr>
      <w:docPartBody>
        <w:p w:rsidR="00C7554E" w:rsidRDefault="00C7554E" w:rsidP="00C7554E">
          <w:pPr>
            <w:pStyle w:val="D3FA3BB0FF1642D88937ADBE38AE38046"/>
          </w:pPr>
          <w:r>
            <w:rPr>
              <w:rStyle w:val="Responseboxtext"/>
              <w:sz w:val="18"/>
              <w:szCs w:val="18"/>
            </w:rPr>
            <w:t xml:space="preserve">              </w:t>
          </w:r>
        </w:p>
      </w:docPartBody>
    </w:docPart>
    <w:docPart>
      <w:docPartPr>
        <w:name w:val="577E91C26481453E82B70103894A9C1B"/>
        <w:category>
          <w:name w:val="General"/>
          <w:gallery w:val="placeholder"/>
        </w:category>
        <w:types>
          <w:type w:val="bbPlcHdr"/>
        </w:types>
        <w:behaviors>
          <w:behavior w:val="content"/>
        </w:behaviors>
        <w:guid w:val="{A433ACDB-C8A8-43F7-AFFA-8E42601DF3CF}"/>
      </w:docPartPr>
      <w:docPartBody>
        <w:p w:rsidR="00C7554E" w:rsidRDefault="00C7554E" w:rsidP="00C7554E">
          <w:pPr>
            <w:pStyle w:val="577E91C26481453E82B70103894A9C1B6"/>
          </w:pPr>
          <w:r>
            <w:rPr>
              <w:rStyle w:val="Responseboxtext"/>
              <w:sz w:val="18"/>
              <w:szCs w:val="18"/>
            </w:rPr>
            <w:t xml:space="preserve">              </w:t>
          </w:r>
        </w:p>
      </w:docPartBody>
    </w:docPart>
    <w:docPart>
      <w:docPartPr>
        <w:name w:val="93B3D7525C1D45D8BAF9622C5071AE19"/>
        <w:category>
          <w:name w:val="General"/>
          <w:gallery w:val="placeholder"/>
        </w:category>
        <w:types>
          <w:type w:val="bbPlcHdr"/>
        </w:types>
        <w:behaviors>
          <w:behavior w:val="content"/>
        </w:behaviors>
        <w:guid w:val="{CB796CE4-9BC5-4D99-9B11-C5D7ECC9DB1F}"/>
      </w:docPartPr>
      <w:docPartBody>
        <w:p w:rsidR="00C7554E" w:rsidRDefault="00C7554E" w:rsidP="00C7554E">
          <w:pPr>
            <w:pStyle w:val="93B3D7525C1D45D8BAF9622C5071AE196"/>
          </w:pPr>
          <w:r>
            <w:rPr>
              <w:rStyle w:val="Responseboxtext"/>
              <w:sz w:val="18"/>
              <w:szCs w:val="18"/>
            </w:rPr>
            <w:t xml:space="preserve">              </w:t>
          </w:r>
        </w:p>
      </w:docPartBody>
    </w:docPart>
    <w:docPart>
      <w:docPartPr>
        <w:name w:val="6856DE84C39A40B981FE2F178AC6B82C"/>
        <w:category>
          <w:name w:val="General"/>
          <w:gallery w:val="placeholder"/>
        </w:category>
        <w:types>
          <w:type w:val="bbPlcHdr"/>
        </w:types>
        <w:behaviors>
          <w:behavior w:val="content"/>
        </w:behaviors>
        <w:guid w:val="{BE302B69-2248-4E6B-AA83-CEAFBBA54BE8}"/>
      </w:docPartPr>
      <w:docPartBody>
        <w:p w:rsidR="00C7554E" w:rsidRDefault="00C7554E" w:rsidP="00C7554E">
          <w:pPr>
            <w:pStyle w:val="6856DE84C39A40B981FE2F178AC6B82C6"/>
          </w:pPr>
          <w:r>
            <w:rPr>
              <w:rStyle w:val="Responseboxtext"/>
              <w:sz w:val="18"/>
              <w:szCs w:val="18"/>
            </w:rPr>
            <w:t xml:space="preserve">              </w:t>
          </w:r>
        </w:p>
      </w:docPartBody>
    </w:docPart>
    <w:docPart>
      <w:docPartPr>
        <w:name w:val="E3BFBB0F7CE04B8FB680C9685B3612FD"/>
        <w:category>
          <w:name w:val="General"/>
          <w:gallery w:val="placeholder"/>
        </w:category>
        <w:types>
          <w:type w:val="bbPlcHdr"/>
        </w:types>
        <w:behaviors>
          <w:behavior w:val="content"/>
        </w:behaviors>
        <w:guid w:val="{490701E2-866F-46A7-B916-AF102429A4DF}"/>
      </w:docPartPr>
      <w:docPartBody>
        <w:p w:rsidR="00C7554E" w:rsidRDefault="00C7554E" w:rsidP="00C7554E">
          <w:pPr>
            <w:pStyle w:val="E3BFBB0F7CE04B8FB680C9685B3612FD6"/>
          </w:pPr>
          <w:r>
            <w:rPr>
              <w:rStyle w:val="Responseboxtext"/>
              <w:sz w:val="18"/>
              <w:szCs w:val="18"/>
            </w:rPr>
            <w:t xml:space="preserve">              </w:t>
          </w:r>
        </w:p>
      </w:docPartBody>
    </w:docPart>
    <w:docPart>
      <w:docPartPr>
        <w:name w:val="50907DDE3B59458C8CEA24CA12027145"/>
        <w:category>
          <w:name w:val="General"/>
          <w:gallery w:val="placeholder"/>
        </w:category>
        <w:types>
          <w:type w:val="bbPlcHdr"/>
        </w:types>
        <w:behaviors>
          <w:behavior w:val="content"/>
        </w:behaviors>
        <w:guid w:val="{EE032F94-2893-4FBD-83D1-2BD365E9BD57}"/>
      </w:docPartPr>
      <w:docPartBody>
        <w:p w:rsidR="00C7554E" w:rsidRDefault="00C7554E" w:rsidP="00C7554E">
          <w:pPr>
            <w:pStyle w:val="50907DDE3B59458C8CEA24CA120271456"/>
          </w:pPr>
          <w:r>
            <w:rPr>
              <w:rStyle w:val="Responseboxtext"/>
              <w:sz w:val="18"/>
              <w:szCs w:val="18"/>
            </w:rPr>
            <w:t xml:space="preserve">              </w:t>
          </w:r>
        </w:p>
      </w:docPartBody>
    </w:docPart>
    <w:docPart>
      <w:docPartPr>
        <w:name w:val="00A3EC0B0A0B45DA9581E4F684DF6CEB"/>
        <w:category>
          <w:name w:val="General"/>
          <w:gallery w:val="placeholder"/>
        </w:category>
        <w:types>
          <w:type w:val="bbPlcHdr"/>
        </w:types>
        <w:behaviors>
          <w:behavior w:val="content"/>
        </w:behaviors>
        <w:guid w:val="{4CBE072C-5A76-4858-AA7C-7CDE8D58D71A}"/>
      </w:docPartPr>
      <w:docPartBody>
        <w:p w:rsidR="00C7554E" w:rsidRDefault="00C7554E" w:rsidP="00C7554E">
          <w:pPr>
            <w:pStyle w:val="00A3EC0B0A0B45DA9581E4F684DF6CEB6"/>
          </w:pPr>
          <w:r>
            <w:rPr>
              <w:rStyle w:val="Responseboxtext"/>
              <w:sz w:val="18"/>
              <w:szCs w:val="18"/>
            </w:rPr>
            <w:t xml:space="preserve">              </w:t>
          </w:r>
        </w:p>
      </w:docPartBody>
    </w:docPart>
    <w:docPart>
      <w:docPartPr>
        <w:name w:val="19E5FFB08B6E42DA82BB2296FDF10F09"/>
        <w:category>
          <w:name w:val="General"/>
          <w:gallery w:val="placeholder"/>
        </w:category>
        <w:types>
          <w:type w:val="bbPlcHdr"/>
        </w:types>
        <w:behaviors>
          <w:behavior w:val="content"/>
        </w:behaviors>
        <w:guid w:val="{AE9FA721-B30F-4BA5-B28F-58D6FD7B81D9}"/>
      </w:docPartPr>
      <w:docPartBody>
        <w:p w:rsidR="00C7554E" w:rsidRDefault="00C7554E" w:rsidP="00C7554E">
          <w:pPr>
            <w:pStyle w:val="19E5FFB08B6E42DA82BB2296FDF10F096"/>
          </w:pPr>
          <w:r>
            <w:rPr>
              <w:rStyle w:val="Responseboxtext"/>
              <w:sz w:val="18"/>
              <w:szCs w:val="18"/>
            </w:rPr>
            <w:t xml:space="preserve">              </w:t>
          </w:r>
        </w:p>
      </w:docPartBody>
    </w:docPart>
    <w:docPart>
      <w:docPartPr>
        <w:name w:val="EF56DFDEEC02432F8659C0F7CA643A6C"/>
        <w:category>
          <w:name w:val="General"/>
          <w:gallery w:val="placeholder"/>
        </w:category>
        <w:types>
          <w:type w:val="bbPlcHdr"/>
        </w:types>
        <w:behaviors>
          <w:behavior w:val="content"/>
        </w:behaviors>
        <w:guid w:val="{3BB51AAE-BE00-4862-936B-3369BEC19F9F}"/>
      </w:docPartPr>
      <w:docPartBody>
        <w:p w:rsidR="00C7554E" w:rsidRDefault="00C7554E" w:rsidP="00C7554E">
          <w:pPr>
            <w:pStyle w:val="EF56DFDEEC02432F8659C0F7CA643A6C6"/>
          </w:pPr>
          <w:r>
            <w:rPr>
              <w:rStyle w:val="Responseboxtext"/>
              <w:sz w:val="18"/>
              <w:szCs w:val="18"/>
            </w:rPr>
            <w:t xml:space="preserve">              </w:t>
          </w:r>
        </w:p>
      </w:docPartBody>
    </w:docPart>
    <w:docPart>
      <w:docPartPr>
        <w:name w:val="1C16ECA18CC54D939AEAA57349EB087C"/>
        <w:category>
          <w:name w:val="General"/>
          <w:gallery w:val="placeholder"/>
        </w:category>
        <w:types>
          <w:type w:val="bbPlcHdr"/>
        </w:types>
        <w:behaviors>
          <w:behavior w:val="content"/>
        </w:behaviors>
        <w:guid w:val="{50F30010-4E4B-4615-911C-BF2ECF2B8DC2}"/>
      </w:docPartPr>
      <w:docPartBody>
        <w:p w:rsidR="00C7554E" w:rsidRDefault="00C7554E" w:rsidP="00C7554E">
          <w:pPr>
            <w:pStyle w:val="1C16ECA18CC54D939AEAA57349EB087C6"/>
          </w:pPr>
          <w:r>
            <w:rPr>
              <w:rStyle w:val="Responseboxtext"/>
              <w:sz w:val="18"/>
              <w:szCs w:val="18"/>
            </w:rPr>
            <w:t xml:space="preserve">              </w:t>
          </w:r>
        </w:p>
      </w:docPartBody>
    </w:docPart>
    <w:docPart>
      <w:docPartPr>
        <w:name w:val="53964ED8AE294A0C9F5F73E92E1EE8CB"/>
        <w:category>
          <w:name w:val="General"/>
          <w:gallery w:val="placeholder"/>
        </w:category>
        <w:types>
          <w:type w:val="bbPlcHdr"/>
        </w:types>
        <w:behaviors>
          <w:behavior w:val="content"/>
        </w:behaviors>
        <w:guid w:val="{510DF0FC-C42D-4647-B314-0A9C46952B37}"/>
      </w:docPartPr>
      <w:docPartBody>
        <w:p w:rsidR="00C7554E" w:rsidRDefault="00C7554E" w:rsidP="00C7554E">
          <w:pPr>
            <w:pStyle w:val="53964ED8AE294A0C9F5F73E92E1EE8CB6"/>
          </w:pPr>
          <w:r>
            <w:rPr>
              <w:rStyle w:val="Responseboxtext"/>
              <w:sz w:val="18"/>
              <w:szCs w:val="18"/>
            </w:rPr>
            <w:t xml:space="preserve">              </w:t>
          </w:r>
        </w:p>
      </w:docPartBody>
    </w:docPart>
    <w:docPart>
      <w:docPartPr>
        <w:name w:val="1506D52658FF4A9C84BCEA30483BE14E"/>
        <w:category>
          <w:name w:val="General"/>
          <w:gallery w:val="placeholder"/>
        </w:category>
        <w:types>
          <w:type w:val="bbPlcHdr"/>
        </w:types>
        <w:behaviors>
          <w:behavior w:val="content"/>
        </w:behaviors>
        <w:guid w:val="{C42E12A2-F8A9-4C34-99DF-D780183408C4}"/>
      </w:docPartPr>
      <w:docPartBody>
        <w:p w:rsidR="00C7554E" w:rsidRDefault="00C7554E" w:rsidP="00C7554E">
          <w:pPr>
            <w:pStyle w:val="1506D52658FF4A9C84BCEA30483BE14E6"/>
          </w:pPr>
          <w:r>
            <w:rPr>
              <w:rStyle w:val="Responseboxtext"/>
              <w:sz w:val="18"/>
              <w:szCs w:val="18"/>
            </w:rPr>
            <w:t xml:space="preserve">              </w:t>
          </w:r>
        </w:p>
      </w:docPartBody>
    </w:docPart>
    <w:docPart>
      <w:docPartPr>
        <w:name w:val="AAB13CD0DDE44AA7B3983DF02A53EEC4"/>
        <w:category>
          <w:name w:val="General"/>
          <w:gallery w:val="placeholder"/>
        </w:category>
        <w:types>
          <w:type w:val="bbPlcHdr"/>
        </w:types>
        <w:behaviors>
          <w:behavior w:val="content"/>
        </w:behaviors>
        <w:guid w:val="{FA44A440-7C1B-4F43-9EC7-FB9964EF4BA8}"/>
      </w:docPartPr>
      <w:docPartBody>
        <w:p w:rsidR="00C7554E" w:rsidRDefault="00C7554E" w:rsidP="00C7554E">
          <w:pPr>
            <w:pStyle w:val="AAB13CD0DDE44AA7B3983DF02A53EEC46"/>
          </w:pPr>
          <w:r>
            <w:rPr>
              <w:rStyle w:val="Responseboxtext"/>
              <w:sz w:val="18"/>
              <w:szCs w:val="18"/>
            </w:rPr>
            <w:t xml:space="preserve">              </w:t>
          </w:r>
        </w:p>
      </w:docPartBody>
    </w:docPart>
    <w:docPart>
      <w:docPartPr>
        <w:name w:val="4DA7D38AFD34405EA3A1FAA7C9B4DA35"/>
        <w:category>
          <w:name w:val="General"/>
          <w:gallery w:val="placeholder"/>
        </w:category>
        <w:types>
          <w:type w:val="bbPlcHdr"/>
        </w:types>
        <w:behaviors>
          <w:behavior w:val="content"/>
        </w:behaviors>
        <w:guid w:val="{53D9BADE-6648-4B79-A93B-6EC51BAD9B80}"/>
      </w:docPartPr>
      <w:docPartBody>
        <w:p w:rsidR="00C7554E" w:rsidRDefault="00C7554E" w:rsidP="00C7554E">
          <w:pPr>
            <w:pStyle w:val="4DA7D38AFD34405EA3A1FAA7C9B4DA356"/>
          </w:pPr>
          <w:r>
            <w:rPr>
              <w:rStyle w:val="Responseboxtext"/>
              <w:sz w:val="18"/>
              <w:szCs w:val="18"/>
            </w:rPr>
            <w:t xml:space="preserve">              </w:t>
          </w:r>
        </w:p>
      </w:docPartBody>
    </w:docPart>
    <w:docPart>
      <w:docPartPr>
        <w:name w:val="435302785DC54E6B94BDC51121B40B0A"/>
        <w:category>
          <w:name w:val="General"/>
          <w:gallery w:val="placeholder"/>
        </w:category>
        <w:types>
          <w:type w:val="bbPlcHdr"/>
        </w:types>
        <w:behaviors>
          <w:behavior w:val="content"/>
        </w:behaviors>
        <w:guid w:val="{F6981A90-E8A4-4A79-B6B4-15005C12F108}"/>
      </w:docPartPr>
      <w:docPartBody>
        <w:p w:rsidR="00C7554E" w:rsidRDefault="00C7554E" w:rsidP="00C7554E">
          <w:pPr>
            <w:pStyle w:val="435302785DC54E6B94BDC51121B40B0A6"/>
          </w:pPr>
          <w:r>
            <w:rPr>
              <w:rStyle w:val="Responseboxtext"/>
              <w:sz w:val="18"/>
              <w:szCs w:val="18"/>
            </w:rPr>
            <w:t xml:space="preserve">              </w:t>
          </w:r>
        </w:p>
      </w:docPartBody>
    </w:docPart>
    <w:docPart>
      <w:docPartPr>
        <w:name w:val="0FE4CB17D85F49F2B90CC5DACBA063E9"/>
        <w:category>
          <w:name w:val="General"/>
          <w:gallery w:val="placeholder"/>
        </w:category>
        <w:types>
          <w:type w:val="bbPlcHdr"/>
        </w:types>
        <w:behaviors>
          <w:behavior w:val="content"/>
        </w:behaviors>
        <w:guid w:val="{C2FB669A-48C3-488C-820F-4F16E2EC89CD}"/>
      </w:docPartPr>
      <w:docPartBody>
        <w:p w:rsidR="00C7554E" w:rsidRDefault="00C7554E" w:rsidP="00C7554E">
          <w:pPr>
            <w:pStyle w:val="0FE4CB17D85F49F2B90CC5DACBA063E96"/>
          </w:pPr>
          <w:r>
            <w:rPr>
              <w:rStyle w:val="Responseboxtext"/>
              <w:sz w:val="18"/>
              <w:szCs w:val="18"/>
            </w:rPr>
            <w:t xml:space="preserve">                                                 </w:t>
          </w:r>
        </w:p>
      </w:docPartBody>
    </w:docPart>
    <w:docPart>
      <w:docPartPr>
        <w:name w:val="A3966C04A49F45798A0C056AC1DD269C"/>
        <w:category>
          <w:name w:val="General"/>
          <w:gallery w:val="placeholder"/>
        </w:category>
        <w:types>
          <w:type w:val="bbPlcHdr"/>
        </w:types>
        <w:behaviors>
          <w:behavior w:val="content"/>
        </w:behaviors>
        <w:guid w:val="{1DE2DE5E-9D45-4F29-8932-7D82337486E3}"/>
      </w:docPartPr>
      <w:docPartBody>
        <w:p w:rsidR="00C7554E" w:rsidRDefault="00C7554E" w:rsidP="00C7554E">
          <w:pPr>
            <w:pStyle w:val="A3966C04A49F45798A0C056AC1DD269C6"/>
          </w:pPr>
          <w:r>
            <w:rPr>
              <w:rStyle w:val="Responseboxtext"/>
              <w:sz w:val="18"/>
              <w:szCs w:val="18"/>
            </w:rPr>
            <w:t xml:space="preserve">                                                 </w:t>
          </w:r>
        </w:p>
      </w:docPartBody>
    </w:docPart>
    <w:docPart>
      <w:docPartPr>
        <w:name w:val="CE4C1CC852604DF7992EF09ECA204E00"/>
        <w:category>
          <w:name w:val="General"/>
          <w:gallery w:val="placeholder"/>
        </w:category>
        <w:types>
          <w:type w:val="bbPlcHdr"/>
        </w:types>
        <w:behaviors>
          <w:behavior w:val="content"/>
        </w:behaviors>
        <w:guid w:val="{37FA01B7-ECAC-408F-A66E-AD00AF030AF6}"/>
      </w:docPartPr>
      <w:docPartBody>
        <w:p w:rsidR="00C7554E" w:rsidRDefault="00C7554E" w:rsidP="00C7554E">
          <w:pPr>
            <w:pStyle w:val="CE4C1CC852604DF7992EF09ECA204E006"/>
          </w:pPr>
          <w:r>
            <w:rPr>
              <w:rStyle w:val="Responseboxtext"/>
              <w:sz w:val="18"/>
              <w:szCs w:val="18"/>
            </w:rPr>
            <w:t xml:space="preserve">                                                 </w:t>
          </w:r>
        </w:p>
      </w:docPartBody>
    </w:docPart>
    <w:docPart>
      <w:docPartPr>
        <w:name w:val="48A3CE213D084DB3866B6AFF32DCCD77"/>
        <w:category>
          <w:name w:val="General"/>
          <w:gallery w:val="placeholder"/>
        </w:category>
        <w:types>
          <w:type w:val="bbPlcHdr"/>
        </w:types>
        <w:behaviors>
          <w:behavior w:val="content"/>
        </w:behaviors>
        <w:guid w:val="{C98FA09F-B816-463C-B92D-0B79CB5F8C05}"/>
      </w:docPartPr>
      <w:docPartBody>
        <w:p w:rsidR="001D0980" w:rsidRDefault="006F5EF5" w:rsidP="006F5EF5">
          <w:pPr>
            <w:pStyle w:val="48A3CE213D084DB3866B6AFF32DCCD77"/>
          </w:pPr>
          <w:r>
            <w:rPr>
              <w:rStyle w:val="Responseboxtext"/>
            </w:rPr>
            <w:t xml:space="preserve">                                      </w:t>
          </w:r>
        </w:p>
      </w:docPartBody>
    </w:docPart>
    <w:docPart>
      <w:docPartPr>
        <w:name w:val="FA3B488C5A7048C6A0800E05D5B49353"/>
        <w:category>
          <w:name w:val="General"/>
          <w:gallery w:val="placeholder"/>
        </w:category>
        <w:types>
          <w:type w:val="bbPlcHdr"/>
        </w:types>
        <w:behaviors>
          <w:behavior w:val="content"/>
        </w:behaviors>
        <w:guid w:val="{AC184B8D-A2C1-49D5-9E19-4D60CA533704}"/>
      </w:docPartPr>
      <w:docPartBody>
        <w:p w:rsidR="001D0980" w:rsidRDefault="006F5EF5" w:rsidP="006F5EF5">
          <w:pPr>
            <w:pStyle w:val="FA3B488C5A7048C6A0800E05D5B49353"/>
          </w:pPr>
          <w:r>
            <w:rPr>
              <w:rStyle w:val="Responseboxtext"/>
            </w:rPr>
            <w:t xml:space="preserve">                                      </w:t>
          </w:r>
        </w:p>
      </w:docPartBody>
    </w:docPart>
    <w:docPart>
      <w:docPartPr>
        <w:name w:val="A008AACB03144AD993C346C99FC4DB3B"/>
        <w:category>
          <w:name w:val="General"/>
          <w:gallery w:val="placeholder"/>
        </w:category>
        <w:types>
          <w:type w:val="bbPlcHdr"/>
        </w:types>
        <w:behaviors>
          <w:behavior w:val="content"/>
        </w:behaviors>
        <w:guid w:val="{F2D66400-8886-42A2-B83E-22F7734DB487}"/>
      </w:docPartPr>
      <w:docPartBody>
        <w:p w:rsidR="001D0980" w:rsidRDefault="006F5EF5" w:rsidP="006F5EF5">
          <w:pPr>
            <w:pStyle w:val="A008AACB03144AD993C346C99FC4DB3B"/>
          </w:pPr>
          <w:r>
            <w:rPr>
              <w:rStyle w:val="Responseboxtext"/>
            </w:rPr>
            <w:t xml:space="preserve">                                      </w:t>
          </w:r>
        </w:p>
      </w:docPartBody>
    </w:docPart>
    <w:docPart>
      <w:docPartPr>
        <w:name w:val="7C13B0A0D6F44AED97344BAA7466AB51"/>
        <w:category>
          <w:name w:val="General"/>
          <w:gallery w:val="placeholder"/>
        </w:category>
        <w:types>
          <w:type w:val="bbPlcHdr"/>
        </w:types>
        <w:behaviors>
          <w:behavior w:val="content"/>
        </w:behaviors>
        <w:guid w:val="{7BD18C32-F5AB-48D9-9F80-10B78A4200AA}"/>
      </w:docPartPr>
      <w:docPartBody>
        <w:p w:rsidR="001D0980" w:rsidRDefault="006F5EF5" w:rsidP="006F5EF5">
          <w:pPr>
            <w:pStyle w:val="7C13B0A0D6F44AED97344BAA7466AB51"/>
          </w:pPr>
          <w:r>
            <w:rPr>
              <w:rStyle w:val="Responseboxtext"/>
            </w:rPr>
            <w:t xml:space="preserve">                                      </w:t>
          </w:r>
        </w:p>
      </w:docPartBody>
    </w:docPart>
    <w:docPart>
      <w:docPartPr>
        <w:name w:val="680AB010ED544EA88D4632E24E063B0C"/>
        <w:category>
          <w:name w:val="General"/>
          <w:gallery w:val="placeholder"/>
        </w:category>
        <w:types>
          <w:type w:val="bbPlcHdr"/>
        </w:types>
        <w:behaviors>
          <w:behavior w:val="content"/>
        </w:behaviors>
        <w:guid w:val="{D0BF681F-BB53-40DA-A9A0-62CDA3231428}"/>
      </w:docPartPr>
      <w:docPartBody>
        <w:p w:rsidR="001D0980" w:rsidRDefault="006F5EF5" w:rsidP="006F5EF5">
          <w:pPr>
            <w:pStyle w:val="680AB010ED544EA88D4632E24E063B0C"/>
          </w:pPr>
          <w:r>
            <w:rPr>
              <w:rStyle w:val="Responseboxtext"/>
            </w:rPr>
            <w:t xml:space="preserve">                                      </w:t>
          </w:r>
        </w:p>
      </w:docPartBody>
    </w:docPart>
    <w:docPart>
      <w:docPartPr>
        <w:name w:val="6A496C84FCED482EB8B7026BE7AD0640"/>
        <w:category>
          <w:name w:val="General"/>
          <w:gallery w:val="placeholder"/>
        </w:category>
        <w:types>
          <w:type w:val="bbPlcHdr"/>
        </w:types>
        <w:behaviors>
          <w:behavior w:val="content"/>
        </w:behaviors>
        <w:guid w:val="{4EBF3D8C-87CE-40AC-8EB4-3D9C8B466E8E}"/>
      </w:docPartPr>
      <w:docPartBody>
        <w:p w:rsidR="00955AAD" w:rsidRDefault="001D0980" w:rsidP="001D0980">
          <w:pPr>
            <w:pStyle w:val="6A496C84FCED482EB8B7026BE7AD0640"/>
          </w:pPr>
          <w:r>
            <w:rPr>
              <w:rStyle w:val="Responseboxtext"/>
              <w:rFonts w:eastAsia="Calibri"/>
            </w:rPr>
            <w:t xml:space="preserve">                                     </w:t>
          </w:r>
        </w:p>
      </w:docPartBody>
    </w:docPart>
    <w:docPart>
      <w:docPartPr>
        <w:name w:val="D52BBAE861F14B98975883663CA8571D"/>
        <w:category>
          <w:name w:val="General"/>
          <w:gallery w:val="placeholder"/>
        </w:category>
        <w:types>
          <w:type w:val="bbPlcHdr"/>
        </w:types>
        <w:behaviors>
          <w:behavior w:val="content"/>
        </w:behaviors>
        <w:guid w:val="{4EF09929-EC3D-4EA3-AADA-5ADF48CB173C}"/>
      </w:docPartPr>
      <w:docPartBody>
        <w:p w:rsidR="00955AAD" w:rsidRDefault="001D0980" w:rsidP="001D0980">
          <w:pPr>
            <w:pStyle w:val="D52BBAE861F14B98975883663CA8571D"/>
          </w:pPr>
          <w:r>
            <w:rPr>
              <w:rStyle w:val="Responseboxtext"/>
            </w:rPr>
            <w:t xml:space="preserve">          </w:t>
          </w:r>
        </w:p>
      </w:docPartBody>
    </w:docPart>
    <w:docPart>
      <w:docPartPr>
        <w:name w:val="45ACA0C9EB1F4406B3535317BC431DDB"/>
        <w:category>
          <w:name w:val="General"/>
          <w:gallery w:val="placeholder"/>
        </w:category>
        <w:types>
          <w:type w:val="bbPlcHdr"/>
        </w:types>
        <w:behaviors>
          <w:behavior w:val="content"/>
        </w:behaviors>
        <w:guid w:val="{37421DC9-AE7B-495F-BB31-CEC966850F68}"/>
      </w:docPartPr>
      <w:docPartBody>
        <w:p w:rsidR="00955AAD" w:rsidRDefault="001D0980" w:rsidP="001D0980">
          <w:pPr>
            <w:pStyle w:val="45ACA0C9EB1F4406B3535317BC431DDB"/>
          </w:pPr>
          <w:r>
            <w:rPr>
              <w:rStyle w:val="Responseboxtext"/>
              <w:rFonts w:eastAsia="Calibri"/>
            </w:rPr>
            <w:t xml:space="preserve">                                     </w:t>
          </w:r>
        </w:p>
      </w:docPartBody>
    </w:docPart>
    <w:docPart>
      <w:docPartPr>
        <w:name w:val="CFC9AA3BE3D34F239FACE5C0E3C04A00"/>
        <w:category>
          <w:name w:val="General"/>
          <w:gallery w:val="placeholder"/>
        </w:category>
        <w:types>
          <w:type w:val="bbPlcHdr"/>
        </w:types>
        <w:behaviors>
          <w:behavior w:val="content"/>
        </w:behaviors>
        <w:guid w:val="{47D69F82-82C0-4A63-B736-4B58F9AEADF8}"/>
      </w:docPartPr>
      <w:docPartBody>
        <w:p w:rsidR="00955AAD" w:rsidRDefault="001D0980" w:rsidP="001D0980">
          <w:pPr>
            <w:pStyle w:val="CFC9AA3BE3D34F239FACE5C0E3C04A00"/>
          </w:pPr>
          <w:r>
            <w:rPr>
              <w:rStyle w:val="Responseboxtext"/>
            </w:rPr>
            <w:t xml:space="preserve">          </w:t>
          </w:r>
        </w:p>
      </w:docPartBody>
    </w:docPart>
    <w:docPart>
      <w:docPartPr>
        <w:name w:val="AC287246DF1249B9AB6BDF6C69F19041"/>
        <w:category>
          <w:name w:val="General"/>
          <w:gallery w:val="placeholder"/>
        </w:category>
        <w:types>
          <w:type w:val="bbPlcHdr"/>
        </w:types>
        <w:behaviors>
          <w:behavior w:val="content"/>
        </w:behaviors>
        <w:guid w:val="{1B93853C-974D-4EF3-8102-2A212FDA3386}"/>
      </w:docPartPr>
      <w:docPartBody>
        <w:p w:rsidR="00955AAD" w:rsidRDefault="001D0980" w:rsidP="001D0980">
          <w:pPr>
            <w:pStyle w:val="AC287246DF1249B9AB6BDF6C69F19041"/>
          </w:pPr>
          <w:r>
            <w:rPr>
              <w:rStyle w:val="Responseboxtext"/>
              <w:sz w:val="18"/>
              <w:szCs w:val="18"/>
            </w:rPr>
            <w:t xml:space="preserve">                                                 </w:t>
          </w:r>
        </w:p>
      </w:docPartBody>
    </w:docPart>
    <w:docPart>
      <w:docPartPr>
        <w:name w:val="3902BA75B8264B65909C4A7F34FE0223"/>
        <w:category>
          <w:name w:val="General"/>
          <w:gallery w:val="placeholder"/>
        </w:category>
        <w:types>
          <w:type w:val="bbPlcHdr"/>
        </w:types>
        <w:behaviors>
          <w:behavior w:val="content"/>
        </w:behaviors>
        <w:guid w:val="{10D400E4-670D-4391-82E3-CB1773BA22AA}"/>
      </w:docPartPr>
      <w:docPartBody>
        <w:p w:rsidR="00955AAD" w:rsidRDefault="001D0980" w:rsidP="001D0980">
          <w:pPr>
            <w:pStyle w:val="3902BA75B8264B65909C4A7F34FE0223"/>
          </w:pPr>
          <w:r>
            <w:rPr>
              <w:rStyle w:val="Responseboxtext"/>
              <w:sz w:val="18"/>
              <w:szCs w:val="18"/>
            </w:rPr>
            <w:t xml:space="preserve">                                                 </w:t>
          </w:r>
        </w:p>
      </w:docPartBody>
    </w:docPart>
    <w:docPart>
      <w:docPartPr>
        <w:name w:val="C466348C3144432089A6E04D0781CDD3"/>
        <w:category>
          <w:name w:val="General"/>
          <w:gallery w:val="placeholder"/>
        </w:category>
        <w:types>
          <w:type w:val="bbPlcHdr"/>
        </w:types>
        <w:behaviors>
          <w:behavior w:val="content"/>
        </w:behaviors>
        <w:guid w:val="{89DBB17A-96FD-4BE9-919B-ACFBDB3541AC}"/>
      </w:docPartPr>
      <w:docPartBody>
        <w:p w:rsidR="00955AAD" w:rsidRDefault="001D0980" w:rsidP="001D0980">
          <w:pPr>
            <w:pStyle w:val="C466348C3144432089A6E04D0781CDD3"/>
          </w:pPr>
          <w:r>
            <w:rPr>
              <w:rStyle w:val="Responseboxtext"/>
              <w:sz w:val="18"/>
              <w:szCs w:val="18"/>
            </w:rPr>
            <w:t xml:space="preserve">                                                 </w:t>
          </w:r>
        </w:p>
      </w:docPartBody>
    </w:docPart>
    <w:docPart>
      <w:docPartPr>
        <w:name w:val="5D0E26A92F184C33B58F87ED15449084"/>
        <w:category>
          <w:name w:val="General"/>
          <w:gallery w:val="placeholder"/>
        </w:category>
        <w:types>
          <w:type w:val="bbPlcHdr"/>
        </w:types>
        <w:behaviors>
          <w:behavior w:val="content"/>
        </w:behaviors>
        <w:guid w:val="{DEB669DD-21CC-4D43-BBF9-21C7EBA995EC}"/>
      </w:docPartPr>
      <w:docPartBody>
        <w:p w:rsidR="00955AAD" w:rsidRDefault="001D0980" w:rsidP="001D0980">
          <w:pPr>
            <w:pStyle w:val="5D0E26A92F184C33B58F87ED15449084"/>
          </w:pPr>
          <w:r>
            <w:rPr>
              <w:rStyle w:val="Responseboxtext"/>
            </w:rPr>
            <w:t xml:space="preserve">                                   </w:t>
          </w:r>
        </w:p>
      </w:docPartBody>
    </w:docPart>
    <w:docPart>
      <w:docPartPr>
        <w:name w:val="405C668D82A64B5684BB3726F4CBB017"/>
        <w:category>
          <w:name w:val="General"/>
          <w:gallery w:val="placeholder"/>
        </w:category>
        <w:types>
          <w:type w:val="bbPlcHdr"/>
        </w:types>
        <w:behaviors>
          <w:behavior w:val="content"/>
        </w:behaviors>
        <w:guid w:val="{A4D11E8C-6754-45D2-A2C8-FB2701DB4C44}"/>
      </w:docPartPr>
      <w:docPartBody>
        <w:p w:rsidR="00955AAD" w:rsidRDefault="001D0980" w:rsidP="001D0980">
          <w:pPr>
            <w:pStyle w:val="405C668D82A64B5684BB3726F4CBB017"/>
          </w:pPr>
          <w:r>
            <w:rPr>
              <w:rStyle w:val="Responseboxtext"/>
              <w:rFonts w:eastAsia="Calibri"/>
            </w:rPr>
            <w:t xml:space="preserve">                                     </w:t>
          </w:r>
        </w:p>
      </w:docPartBody>
    </w:docPart>
    <w:docPart>
      <w:docPartPr>
        <w:name w:val="F7BC0BE24286494ABD357484887B295E"/>
        <w:category>
          <w:name w:val="General"/>
          <w:gallery w:val="placeholder"/>
        </w:category>
        <w:types>
          <w:type w:val="bbPlcHdr"/>
        </w:types>
        <w:behaviors>
          <w:behavior w:val="content"/>
        </w:behaviors>
        <w:guid w:val="{D4E5F993-3838-48B8-AF82-74A06D76305B}"/>
      </w:docPartPr>
      <w:docPartBody>
        <w:p w:rsidR="00955AAD" w:rsidRDefault="001D0980" w:rsidP="001D0980">
          <w:pPr>
            <w:pStyle w:val="F7BC0BE24286494ABD357484887B295E"/>
          </w:pPr>
          <w:r>
            <w:rPr>
              <w:rStyle w:val="Responseboxtext"/>
            </w:rPr>
            <w:t xml:space="preserve">          </w:t>
          </w:r>
        </w:p>
      </w:docPartBody>
    </w:docPart>
    <w:docPart>
      <w:docPartPr>
        <w:name w:val="5DF8D06B7B9143AA931A626E501B09F2"/>
        <w:category>
          <w:name w:val="General"/>
          <w:gallery w:val="placeholder"/>
        </w:category>
        <w:types>
          <w:type w:val="bbPlcHdr"/>
        </w:types>
        <w:behaviors>
          <w:behavior w:val="content"/>
        </w:behaviors>
        <w:guid w:val="{7E94B366-2AB0-4E6F-82E6-599400314C5E}"/>
      </w:docPartPr>
      <w:docPartBody>
        <w:p w:rsidR="00955AAD" w:rsidRDefault="001D0980" w:rsidP="001D0980">
          <w:pPr>
            <w:pStyle w:val="5DF8D06B7B9143AA931A626E501B09F2"/>
          </w:pPr>
          <w:r>
            <w:rPr>
              <w:rStyle w:val="Responseboxtext"/>
              <w:sz w:val="18"/>
              <w:szCs w:val="18"/>
            </w:rPr>
            <w:t xml:space="preserve">                                                 </w:t>
          </w:r>
        </w:p>
      </w:docPartBody>
    </w:docPart>
    <w:docPart>
      <w:docPartPr>
        <w:name w:val="AEEAF5A4DA1748E3BC88421AD5A5D57E"/>
        <w:category>
          <w:name w:val="General"/>
          <w:gallery w:val="placeholder"/>
        </w:category>
        <w:types>
          <w:type w:val="bbPlcHdr"/>
        </w:types>
        <w:behaviors>
          <w:behavior w:val="content"/>
        </w:behaviors>
        <w:guid w:val="{728A77C3-9360-4336-8126-2A9D2313FD00}"/>
      </w:docPartPr>
      <w:docPartBody>
        <w:p w:rsidR="00955AAD" w:rsidRDefault="001D0980" w:rsidP="001D0980">
          <w:pPr>
            <w:pStyle w:val="AEEAF5A4DA1748E3BC88421AD5A5D57E"/>
          </w:pPr>
          <w:r>
            <w:rPr>
              <w:rStyle w:val="Responseboxtext"/>
              <w:sz w:val="18"/>
              <w:szCs w:val="18"/>
            </w:rPr>
            <w:t xml:space="preserve">                                                 </w:t>
          </w:r>
        </w:p>
      </w:docPartBody>
    </w:docPart>
    <w:docPart>
      <w:docPartPr>
        <w:name w:val="20074BDEEB9543118FFB1AF49FE52470"/>
        <w:category>
          <w:name w:val="General"/>
          <w:gallery w:val="placeholder"/>
        </w:category>
        <w:types>
          <w:type w:val="bbPlcHdr"/>
        </w:types>
        <w:behaviors>
          <w:behavior w:val="content"/>
        </w:behaviors>
        <w:guid w:val="{D4F5B780-2C9E-4DCB-8E9E-EFE637762B65}"/>
      </w:docPartPr>
      <w:docPartBody>
        <w:p w:rsidR="00955AAD" w:rsidRDefault="001D0980" w:rsidP="001D0980">
          <w:pPr>
            <w:pStyle w:val="20074BDEEB9543118FFB1AF49FE52470"/>
          </w:pPr>
          <w:r>
            <w:rPr>
              <w:rStyle w:val="Responseboxtext"/>
              <w:sz w:val="18"/>
              <w:szCs w:val="18"/>
            </w:rPr>
            <w:t xml:space="preserve">                                                 </w:t>
          </w:r>
        </w:p>
      </w:docPartBody>
    </w:docPart>
    <w:docPart>
      <w:docPartPr>
        <w:name w:val="34027557E6214248A113E22F653E6925"/>
        <w:category>
          <w:name w:val="General"/>
          <w:gallery w:val="placeholder"/>
        </w:category>
        <w:types>
          <w:type w:val="bbPlcHdr"/>
        </w:types>
        <w:behaviors>
          <w:behavior w:val="content"/>
        </w:behaviors>
        <w:guid w:val="{D05B0419-D056-4950-9750-E06BAC72FE00}"/>
      </w:docPartPr>
      <w:docPartBody>
        <w:p w:rsidR="00955AAD" w:rsidRDefault="001D0980" w:rsidP="001D0980">
          <w:pPr>
            <w:pStyle w:val="34027557E6214248A113E22F653E6925"/>
          </w:pPr>
          <w:r>
            <w:rPr>
              <w:rStyle w:val="Responseboxtext"/>
            </w:rPr>
            <w:t xml:space="preserve">                                   </w:t>
          </w:r>
        </w:p>
      </w:docPartBody>
    </w:docPart>
    <w:docPart>
      <w:docPartPr>
        <w:name w:val="C4E37CE4740F4D528AD62B0B6E8329EF"/>
        <w:category>
          <w:name w:val="General"/>
          <w:gallery w:val="placeholder"/>
        </w:category>
        <w:types>
          <w:type w:val="bbPlcHdr"/>
        </w:types>
        <w:behaviors>
          <w:behavior w:val="content"/>
        </w:behaviors>
        <w:guid w:val="{6DDD4EEA-8679-409C-BE99-B6F296CEA7D7}"/>
      </w:docPartPr>
      <w:docPartBody>
        <w:p w:rsidR="00955AAD" w:rsidRDefault="001D0980" w:rsidP="001D0980">
          <w:pPr>
            <w:pStyle w:val="C4E37CE4740F4D528AD62B0B6E8329EF"/>
          </w:pPr>
          <w:r>
            <w:rPr>
              <w:rStyle w:val="Responseboxtext"/>
              <w:rFonts w:eastAsia="Calibri"/>
            </w:rPr>
            <w:t xml:space="preserve">                                     </w:t>
          </w:r>
        </w:p>
      </w:docPartBody>
    </w:docPart>
    <w:docPart>
      <w:docPartPr>
        <w:name w:val="612761AE5D6C4E54AAEAD25F43408019"/>
        <w:category>
          <w:name w:val="General"/>
          <w:gallery w:val="placeholder"/>
        </w:category>
        <w:types>
          <w:type w:val="bbPlcHdr"/>
        </w:types>
        <w:behaviors>
          <w:behavior w:val="content"/>
        </w:behaviors>
        <w:guid w:val="{83D77CE8-25DE-4CA0-83FD-096EC9935DD9}"/>
      </w:docPartPr>
      <w:docPartBody>
        <w:p w:rsidR="00955AAD" w:rsidRDefault="001D0980" w:rsidP="001D0980">
          <w:pPr>
            <w:pStyle w:val="612761AE5D6C4E54AAEAD25F43408019"/>
          </w:pPr>
          <w:r>
            <w:rPr>
              <w:rStyle w:val="Responseboxtext"/>
            </w:rPr>
            <w:t xml:space="preserve">          </w:t>
          </w:r>
        </w:p>
      </w:docPartBody>
    </w:docPart>
    <w:docPart>
      <w:docPartPr>
        <w:name w:val="072D79F14751405FBAFC0BF1E0FFCF12"/>
        <w:category>
          <w:name w:val="General"/>
          <w:gallery w:val="placeholder"/>
        </w:category>
        <w:types>
          <w:type w:val="bbPlcHdr"/>
        </w:types>
        <w:behaviors>
          <w:behavior w:val="content"/>
        </w:behaviors>
        <w:guid w:val="{A37E7E8B-9EEB-4246-83FF-9E0B2ADB9EAB}"/>
      </w:docPartPr>
      <w:docPartBody>
        <w:p w:rsidR="00955AAD" w:rsidRDefault="001D0980" w:rsidP="001D0980">
          <w:pPr>
            <w:pStyle w:val="072D79F14751405FBAFC0BF1E0FFCF12"/>
          </w:pPr>
          <w:r>
            <w:rPr>
              <w:rStyle w:val="Responseboxtext"/>
              <w:sz w:val="18"/>
              <w:szCs w:val="18"/>
            </w:rPr>
            <w:t xml:space="preserve">                                                 </w:t>
          </w:r>
        </w:p>
      </w:docPartBody>
    </w:docPart>
    <w:docPart>
      <w:docPartPr>
        <w:name w:val="B420E253411142128AEA65C27E1ED4EA"/>
        <w:category>
          <w:name w:val="General"/>
          <w:gallery w:val="placeholder"/>
        </w:category>
        <w:types>
          <w:type w:val="bbPlcHdr"/>
        </w:types>
        <w:behaviors>
          <w:behavior w:val="content"/>
        </w:behaviors>
        <w:guid w:val="{E338F28E-1E26-49F7-A77E-4E9167B8A862}"/>
      </w:docPartPr>
      <w:docPartBody>
        <w:p w:rsidR="00955AAD" w:rsidRDefault="001D0980" w:rsidP="001D0980">
          <w:pPr>
            <w:pStyle w:val="B420E253411142128AEA65C27E1ED4EA"/>
          </w:pPr>
          <w:r>
            <w:rPr>
              <w:rStyle w:val="Responseboxtext"/>
              <w:sz w:val="18"/>
              <w:szCs w:val="18"/>
            </w:rPr>
            <w:t xml:space="preserve">                                                 </w:t>
          </w:r>
        </w:p>
      </w:docPartBody>
    </w:docPart>
    <w:docPart>
      <w:docPartPr>
        <w:name w:val="4EF04A0F41F443DE96C980F6CB04A33A"/>
        <w:category>
          <w:name w:val="General"/>
          <w:gallery w:val="placeholder"/>
        </w:category>
        <w:types>
          <w:type w:val="bbPlcHdr"/>
        </w:types>
        <w:behaviors>
          <w:behavior w:val="content"/>
        </w:behaviors>
        <w:guid w:val="{A79ED9BB-E3E1-44F3-AEE1-0D06AE7E2859}"/>
      </w:docPartPr>
      <w:docPartBody>
        <w:p w:rsidR="00955AAD" w:rsidRDefault="001D0980" w:rsidP="001D0980">
          <w:pPr>
            <w:pStyle w:val="4EF04A0F41F443DE96C980F6CB04A33A"/>
          </w:pPr>
          <w:r>
            <w:rPr>
              <w:rStyle w:val="Responseboxtext"/>
              <w:sz w:val="18"/>
              <w:szCs w:val="18"/>
            </w:rPr>
            <w:t xml:space="preserve">                                                 </w:t>
          </w:r>
        </w:p>
      </w:docPartBody>
    </w:docPart>
    <w:docPart>
      <w:docPartPr>
        <w:name w:val="2FEDB09143FA48DFBB9ED768FE740FD9"/>
        <w:category>
          <w:name w:val="General"/>
          <w:gallery w:val="placeholder"/>
        </w:category>
        <w:types>
          <w:type w:val="bbPlcHdr"/>
        </w:types>
        <w:behaviors>
          <w:behavior w:val="content"/>
        </w:behaviors>
        <w:guid w:val="{623005B4-F889-4101-B91D-FD62100CADD2}"/>
      </w:docPartPr>
      <w:docPartBody>
        <w:p w:rsidR="00955AAD" w:rsidRDefault="001D0980" w:rsidP="001D0980">
          <w:pPr>
            <w:pStyle w:val="2FEDB09143FA48DFBB9ED768FE740FD9"/>
          </w:pPr>
          <w:r>
            <w:rPr>
              <w:rStyle w:val="Responseboxtext"/>
            </w:rPr>
            <w:t xml:space="preserve">                                   </w:t>
          </w:r>
        </w:p>
      </w:docPartBody>
    </w:docPart>
    <w:docPart>
      <w:docPartPr>
        <w:name w:val="23E026AFF3294E62BE301AF100012B1C"/>
        <w:category>
          <w:name w:val="General"/>
          <w:gallery w:val="placeholder"/>
        </w:category>
        <w:types>
          <w:type w:val="bbPlcHdr"/>
        </w:types>
        <w:behaviors>
          <w:behavior w:val="content"/>
        </w:behaviors>
        <w:guid w:val="{9E2A4589-F806-4E7B-AC81-8CF847456117}"/>
      </w:docPartPr>
      <w:docPartBody>
        <w:p w:rsidR="00955AAD" w:rsidRDefault="00955AAD" w:rsidP="00955AAD">
          <w:pPr>
            <w:pStyle w:val="23E026AFF3294E62BE301AF100012B1C"/>
          </w:pPr>
          <w:r>
            <w:rPr>
              <w:rStyle w:val="Responseboxtext"/>
            </w:rPr>
            <w:t xml:space="preserve">                                      </w:t>
          </w:r>
        </w:p>
      </w:docPartBody>
    </w:docPart>
    <w:docPart>
      <w:docPartPr>
        <w:name w:val="DF5791D4DF734869A65681B3CCE7BDF4"/>
        <w:category>
          <w:name w:val="General"/>
          <w:gallery w:val="placeholder"/>
        </w:category>
        <w:types>
          <w:type w:val="bbPlcHdr"/>
        </w:types>
        <w:behaviors>
          <w:behavior w:val="content"/>
        </w:behaviors>
        <w:guid w:val="{8BDC9812-9F52-4E83-A66A-AD84E331E41B}"/>
      </w:docPartPr>
      <w:docPartBody>
        <w:p w:rsidR="008E0D34" w:rsidRDefault="00955AAD" w:rsidP="00955AAD">
          <w:pPr>
            <w:pStyle w:val="DF5791D4DF734869A65681B3CCE7BDF4"/>
          </w:pPr>
          <w:r>
            <w:rPr>
              <w:rStyle w:val="Responseboxtext"/>
              <w:b/>
              <w:sz w:val="18"/>
              <w:szCs w:val="18"/>
            </w:rPr>
            <w:t xml:space="preserve">                                                </w:t>
          </w:r>
        </w:p>
      </w:docPartBody>
    </w:docPart>
    <w:docPart>
      <w:docPartPr>
        <w:name w:val="0972D35CF2A842EA8BB64C2193A09CFC"/>
        <w:category>
          <w:name w:val="General"/>
          <w:gallery w:val="placeholder"/>
        </w:category>
        <w:types>
          <w:type w:val="bbPlcHdr"/>
        </w:types>
        <w:behaviors>
          <w:behavior w:val="content"/>
        </w:behaviors>
        <w:guid w:val="{6E6C29DC-F2FE-4898-BF6D-BE80B160A5B0}"/>
      </w:docPartPr>
      <w:docPartBody>
        <w:p w:rsidR="008E0D34" w:rsidRDefault="00955AAD" w:rsidP="00955AAD">
          <w:pPr>
            <w:pStyle w:val="0972D35CF2A842EA8BB64C2193A09CFC"/>
          </w:pPr>
          <w:r>
            <w:rPr>
              <w:rStyle w:val="Responseboxtext"/>
              <w:b/>
              <w:sz w:val="18"/>
              <w:szCs w:val="18"/>
            </w:rPr>
            <w:t xml:space="preserve">                                                </w:t>
          </w:r>
        </w:p>
      </w:docPartBody>
    </w:docPart>
    <w:docPart>
      <w:docPartPr>
        <w:name w:val="A779FDFBFF564A9CA1C938E248C3A1C0"/>
        <w:category>
          <w:name w:val="General"/>
          <w:gallery w:val="placeholder"/>
        </w:category>
        <w:types>
          <w:type w:val="bbPlcHdr"/>
        </w:types>
        <w:behaviors>
          <w:behavior w:val="content"/>
        </w:behaviors>
        <w:guid w:val="{B13DF9A3-BC3F-4F62-AD0A-164CC484B11F}"/>
      </w:docPartPr>
      <w:docPartBody>
        <w:p w:rsidR="008E0D34" w:rsidRDefault="00955AAD" w:rsidP="00955AAD">
          <w:pPr>
            <w:pStyle w:val="A779FDFBFF564A9CA1C938E248C3A1C0"/>
          </w:pPr>
          <w:r>
            <w:rPr>
              <w:rStyle w:val="Responseboxtext"/>
              <w:b/>
              <w:sz w:val="18"/>
              <w:szCs w:val="18"/>
            </w:rPr>
            <w:t xml:space="preserve">                                                </w:t>
          </w:r>
        </w:p>
      </w:docPartBody>
    </w:docPart>
    <w:docPart>
      <w:docPartPr>
        <w:name w:val="BBBC00049D5E41678676376BD6E14788"/>
        <w:category>
          <w:name w:val="General"/>
          <w:gallery w:val="placeholder"/>
        </w:category>
        <w:types>
          <w:type w:val="bbPlcHdr"/>
        </w:types>
        <w:behaviors>
          <w:behavior w:val="content"/>
        </w:behaviors>
        <w:guid w:val="{6A57D543-624D-4602-8657-CD31450B1614}"/>
      </w:docPartPr>
      <w:docPartBody>
        <w:p w:rsidR="008E0D34" w:rsidRDefault="00955AAD" w:rsidP="00955AAD">
          <w:pPr>
            <w:pStyle w:val="BBBC00049D5E41678676376BD6E14788"/>
          </w:pPr>
          <w:r>
            <w:rPr>
              <w:rStyle w:val="Responseboxtext"/>
            </w:rPr>
            <w:t xml:space="preserve">                                      </w:t>
          </w:r>
        </w:p>
      </w:docPartBody>
    </w:docPart>
    <w:docPart>
      <w:docPartPr>
        <w:name w:val="B242CF36AF764000A69EE24CA245B74F"/>
        <w:category>
          <w:name w:val="General"/>
          <w:gallery w:val="placeholder"/>
        </w:category>
        <w:types>
          <w:type w:val="bbPlcHdr"/>
        </w:types>
        <w:behaviors>
          <w:behavior w:val="content"/>
        </w:behaviors>
        <w:guid w:val="{EFFFDCB7-B06A-4928-BAB7-57878997262B}"/>
      </w:docPartPr>
      <w:docPartBody>
        <w:p w:rsidR="008E0D34" w:rsidRDefault="00955AAD" w:rsidP="00955AAD">
          <w:pPr>
            <w:pStyle w:val="B242CF36AF764000A69EE24CA245B74F"/>
          </w:pPr>
          <w:r>
            <w:rPr>
              <w:rStyle w:val="Responseboxtext"/>
            </w:rPr>
            <w:t xml:space="preserve">                                      </w:t>
          </w:r>
        </w:p>
      </w:docPartBody>
    </w:docPart>
    <w:docPart>
      <w:docPartPr>
        <w:name w:val="B458043652BB472EB4B6E9D0EBDA1BEF"/>
        <w:category>
          <w:name w:val="General"/>
          <w:gallery w:val="placeholder"/>
        </w:category>
        <w:types>
          <w:type w:val="bbPlcHdr"/>
        </w:types>
        <w:behaviors>
          <w:behavior w:val="content"/>
        </w:behaviors>
        <w:guid w:val="{AF0FAC5E-1506-4C0E-9F2F-5B83191C9385}"/>
      </w:docPartPr>
      <w:docPartBody>
        <w:p w:rsidR="008E0D34" w:rsidRDefault="00955AAD" w:rsidP="00955AAD">
          <w:pPr>
            <w:pStyle w:val="B458043652BB472EB4B6E9D0EBDA1BEF"/>
          </w:pPr>
          <w:r>
            <w:rPr>
              <w:rStyle w:val="Responseboxtext"/>
            </w:rPr>
            <w:t xml:space="preserve">                                      </w:t>
          </w:r>
        </w:p>
      </w:docPartBody>
    </w:docPart>
    <w:docPart>
      <w:docPartPr>
        <w:name w:val="CADA6795E5844076A01842711BB0E830"/>
        <w:category>
          <w:name w:val="General"/>
          <w:gallery w:val="placeholder"/>
        </w:category>
        <w:types>
          <w:type w:val="bbPlcHdr"/>
        </w:types>
        <w:behaviors>
          <w:behavior w:val="content"/>
        </w:behaviors>
        <w:guid w:val="{64641074-2B21-4B2F-B5B8-ED2EE3F27F0A}"/>
      </w:docPartPr>
      <w:docPartBody>
        <w:p w:rsidR="00714E2C" w:rsidRDefault="00714E2C" w:rsidP="00714E2C">
          <w:pPr>
            <w:pStyle w:val="CADA6795E5844076A01842711BB0E830"/>
          </w:pPr>
          <w:r>
            <w:rPr>
              <w:rStyle w:val="Responseboxtext"/>
            </w:rPr>
            <w:t xml:space="preserve">                                      </w:t>
          </w:r>
        </w:p>
      </w:docPartBody>
    </w:docPart>
    <w:docPart>
      <w:docPartPr>
        <w:name w:val="0BC39F45B40045498A9FE5D00F4B8D58"/>
        <w:category>
          <w:name w:val="General"/>
          <w:gallery w:val="placeholder"/>
        </w:category>
        <w:types>
          <w:type w:val="bbPlcHdr"/>
        </w:types>
        <w:behaviors>
          <w:behavior w:val="content"/>
        </w:behaviors>
        <w:guid w:val="{C82009C4-6ADC-4AB3-938F-17E64A569C07}"/>
      </w:docPartPr>
      <w:docPartBody>
        <w:p w:rsidR="00714E2C" w:rsidRDefault="00714E2C" w:rsidP="00714E2C">
          <w:pPr>
            <w:pStyle w:val="0BC39F45B40045498A9FE5D00F4B8D58"/>
          </w:pPr>
          <w:r>
            <w:rPr>
              <w:rStyle w:val="Responseboxtext"/>
            </w:rPr>
            <w:t xml:space="preserve">                                      </w:t>
          </w:r>
        </w:p>
      </w:docPartBody>
    </w:docPart>
    <w:docPart>
      <w:docPartPr>
        <w:name w:val="6B37A8691CE0401788D0ACC8A10418EC"/>
        <w:category>
          <w:name w:val="General"/>
          <w:gallery w:val="placeholder"/>
        </w:category>
        <w:types>
          <w:type w:val="bbPlcHdr"/>
        </w:types>
        <w:behaviors>
          <w:behavior w:val="content"/>
        </w:behaviors>
        <w:guid w:val="{769C9636-5352-4272-A03E-7FB3A8588F1D}"/>
      </w:docPartPr>
      <w:docPartBody>
        <w:p w:rsidR="00714E2C" w:rsidRDefault="00714E2C" w:rsidP="00714E2C">
          <w:pPr>
            <w:pStyle w:val="6B37A8691CE0401788D0ACC8A10418EC"/>
          </w:pPr>
          <w:r>
            <w:rPr>
              <w:rStyle w:val="Responseboxtext"/>
            </w:rPr>
            <w:t xml:space="preserve">                                   </w:t>
          </w:r>
        </w:p>
      </w:docPartBody>
    </w:docPart>
    <w:docPart>
      <w:docPartPr>
        <w:name w:val="22C66003298949F5863398EECD7BD707"/>
        <w:category>
          <w:name w:val="General"/>
          <w:gallery w:val="placeholder"/>
        </w:category>
        <w:types>
          <w:type w:val="bbPlcHdr"/>
        </w:types>
        <w:behaviors>
          <w:behavior w:val="content"/>
        </w:behaviors>
        <w:guid w:val="{F7AAA767-CB94-4B30-B76E-8CD08B7B6FD9}"/>
      </w:docPartPr>
      <w:docPartBody>
        <w:p w:rsidR="00714E2C" w:rsidRDefault="00714E2C" w:rsidP="00714E2C">
          <w:pPr>
            <w:pStyle w:val="22C66003298949F5863398EECD7BD707"/>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508B7"/>
    <w:rsid w:val="00055CD2"/>
    <w:rsid w:val="00090021"/>
    <w:rsid w:val="00162A6C"/>
    <w:rsid w:val="001A67B6"/>
    <w:rsid w:val="001C7BFC"/>
    <w:rsid w:val="001D0980"/>
    <w:rsid w:val="002B68F2"/>
    <w:rsid w:val="00417FBB"/>
    <w:rsid w:val="004A121E"/>
    <w:rsid w:val="005619A2"/>
    <w:rsid w:val="005D019F"/>
    <w:rsid w:val="005D5C5A"/>
    <w:rsid w:val="00600C3E"/>
    <w:rsid w:val="006833FB"/>
    <w:rsid w:val="006C5298"/>
    <w:rsid w:val="006F5EF5"/>
    <w:rsid w:val="006F619E"/>
    <w:rsid w:val="00713218"/>
    <w:rsid w:val="00714E2C"/>
    <w:rsid w:val="007615B2"/>
    <w:rsid w:val="00763C6B"/>
    <w:rsid w:val="008E0D34"/>
    <w:rsid w:val="00901891"/>
    <w:rsid w:val="0093733D"/>
    <w:rsid w:val="00955AAD"/>
    <w:rsid w:val="00A309E3"/>
    <w:rsid w:val="00A4211C"/>
    <w:rsid w:val="00A7684F"/>
    <w:rsid w:val="00B54AB4"/>
    <w:rsid w:val="00C56D79"/>
    <w:rsid w:val="00C7554E"/>
    <w:rsid w:val="00D52205"/>
    <w:rsid w:val="00D707FF"/>
    <w:rsid w:val="00EB6771"/>
    <w:rsid w:val="00EF2B02"/>
    <w:rsid w:val="00F8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54E"/>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DA83BAFBE5724411BCDC7696B8C781A2">
    <w:name w:val="DA83BAFBE5724411BCDC7696B8C781A2"/>
    <w:rsid w:val="00713218"/>
  </w:style>
  <w:style w:type="paragraph" w:customStyle="1" w:styleId="311B58E37F264F2D9A6A1CC2FD254B5A">
    <w:name w:val="311B58E37F264F2D9A6A1CC2FD254B5A"/>
    <w:rsid w:val="00713218"/>
  </w:style>
  <w:style w:type="paragraph" w:customStyle="1" w:styleId="FF4B96CF272145E6BB6B9A96C391754E">
    <w:name w:val="FF4B96CF272145E6BB6B9A96C391754E"/>
    <w:rsid w:val="00713218"/>
  </w:style>
  <w:style w:type="paragraph" w:customStyle="1" w:styleId="E18829BDEE6240DCB3EFEAAAFF4CC4E9">
    <w:name w:val="E18829BDEE6240DCB3EFEAAAFF4CC4E9"/>
    <w:rsid w:val="00713218"/>
  </w:style>
  <w:style w:type="paragraph" w:customStyle="1" w:styleId="00C832C7FB734CA8AAFDB767B851DE7A">
    <w:name w:val="00C832C7FB734CA8AAFDB767B851DE7A"/>
    <w:rsid w:val="00713218"/>
  </w:style>
  <w:style w:type="paragraph" w:customStyle="1" w:styleId="87790E66883E439A944C2E260D9DABDD">
    <w:name w:val="87790E66883E439A944C2E260D9DABDD"/>
    <w:rsid w:val="00713218"/>
  </w:style>
  <w:style w:type="paragraph" w:customStyle="1" w:styleId="3DFDABA1B4E84D5E9A80257F5922EC12">
    <w:name w:val="3DFDABA1B4E84D5E9A80257F5922EC12"/>
    <w:rsid w:val="00713218"/>
  </w:style>
  <w:style w:type="paragraph" w:customStyle="1" w:styleId="B6B5359D40FF422483C44601FC248160">
    <w:name w:val="B6B5359D40FF422483C44601FC248160"/>
    <w:rsid w:val="00713218"/>
  </w:style>
  <w:style w:type="paragraph" w:customStyle="1" w:styleId="52F886FA1FC347B4BA82D9AE9E79F4FD">
    <w:name w:val="52F886FA1FC347B4BA82D9AE9E79F4FD"/>
    <w:rsid w:val="00713218"/>
  </w:style>
  <w:style w:type="paragraph" w:customStyle="1" w:styleId="D8B316253B6C424AACF45B01E2CAC881">
    <w:name w:val="D8B316253B6C424AACF45B01E2CAC881"/>
    <w:rsid w:val="00713218"/>
  </w:style>
  <w:style w:type="paragraph" w:customStyle="1" w:styleId="B313923E31A945ABAA1F5A022E20C8E2">
    <w:name w:val="B313923E31A945ABAA1F5A022E20C8E2"/>
    <w:rsid w:val="00713218"/>
  </w:style>
  <w:style w:type="paragraph" w:customStyle="1" w:styleId="3899EC8B3219437BB19B18B3E381CF8D">
    <w:name w:val="3899EC8B3219437BB19B18B3E381CF8D"/>
    <w:rsid w:val="00713218"/>
  </w:style>
  <w:style w:type="paragraph" w:customStyle="1" w:styleId="F4EE09E354B744AAB63EBA98C0C7DA82">
    <w:name w:val="F4EE09E354B744AAB63EBA98C0C7DA82"/>
    <w:rsid w:val="00713218"/>
  </w:style>
  <w:style w:type="paragraph" w:customStyle="1" w:styleId="8EE6E6049D504BF88E55CCA5DA72C54C">
    <w:name w:val="8EE6E6049D504BF88E55CCA5DA72C54C"/>
    <w:rsid w:val="00713218"/>
  </w:style>
  <w:style w:type="paragraph" w:customStyle="1" w:styleId="98B20474A5CD40ADA06199DB9C5F21C1">
    <w:name w:val="98B20474A5CD40ADA06199DB9C5F21C1"/>
    <w:rsid w:val="00713218"/>
  </w:style>
  <w:style w:type="paragraph" w:customStyle="1" w:styleId="F6C1F766B4894240975135C75C47ADA9">
    <w:name w:val="F6C1F766B4894240975135C75C47ADA9"/>
    <w:rsid w:val="00713218"/>
  </w:style>
  <w:style w:type="paragraph" w:customStyle="1" w:styleId="F95D3FB2622949CFBE02BC51C6904742">
    <w:name w:val="F95D3FB2622949CFBE02BC51C6904742"/>
    <w:rsid w:val="00713218"/>
  </w:style>
  <w:style w:type="paragraph" w:customStyle="1" w:styleId="D8A9B78644E0439A9E2A74CEBE448F1E">
    <w:name w:val="D8A9B78644E0439A9E2A74CEBE448F1E"/>
    <w:rsid w:val="00713218"/>
  </w:style>
  <w:style w:type="paragraph" w:customStyle="1" w:styleId="E40C20AC74BB4459A079DD3E0B3D4C23">
    <w:name w:val="E40C20AC74BB4459A079DD3E0B3D4C23"/>
    <w:rsid w:val="00713218"/>
  </w:style>
  <w:style w:type="paragraph" w:customStyle="1" w:styleId="4A1F3B025CEB42D0AD57C563625F812F">
    <w:name w:val="4A1F3B025CEB42D0AD57C563625F812F"/>
    <w:rsid w:val="00713218"/>
  </w:style>
  <w:style w:type="paragraph" w:customStyle="1" w:styleId="D09E5EEE609C489F8C3EFA0CC1DC809E">
    <w:name w:val="D09E5EEE609C489F8C3EFA0CC1DC809E"/>
    <w:rsid w:val="00713218"/>
  </w:style>
  <w:style w:type="paragraph" w:customStyle="1" w:styleId="D889CE9F39454883A2C822B6C7574062">
    <w:name w:val="D889CE9F39454883A2C822B6C7574062"/>
    <w:rsid w:val="00713218"/>
  </w:style>
  <w:style w:type="paragraph" w:customStyle="1" w:styleId="BF541C991C4242548DABA6FED8BBBB26">
    <w:name w:val="BF541C991C4242548DABA6FED8BBBB26"/>
    <w:rsid w:val="00713218"/>
  </w:style>
  <w:style w:type="paragraph" w:customStyle="1" w:styleId="2B34709531F2460CB0758F7AB89B944C">
    <w:name w:val="2B34709531F2460CB0758F7AB89B944C"/>
    <w:rsid w:val="00713218"/>
  </w:style>
  <w:style w:type="paragraph" w:customStyle="1" w:styleId="FD63BA33DF6A45A5A09C76A7ACD83D7D">
    <w:name w:val="FD63BA33DF6A45A5A09C76A7ACD83D7D"/>
    <w:rsid w:val="00713218"/>
  </w:style>
  <w:style w:type="paragraph" w:customStyle="1" w:styleId="9F73CF7778834174A0B1C09ADD2C17E4">
    <w:name w:val="9F73CF7778834174A0B1C09ADD2C17E4"/>
    <w:rsid w:val="00713218"/>
  </w:style>
  <w:style w:type="paragraph" w:customStyle="1" w:styleId="7F5B43CB5A2447D2A4C0DC61954C1B56">
    <w:name w:val="7F5B43CB5A2447D2A4C0DC61954C1B56"/>
    <w:rsid w:val="00713218"/>
  </w:style>
  <w:style w:type="paragraph" w:customStyle="1" w:styleId="0F208CD226884E329EA08B0FF2D25437">
    <w:name w:val="0F208CD226884E329EA08B0FF2D25437"/>
    <w:rsid w:val="00713218"/>
  </w:style>
  <w:style w:type="paragraph" w:customStyle="1" w:styleId="3E3E046F8C634FA6ADB2CEBA6220EE6F">
    <w:name w:val="3E3E046F8C634FA6ADB2CEBA6220EE6F"/>
    <w:rsid w:val="00713218"/>
  </w:style>
  <w:style w:type="paragraph" w:customStyle="1" w:styleId="4C6F84A1260B4CE78AF95296654DA60D">
    <w:name w:val="4C6F84A1260B4CE78AF95296654DA60D"/>
    <w:rsid w:val="00713218"/>
  </w:style>
  <w:style w:type="paragraph" w:customStyle="1" w:styleId="C0D2DF347C384B1682856DE0551CE197">
    <w:name w:val="C0D2DF347C384B1682856DE0551CE197"/>
    <w:rsid w:val="00713218"/>
  </w:style>
  <w:style w:type="paragraph" w:customStyle="1" w:styleId="2E43B929410642BE8352EDB5D721962F">
    <w:name w:val="2E43B929410642BE8352EDB5D721962F"/>
    <w:rsid w:val="00713218"/>
  </w:style>
  <w:style w:type="paragraph" w:customStyle="1" w:styleId="002FDF084CB040F1B56273672085A486">
    <w:name w:val="002FDF084CB040F1B56273672085A486"/>
    <w:rsid w:val="00713218"/>
  </w:style>
  <w:style w:type="paragraph" w:customStyle="1" w:styleId="5188450B828B4A7B9CBB389F415AB5DA">
    <w:name w:val="5188450B828B4A7B9CBB389F415AB5DA"/>
    <w:rsid w:val="00713218"/>
  </w:style>
  <w:style w:type="paragraph" w:customStyle="1" w:styleId="550395A1E1E94BD58F9EF575E38C825D">
    <w:name w:val="550395A1E1E94BD58F9EF575E38C825D"/>
    <w:rsid w:val="00713218"/>
  </w:style>
  <w:style w:type="paragraph" w:customStyle="1" w:styleId="306CBAFB197E48C5856546E416848FF7">
    <w:name w:val="306CBAFB197E48C5856546E416848FF7"/>
    <w:rsid w:val="00713218"/>
  </w:style>
  <w:style w:type="paragraph" w:customStyle="1" w:styleId="090E853A8DCE4735A4E31D2816C007A1">
    <w:name w:val="090E853A8DCE4735A4E31D2816C007A1"/>
    <w:rsid w:val="00713218"/>
  </w:style>
  <w:style w:type="paragraph" w:customStyle="1" w:styleId="7C0DDC2B54E240649D918D3B6BA49E58">
    <w:name w:val="7C0DDC2B54E240649D918D3B6BA49E58"/>
    <w:rsid w:val="00713218"/>
  </w:style>
  <w:style w:type="paragraph" w:customStyle="1" w:styleId="5C7AB384497E4473BFB8273670734B8E">
    <w:name w:val="5C7AB384497E4473BFB8273670734B8E"/>
    <w:rsid w:val="00713218"/>
  </w:style>
  <w:style w:type="paragraph" w:customStyle="1" w:styleId="54380AFFEFC74752958A441CB0411CCE">
    <w:name w:val="54380AFFEFC74752958A441CB0411CCE"/>
    <w:rsid w:val="00713218"/>
  </w:style>
  <w:style w:type="paragraph" w:customStyle="1" w:styleId="286C7B96516D43D5A904C4263077D2ED">
    <w:name w:val="286C7B96516D43D5A904C4263077D2ED"/>
    <w:rsid w:val="00713218"/>
  </w:style>
  <w:style w:type="paragraph" w:customStyle="1" w:styleId="2C9A4EF267F746ACB525AE0A9632B71F">
    <w:name w:val="2C9A4EF267F746ACB525AE0A9632B71F"/>
    <w:rsid w:val="00713218"/>
  </w:style>
  <w:style w:type="paragraph" w:customStyle="1" w:styleId="92CFBB6504CB491CAAC2BEBD537BE150">
    <w:name w:val="92CFBB6504CB491CAAC2BEBD537BE150"/>
    <w:rsid w:val="00713218"/>
  </w:style>
  <w:style w:type="paragraph" w:customStyle="1" w:styleId="223D2F7F55D84A7DB22295CFB6323A9E">
    <w:name w:val="223D2F7F55D84A7DB22295CFB6323A9E"/>
    <w:rsid w:val="00713218"/>
  </w:style>
  <w:style w:type="paragraph" w:customStyle="1" w:styleId="651B0415A5CA48CA945730A7DD29BA8C">
    <w:name w:val="651B0415A5CA48CA945730A7DD29BA8C"/>
    <w:rsid w:val="00713218"/>
  </w:style>
  <w:style w:type="paragraph" w:customStyle="1" w:styleId="8D10926C56A046CC9A36C58264DE3C99">
    <w:name w:val="8D10926C56A046CC9A36C58264DE3C99"/>
    <w:rsid w:val="00713218"/>
  </w:style>
  <w:style w:type="paragraph" w:customStyle="1" w:styleId="857A971C06AD406DB0C47A8576A34A1E">
    <w:name w:val="857A971C06AD406DB0C47A8576A34A1E"/>
    <w:rsid w:val="00713218"/>
  </w:style>
  <w:style w:type="paragraph" w:customStyle="1" w:styleId="A6D480F91EC447D6AFD80C903C12195B">
    <w:name w:val="A6D480F91EC447D6AFD80C903C12195B"/>
    <w:rsid w:val="00713218"/>
  </w:style>
  <w:style w:type="paragraph" w:customStyle="1" w:styleId="4D25B3608AC1401D8BB54187C876C8C1">
    <w:name w:val="4D25B3608AC1401D8BB54187C876C8C1"/>
    <w:rsid w:val="00713218"/>
  </w:style>
  <w:style w:type="paragraph" w:customStyle="1" w:styleId="D37A4B0B0CC24930A7F8377300CDB003">
    <w:name w:val="D37A4B0B0CC24930A7F8377300CDB003"/>
    <w:rsid w:val="00713218"/>
  </w:style>
  <w:style w:type="paragraph" w:customStyle="1" w:styleId="BD70B8252FD9487C9A89EA90FAB48183">
    <w:name w:val="BD70B8252FD9487C9A89EA90FAB48183"/>
    <w:rsid w:val="00713218"/>
  </w:style>
  <w:style w:type="paragraph" w:customStyle="1" w:styleId="925E34D2EC994412B34993D98CFFF05C">
    <w:name w:val="925E34D2EC994412B34993D98CFFF05C"/>
    <w:rsid w:val="00713218"/>
  </w:style>
  <w:style w:type="paragraph" w:customStyle="1" w:styleId="E65658C0038A4001BD9EE1A3B8E9235D">
    <w:name w:val="E65658C0038A4001BD9EE1A3B8E9235D"/>
    <w:rsid w:val="00713218"/>
  </w:style>
  <w:style w:type="paragraph" w:customStyle="1" w:styleId="8A2EAD7588464CF2AABDD57310682C0F">
    <w:name w:val="8A2EAD7588464CF2AABDD57310682C0F"/>
    <w:rsid w:val="00713218"/>
  </w:style>
  <w:style w:type="paragraph" w:customStyle="1" w:styleId="FFCDC959E50B4DB9AA80FDB95CD9E732">
    <w:name w:val="FFCDC959E50B4DB9AA80FDB95CD9E732"/>
    <w:rsid w:val="00713218"/>
  </w:style>
  <w:style w:type="paragraph" w:customStyle="1" w:styleId="D9AF05DBD7D445A6AA032A89D670DEF2">
    <w:name w:val="D9AF05DBD7D445A6AA032A89D670DEF2"/>
    <w:rsid w:val="00713218"/>
  </w:style>
  <w:style w:type="paragraph" w:customStyle="1" w:styleId="2A045BDF88A0435C8A3D0EEC266DC30B">
    <w:name w:val="2A045BDF88A0435C8A3D0EEC266DC30B"/>
    <w:rsid w:val="00713218"/>
  </w:style>
  <w:style w:type="paragraph" w:customStyle="1" w:styleId="3938E8AA105C494396EE5BA06BF9A69D">
    <w:name w:val="3938E8AA105C494396EE5BA06BF9A69D"/>
    <w:rsid w:val="00713218"/>
  </w:style>
  <w:style w:type="paragraph" w:customStyle="1" w:styleId="FD154A525BF247408C940FDED98FE0B1">
    <w:name w:val="FD154A525BF247408C940FDED98FE0B1"/>
    <w:rsid w:val="00713218"/>
  </w:style>
  <w:style w:type="paragraph" w:customStyle="1" w:styleId="5C22532F0B9341ED91C2B08BF5095E49">
    <w:name w:val="5C22532F0B9341ED91C2B08BF5095E49"/>
    <w:rsid w:val="00713218"/>
  </w:style>
  <w:style w:type="paragraph" w:customStyle="1" w:styleId="FF9DBFCF4AC3400CAE78ADB777C4FB0F">
    <w:name w:val="FF9DBFCF4AC3400CAE78ADB777C4FB0F"/>
    <w:rsid w:val="00713218"/>
  </w:style>
  <w:style w:type="paragraph" w:customStyle="1" w:styleId="AAEE46C23E91404F99594E88A3FDF460">
    <w:name w:val="AAEE46C23E91404F99594E88A3FDF460"/>
    <w:rsid w:val="00713218"/>
  </w:style>
  <w:style w:type="paragraph" w:customStyle="1" w:styleId="77B407C5B6A641098D251AC9513FE683">
    <w:name w:val="77B407C5B6A641098D251AC9513FE683"/>
    <w:rsid w:val="00713218"/>
  </w:style>
  <w:style w:type="paragraph" w:customStyle="1" w:styleId="3F33C3B8632E4A1CBD952E0C5D6D511D">
    <w:name w:val="3F33C3B8632E4A1CBD952E0C5D6D511D"/>
    <w:rsid w:val="00713218"/>
  </w:style>
  <w:style w:type="paragraph" w:customStyle="1" w:styleId="7A8F23CFE0CA4E769977A327216758BD">
    <w:name w:val="7A8F23CFE0CA4E769977A327216758BD"/>
    <w:rsid w:val="00713218"/>
  </w:style>
  <w:style w:type="paragraph" w:customStyle="1" w:styleId="5CBE1907127D4F8F9590BE712DEA5A0C">
    <w:name w:val="5CBE1907127D4F8F9590BE712DEA5A0C"/>
    <w:rsid w:val="00713218"/>
  </w:style>
  <w:style w:type="paragraph" w:customStyle="1" w:styleId="475A227417994FD0AF792DEF42BB3CBE">
    <w:name w:val="475A227417994FD0AF792DEF42BB3CBE"/>
    <w:rsid w:val="00713218"/>
  </w:style>
  <w:style w:type="paragraph" w:customStyle="1" w:styleId="8D223E93797A4B70ADC540A22A97A217">
    <w:name w:val="8D223E93797A4B70ADC540A22A97A217"/>
    <w:rsid w:val="00713218"/>
  </w:style>
  <w:style w:type="paragraph" w:customStyle="1" w:styleId="E902F7843962444B86FCDB2B1866D7E0">
    <w:name w:val="E902F7843962444B86FCDB2B1866D7E0"/>
    <w:rsid w:val="00713218"/>
  </w:style>
  <w:style w:type="paragraph" w:customStyle="1" w:styleId="5C4E89DE90184D609A5DC4F824C18C92">
    <w:name w:val="5C4E89DE90184D609A5DC4F824C18C92"/>
    <w:rsid w:val="00713218"/>
  </w:style>
  <w:style w:type="paragraph" w:customStyle="1" w:styleId="B8321E7EACC7462CBBC089DEE567B5AD">
    <w:name w:val="B8321E7EACC7462CBBC089DEE567B5AD"/>
    <w:rsid w:val="00713218"/>
  </w:style>
  <w:style w:type="paragraph" w:customStyle="1" w:styleId="F0FC67A693CB491283904324638E7A36">
    <w:name w:val="F0FC67A693CB491283904324638E7A36"/>
    <w:rsid w:val="00713218"/>
  </w:style>
  <w:style w:type="paragraph" w:customStyle="1" w:styleId="B94743B5082E4DFD819F0357B1DD5662">
    <w:name w:val="B94743B5082E4DFD819F0357B1DD5662"/>
    <w:rsid w:val="00713218"/>
  </w:style>
  <w:style w:type="paragraph" w:customStyle="1" w:styleId="755706AB65004682AB27677FFA7F648D">
    <w:name w:val="755706AB65004682AB27677FFA7F648D"/>
    <w:rsid w:val="00713218"/>
  </w:style>
  <w:style w:type="paragraph" w:customStyle="1" w:styleId="1BC1DB8C2FDA4E74A34811B81A3DBC6E">
    <w:name w:val="1BC1DB8C2FDA4E74A34811B81A3DBC6E"/>
    <w:rsid w:val="00713218"/>
  </w:style>
  <w:style w:type="paragraph" w:customStyle="1" w:styleId="F30D83F4250D41A2B219B9E5BD7B999A">
    <w:name w:val="F30D83F4250D41A2B219B9E5BD7B999A"/>
    <w:rsid w:val="00713218"/>
  </w:style>
  <w:style w:type="paragraph" w:customStyle="1" w:styleId="7B990F7E8A834AD4B0199BC305E1A2D7">
    <w:name w:val="7B990F7E8A834AD4B0199BC305E1A2D7"/>
    <w:rsid w:val="00713218"/>
  </w:style>
  <w:style w:type="paragraph" w:customStyle="1" w:styleId="8ABDAA22614840F195715950AE5226D8">
    <w:name w:val="8ABDAA22614840F195715950AE5226D8"/>
    <w:rsid w:val="00713218"/>
  </w:style>
  <w:style w:type="paragraph" w:customStyle="1" w:styleId="E01E856F7BF94E95B0EE4E4BE1C3707D">
    <w:name w:val="E01E856F7BF94E95B0EE4E4BE1C3707D"/>
    <w:rsid w:val="00713218"/>
  </w:style>
  <w:style w:type="paragraph" w:customStyle="1" w:styleId="8986EB31715041A782AB92603520E6E2">
    <w:name w:val="8986EB31715041A782AB92603520E6E2"/>
    <w:rsid w:val="00713218"/>
  </w:style>
  <w:style w:type="paragraph" w:customStyle="1" w:styleId="C81D59EC20FC45D7B5354F8373A391B8">
    <w:name w:val="C81D59EC20FC45D7B5354F8373A391B8"/>
    <w:rsid w:val="00713218"/>
  </w:style>
  <w:style w:type="paragraph" w:customStyle="1" w:styleId="61A08B392C7B439B8E22C23499C55182">
    <w:name w:val="61A08B392C7B439B8E22C23499C55182"/>
    <w:rsid w:val="00713218"/>
  </w:style>
  <w:style w:type="paragraph" w:customStyle="1" w:styleId="81B8A8D56769459FA36FF23DBFD33D15">
    <w:name w:val="81B8A8D56769459FA36FF23DBFD33D15"/>
    <w:rsid w:val="00713218"/>
  </w:style>
  <w:style w:type="paragraph" w:customStyle="1" w:styleId="15D6BD9750024FA5AD9966F2765B0C71">
    <w:name w:val="15D6BD9750024FA5AD9966F2765B0C71"/>
    <w:rsid w:val="000508B7"/>
  </w:style>
  <w:style w:type="paragraph" w:customStyle="1" w:styleId="7032E4AEC93346DD8364BFC869CB0D67">
    <w:name w:val="7032E4AEC93346DD8364BFC869CB0D67"/>
    <w:rsid w:val="000508B7"/>
  </w:style>
  <w:style w:type="paragraph" w:customStyle="1" w:styleId="7BA0C9B085C240F1AD8636C22445080B">
    <w:name w:val="7BA0C9B085C240F1AD8636C22445080B"/>
    <w:rsid w:val="000508B7"/>
  </w:style>
  <w:style w:type="paragraph" w:customStyle="1" w:styleId="BBA3500933154963AC7536C8A1C12632">
    <w:name w:val="BBA3500933154963AC7536C8A1C12632"/>
    <w:rsid w:val="000508B7"/>
  </w:style>
  <w:style w:type="paragraph" w:customStyle="1" w:styleId="E0E2B4A3FEF14FE8B4C0CDEA9558D498">
    <w:name w:val="E0E2B4A3FEF14FE8B4C0CDEA9558D498"/>
    <w:rsid w:val="000508B7"/>
  </w:style>
  <w:style w:type="paragraph" w:customStyle="1" w:styleId="2C08D7FF1EC64F7BB4768107C2F581DF">
    <w:name w:val="2C08D7FF1EC64F7BB4768107C2F581DF"/>
    <w:rsid w:val="000508B7"/>
  </w:style>
  <w:style w:type="paragraph" w:customStyle="1" w:styleId="C601FF8225894AE8ADEDCE0525C60C36">
    <w:name w:val="C601FF8225894AE8ADEDCE0525C60C36"/>
    <w:rsid w:val="000508B7"/>
  </w:style>
  <w:style w:type="paragraph" w:customStyle="1" w:styleId="6DD58F3D7A1247BF98F3A3FA185C8BC5">
    <w:name w:val="6DD58F3D7A1247BF98F3A3FA185C8BC5"/>
    <w:rsid w:val="000508B7"/>
  </w:style>
  <w:style w:type="paragraph" w:customStyle="1" w:styleId="5D0AA92CFD894A269DFC51BFED3B54BA">
    <w:name w:val="5D0AA92CFD894A269DFC51BFED3B54BA"/>
    <w:rsid w:val="000508B7"/>
  </w:style>
  <w:style w:type="paragraph" w:customStyle="1" w:styleId="6E134D4F53E742A4BF9B910009B849F7">
    <w:name w:val="6E134D4F53E742A4BF9B910009B849F7"/>
    <w:rsid w:val="000508B7"/>
  </w:style>
  <w:style w:type="paragraph" w:customStyle="1" w:styleId="354FA97BA14F4D98BAF4FF25BEB33C07">
    <w:name w:val="354FA97BA14F4D98BAF4FF25BEB33C07"/>
    <w:rsid w:val="000508B7"/>
  </w:style>
  <w:style w:type="paragraph" w:customStyle="1" w:styleId="42D046DF7D434B28A720F14C36C3BD06">
    <w:name w:val="42D046DF7D434B28A720F14C36C3BD06"/>
    <w:rsid w:val="000508B7"/>
  </w:style>
  <w:style w:type="paragraph" w:customStyle="1" w:styleId="214A4FCC1F8E47879485D6D42243A650">
    <w:name w:val="214A4FCC1F8E47879485D6D42243A650"/>
    <w:rsid w:val="000508B7"/>
  </w:style>
  <w:style w:type="paragraph" w:customStyle="1" w:styleId="F52CAB1C8BEC4E1C9D3A76D8AADEBA08">
    <w:name w:val="F52CAB1C8BEC4E1C9D3A76D8AADEBA08"/>
    <w:rsid w:val="000508B7"/>
  </w:style>
  <w:style w:type="paragraph" w:customStyle="1" w:styleId="27566CFEE441445C8460519480D7BAA6">
    <w:name w:val="27566CFEE441445C8460519480D7BAA6"/>
    <w:rsid w:val="000508B7"/>
  </w:style>
  <w:style w:type="paragraph" w:customStyle="1" w:styleId="43263A794D5B47CB8CD22D3B0BF94D60">
    <w:name w:val="43263A794D5B47CB8CD22D3B0BF94D60"/>
    <w:rsid w:val="000508B7"/>
  </w:style>
  <w:style w:type="paragraph" w:customStyle="1" w:styleId="12C3475B2DC7481DA3F8B37B0BA3280F">
    <w:name w:val="12C3475B2DC7481DA3F8B37B0BA3280F"/>
    <w:rsid w:val="000508B7"/>
  </w:style>
  <w:style w:type="paragraph" w:customStyle="1" w:styleId="475B3E2F7FB846DC92C85B3396E6099E">
    <w:name w:val="475B3E2F7FB846DC92C85B3396E6099E"/>
    <w:rsid w:val="000508B7"/>
  </w:style>
  <w:style w:type="paragraph" w:customStyle="1" w:styleId="EE9B7B3DEEC44E47A1BE8573D996AAA7">
    <w:name w:val="EE9B7B3DEEC44E47A1BE8573D996AAA7"/>
    <w:rsid w:val="000508B7"/>
  </w:style>
  <w:style w:type="paragraph" w:customStyle="1" w:styleId="D04CB6D574304053A09865C07D83C240">
    <w:name w:val="D04CB6D574304053A09865C07D83C240"/>
    <w:rsid w:val="000508B7"/>
  </w:style>
  <w:style w:type="paragraph" w:customStyle="1" w:styleId="C4CB512E10284EAAB4EC0974D6144B16">
    <w:name w:val="C4CB512E10284EAAB4EC0974D6144B16"/>
    <w:rsid w:val="000508B7"/>
  </w:style>
  <w:style w:type="paragraph" w:customStyle="1" w:styleId="284D18E081984E66949E7E4F57446B62">
    <w:name w:val="284D18E081984E66949E7E4F57446B62"/>
    <w:rsid w:val="000508B7"/>
  </w:style>
  <w:style w:type="paragraph" w:customStyle="1" w:styleId="CFF3D92A68CC4256A55617FCE124ED59">
    <w:name w:val="CFF3D92A68CC4256A55617FCE124ED59"/>
    <w:rsid w:val="000508B7"/>
  </w:style>
  <w:style w:type="paragraph" w:customStyle="1" w:styleId="24D774E6496B4396BF8F32F730B0D158">
    <w:name w:val="24D774E6496B4396BF8F32F730B0D158"/>
    <w:rsid w:val="000508B7"/>
  </w:style>
  <w:style w:type="paragraph" w:customStyle="1" w:styleId="63588544AEC6402DA6EDA729E0607DC5">
    <w:name w:val="63588544AEC6402DA6EDA729E0607DC5"/>
    <w:rsid w:val="000508B7"/>
  </w:style>
  <w:style w:type="paragraph" w:customStyle="1" w:styleId="ABC4196C5D264967810E90A1D2C99B6D">
    <w:name w:val="ABC4196C5D264967810E90A1D2C99B6D"/>
    <w:rsid w:val="000508B7"/>
  </w:style>
  <w:style w:type="character" w:customStyle="1" w:styleId="Responseboxtext">
    <w:name w:val="Response box text"/>
    <w:basedOn w:val="DefaultParagraphFont"/>
    <w:uiPriority w:val="1"/>
    <w:qFormat/>
    <w:rsid w:val="00714E2C"/>
    <w:rPr>
      <w:rFonts w:ascii="Arial" w:hAnsi="Arial"/>
      <w:color w:val="auto"/>
      <w:sz w:val="20"/>
    </w:rPr>
  </w:style>
  <w:style w:type="paragraph" w:customStyle="1" w:styleId="8102F2C8DC984AD4B2162F248CBEEFA5">
    <w:name w:val="8102F2C8DC984AD4B2162F248CBEEFA5"/>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1">
    <w:name w:val="DA83BAFBE5724411BCDC7696B8C781A21"/>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1">
    <w:name w:val="311B58E37F264F2D9A6A1CC2FD254B5A1"/>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1">
    <w:name w:val="FF4B96CF272145E6BB6B9A96C391754E1"/>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1">
    <w:name w:val="E18829BDEE6240DCB3EFEAAAFF4CC4E91"/>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1">
    <w:name w:val="00C832C7FB734CA8AAFDB767B851DE7A1"/>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1">
    <w:name w:val="87790E66883E439A944C2E260D9DABDD1"/>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1">
    <w:name w:val="3DFDABA1B4E84D5E9A80257F5922EC121"/>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1">
    <w:name w:val="B6B5359D40FF422483C44601FC2481601"/>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1">
    <w:name w:val="52F886FA1FC347B4BA82D9AE9E79F4FD1"/>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1">
    <w:name w:val="D8B316253B6C424AACF45B01E2CAC8811"/>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1">
    <w:name w:val="B313923E31A945ABAA1F5A022E20C8E21"/>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1">
    <w:name w:val="3899EC8B3219437BB19B18B3E381CF8D1"/>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1">
    <w:name w:val="F4EE09E354B744AAB63EBA98C0C7DA821"/>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1">
    <w:name w:val="8EE6E6049D504BF88E55CCA5DA72C54C1"/>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1">
    <w:name w:val="98B20474A5CD40ADA06199DB9C5F21C11"/>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1">
    <w:name w:val="F6C1F766B4894240975135C75C47ADA91"/>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1">
    <w:name w:val="F95D3FB2622949CFBE02BC51C69047421"/>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1">
    <w:name w:val="D8A9B78644E0439A9E2A74CEBE448F1E1"/>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1">
    <w:name w:val="E40C20AC74BB4459A079DD3E0B3D4C231"/>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1">
    <w:name w:val="4A1F3B025CEB42D0AD57C563625F812F1"/>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1">
    <w:name w:val="5C7AB384497E4473BFB8273670734B8E1"/>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1">
    <w:name w:val="54380AFFEFC74752958A441CB0411CCE1"/>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1">
    <w:name w:val="286C7B96516D43D5A904C4263077D2ED1"/>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1">
    <w:name w:val="2C9A4EF267F746ACB525AE0A9632B71F1"/>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1">
    <w:name w:val="92CFBB6504CB491CAAC2BEBD537BE1501"/>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1">
    <w:name w:val="223D2F7F55D84A7DB22295CFB6323A9E1"/>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1">
    <w:name w:val="651B0415A5CA48CA945730A7DD29BA8C1"/>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1">
    <w:name w:val="8D10926C56A046CC9A36C58264DE3C991"/>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1">
    <w:name w:val="857A971C06AD406DB0C47A8576A34A1E1"/>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1">
    <w:name w:val="5188450B828B4A7B9CBB389F415AB5DA1"/>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1">
    <w:name w:val="550395A1E1E94BD58F9EF575E38C825D1"/>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1">
    <w:name w:val="306CBAFB197E48C5856546E416848FF71"/>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1">
    <w:name w:val="090E853A8DCE4735A4E31D2816C007A11"/>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1">
    <w:name w:val="7C0DDC2B54E240649D918D3B6BA49E581"/>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1">
    <w:name w:val="8A3129C8A1034ECF9920A9A81F0293451"/>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1">
    <w:name w:val="A6D480F91EC447D6AFD80C903C12195B1"/>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1">
    <w:name w:val="4D25B3608AC1401D8BB54187C876C8C11"/>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1">
    <w:name w:val="D37A4B0B0CC24930A7F8377300CDB0031"/>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1">
    <w:name w:val="BD70B8252FD9487C9A89EA90FAB481831"/>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1">
    <w:name w:val="925E34D2EC994412B34993D98CFFF05C1"/>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1">
    <w:name w:val="E65658C0038A4001BD9EE1A3B8E9235D1"/>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1">
    <w:name w:val="8A2EAD7588464CF2AABDD57310682C0F1"/>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1">
    <w:name w:val="FFCDC959E50B4DB9AA80FDB95CD9E7321"/>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1">
    <w:name w:val="D9AF05DBD7D445A6AA032A89D670DEF21"/>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1">
    <w:name w:val="2A045BDF88A0435C8A3D0EEC266DC30B1"/>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1">
    <w:name w:val="3938E8AA105C494396EE5BA06BF9A69D1"/>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1">
    <w:name w:val="FD154A525BF247408C940FDED98FE0B11"/>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1">
    <w:name w:val="5C22532F0B9341ED91C2B08BF5095E491"/>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1">
    <w:name w:val="FF9DBFCF4AC3400CAE78ADB777C4FB0F1"/>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1">
    <w:name w:val="AAEE46C23E91404F99594E88A3FDF4601"/>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1">
    <w:name w:val="77B407C5B6A641098D251AC9513FE6831"/>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1">
    <w:name w:val="3F33C3B8632E4A1CBD952E0C5D6D511D1"/>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1">
    <w:name w:val="7A8F23CFE0CA4E769977A327216758BD1"/>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1">
    <w:name w:val="5CBE1907127D4F8F9590BE712DEA5A0C1"/>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1">
    <w:name w:val="475A227417994FD0AF792DEF42BB3CBE1"/>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1">
    <w:name w:val="8D223E93797A4B70ADC540A22A97A2171"/>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1">
    <w:name w:val="E902F7843962444B86FCDB2B1866D7E01"/>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1">
    <w:name w:val="5C4E89DE90184D609A5DC4F824C18C921"/>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1">
    <w:name w:val="B8321E7EACC7462CBBC089DEE567B5AD1"/>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1">
    <w:name w:val="F0FC67A693CB491283904324638E7A361"/>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1">
    <w:name w:val="B94743B5082E4DFD819F0357B1DD56621"/>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1">
    <w:name w:val="755706AB65004682AB27677FFA7F648D1"/>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1">
    <w:name w:val="1BC1DB8C2FDA4E74A34811B81A3DBC6E1"/>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1">
    <w:name w:val="C4CB512E10284EAAB4EC0974D6144B161"/>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1">
    <w:name w:val="284D18E081984E66949E7E4F57446B621"/>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1">
    <w:name w:val="CFF3D92A68CC4256A55617FCE124ED591"/>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1">
    <w:name w:val="24D774E6496B4396BF8F32F730B0D1581"/>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1">
    <w:name w:val="63588544AEC6402DA6EDA729E0607DC51"/>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1">
    <w:name w:val="ABC4196C5D264967810E90A1D2C99B6D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1">
    <w:name w:val="15D6BD9750024FA5AD9966F2765B0C711"/>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1">
    <w:name w:val="7032E4AEC93346DD8364BFC869CB0D671"/>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1">
    <w:name w:val="7BA0C9B085C240F1AD8636C22445080B1"/>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1">
    <w:name w:val="BBA3500933154963AC7536C8A1C12632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1">
    <w:name w:val="E0E2B4A3FEF14FE8B4C0CDEA9558D498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1">
    <w:name w:val="2C08D7FF1EC64F7BB4768107C2F581DF1"/>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1">
    <w:name w:val="C601FF8225894AE8ADEDCE0525C60C361"/>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1">
    <w:name w:val="6DD58F3D7A1247BF98F3A3FA185C8BC51"/>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1">
    <w:name w:val="5D0AA92CFD894A269DFC51BFED3B54BA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1">
    <w:name w:val="6E134D4F53E742A4BF9B910009B849F7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1">
    <w:name w:val="354FA97BA14F4D98BAF4FF25BEB33C071"/>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1">
    <w:name w:val="42D046DF7D434B28A720F14C36C3BD061"/>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1">
    <w:name w:val="214A4FCC1F8E47879485D6D42243A6501"/>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1">
    <w:name w:val="F52CAB1C8BEC4E1C9D3A76D8AADEBA08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1">
    <w:name w:val="27566CFEE441445C8460519480D7BAA6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1">
    <w:name w:val="43263A794D5B47CB8CD22D3B0BF94D601"/>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1">
    <w:name w:val="12C3475B2DC7481DA3F8B37B0BA3280F1"/>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1">
    <w:name w:val="475B3E2F7FB846DC92C85B3396E6099E1"/>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1">
    <w:name w:val="EE9B7B3DEEC44E47A1BE8573D996AAA7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1">
    <w:name w:val="D04CB6D574304053A09865C07D83C240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1">
    <w:name w:val="8102F2C8DC984AD4B2162F248CBEEFA51"/>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2">
    <w:name w:val="DA83BAFBE5724411BCDC7696B8C781A22"/>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2">
    <w:name w:val="311B58E37F264F2D9A6A1CC2FD254B5A2"/>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2">
    <w:name w:val="FF4B96CF272145E6BB6B9A96C391754E2"/>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2">
    <w:name w:val="E18829BDEE6240DCB3EFEAAAFF4CC4E92"/>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2">
    <w:name w:val="00C832C7FB734CA8AAFDB767B851DE7A2"/>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2">
    <w:name w:val="87790E66883E439A944C2E260D9DABDD2"/>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2">
    <w:name w:val="3DFDABA1B4E84D5E9A80257F5922EC122"/>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2">
    <w:name w:val="B6B5359D40FF422483C44601FC2481602"/>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2">
    <w:name w:val="52F886FA1FC347B4BA82D9AE9E79F4FD2"/>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2">
    <w:name w:val="D8B316253B6C424AACF45B01E2CAC8812"/>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2">
    <w:name w:val="B313923E31A945ABAA1F5A022E20C8E22"/>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2">
    <w:name w:val="3899EC8B3219437BB19B18B3E381CF8D2"/>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2">
    <w:name w:val="F4EE09E354B744AAB63EBA98C0C7DA822"/>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2">
    <w:name w:val="8EE6E6049D504BF88E55CCA5DA72C54C2"/>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2">
    <w:name w:val="98B20474A5CD40ADA06199DB9C5F21C12"/>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2">
    <w:name w:val="F6C1F766B4894240975135C75C47ADA92"/>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2">
    <w:name w:val="F95D3FB2622949CFBE02BC51C69047422"/>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2">
    <w:name w:val="D8A9B78644E0439A9E2A74CEBE448F1E2"/>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2">
    <w:name w:val="E40C20AC74BB4459A079DD3E0B3D4C232"/>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2">
    <w:name w:val="4A1F3B025CEB42D0AD57C563625F812F2"/>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2">
    <w:name w:val="5C7AB384497E4473BFB8273670734B8E2"/>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2">
    <w:name w:val="54380AFFEFC74752958A441CB0411CCE2"/>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2">
    <w:name w:val="286C7B96516D43D5A904C4263077D2ED2"/>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2">
    <w:name w:val="2C9A4EF267F746ACB525AE0A9632B71F2"/>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2">
    <w:name w:val="92CFBB6504CB491CAAC2BEBD537BE1502"/>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2">
    <w:name w:val="223D2F7F55D84A7DB22295CFB6323A9E2"/>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2">
    <w:name w:val="651B0415A5CA48CA945730A7DD29BA8C2"/>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2">
    <w:name w:val="8D10926C56A046CC9A36C58264DE3C992"/>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2">
    <w:name w:val="857A971C06AD406DB0C47A8576A34A1E2"/>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2">
    <w:name w:val="5188450B828B4A7B9CBB389F415AB5DA2"/>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2">
    <w:name w:val="550395A1E1E94BD58F9EF575E38C825D2"/>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2">
    <w:name w:val="306CBAFB197E48C5856546E416848FF72"/>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2">
    <w:name w:val="090E853A8DCE4735A4E31D2816C007A12"/>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2">
    <w:name w:val="7C0DDC2B54E240649D918D3B6BA49E582"/>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2">
    <w:name w:val="8A3129C8A1034ECF9920A9A81F0293452"/>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2">
    <w:name w:val="A6D480F91EC447D6AFD80C903C12195B2"/>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2">
    <w:name w:val="4D25B3608AC1401D8BB54187C876C8C12"/>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2">
    <w:name w:val="D37A4B0B0CC24930A7F8377300CDB0032"/>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2">
    <w:name w:val="BD70B8252FD9487C9A89EA90FAB481832"/>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2">
    <w:name w:val="925E34D2EC994412B34993D98CFFF05C2"/>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2">
    <w:name w:val="E65658C0038A4001BD9EE1A3B8E9235D2"/>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2">
    <w:name w:val="8A2EAD7588464CF2AABDD57310682C0F2"/>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2">
    <w:name w:val="FFCDC959E50B4DB9AA80FDB95CD9E7322"/>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2">
    <w:name w:val="D9AF05DBD7D445A6AA032A89D670DEF22"/>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2">
    <w:name w:val="2A045BDF88A0435C8A3D0EEC266DC30B2"/>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2">
    <w:name w:val="3938E8AA105C494396EE5BA06BF9A69D2"/>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2">
    <w:name w:val="FD154A525BF247408C940FDED98FE0B12"/>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2">
    <w:name w:val="5C22532F0B9341ED91C2B08BF5095E492"/>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2">
    <w:name w:val="FF9DBFCF4AC3400CAE78ADB777C4FB0F2"/>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2">
    <w:name w:val="AAEE46C23E91404F99594E88A3FDF4602"/>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2">
    <w:name w:val="77B407C5B6A641098D251AC9513FE6832"/>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2">
    <w:name w:val="3F33C3B8632E4A1CBD952E0C5D6D511D2"/>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2">
    <w:name w:val="7A8F23CFE0CA4E769977A327216758BD2"/>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2">
    <w:name w:val="5CBE1907127D4F8F9590BE712DEA5A0C2"/>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2">
    <w:name w:val="475A227417994FD0AF792DEF42BB3CBE2"/>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2">
    <w:name w:val="8D223E93797A4B70ADC540A22A97A2172"/>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2">
    <w:name w:val="E902F7843962444B86FCDB2B1866D7E02"/>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2">
    <w:name w:val="5C4E89DE90184D609A5DC4F824C18C922"/>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2">
    <w:name w:val="B8321E7EACC7462CBBC089DEE567B5AD2"/>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2">
    <w:name w:val="F0FC67A693CB491283904324638E7A362"/>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2">
    <w:name w:val="B94743B5082E4DFD819F0357B1DD56622"/>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2">
    <w:name w:val="755706AB65004682AB27677FFA7F648D2"/>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2">
    <w:name w:val="1BC1DB8C2FDA4E74A34811B81A3DBC6E2"/>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2">
    <w:name w:val="C4CB512E10284EAAB4EC0974D6144B162"/>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2">
    <w:name w:val="284D18E081984E66949E7E4F57446B622"/>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2">
    <w:name w:val="CFF3D92A68CC4256A55617FCE124ED592"/>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2">
    <w:name w:val="24D774E6496B4396BF8F32F730B0D1582"/>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2">
    <w:name w:val="63588544AEC6402DA6EDA729E0607DC52"/>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2">
    <w:name w:val="ABC4196C5D264967810E90A1D2C99B6D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2">
    <w:name w:val="15D6BD9750024FA5AD9966F2765B0C712"/>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2">
    <w:name w:val="7032E4AEC93346DD8364BFC869CB0D672"/>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2">
    <w:name w:val="7BA0C9B085C240F1AD8636C22445080B2"/>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2">
    <w:name w:val="BBA3500933154963AC7536C8A1C12632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2">
    <w:name w:val="E0E2B4A3FEF14FE8B4C0CDEA9558D498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2">
    <w:name w:val="2C08D7FF1EC64F7BB4768107C2F581DF2"/>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2">
    <w:name w:val="C601FF8225894AE8ADEDCE0525C60C362"/>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2">
    <w:name w:val="6DD58F3D7A1247BF98F3A3FA185C8BC52"/>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2">
    <w:name w:val="5D0AA92CFD894A269DFC51BFED3B54BA2"/>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2">
    <w:name w:val="6E134D4F53E742A4BF9B910009B849F7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2">
    <w:name w:val="354FA97BA14F4D98BAF4FF25BEB33C072"/>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2">
    <w:name w:val="42D046DF7D434B28A720F14C36C3BD062"/>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2">
    <w:name w:val="214A4FCC1F8E47879485D6D42243A6502"/>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2">
    <w:name w:val="F52CAB1C8BEC4E1C9D3A76D8AADEBA082"/>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2">
    <w:name w:val="27566CFEE441445C8460519480D7BAA6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2">
    <w:name w:val="43263A794D5B47CB8CD22D3B0BF94D602"/>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2">
    <w:name w:val="12C3475B2DC7481DA3F8B37B0BA3280F2"/>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2">
    <w:name w:val="475B3E2F7FB846DC92C85B3396E6099E2"/>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2">
    <w:name w:val="EE9B7B3DEEC44E47A1BE8573D996AAA72"/>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2">
    <w:name w:val="D04CB6D574304053A09865C07D83C240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DC38D9B49546768BC4445AF59A5CD7">
    <w:name w:val="4FDC38D9B49546768BC4445AF59A5CD7"/>
    <w:rsid w:val="00C7554E"/>
  </w:style>
  <w:style w:type="paragraph" w:customStyle="1" w:styleId="5BCDED29A40C46E68480E91030299310">
    <w:name w:val="5BCDED29A40C46E68480E91030299310"/>
    <w:rsid w:val="00C7554E"/>
  </w:style>
  <w:style w:type="paragraph" w:customStyle="1" w:styleId="9282B6EC5F7440878326C174CEC6765B">
    <w:name w:val="9282B6EC5F7440878326C174CEC6765B"/>
    <w:rsid w:val="00C7554E"/>
  </w:style>
  <w:style w:type="paragraph" w:customStyle="1" w:styleId="FE9F5CD1400C4A02A4BA90156D1F1EA8">
    <w:name w:val="FE9F5CD1400C4A02A4BA90156D1F1EA8"/>
    <w:rsid w:val="00C7554E"/>
  </w:style>
  <w:style w:type="paragraph" w:customStyle="1" w:styleId="B8BDB63679AE4C3B8633855496607321">
    <w:name w:val="B8BDB63679AE4C3B8633855496607321"/>
    <w:rsid w:val="00C7554E"/>
  </w:style>
  <w:style w:type="paragraph" w:customStyle="1" w:styleId="12285C8E163A4454A7F8C8F9B9869F7E">
    <w:name w:val="12285C8E163A4454A7F8C8F9B9869F7E"/>
    <w:rsid w:val="00C7554E"/>
  </w:style>
  <w:style w:type="paragraph" w:customStyle="1" w:styleId="A527C8D7CC5D4D2081E97F7C7D2B1EB9">
    <w:name w:val="A527C8D7CC5D4D2081E97F7C7D2B1EB9"/>
    <w:rsid w:val="00C7554E"/>
  </w:style>
  <w:style w:type="paragraph" w:customStyle="1" w:styleId="D02F989373EF4A8E8B0D9BF4F7A74AA0">
    <w:name w:val="D02F989373EF4A8E8B0D9BF4F7A74AA0"/>
    <w:rsid w:val="00C7554E"/>
  </w:style>
  <w:style w:type="paragraph" w:customStyle="1" w:styleId="911E8B2514CA44118665CB37B723F884">
    <w:name w:val="911E8B2514CA44118665CB37B723F884"/>
    <w:rsid w:val="00C7554E"/>
  </w:style>
  <w:style w:type="paragraph" w:customStyle="1" w:styleId="F668FB45B19342A9BDFE52E4DBFEF7B7">
    <w:name w:val="F668FB45B19342A9BDFE52E4DBFEF7B7"/>
    <w:rsid w:val="00C7554E"/>
  </w:style>
  <w:style w:type="paragraph" w:customStyle="1" w:styleId="068B6156539E444CB24747DC570A4909">
    <w:name w:val="068B6156539E444CB24747DC570A4909"/>
    <w:rsid w:val="00C7554E"/>
  </w:style>
  <w:style w:type="paragraph" w:customStyle="1" w:styleId="C039ADEFA5B24BC09F45C5E9F5AB0707">
    <w:name w:val="C039ADEFA5B24BC09F45C5E9F5AB0707"/>
    <w:rsid w:val="00C7554E"/>
  </w:style>
  <w:style w:type="paragraph" w:customStyle="1" w:styleId="FCADF2DE2CBE4768B412933D8E45BF1C">
    <w:name w:val="FCADF2DE2CBE4768B412933D8E45BF1C"/>
    <w:rsid w:val="00C7554E"/>
  </w:style>
  <w:style w:type="paragraph" w:customStyle="1" w:styleId="2829929BA05F4C4C834332D4DDC9D9C4">
    <w:name w:val="2829929BA05F4C4C834332D4DDC9D9C4"/>
    <w:rsid w:val="00C7554E"/>
  </w:style>
  <w:style w:type="paragraph" w:customStyle="1" w:styleId="2F63D0C20BCE4AEB839F46217136670A">
    <w:name w:val="2F63D0C20BCE4AEB839F46217136670A"/>
    <w:rsid w:val="00C7554E"/>
  </w:style>
  <w:style w:type="paragraph" w:customStyle="1" w:styleId="52A90287BAE841DDB5C946BBE448FAA7">
    <w:name w:val="52A90287BAE841DDB5C946BBE448FAA7"/>
    <w:rsid w:val="00C7554E"/>
  </w:style>
  <w:style w:type="paragraph" w:customStyle="1" w:styleId="B33A3E15E8264D129AF2FBB09239FA9E">
    <w:name w:val="B33A3E15E8264D129AF2FBB09239FA9E"/>
    <w:rsid w:val="00C7554E"/>
  </w:style>
  <w:style w:type="paragraph" w:customStyle="1" w:styleId="2A634FB453B8459C8664C57392692121">
    <w:name w:val="2A634FB453B8459C8664C57392692121"/>
    <w:rsid w:val="00C7554E"/>
  </w:style>
  <w:style w:type="paragraph" w:customStyle="1" w:styleId="A35FC95453DD47B9888349CB4ECE2B45">
    <w:name w:val="A35FC95453DD47B9888349CB4ECE2B45"/>
    <w:rsid w:val="00C7554E"/>
  </w:style>
  <w:style w:type="paragraph" w:customStyle="1" w:styleId="B9C17F8DC61141D4BC0C154AB5B6ADDA">
    <w:name w:val="B9C17F8DC61141D4BC0C154AB5B6ADDA"/>
    <w:rsid w:val="00C7554E"/>
  </w:style>
  <w:style w:type="paragraph" w:customStyle="1" w:styleId="91115857007A43D18B6974A99BD8170C">
    <w:name w:val="91115857007A43D18B6974A99BD8170C"/>
    <w:rsid w:val="00C7554E"/>
  </w:style>
  <w:style w:type="paragraph" w:customStyle="1" w:styleId="646BF7E8C7B246E4AF20F5C80D9E7253">
    <w:name w:val="646BF7E8C7B246E4AF20F5C80D9E7253"/>
    <w:rsid w:val="00C7554E"/>
  </w:style>
  <w:style w:type="paragraph" w:customStyle="1" w:styleId="9C21475A5D9248B18EF066660CEA5070">
    <w:name w:val="9C21475A5D9248B18EF066660CEA5070"/>
    <w:rsid w:val="00C7554E"/>
  </w:style>
  <w:style w:type="paragraph" w:customStyle="1" w:styleId="00EC51A5FA61461B86399363910230FB">
    <w:name w:val="00EC51A5FA61461B86399363910230FB"/>
    <w:rsid w:val="00C7554E"/>
  </w:style>
  <w:style w:type="paragraph" w:customStyle="1" w:styleId="2B03F9E3D7864D34B4AB578760AED2E2">
    <w:name w:val="2B03F9E3D7864D34B4AB578760AED2E2"/>
    <w:rsid w:val="00C7554E"/>
  </w:style>
  <w:style w:type="paragraph" w:customStyle="1" w:styleId="A980D445A1284FE0B5748AF22CB4BB77">
    <w:name w:val="A980D445A1284FE0B5748AF22CB4BB77"/>
    <w:rsid w:val="00C7554E"/>
  </w:style>
  <w:style w:type="paragraph" w:customStyle="1" w:styleId="B740D6D01D704B7FB4801F23A79BEA3D">
    <w:name w:val="B740D6D01D704B7FB4801F23A79BEA3D"/>
    <w:rsid w:val="00C7554E"/>
  </w:style>
  <w:style w:type="paragraph" w:customStyle="1" w:styleId="EE4E93C1CC3548C29BCC76E238928CB0">
    <w:name w:val="EE4E93C1CC3548C29BCC76E238928CB0"/>
    <w:rsid w:val="00C7554E"/>
  </w:style>
  <w:style w:type="paragraph" w:customStyle="1" w:styleId="78639204F86E4B31AC377F0C27DA015F">
    <w:name w:val="78639204F86E4B31AC377F0C27DA015F"/>
    <w:rsid w:val="00C7554E"/>
  </w:style>
  <w:style w:type="paragraph" w:customStyle="1" w:styleId="92890E70F34C45F88831F276DA5D5705">
    <w:name w:val="92890E70F34C45F88831F276DA5D5705"/>
    <w:rsid w:val="00C7554E"/>
  </w:style>
  <w:style w:type="paragraph" w:customStyle="1" w:styleId="35CC235F555C40208FB8234A928FB55C">
    <w:name w:val="35CC235F555C40208FB8234A928FB55C"/>
    <w:rsid w:val="00C7554E"/>
  </w:style>
  <w:style w:type="paragraph" w:customStyle="1" w:styleId="0B3559BFBE464A2E9CACE7B1AEBDCA1A">
    <w:name w:val="0B3559BFBE464A2E9CACE7B1AEBDCA1A"/>
    <w:rsid w:val="00C7554E"/>
  </w:style>
  <w:style w:type="paragraph" w:customStyle="1" w:styleId="9F09DA06972B4B36951BC2E0A1701829">
    <w:name w:val="9F09DA06972B4B36951BC2E0A1701829"/>
    <w:rsid w:val="00C7554E"/>
  </w:style>
  <w:style w:type="paragraph" w:customStyle="1" w:styleId="EAFDB00BB2154DF480609B1D1CCB6144">
    <w:name w:val="EAFDB00BB2154DF480609B1D1CCB6144"/>
    <w:rsid w:val="00C7554E"/>
  </w:style>
  <w:style w:type="paragraph" w:customStyle="1" w:styleId="6B3E3BE5FA3040E9A67A2DFE6FB415F0">
    <w:name w:val="6B3E3BE5FA3040E9A67A2DFE6FB415F0"/>
    <w:rsid w:val="00C7554E"/>
  </w:style>
  <w:style w:type="paragraph" w:customStyle="1" w:styleId="BA33F6BB4E4F4E8396008B5EDF9D0BF7">
    <w:name w:val="BA33F6BB4E4F4E8396008B5EDF9D0BF7"/>
    <w:rsid w:val="00C7554E"/>
  </w:style>
  <w:style w:type="paragraph" w:customStyle="1" w:styleId="DC6DB128E4B2418B809ACCAC67509CAE">
    <w:name w:val="DC6DB128E4B2418B809ACCAC67509CAE"/>
    <w:rsid w:val="00C7554E"/>
  </w:style>
  <w:style w:type="paragraph" w:customStyle="1" w:styleId="AC6DFA76D7E44001B9E9C41E63515509">
    <w:name w:val="AC6DFA76D7E44001B9E9C41E63515509"/>
    <w:rsid w:val="00C7554E"/>
  </w:style>
  <w:style w:type="paragraph" w:customStyle="1" w:styleId="B0BA5930E5124830968C4740FA18A214">
    <w:name w:val="B0BA5930E5124830968C4740FA18A214"/>
    <w:rsid w:val="00C7554E"/>
  </w:style>
  <w:style w:type="paragraph" w:customStyle="1" w:styleId="CB38191D930C4301B4EFC212A45B1726">
    <w:name w:val="CB38191D930C4301B4EFC212A45B1726"/>
    <w:rsid w:val="00C7554E"/>
  </w:style>
  <w:style w:type="paragraph" w:customStyle="1" w:styleId="6F500BE2FD1B4CE782E173FBE8E209FD">
    <w:name w:val="6F500BE2FD1B4CE782E173FBE8E209FD"/>
    <w:rsid w:val="00C7554E"/>
  </w:style>
  <w:style w:type="paragraph" w:customStyle="1" w:styleId="ECE8BED1D78247FABC8EAB5DA53C7234">
    <w:name w:val="ECE8BED1D78247FABC8EAB5DA53C7234"/>
    <w:rsid w:val="00C7554E"/>
  </w:style>
  <w:style w:type="paragraph" w:customStyle="1" w:styleId="986DD2464383433CBFAEB289232EA897">
    <w:name w:val="986DD2464383433CBFAEB289232EA897"/>
    <w:rsid w:val="00C7554E"/>
  </w:style>
  <w:style w:type="paragraph" w:customStyle="1" w:styleId="121E4CAE2B16460D87D05F85A38DAD2C">
    <w:name w:val="121E4CAE2B16460D87D05F85A38DAD2C"/>
    <w:rsid w:val="00C7554E"/>
  </w:style>
  <w:style w:type="paragraph" w:customStyle="1" w:styleId="177564B5BECC4FB8B45C464A0EB6475C">
    <w:name w:val="177564B5BECC4FB8B45C464A0EB6475C"/>
    <w:rsid w:val="00C7554E"/>
  </w:style>
  <w:style w:type="paragraph" w:customStyle="1" w:styleId="59ECE781D56849E49BB325CD36FEA564">
    <w:name w:val="59ECE781D56849E49BB325CD36FEA564"/>
    <w:rsid w:val="00C7554E"/>
  </w:style>
  <w:style w:type="paragraph" w:customStyle="1" w:styleId="78140B45D1F84172BB52FFC82C429FB7">
    <w:name w:val="78140B45D1F84172BB52FFC82C429FB7"/>
    <w:rsid w:val="00C7554E"/>
  </w:style>
  <w:style w:type="paragraph" w:customStyle="1" w:styleId="DD58765900EF4A0385F32C01D958389A">
    <w:name w:val="DD58765900EF4A0385F32C01D958389A"/>
    <w:rsid w:val="00C7554E"/>
  </w:style>
  <w:style w:type="paragraph" w:customStyle="1" w:styleId="B68BBF28ADAF4DCFB979F941C83D41D8">
    <w:name w:val="B68BBF28ADAF4DCFB979F941C83D41D8"/>
    <w:rsid w:val="00C7554E"/>
  </w:style>
  <w:style w:type="paragraph" w:customStyle="1" w:styleId="AD61FC9CB2B14524B37A0F577673E48A">
    <w:name w:val="AD61FC9CB2B14524B37A0F577673E48A"/>
    <w:rsid w:val="00C7554E"/>
  </w:style>
  <w:style w:type="paragraph" w:customStyle="1" w:styleId="1F6FBC59E0A1405DA708BF0408CCE7C8">
    <w:name w:val="1F6FBC59E0A1405DA708BF0408CCE7C8"/>
    <w:rsid w:val="00C7554E"/>
  </w:style>
  <w:style w:type="paragraph" w:customStyle="1" w:styleId="5CE2AC198A0F4F58BE31AB14CDBC75B0">
    <w:name w:val="5CE2AC198A0F4F58BE31AB14CDBC75B0"/>
    <w:rsid w:val="00C7554E"/>
  </w:style>
  <w:style w:type="paragraph" w:customStyle="1" w:styleId="1052AC859AD94BE09B33E6147D577BDC">
    <w:name w:val="1052AC859AD94BE09B33E6147D577BDC"/>
    <w:rsid w:val="00C7554E"/>
  </w:style>
  <w:style w:type="paragraph" w:customStyle="1" w:styleId="2DB2458ED745449A9D6C04253B26F204">
    <w:name w:val="2DB2458ED745449A9D6C04253B26F204"/>
    <w:rsid w:val="00C7554E"/>
  </w:style>
  <w:style w:type="paragraph" w:customStyle="1" w:styleId="AE0ADD00A27448D7B97DBA690D511348">
    <w:name w:val="AE0ADD00A27448D7B97DBA690D511348"/>
    <w:rsid w:val="00C7554E"/>
  </w:style>
  <w:style w:type="paragraph" w:customStyle="1" w:styleId="22C27A9ABB3F4B058ADA5614B7C0E4EF">
    <w:name w:val="22C27A9ABB3F4B058ADA5614B7C0E4EF"/>
    <w:rsid w:val="00C7554E"/>
  </w:style>
  <w:style w:type="paragraph" w:customStyle="1" w:styleId="01A74FAAD3A8474B994F007DF4E41CF2">
    <w:name w:val="01A74FAAD3A8474B994F007DF4E41CF2"/>
    <w:rsid w:val="00C7554E"/>
  </w:style>
  <w:style w:type="paragraph" w:customStyle="1" w:styleId="C1127043402B48AFA53F63212193A7C5">
    <w:name w:val="C1127043402B48AFA53F63212193A7C5"/>
    <w:rsid w:val="00C7554E"/>
  </w:style>
  <w:style w:type="paragraph" w:customStyle="1" w:styleId="C11EF91C57FD4D09AA7EA8F7240DBFA5">
    <w:name w:val="C11EF91C57FD4D09AA7EA8F7240DBFA5"/>
    <w:rsid w:val="00C7554E"/>
  </w:style>
  <w:style w:type="paragraph" w:customStyle="1" w:styleId="5EAAC90A31104E7B89EF397022FBDD8B">
    <w:name w:val="5EAAC90A31104E7B89EF397022FBDD8B"/>
    <w:rsid w:val="00C7554E"/>
  </w:style>
  <w:style w:type="paragraph" w:customStyle="1" w:styleId="C28DE82B6D27435C85C4BB0262A76F87">
    <w:name w:val="C28DE82B6D27435C85C4BB0262A76F87"/>
    <w:rsid w:val="00C7554E"/>
  </w:style>
  <w:style w:type="paragraph" w:customStyle="1" w:styleId="FDBD8F4B56F34E6EBE36B3FAFB28B9C9">
    <w:name w:val="FDBD8F4B56F34E6EBE36B3FAFB28B9C9"/>
    <w:rsid w:val="00C7554E"/>
  </w:style>
  <w:style w:type="paragraph" w:customStyle="1" w:styleId="5C1F84D5DD83456EA50368ED5F0A1946">
    <w:name w:val="5C1F84D5DD83456EA50368ED5F0A1946"/>
    <w:rsid w:val="00C7554E"/>
  </w:style>
  <w:style w:type="paragraph" w:customStyle="1" w:styleId="FD1C2A5695E749FFADBCAD712C8C779C">
    <w:name w:val="FD1C2A5695E749FFADBCAD712C8C779C"/>
    <w:rsid w:val="00C7554E"/>
  </w:style>
  <w:style w:type="paragraph" w:customStyle="1" w:styleId="B0DA0A58707F4BDFB7651BDABEB3A929">
    <w:name w:val="B0DA0A58707F4BDFB7651BDABEB3A929"/>
    <w:rsid w:val="00C7554E"/>
  </w:style>
  <w:style w:type="paragraph" w:customStyle="1" w:styleId="B0154853870F4DD4AA3DAACCC2F574D8">
    <w:name w:val="B0154853870F4DD4AA3DAACCC2F574D8"/>
    <w:rsid w:val="00C7554E"/>
  </w:style>
  <w:style w:type="paragraph" w:customStyle="1" w:styleId="9C111AECB93A479FA2F574306D529436">
    <w:name w:val="9C111AECB93A479FA2F574306D529436"/>
    <w:rsid w:val="00C7554E"/>
  </w:style>
  <w:style w:type="paragraph" w:customStyle="1" w:styleId="CBBC8C8C10724665B9303165FC8CF181">
    <w:name w:val="CBBC8C8C10724665B9303165FC8CF181"/>
    <w:rsid w:val="00C7554E"/>
  </w:style>
  <w:style w:type="paragraph" w:customStyle="1" w:styleId="2C2FE093CBC54E7EB661D1463D05F19D">
    <w:name w:val="2C2FE093CBC54E7EB661D1463D05F19D"/>
    <w:rsid w:val="00C7554E"/>
  </w:style>
  <w:style w:type="paragraph" w:customStyle="1" w:styleId="C595C5C17A3E493E8601D1018D4EE0C6">
    <w:name w:val="C595C5C17A3E493E8601D1018D4EE0C6"/>
    <w:rsid w:val="00C7554E"/>
  </w:style>
  <w:style w:type="paragraph" w:customStyle="1" w:styleId="D8C5E074A31E46938AD916CEBD3CA01D">
    <w:name w:val="D8C5E074A31E46938AD916CEBD3CA01D"/>
    <w:rsid w:val="00C7554E"/>
  </w:style>
  <w:style w:type="paragraph" w:customStyle="1" w:styleId="2C8ADCEEC0914923937CB32C1BC0AB7D">
    <w:name w:val="2C8ADCEEC0914923937CB32C1BC0AB7D"/>
    <w:rsid w:val="00C7554E"/>
  </w:style>
  <w:style w:type="paragraph" w:customStyle="1" w:styleId="B33F8AD52E10423F9CE7C29F73E2E718">
    <w:name w:val="B33F8AD52E10423F9CE7C29F73E2E718"/>
    <w:rsid w:val="00C7554E"/>
  </w:style>
  <w:style w:type="paragraph" w:customStyle="1" w:styleId="79E00BF6DC754C87A565DD71412A0BA5">
    <w:name w:val="79E00BF6DC754C87A565DD71412A0BA5"/>
    <w:rsid w:val="00C7554E"/>
  </w:style>
  <w:style w:type="paragraph" w:customStyle="1" w:styleId="345226D0695D4DE0B8F2F872F489238B">
    <w:name w:val="345226D0695D4DE0B8F2F872F489238B"/>
    <w:rsid w:val="00C7554E"/>
  </w:style>
  <w:style w:type="paragraph" w:customStyle="1" w:styleId="CE49BAF5BB404494827093C6951C50E4">
    <w:name w:val="CE49BAF5BB404494827093C6951C50E4"/>
    <w:rsid w:val="00C7554E"/>
  </w:style>
  <w:style w:type="paragraph" w:customStyle="1" w:styleId="389F5A96750D4328A73C501271C9C897">
    <w:name w:val="389F5A96750D4328A73C501271C9C897"/>
    <w:rsid w:val="00C7554E"/>
  </w:style>
  <w:style w:type="paragraph" w:customStyle="1" w:styleId="237FD8A694254274A1E156B2F70F9A11">
    <w:name w:val="237FD8A694254274A1E156B2F70F9A11"/>
    <w:rsid w:val="00C7554E"/>
  </w:style>
  <w:style w:type="paragraph" w:customStyle="1" w:styleId="BED300C9E9CC440AADDB16975F72839C">
    <w:name w:val="BED300C9E9CC440AADDB16975F72839C"/>
    <w:rsid w:val="00C7554E"/>
  </w:style>
  <w:style w:type="paragraph" w:customStyle="1" w:styleId="1F1AB4A7621643469B5CCD6DA6DF7FB2">
    <w:name w:val="1F1AB4A7621643469B5CCD6DA6DF7FB2"/>
    <w:rsid w:val="00C7554E"/>
  </w:style>
  <w:style w:type="paragraph" w:customStyle="1" w:styleId="1E3A5C2A161E4DA59373959332C6D242">
    <w:name w:val="1E3A5C2A161E4DA59373959332C6D242"/>
    <w:rsid w:val="00C7554E"/>
  </w:style>
  <w:style w:type="paragraph" w:customStyle="1" w:styleId="6DC2AF410E134E28805697F319A64C85">
    <w:name w:val="6DC2AF410E134E28805697F319A64C85"/>
    <w:rsid w:val="00C7554E"/>
  </w:style>
  <w:style w:type="paragraph" w:customStyle="1" w:styleId="D5DFB02C8A1D4778B19409119777D2C9">
    <w:name w:val="D5DFB02C8A1D4778B19409119777D2C9"/>
    <w:rsid w:val="00C7554E"/>
  </w:style>
  <w:style w:type="paragraph" w:customStyle="1" w:styleId="610D17F1C31842958A1C05D54550ACDD">
    <w:name w:val="610D17F1C31842958A1C05D54550ACDD"/>
    <w:rsid w:val="00C7554E"/>
  </w:style>
  <w:style w:type="paragraph" w:customStyle="1" w:styleId="1E4F8B25F1F342998A1A30D683FF8A85">
    <w:name w:val="1E4F8B25F1F342998A1A30D683FF8A85"/>
    <w:rsid w:val="00C7554E"/>
  </w:style>
  <w:style w:type="paragraph" w:customStyle="1" w:styleId="C5A209A7ECA049359039D55F0CC64B37">
    <w:name w:val="C5A209A7ECA049359039D55F0CC64B37"/>
    <w:rsid w:val="00C7554E"/>
  </w:style>
  <w:style w:type="paragraph" w:customStyle="1" w:styleId="8E12A26D84E24760AB97BA9F141BF2AD">
    <w:name w:val="8E12A26D84E24760AB97BA9F141BF2AD"/>
    <w:rsid w:val="00C7554E"/>
  </w:style>
  <w:style w:type="paragraph" w:customStyle="1" w:styleId="D6940290E394416EAD708C1AD25FD7A8">
    <w:name w:val="D6940290E394416EAD708C1AD25FD7A8"/>
    <w:rsid w:val="00C7554E"/>
  </w:style>
  <w:style w:type="paragraph" w:customStyle="1" w:styleId="AAA170F80D194B3A93DAB40030E777FF">
    <w:name w:val="AAA170F80D194B3A93DAB40030E777FF"/>
    <w:rsid w:val="00C7554E"/>
  </w:style>
  <w:style w:type="paragraph" w:customStyle="1" w:styleId="331B50CE05F34017BEF6BB6651B29064">
    <w:name w:val="331B50CE05F34017BEF6BB6651B29064"/>
    <w:rsid w:val="00C7554E"/>
  </w:style>
  <w:style w:type="paragraph" w:customStyle="1" w:styleId="69C3ACB15C314E258404A56431ABDDEA">
    <w:name w:val="69C3ACB15C314E258404A56431ABDDEA"/>
    <w:rsid w:val="00C7554E"/>
  </w:style>
  <w:style w:type="paragraph" w:customStyle="1" w:styleId="7B941D3EDC5A41EF9E83F6F9296A8B8D">
    <w:name w:val="7B941D3EDC5A41EF9E83F6F9296A8B8D"/>
    <w:rsid w:val="00C7554E"/>
  </w:style>
  <w:style w:type="paragraph" w:customStyle="1" w:styleId="27C5101E6EFA475AA1B1EBB07E67A3A1">
    <w:name w:val="27C5101E6EFA475AA1B1EBB07E67A3A1"/>
    <w:rsid w:val="00C7554E"/>
  </w:style>
  <w:style w:type="paragraph" w:customStyle="1" w:styleId="73484A878420496583FA19C837A35A62">
    <w:name w:val="73484A878420496583FA19C837A35A62"/>
    <w:rsid w:val="00C7554E"/>
  </w:style>
  <w:style w:type="paragraph" w:customStyle="1" w:styleId="C88BA6CFDFD844429B2E0AF3BA46BF96">
    <w:name w:val="C88BA6CFDFD844429B2E0AF3BA46BF96"/>
    <w:rsid w:val="00C7554E"/>
  </w:style>
  <w:style w:type="paragraph" w:customStyle="1" w:styleId="D3FA3BB0FF1642D88937ADBE38AE3804">
    <w:name w:val="D3FA3BB0FF1642D88937ADBE38AE3804"/>
    <w:rsid w:val="00C7554E"/>
  </w:style>
  <w:style w:type="paragraph" w:customStyle="1" w:styleId="577E91C26481453E82B70103894A9C1B">
    <w:name w:val="577E91C26481453E82B70103894A9C1B"/>
    <w:rsid w:val="00C7554E"/>
  </w:style>
  <w:style w:type="paragraph" w:customStyle="1" w:styleId="93B3D7525C1D45D8BAF9622C5071AE19">
    <w:name w:val="93B3D7525C1D45D8BAF9622C5071AE19"/>
    <w:rsid w:val="00C7554E"/>
  </w:style>
  <w:style w:type="paragraph" w:customStyle="1" w:styleId="6856DE84C39A40B981FE2F178AC6B82C">
    <w:name w:val="6856DE84C39A40B981FE2F178AC6B82C"/>
    <w:rsid w:val="00C7554E"/>
  </w:style>
  <w:style w:type="paragraph" w:customStyle="1" w:styleId="E3BFBB0F7CE04B8FB680C9685B3612FD">
    <w:name w:val="E3BFBB0F7CE04B8FB680C9685B3612FD"/>
    <w:rsid w:val="00C7554E"/>
  </w:style>
  <w:style w:type="paragraph" w:customStyle="1" w:styleId="50907DDE3B59458C8CEA24CA12027145">
    <w:name w:val="50907DDE3B59458C8CEA24CA12027145"/>
    <w:rsid w:val="00C7554E"/>
  </w:style>
  <w:style w:type="paragraph" w:customStyle="1" w:styleId="00A3EC0B0A0B45DA9581E4F684DF6CEB">
    <w:name w:val="00A3EC0B0A0B45DA9581E4F684DF6CEB"/>
    <w:rsid w:val="00C7554E"/>
  </w:style>
  <w:style w:type="paragraph" w:customStyle="1" w:styleId="19E5FFB08B6E42DA82BB2296FDF10F09">
    <w:name w:val="19E5FFB08B6E42DA82BB2296FDF10F09"/>
    <w:rsid w:val="00C7554E"/>
  </w:style>
  <w:style w:type="paragraph" w:customStyle="1" w:styleId="EF56DFDEEC02432F8659C0F7CA643A6C">
    <w:name w:val="EF56DFDEEC02432F8659C0F7CA643A6C"/>
    <w:rsid w:val="00C7554E"/>
  </w:style>
  <w:style w:type="paragraph" w:customStyle="1" w:styleId="1C16ECA18CC54D939AEAA57349EB087C">
    <w:name w:val="1C16ECA18CC54D939AEAA57349EB087C"/>
    <w:rsid w:val="00C7554E"/>
  </w:style>
  <w:style w:type="paragraph" w:customStyle="1" w:styleId="53964ED8AE294A0C9F5F73E92E1EE8CB">
    <w:name w:val="53964ED8AE294A0C9F5F73E92E1EE8CB"/>
    <w:rsid w:val="00C7554E"/>
  </w:style>
  <w:style w:type="paragraph" w:customStyle="1" w:styleId="1506D52658FF4A9C84BCEA30483BE14E">
    <w:name w:val="1506D52658FF4A9C84BCEA30483BE14E"/>
    <w:rsid w:val="00C7554E"/>
  </w:style>
  <w:style w:type="paragraph" w:customStyle="1" w:styleId="AAB13CD0DDE44AA7B3983DF02A53EEC4">
    <w:name w:val="AAB13CD0DDE44AA7B3983DF02A53EEC4"/>
    <w:rsid w:val="00C7554E"/>
  </w:style>
  <w:style w:type="paragraph" w:customStyle="1" w:styleId="4DA7D38AFD34405EA3A1FAA7C9B4DA35">
    <w:name w:val="4DA7D38AFD34405EA3A1FAA7C9B4DA35"/>
    <w:rsid w:val="00C7554E"/>
  </w:style>
  <w:style w:type="paragraph" w:customStyle="1" w:styleId="435302785DC54E6B94BDC51121B40B0A">
    <w:name w:val="435302785DC54E6B94BDC51121B40B0A"/>
    <w:rsid w:val="00C7554E"/>
  </w:style>
  <w:style w:type="paragraph" w:customStyle="1" w:styleId="F21948E5C2704E3687A7BD8B00CD497E">
    <w:name w:val="F21948E5C2704E3687A7BD8B00CD497E"/>
    <w:rsid w:val="00C7554E"/>
  </w:style>
  <w:style w:type="paragraph" w:customStyle="1" w:styleId="0FE4CB17D85F49F2B90CC5DACBA063E9">
    <w:name w:val="0FE4CB17D85F49F2B90CC5DACBA063E9"/>
    <w:rsid w:val="00C7554E"/>
  </w:style>
  <w:style w:type="paragraph" w:customStyle="1" w:styleId="A3966C04A49F45798A0C056AC1DD269C">
    <w:name w:val="A3966C04A49F45798A0C056AC1DD269C"/>
    <w:rsid w:val="00C7554E"/>
  </w:style>
  <w:style w:type="paragraph" w:customStyle="1" w:styleId="CE4C1CC852604DF7992EF09ECA204E00">
    <w:name w:val="CE4C1CC852604DF7992EF09ECA204E00"/>
    <w:rsid w:val="00C7554E"/>
  </w:style>
  <w:style w:type="paragraph" w:customStyle="1" w:styleId="8DF199B8DB6A4D3EBEE2EA58C7C5C308">
    <w:name w:val="8DF199B8DB6A4D3EBEE2EA58C7C5C308"/>
    <w:rsid w:val="00C7554E"/>
  </w:style>
  <w:style w:type="paragraph" w:customStyle="1" w:styleId="CFB190D256884D7A92A0D710F0C72A97">
    <w:name w:val="CFB190D256884D7A92A0D710F0C72A97"/>
    <w:rsid w:val="00C7554E"/>
  </w:style>
  <w:style w:type="paragraph" w:customStyle="1" w:styleId="9DF953EF323344FC9E47408E756A4EE9">
    <w:name w:val="9DF953EF323344FC9E47408E756A4EE9"/>
    <w:rsid w:val="00C7554E"/>
  </w:style>
  <w:style w:type="paragraph" w:customStyle="1" w:styleId="CDCEBF18378840A89D0418916C9C6013">
    <w:name w:val="CDCEBF18378840A89D0418916C9C6013"/>
    <w:rsid w:val="00C7554E"/>
  </w:style>
  <w:style w:type="paragraph" w:customStyle="1" w:styleId="28FF9C6AD0F64D5EAD006452FE1C1125">
    <w:name w:val="28FF9C6AD0F64D5EAD006452FE1C1125"/>
    <w:rsid w:val="00C7554E"/>
  </w:style>
  <w:style w:type="paragraph" w:customStyle="1" w:styleId="DD88EA92149A45B08563BB2C281FB3E7">
    <w:name w:val="DD88EA92149A45B08563BB2C281FB3E7"/>
    <w:rsid w:val="00C7554E"/>
  </w:style>
  <w:style w:type="paragraph" w:customStyle="1" w:styleId="8570F383FDD14044A18111E9D3E8A125">
    <w:name w:val="8570F383FDD14044A18111E9D3E8A125"/>
    <w:rsid w:val="00C7554E"/>
  </w:style>
  <w:style w:type="paragraph" w:customStyle="1" w:styleId="A80D30693C7D4786B195C76F3D7C0A8C">
    <w:name w:val="A80D30693C7D4786B195C76F3D7C0A8C"/>
    <w:rsid w:val="00C7554E"/>
  </w:style>
  <w:style w:type="paragraph" w:customStyle="1" w:styleId="FE2875D89100469E8F710D10F26A0FEB">
    <w:name w:val="FE2875D89100469E8F710D10F26A0FEB"/>
    <w:rsid w:val="00C7554E"/>
  </w:style>
  <w:style w:type="paragraph" w:customStyle="1" w:styleId="71AC7E09AD4B4E0DB835230DB71A34B2">
    <w:name w:val="71AC7E09AD4B4E0DB835230DB71A34B2"/>
    <w:rsid w:val="00C7554E"/>
  </w:style>
  <w:style w:type="paragraph" w:customStyle="1" w:styleId="520E54EF56D94358A9B8B8C5C891E83D">
    <w:name w:val="520E54EF56D94358A9B8B8C5C891E83D"/>
    <w:rsid w:val="00C7554E"/>
  </w:style>
  <w:style w:type="paragraph" w:customStyle="1" w:styleId="E9B05FF1B87A4A7EB6C28A59EA17F589">
    <w:name w:val="E9B05FF1B87A4A7EB6C28A59EA17F589"/>
    <w:rsid w:val="00C7554E"/>
  </w:style>
  <w:style w:type="paragraph" w:customStyle="1" w:styleId="8102F2C8DC984AD4B2162F248CBEEFA52">
    <w:name w:val="8102F2C8DC984AD4B2162F248CBEEFA52"/>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1">
    <w:name w:val="91115857007A43D18B6974A99BD8170C1"/>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1">
    <w:name w:val="646BF7E8C7B246E4AF20F5C80D9E72531"/>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1">
    <w:name w:val="9C21475A5D9248B18EF066660CEA50701"/>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1">
    <w:name w:val="00EC51A5FA61461B86399363910230FB1"/>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1">
    <w:name w:val="2B03F9E3D7864D34B4AB578760AED2E21"/>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1">
    <w:name w:val="A980D445A1284FE0B5748AF22CB4BB771"/>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1">
    <w:name w:val="B740D6D01D704B7FB4801F23A79BEA3D1"/>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1">
    <w:name w:val="EE4E93C1CC3548C29BCC76E238928CB01"/>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1">
    <w:name w:val="78639204F86E4B31AC377F0C27DA015F1"/>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1">
    <w:name w:val="92890E70F34C45F88831F276DA5D57051"/>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1">
    <w:name w:val="35CC235F555C40208FB8234A928FB55C1"/>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1">
    <w:name w:val="0B3559BFBE464A2E9CACE7B1AEBDCA1A1"/>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1">
    <w:name w:val="9F09DA06972B4B36951BC2E0A17018291"/>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1">
    <w:name w:val="EAFDB00BB2154DF480609B1D1CCB61441"/>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1">
    <w:name w:val="6B3E3BE5FA3040E9A67A2DFE6FB415F01"/>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1">
    <w:name w:val="BA33F6BB4E4F4E8396008B5EDF9D0BF71"/>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1">
    <w:name w:val="DC6DB128E4B2418B809ACCAC67509CAE1"/>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1">
    <w:name w:val="AC6DFA76D7E44001B9E9C41E635155091"/>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1">
    <w:name w:val="B0BA5930E5124830968C4740FA18A2141"/>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1">
    <w:name w:val="CB38191D930C4301B4EFC212A45B17261"/>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1">
    <w:name w:val="D8C5E074A31E46938AD916CEBD3CA01D1"/>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1">
    <w:name w:val="2C8ADCEEC0914923937CB32C1BC0AB7D1"/>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1">
    <w:name w:val="B33F8AD52E10423F9CE7C29F73E2E7181"/>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1">
    <w:name w:val="79E00BF6DC754C87A565DD71412A0BA51"/>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1">
    <w:name w:val="345226D0695D4DE0B8F2F872F489238B1"/>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1">
    <w:name w:val="CE49BAF5BB404494827093C6951C50E41"/>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1">
    <w:name w:val="01A74FAAD3A8474B994F007DF4E41CF21"/>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1">
    <w:name w:val="C1127043402B48AFA53F63212193A7C51"/>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1">
    <w:name w:val="C11EF91C57FD4D09AA7EA8F7240DBFA51"/>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1">
    <w:name w:val="5EAAC90A31104E7B89EF397022FBDD8B1"/>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1">
    <w:name w:val="C28DE82B6D27435C85C4BB0262A76F871"/>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1">
    <w:name w:val="FDBD8F4B56F34E6EBE36B3FAFB28B9C91"/>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1">
    <w:name w:val="5C1F84D5DD83456EA50368ED5F0A19461"/>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1">
    <w:name w:val="FD1C2A5695E749FFADBCAD712C8C779C1"/>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1">
    <w:name w:val="6F500BE2FD1B4CE782E173FBE8E209FD1"/>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1">
    <w:name w:val="389F5A96750D4328A73C501271C9C8971"/>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1">
    <w:name w:val="237FD8A694254274A1E156B2F70F9A111"/>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1">
    <w:name w:val="BED300C9E9CC440AADDB16975F72839C1"/>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1">
    <w:name w:val="1F1AB4A7621643469B5CCD6DA6DF7FB21"/>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1">
    <w:name w:val="F21948E5C2704E3687A7BD8B00CD497E1"/>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1">
    <w:name w:val="1E3A5C2A161E4DA59373959332C6D2421"/>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1">
    <w:name w:val="6DC2AF410E134E28805697F319A64C851"/>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1">
    <w:name w:val="D5DFB02C8A1D4778B19409119777D2C91"/>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1">
    <w:name w:val="610D17F1C31842958A1C05D54550ACDD1"/>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1">
    <w:name w:val="1E4F8B25F1F342998A1A30D683FF8A851"/>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1">
    <w:name w:val="C5A209A7ECA049359039D55F0CC64B371"/>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1">
    <w:name w:val="8E12A26D84E24760AB97BA9F141BF2AD1"/>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1">
    <w:name w:val="D6940290E394416EAD708C1AD25FD7A81"/>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1">
    <w:name w:val="AAA170F80D194B3A93DAB40030E777FF1"/>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1">
    <w:name w:val="331B50CE05F34017BEF6BB6651B290641"/>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1">
    <w:name w:val="69C3ACB15C314E258404A56431ABDDEA1"/>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1">
    <w:name w:val="7B941D3EDC5A41EF9E83F6F9296A8B8D1"/>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1">
    <w:name w:val="27C5101E6EFA475AA1B1EBB07E67A3A11"/>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1">
    <w:name w:val="73484A878420496583FA19C837A35A621"/>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1">
    <w:name w:val="C88BA6CFDFD844429B2E0AF3BA46BF961"/>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1">
    <w:name w:val="D3FA3BB0FF1642D88937ADBE38AE38041"/>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1">
    <w:name w:val="577E91C26481453E82B70103894A9C1B1"/>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1">
    <w:name w:val="93B3D7525C1D45D8BAF9622C5071AE191"/>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1">
    <w:name w:val="6856DE84C39A40B981FE2F178AC6B82C1"/>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1">
    <w:name w:val="E3BFBB0F7CE04B8FB680C9685B3612FD1"/>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1">
    <w:name w:val="50907DDE3B59458C8CEA24CA120271451"/>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1">
    <w:name w:val="00A3EC0B0A0B45DA9581E4F684DF6CEB1"/>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1">
    <w:name w:val="19E5FFB08B6E42DA82BB2296FDF10F091"/>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1">
    <w:name w:val="EF56DFDEEC02432F8659C0F7CA643A6C1"/>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1">
    <w:name w:val="1C16ECA18CC54D939AEAA57349EB087C1"/>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1">
    <w:name w:val="53964ED8AE294A0C9F5F73E92E1EE8CB1"/>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1">
    <w:name w:val="1506D52658FF4A9C84BCEA30483BE14E1"/>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1">
    <w:name w:val="AAB13CD0DDE44AA7B3983DF02A53EEC41"/>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1">
    <w:name w:val="4DA7D38AFD34405EA3A1FAA7C9B4DA351"/>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1">
    <w:name w:val="435302785DC54E6B94BDC51121B40B0A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3">
    <w:name w:val="15D6BD9750024FA5AD9966F2765B0C713"/>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1">
    <w:name w:val="0FE4CB17D85F49F2B90CC5DACBA063E91"/>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1">
    <w:name w:val="A3966C04A49F45798A0C056AC1DD269C1"/>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1">
    <w:name w:val="CE4C1CC852604DF7992EF09ECA204E00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3">
    <w:name w:val="E0E2B4A3FEF14FE8B4C0CDEA9558D498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3">
    <w:name w:val="2C08D7FF1EC64F7BB4768107C2F581DF3"/>
    <w:rsid w:val="00C7554E"/>
    <w:pPr>
      <w:spacing w:after="0" w:line="240" w:lineRule="auto"/>
    </w:pPr>
    <w:rPr>
      <w:rFonts w:ascii="Arial" w:eastAsia="Times New Roman" w:hAnsi="Arial" w:cs="Times New Roman"/>
      <w:sz w:val="24"/>
      <w:szCs w:val="24"/>
      <w:lang w:eastAsia="en-US"/>
    </w:rPr>
  </w:style>
  <w:style w:type="paragraph" w:customStyle="1" w:styleId="8570F383FDD14044A18111E9D3E8A1251">
    <w:name w:val="8570F383FDD14044A18111E9D3E8A1251"/>
    <w:rsid w:val="00C7554E"/>
    <w:pPr>
      <w:spacing w:after="0" w:line="240" w:lineRule="auto"/>
    </w:pPr>
    <w:rPr>
      <w:rFonts w:ascii="Arial" w:eastAsia="Times New Roman" w:hAnsi="Arial" w:cs="Times New Roman"/>
      <w:sz w:val="24"/>
      <w:szCs w:val="24"/>
      <w:lang w:eastAsia="en-US"/>
    </w:rPr>
  </w:style>
  <w:style w:type="paragraph" w:customStyle="1" w:styleId="A80D30693C7D4786B195C76F3D7C0A8C1">
    <w:name w:val="A80D30693C7D4786B195C76F3D7C0A8C1"/>
    <w:rsid w:val="00C7554E"/>
    <w:pPr>
      <w:spacing w:after="0" w:line="240" w:lineRule="auto"/>
    </w:pPr>
    <w:rPr>
      <w:rFonts w:ascii="Arial" w:eastAsia="Times New Roman" w:hAnsi="Arial" w:cs="Times New Roman"/>
      <w:sz w:val="24"/>
      <w:szCs w:val="24"/>
      <w:lang w:eastAsia="en-US"/>
    </w:rPr>
  </w:style>
  <w:style w:type="paragraph" w:customStyle="1" w:styleId="FE2875D89100469E8F710D10F26A0FEB1">
    <w:name w:val="FE2875D89100469E8F710D10F26A0FEB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3">
    <w:name w:val="6E134D4F53E742A4BF9B910009B849F7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3">
    <w:name w:val="354FA97BA14F4D98BAF4FF25BEB33C073"/>
    <w:rsid w:val="00C7554E"/>
    <w:pPr>
      <w:spacing w:after="0" w:line="240" w:lineRule="auto"/>
    </w:pPr>
    <w:rPr>
      <w:rFonts w:ascii="Arial" w:eastAsia="Times New Roman" w:hAnsi="Arial" w:cs="Times New Roman"/>
      <w:sz w:val="24"/>
      <w:szCs w:val="24"/>
      <w:lang w:eastAsia="en-US"/>
    </w:rPr>
  </w:style>
  <w:style w:type="paragraph" w:customStyle="1" w:styleId="CDCEBF18378840A89D0418916C9C60131">
    <w:name w:val="CDCEBF18378840A89D0418916C9C60131"/>
    <w:rsid w:val="00C7554E"/>
    <w:pPr>
      <w:spacing w:after="0" w:line="240" w:lineRule="auto"/>
    </w:pPr>
    <w:rPr>
      <w:rFonts w:ascii="Arial" w:eastAsia="Times New Roman" w:hAnsi="Arial" w:cs="Times New Roman"/>
      <w:sz w:val="24"/>
      <w:szCs w:val="24"/>
      <w:lang w:eastAsia="en-US"/>
    </w:rPr>
  </w:style>
  <w:style w:type="paragraph" w:customStyle="1" w:styleId="28FF9C6AD0F64D5EAD006452FE1C11251">
    <w:name w:val="28FF9C6AD0F64D5EAD006452FE1C11251"/>
    <w:rsid w:val="00C7554E"/>
    <w:pPr>
      <w:spacing w:after="0" w:line="240" w:lineRule="auto"/>
    </w:pPr>
    <w:rPr>
      <w:rFonts w:ascii="Arial" w:eastAsia="Times New Roman" w:hAnsi="Arial" w:cs="Times New Roman"/>
      <w:sz w:val="24"/>
      <w:szCs w:val="24"/>
      <w:lang w:eastAsia="en-US"/>
    </w:rPr>
  </w:style>
  <w:style w:type="paragraph" w:customStyle="1" w:styleId="DD88EA92149A45B08563BB2C281FB3E71">
    <w:name w:val="DD88EA92149A45B08563BB2C281FB3E7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3">
    <w:name w:val="27566CFEE441445C8460519480D7BAA6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3">
    <w:name w:val="43263A794D5B47CB8CD22D3B0BF94D603"/>
    <w:rsid w:val="00C7554E"/>
    <w:pPr>
      <w:spacing w:after="0" w:line="240" w:lineRule="auto"/>
    </w:pPr>
    <w:rPr>
      <w:rFonts w:ascii="Arial" w:eastAsia="Times New Roman" w:hAnsi="Arial" w:cs="Times New Roman"/>
      <w:sz w:val="24"/>
      <w:szCs w:val="24"/>
      <w:lang w:eastAsia="en-US"/>
    </w:rPr>
  </w:style>
  <w:style w:type="paragraph" w:customStyle="1" w:styleId="71AC7E09AD4B4E0DB835230DB71A34B21">
    <w:name w:val="71AC7E09AD4B4E0DB835230DB71A34B21"/>
    <w:rsid w:val="00C7554E"/>
    <w:pPr>
      <w:spacing w:after="0" w:line="240" w:lineRule="auto"/>
    </w:pPr>
    <w:rPr>
      <w:rFonts w:ascii="Arial" w:eastAsia="Times New Roman" w:hAnsi="Arial" w:cs="Times New Roman"/>
      <w:sz w:val="24"/>
      <w:szCs w:val="24"/>
      <w:lang w:eastAsia="en-US"/>
    </w:rPr>
  </w:style>
  <w:style w:type="paragraph" w:customStyle="1" w:styleId="520E54EF56D94358A9B8B8C5C891E83D1">
    <w:name w:val="520E54EF56D94358A9B8B8C5C891E83D1"/>
    <w:rsid w:val="00C7554E"/>
    <w:pPr>
      <w:spacing w:after="0" w:line="240" w:lineRule="auto"/>
    </w:pPr>
    <w:rPr>
      <w:rFonts w:ascii="Arial" w:eastAsia="Times New Roman" w:hAnsi="Arial" w:cs="Times New Roman"/>
      <w:sz w:val="24"/>
      <w:szCs w:val="24"/>
      <w:lang w:eastAsia="en-US"/>
    </w:rPr>
  </w:style>
  <w:style w:type="paragraph" w:customStyle="1" w:styleId="E9B05FF1B87A4A7EB6C28A59EA17F5891">
    <w:name w:val="E9B05FF1B87A4A7EB6C28A59EA17F589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3">
    <w:name w:val="D04CB6D574304053A09865C07D83C240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
    <w:name w:val="21F31BA8A45849EF87C342CCA711EADF"/>
    <w:rsid w:val="00C7554E"/>
  </w:style>
  <w:style w:type="paragraph" w:customStyle="1" w:styleId="E58D11A457CE4B138E52B589A20020B9">
    <w:name w:val="E58D11A457CE4B138E52B589A20020B9"/>
    <w:rsid w:val="00C7554E"/>
  </w:style>
  <w:style w:type="paragraph" w:customStyle="1" w:styleId="A3C66D59602F4D55B0518762B65DAE5C">
    <w:name w:val="A3C66D59602F4D55B0518762B65DAE5C"/>
    <w:rsid w:val="00C7554E"/>
  </w:style>
  <w:style w:type="paragraph" w:customStyle="1" w:styleId="E2080030BE8B4C46BF20528BD2F9A895">
    <w:name w:val="E2080030BE8B4C46BF20528BD2F9A895"/>
    <w:rsid w:val="00C7554E"/>
  </w:style>
  <w:style w:type="paragraph" w:customStyle="1" w:styleId="FB78701745CC43A0AFDA6B8FB7907ACD">
    <w:name w:val="FB78701745CC43A0AFDA6B8FB7907ACD"/>
    <w:rsid w:val="00C7554E"/>
  </w:style>
  <w:style w:type="paragraph" w:customStyle="1" w:styleId="CEC3539421014C889BF8AC6F8DE7F594">
    <w:name w:val="CEC3539421014C889BF8AC6F8DE7F594"/>
    <w:rsid w:val="00C7554E"/>
  </w:style>
  <w:style w:type="paragraph" w:customStyle="1" w:styleId="37FA389AB63541FFA14D11ADB2A50439">
    <w:name w:val="37FA389AB63541FFA14D11ADB2A50439"/>
    <w:rsid w:val="00C7554E"/>
  </w:style>
  <w:style w:type="paragraph" w:customStyle="1" w:styleId="9B35AD90032241B58A29AD1469B847AA">
    <w:name w:val="9B35AD90032241B58A29AD1469B847AA"/>
    <w:rsid w:val="00C7554E"/>
  </w:style>
  <w:style w:type="paragraph" w:customStyle="1" w:styleId="F84A9D54693347A3978AE67853D8ED6F">
    <w:name w:val="F84A9D54693347A3978AE67853D8ED6F"/>
    <w:rsid w:val="00C7554E"/>
  </w:style>
  <w:style w:type="paragraph" w:customStyle="1" w:styleId="FF4A634F0FEC4023BBE9B7EE8F3B359A">
    <w:name w:val="FF4A634F0FEC4023BBE9B7EE8F3B359A"/>
    <w:rsid w:val="00C7554E"/>
  </w:style>
  <w:style w:type="paragraph" w:customStyle="1" w:styleId="A14C96B81AC54A6AAFC456A7E83E10CF">
    <w:name w:val="A14C96B81AC54A6AAFC456A7E83E10CF"/>
    <w:rsid w:val="00C7554E"/>
  </w:style>
  <w:style w:type="paragraph" w:customStyle="1" w:styleId="329851FC7FF141F5A9ECC7D772B82A01">
    <w:name w:val="329851FC7FF141F5A9ECC7D772B82A01"/>
    <w:rsid w:val="00C7554E"/>
  </w:style>
  <w:style w:type="paragraph" w:customStyle="1" w:styleId="5B3696853AC240F5952655E807958B9A">
    <w:name w:val="5B3696853AC240F5952655E807958B9A"/>
    <w:rsid w:val="00C7554E"/>
  </w:style>
  <w:style w:type="paragraph" w:customStyle="1" w:styleId="2458FC39EBB9494B95F3F8BDF495ACB4">
    <w:name w:val="2458FC39EBB9494B95F3F8BDF495ACB4"/>
    <w:rsid w:val="00C7554E"/>
  </w:style>
  <w:style w:type="paragraph" w:customStyle="1" w:styleId="A6CF4ECBD4C84C87883FF4F8E2903E44">
    <w:name w:val="A6CF4ECBD4C84C87883FF4F8E2903E44"/>
    <w:rsid w:val="00C7554E"/>
  </w:style>
  <w:style w:type="paragraph" w:customStyle="1" w:styleId="8102F2C8DC984AD4B2162F248CBEEFA53">
    <w:name w:val="8102F2C8DC984AD4B2162F248CBEEFA53"/>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2">
    <w:name w:val="91115857007A43D18B6974A99BD8170C2"/>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2">
    <w:name w:val="646BF7E8C7B246E4AF20F5C80D9E72532"/>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2">
    <w:name w:val="9C21475A5D9248B18EF066660CEA50702"/>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2">
    <w:name w:val="00EC51A5FA61461B86399363910230FB2"/>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2">
    <w:name w:val="2B03F9E3D7864D34B4AB578760AED2E22"/>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2">
    <w:name w:val="A980D445A1284FE0B5748AF22CB4BB772"/>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2">
    <w:name w:val="B740D6D01D704B7FB4801F23A79BEA3D2"/>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2">
    <w:name w:val="EE4E93C1CC3548C29BCC76E238928CB02"/>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2">
    <w:name w:val="78639204F86E4B31AC377F0C27DA015F2"/>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2">
    <w:name w:val="92890E70F34C45F88831F276DA5D57052"/>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2">
    <w:name w:val="35CC235F555C40208FB8234A928FB55C2"/>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2">
    <w:name w:val="0B3559BFBE464A2E9CACE7B1AEBDCA1A2"/>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2">
    <w:name w:val="9F09DA06972B4B36951BC2E0A17018292"/>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2">
    <w:name w:val="EAFDB00BB2154DF480609B1D1CCB61442"/>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2">
    <w:name w:val="6B3E3BE5FA3040E9A67A2DFE6FB415F02"/>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2">
    <w:name w:val="BA33F6BB4E4F4E8396008B5EDF9D0BF72"/>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2">
    <w:name w:val="DC6DB128E4B2418B809ACCAC67509CAE2"/>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2">
    <w:name w:val="AC6DFA76D7E44001B9E9C41E635155092"/>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2">
    <w:name w:val="B0BA5930E5124830968C4740FA18A2142"/>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2">
    <w:name w:val="CB38191D930C4301B4EFC212A45B17262"/>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2">
    <w:name w:val="D8C5E074A31E46938AD916CEBD3CA01D2"/>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2">
    <w:name w:val="2C8ADCEEC0914923937CB32C1BC0AB7D2"/>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2">
    <w:name w:val="B33F8AD52E10423F9CE7C29F73E2E7182"/>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2">
    <w:name w:val="79E00BF6DC754C87A565DD71412A0BA52"/>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2">
    <w:name w:val="345226D0695D4DE0B8F2F872F489238B2"/>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2">
    <w:name w:val="CE49BAF5BB404494827093C6951C50E42"/>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2">
    <w:name w:val="01A74FAAD3A8474B994F007DF4E41CF22"/>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2">
    <w:name w:val="C1127043402B48AFA53F63212193A7C52"/>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2">
    <w:name w:val="C11EF91C57FD4D09AA7EA8F7240DBFA52"/>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2">
    <w:name w:val="5EAAC90A31104E7B89EF397022FBDD8B2"/>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2">
    <w:name w:val="C28DE82B6D27435C85C4BB0262A76F872"/>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2">
    <w:name w:val="FDBD8F4B56F34E6EBE36B3FAFB28B9C92"/>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2">
    <w:name w:val="5C1F84D5DD83456EA50368ED5F0A19462"/>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2">
    <w:name w:val="FD1C2A5695E749FFADBCAD712C8C779C2"/>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2">
    <w:name w:val="6F500BE2FD1B4CE782E173FBE8E209FD2"/>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2">
    <w:name w:val="389F5A96750D4328A73C501271C9C8972"/>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2">
    <w:name w:val="237FD8A694254274A1E156B2F70F9A112"/>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2">
    <w:name w:val="BED300C9E9CC440AADDB16975F72839C2"/>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2">
    <w:name w:val="1F1AB4A7621643469B5CCD6DA6DF7FB22"/>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2">
    <w:name w:val="F21948E5C2704E3687A7BD8B00CD497E2"/>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2">
    <w:name w:val="1E3A5C2A161E4DA59373959332C6D2422"/>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2">
    <w:name w:val="6DC2AF410E134E28805697F319A64C852"/>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2">
    <w:name w:val="D5DFB02C8A1D4778B19409119777D2C92"/>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2">
    <w:name w:val="610D17F1C31842958A1C05D54550ACDD2"/>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2">
    <w:name w:val="1E4F8B25F1F342998A1A30D683FF8A852"/>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2">
    <w:name w:val="C5A209A7ECA049359039D55F0CC64B372"/>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2">
    <w:name w:val="8E12A26D84E24760AB97BA9F141BF2AD2"/>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2">
    <w:name w:val="D6940290E394416EAD708C1AD25FD7A82"/>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2">
    <w:name w:val="AAA170F80D194B3A93DAB40030E777FF2"/>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2">
    <w:name w:val="331B50CE05F34017BEF6BB6651B290642"/>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2">
    <w:name w:val="69C3ACB15C314E258404A56431ABDDEA2"/>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2">
    <w:name w:val="7B941D3EDC5A41EF9E83F6F9296A8B8D2"/>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2">
    <w:name w:val="27C5101E6EFA475AA1B1EBB07E67A3A12"/>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2">
    <w:name w:val="73484A878420496583FA19C837A35A622"/>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2">
    <w:name w:val="C88BA6CFDFD844429B2E0AF3BA46BF962"/>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2">
    <w:name w:val="D3FA3BB0FF1642D88937ADBE38AE38042"/>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2">
    <w:name w:val="577E91C26481453E82B70103894A9C1B2"/>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2">
    <w:name w:val="93B3D7525C1D45D8BAF9622C5071AE192"/>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2">
    <w:name w:val="6856DE84C39A40B981FE2F178AC6B82C2"/>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2">
    <w:name w:val="E3BFBB0F7CE04B8FB680C9685B3612FD2"/>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2">
    <w:name w:val="50907DDE3B59458C8CEA24CA120271452"/>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2">
    <w:name w:val="00A3EC0B0A0B45DA9581E4F684DF6CEB2"/>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2">
    <w:name w:val="19E5FFB08B6E42DA82BB2296FDF10F092"/>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2">
    <w:name w:val="EF56DFDEEC02432F8659C0F7CA643A6C2"/>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2">
    <w:name w:val="1C16ECA18CC54D939AEAA57349EB087C2"/>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2">
    <w:name w:val="53964ED8AE294A0C9F5F73E92E1EE8CB2"/>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2">
    <w:name w:val="1506D52658FF4A9C84BCEA30483BE14E2"/>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2">
    <w:name w:val="AAB13CD0DDE44AA7B3983DF02A53EEC42"/>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2">
    <w:name w:val="4DA7D38AFD34405EA3A1FAA7C9B4DA352"/>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2">
    <w:name w:val="435302785DC54E6B94BDC51121B40B0A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4">
    <w:name w:val="15D6BD9750024FA5AD9966F2765B0C714"/>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2">
    <w:name w:val="0FE4CB17D85F49F2B90CC5DACBA063E92"/>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2">
    <w:name w:val="A3966C04A49F45798A0C056AC1DD269C2"/>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2">
    <w:name w:val="CE4C1CC852604DF7992EF09ECA204E00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4">
    <w:name w:val="E0E2B4A3FEF14FE8B4C0CDEA9558D498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1">
    <w:name w:val="21F31BA8A45849EF87C342CCA711EADF1"/>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1">
    <w:name w:val="E58D11A457CE4B138E52B589A20020B91"/>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1">
    <w:name w:val="A3C66D59602F4D55B0518762B65DAE5C1"/>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1">
    <w:name w:val="E2080030BE8B4C46BF20528BD2F9A8951"/>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1">
    <w:name w:val="FB78701745CC43A0AFDA6B8FB7907ACD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1">
    <w:name w:val="CEC3539421014C889BF8AC6F8DE7F5941"/>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1">
    <w:name w:val="37FA389AB63541FFA14D11ADB2A504391"/>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1">
    <w:name w:val="9B35AD90032241B58A29AD1469B847AA1"/>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1">
    <w:name w:val="F84A9D54693347A3978AE67853D8ED6F1"/>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1">
    <w:name w:val="FF4A634F0FEC4023BBE9B7EE8F3B359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4C96B81AC54A6AAFC456A7E83E10CF1">
    <w:name w:val="A14C96B81AC54A6AAFC456A7E83E10CF1"/>
    <w:rsid w:val="00C7554E"/>
    <w:pPr>
      <w:spacing w:after="0" w:line="240" w:lineRule="auto"/>
    </w:pPr>
    <w:rPr>
      <w:rFonts w:ascii="Arial" w:eastAsia="Times New Roman" w:hAnsi="Arial" w:cs="Times New Roman"/>
      <w:sz w:val="24"/>
      <w:szCs w:val="24"/>
      <w:lang w:eastAsia="en-US"/>
    </w:rPr>
  </w:style>
  <w:style w:type="paragraph" w:customStyle="1" w:styleId="329851FC7FF141F5A9ECC7D772B82A011">
    <w:name w:val="329851FC7FF141F5A9ECC7D772B82A011"/>
    <w:rsid w:val="00C7554E"/>
    <w:pPr>
      <w:spacing w:after="0" w:line="240" w:lineRule="auto"/>
    </w:pPr>
    <w:rPr>
      <w:rFonts w:ascii="Arial" w:eastAsia="Times New Roman" w:hAnsi="Arial" w:cs="Times New Roman"/>
      <w:sz w:val="24"/>
      <w:szCs w:val="24"/>
      <w:lang w:eastAsia="en-US"/>
    </w:rPr>
  </w:style>
  <w:style w:type="paragraph" w:customStyle="1" w:styleId="5B3696853AC240F5952655E807958B9A1">
    <w:name w:val="5B3696853AC240F5952655E807958B9A1"/>
    <w:rsid w:val="00C7554E"/>
    <w:pPr>
      <w:spacing w:after="0" w:line="240" w:lineRule="auto"/>
    </w:pPr>
    <w:rPr>
      <w:rFonts w:ascii="Arial" w:eastAsia="Times New Roman" w:hAnsi="Arial" w:cs="Times New Roman"/>
      <w:sz w:val="24"/>
      <w:szCs w:val="24"/>
      <w:lang w:eastAsia="en-US"/>
    </w:rPr>
  </w:style>
  <w:style w:type="paragraph" w:customStyle="1" w:styleId="2458FC39EBB9494B95F3F8BDF495ACB41">
    <w:name w:val="2458FC39EBB9494B95F3F8BDF495ACB41"/>
    <w:rsid w:val="00C7554E"/>
    <w:pPr>
      <w:spacing w:after="0" w:line="240" w:lineRule="auto"/>
    </w:pPr>
    <w:rPr>
      <w:rFonts w:ascii="Arial" w:eastAsia="Times New Roman" w:hAnsi="Arial" w:cs="Times New Roman"/>
      <w:sz w:val="24"/>
      <w:szCs w:val="24"/>
      <w:lang w:eastAsia="en-US"/>
    </w:rPr>
  </w:style>
  <w:style w:type="paragraph" w:customStyle="1" w:styleId="A6CF4ECBD4C84C87883FF4F8E2903E441">
    <w:name w:val="A6CF4ECBD4C84C87883FF4F8E2903E44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
    <w:name w:val="D0C531903A68463D8766C73370A5DB9A"/>
    <w:rsid w:val="00C7554E"/>
  </w:style>
  <w:style w:type="paragraph" w:customStyle="1" w:styleId="236ADF0556B249E1B67F2E35B8BA7B3D">
    <w:name w:val="236ADF0556B249E1B67F2E35B8BA7B3D"/>
    <w:rsid w:val="00C7554E"/>
  </w:style>
  <w:style w:type="paragraph" w:customStyle="1" w:styleId="EB67B31F8AAB47EFB6CEBB9911C890EC">
    <w:name w:val="EB67B31F8AAB47EFB6CEBB9911C890EC"/>
    <w:rsid w:val="00C7554E"/>
  </w:style>
  <w:style w:type="paragraph" w:customStyle="1" w:styleId="3674D0F8FD8443E3B28C3A9163AA956B">
    <w:name w:val="3674D0F8FD8443E3B28C3A9163AA956B"/>
    <w:rsid w:val="00C7554E"/>
  </w:style>
  <w:style w:type="paragraph" w:customStyle="1" w:styleId="28DEA21A7A904184BD2DE02B49CF4F3A">
    <w:name w:val="28DEA21A7A904184BD2DE02B49CF4F3A"/>
    <w:rsid w:val="00C7554E"/>
  </w:style>
  <w:style w:type="paragraph" w:customStyle="1" w:styleId="8102F2C8DC984AD4B2162F248CBEEFA54">
    <w:name w:val="8102F2C8DC984AD4B2162F248CBEEFA54"/>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3">
    <w:name w:val="91115857007A43D18B6974A99BD8170C3"/>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3">
    <w:name w:val="646BF7E8C7B246E4AF20F5C80D9E72533"/>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3">
    <w:name w:val="9C21475A5D9248B18EF066660CEA50703"/>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3">
    <w:name w:val="00EC51A5FA61461B86399363910230FB3"/>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3">
    <w:name w:val="2B03F9E3D7864D34B4AB578760AED2E23"/>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3">
    <w:name w:val="A980D445A1284FE0B5748AF22CB4BB773"/>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3">
    <w:name w:val="B740D6D01D704B7FB4801F23A79BEA3D3"/>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3">
    <w:name w:val="EE4E93C1CC3548C29BCC76E238928CB03"/>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3">
    <w:name w:val="78639204F86E4B31AC377F0C27DA015F3"/>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3">
    <w:name w:val="92890E70F34C45F88831F276DA5D57053"/>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3">
    <w:name w:val="35CC235F555C40208FB8234A928FB55C3"/>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3">
    <w:name w:val="0B3559BFBE464A2E9CACE7B1AEBDCA1A3"/>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3">
    <w:name w:val="9F09DA06972B4B36951BC2E0A17018293"/>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3">
    <w:name w:val="EAFDB00BB2154DF480609B1D1CCB61443"/>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3">
    <w:name w:val="6B3E3BE5FA3040E9A67A2DFE6FB415F03"/>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3">
    <w:name w:val="BA33F6BB4E4F4E8396008B5EDF9D0BF73"/>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3">
    <w:name w:val="DC6DB128E4B2418B809ACCAC67509CAE3"/>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3">
    <w:name w:val="AC6DFA76D7E44001B9E9C41E635155093"/>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3">
    <w:name w:val="B0BA5930E5124830968C4740FA18A2143"/>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3">
    <w:name w:val="CB38191D930C4301B4EFC212A45B17263"/>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3">
    <w:name w:val="D8C5E074A31E46938AD916CEBD3CA01D3"/>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3">
    <w:name w:val="2C8ADCEEC0914923937CB32C1BC0AB7D3"/>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3">
    <w:name w:val="B33F8AD52E10423F9CE7C29F73E2E7183"/>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3">
    <w:name w:val="79E00BF6DC754C87A565DD71412A0BA53"/>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3">
    <w:name w:val="345226D0695D4DE0B8F2F872F489238B3"/>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3">
    <w:name w:val="CE49BAF5BB404494827093C6951C50E43"/>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3">
    <w:name w:val="01A74FAAD3A8474B994F007DF4E41CF23"/>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3">
    <w:name w:val="C1127043402B48AFA53F63212193A7C53"/>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3">
    <w:name w:val="C11EF91C57FD4D09AA7EA8F7240DBFA53"/>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3">
    <w:name w:val="5EAAC90A31104E7B89EF397022FBDD8B3"/>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3">
    <w:name w:val="C28DE82B6D27435C85C4BB0262A76F873"/>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3">
    <w:name w:val="FDBD8F4B56F34E6EBE36B3FAFB28B9C93"/>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3">
    <w:name w:val="5C1F84D5DD83456EA50368ED5F0A19463"/>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3">
    <w:name w:val="FD1C2A5695E749FFADBCAD712C8C779C3"/>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3">
    <w:name w:val="6F500BE2FD1B4CE782E173FBE8E209FD3"/>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3">
    <w:name w:val="389F5A96750D4328A73C501271C9C8973"/>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3">
    <w:name w:val="237FD8A694254274A1E156B2F70F9A113"/>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3">
    <w:name w:val="BED300C9E9CC440AADDB16975F72839C3"/>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3">
    <w:name w:val="1F1AB4A7621643469B5CCD6DA6DF7FB23"/>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3">
    <w:name w:val="F21948E5C2704E3687A7BD8B00CD497E3"/>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3">
    <w:name w:val="1E3A5C2A161E4DA59373959332C6D2423"/>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3">
    <w:name w:val="6DC2AF410E134E28805697F319A64C853"/>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3">
    <w:name w:val="D5DFB02C8A1D4778B19409119777D2C93"/>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3">
    <w:name w:val="610D17F1C31842958A1C05D54550ACDD3"/>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3">
    <w:name w:val="1E4F8B25F1F342998A1A30D683FF8A853"/>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3">
    <w:name w:val="C5A209A7ECA049359039D55F0CC64B373"/>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3">
    <w:name w:val="8E12A26D84E24760AB97BA9F141BF2AD3"/>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3">
    <w:name w:val="D6940290E394416EAD708C1AD25FD7A83"/>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3">
    <w:name w:val="AAA170F80D194B3A93DAB40030E777FF3"/>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3">
    <w:name w:val="331B50CE05F34017BEF6BB6651B290643"/>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3">
    <w:name w:val="69C3ACB15C314E258404A56431ABDDEA3"/>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3">
    <w:name w:val="7B941D3EDC5A41EF9E83F6F9296A8B8D3"/>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3">
    <w:name w:val="27C5101E6EFA475AA1B1EBB07E67A3A13"/>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3">
    <w:name w:val="73484A878420496583FA19C837A35A623"/>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3">
    <w:name w:val="C88BA6CFDFD844429B2E0AF3BA46BF963"/>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3">
    <w:name w:val="D3FA3BB0FF1642D88937ADBE38AE38043"/>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3">
    <w:name w:val="577E91C26481453E82B70103894A9C1B3"/>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3">
    <w:name w:val="93B3D7525C1D45D8BAF9622C5071AE193"/>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3">
    <w:name w:val="6856DE84C39A40B981FE2F178AC6B82C3"/>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3">
    <w:name w:val="E3BFBB0F7CE04B8FB680C9685B3612FD3"/>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3">
    <w:name w:val="50907DDE3B59458C8CEA24CA120271453"/>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3">
    <w:name w:val="00A3EC0B0A0B45DA9581E4F684DF6CEB3"/>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3">
    <w:name w:val="19E5FFB08B6E42DA82BB2296FDF10F093"/>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3">
    <w:name w:val="EF56DFDEEC02432F8659C0F7CA643A6C3"/>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3">
    <w:name w:val="1C16ECA18CC54D939AEAA57349EB087C3"/>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3">
    <w:name w:val="53964ED8AE294A0C9F5F73E92E1EE8CB3"/>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3">
    <w:name w:val="1506D52658FF4A9C84BCEA30483BE14E3"/>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3">
    <w:name w:val="AAB13CD0DDE44AA7B3983DF02A53EEC43"/>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3">
    <w:name w:val="4DA7D38AFD34405EA3A1FAA7C9B4DA353"/>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3">
    <w:name w:val="435302785DC54E6B94BDC51121B40B0A3"/>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5">
    <w:name w:val="15D6BD9750024FA5AD9966F2765B0C715"/>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3">
    <w:name w:val="0FE4CB17D85F49F2B90CC5DACBA063E93"/>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3">
    <w:name w:val="A3966C04A49F45798A0C056AC1DD269C3"/>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3">
    <w:name w:val="CE4C1CC852604DF7992EF09ECA204E003"/>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5">
    <w:name w:val="E0E2B4A3FEF14FE8B4C0CDEA9558D498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2">
    <w:name w:val="21F31BA8A45849EF87C342CCA711EADF2"/>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2">
    <w:name w:val="E58D11A457CE4B138E52B589A20020B92"/>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2">
    <w:name w:val="A3C66D59602F4D55B0518762B65DAE5C2"/>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2">
    <w:name w:val="E2080030BE8B4C46BF20528BD2F9A8952"/>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2">
    <w:name w:val="FB78701745CC43A0AFDA6B8FB7907ACD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2">
    <w:name w:val="CEC3539421014C889BF8AC6F8DE7F5942"/>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2">
    <w:name w:val="37FA389AB63541FFA14D11ADB2A504392"/>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2">
    <w:name w:val="9B35AD90032241B58A29AD1469B847AA2"/>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2">
    <w:name w:val="F84A9D54693347A3978AE67853D8ED6F2"/>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2">
    <w:name w:val="FF4A634F0FEC4023BBE9B7EE8F3B359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1">
    <w:name w:val="D0C531903A68463D8766C73370A5DB9A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1">
    <w:name w:val="236ADF0556B249E1B67F2E35B8BA7B3D1"/>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1">
    <w:name w:val="EB67B31F8AAB47EFB6CEBB9911C890EC1"/>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1">
    <w:name w:val="3674D0F8FD8443E3B28C3A9163AA956B1"/>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1">
    <w:name w:val="28DEA21A7A904184BD2DE02B49CF4F3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5">
    <w:name w:val="8102F2C8DC984AD4B2162F248CBEEFA55"/>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4">
    <w:name w:val="91115857007A43D18B6974A99BD8170C4"/>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4">
    <w:name w:val="646BF7E8C7B246E4AF20F5C80D9E72534"/>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4">
    <w:name w:val="9C21475A5D9248B18EF066660CEA50704"/>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4">
    <w:name w:val="00EC51A5FA61461B86399363910230FB4"/>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4">
    <w:name w:val="2B03F9E3D7864D34B4AB578760AED2E24"/>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4">
    <w:name w:val="A980D445A1284FE0B5748AF22CB4BB774"/>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4">
    <w:name w:val="B740D6D01D704B7FB4801F23A79BEA3D4"/>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4">
    <w:name w:val="EE4E93C1CC3548C29BCC76E238928CB04"/>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4">
    <w:name w:val="78639204F86E4B31AC377F0C27DA015F4"/>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4">
    <w:name w:val="92890E70F34C45F88831F276DA5D57054"/>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4">
    <w:name w:val="35CC235F555C40208FB8234A928FB55C4"/>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4">
    <w:name w:val="0B3559BFBE464A2E9CACE7B1AEBDCA1A4"/>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4">
    <w:name w:val="9F09DA06972B4B36951BC2E0A17018294"/>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4">
    <w:name w:val="EAFDB00BB2154DF480609B1D1CCB61444"/>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4">
    <w:name w:val="6B3E3BE5FA3040E9A67A2DFE6FB415F04"/>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4">
    <w:name w:val="BA33F6BB4E4F4E8396008B5EDF9D0BF74"/>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4">
    <w:name w:val="DC6DB128E4B2418B809ACCAC67509CAE4"/>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4">
    <w:name w:val="AC6DFA76D7E44001B9E9C41E635155094"/>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4">
    <w:name w:val="B0BA5930E5124830968C4740FA18A2144"/>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4">
    <w:name w:val="CB38191D930C4301B4EFC212A45B17264"/>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4">
    <w:name w:val="D8C5E074A31E46938AD916CEBD3CA01D4"/>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4">
    <w:name w:val="2C8ADCEEC0914923937CB32C1BC0AB7D4"/>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4">
    <w:name w:val="B33F8AD52E10423F9CE7C29F73E2E7184"/>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4">
    <w:name w:val="79E00BF6DC754C87A565DD71412A0BA54"/>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4">
    <w:name w:val="345226D0695D4DE0B8F2F872F489238B4"/>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4">
    <w:name w:val="CE49BAF5BB404494827093C6951C50E44"/>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4">
    <w:name w:val="01A74FAAD3A8474B994F007DF4E41CF24"/>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4">
    <w:name w:val="C1127043402B48AFA53F63212193A7C54"/>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4">
    <w:name w:val="C11EF91C57FD4D09AA7EA8F7240DBFA54"/>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4">
    <w:name w:val="5EAAC90A31104E7B89EF397022FBDD8B4"/>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4">
    <w:name w:val="C28DE82B6D27435C85C4BB0262A76F874"/>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4">
    <w:name w:val="FDBD8F4B56F34E6EBE36B3FAFB28B9C94"/>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4">
    <w:name w:val="5C1F84D5DD83456EA50368ED5F0A19464"/>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4">
    <w:name w:val="FD1C2A5695E749FFADBCAD712C8C779C4"/>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4">
    <w:name w:val="6F500BE2FD1B4CE782E173FBE8E209FD4"/>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4">
    <w:name w:val="389F5A96750D4328A73C501271C9C8974"/>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4">
    <w:name w:val="237FD8A694254274A1E156B2F70F9A114"/>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4">
    <w:name w:val="BED300C9E9CC440AADDB16975F72839C4"/>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4">
    <w:name w:val="1F1AB4A7621643469B5CCD6DA6DF7FB24"/>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4">
    <w:name w:val="F21948E5C2704E3687A7BD8B00CD497E4"/>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4">
    <w:name w:val="1E3A5C2A161E4DA59373959332C6D2424"/>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4">
    <w:name w:val="6DC2AF410E134E28805697F319A64C854"/>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4">
    <w:name w:val="D5DFB02C8A1D4778B19409119777D2C94"/>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4">
    <w:name w:val="610D17F1C31842958A1C05D54550ACDD4"/>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4">
    <w:name w:val="1E4F8B25F1F342998A1A30D683FF8A854"/>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4">
    <w:name w:val="C5A209A7ECA049359039D55F0CC64B374"/>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4">
    <w:name w:val="8E12A26D84E24760AB97BA9F141BF2AD4"/>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4">
    <w:name w:val="D6940290E394416EAD708C1AD25FD7A84"/>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4">
    <w:name w:val="AAA170F80D194B3A93DAB40030E777FF4"/>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4">
    <w:name w:val="331B50CE05F34017BEF6BB6651B290644"/>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4">
    <w:name w:val="69C3ACB15C314E258404A56431ABDDEA4"/>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4">
    <w:name w:val="7B941D3EDC5A41EF9E83F6F9296A8B8D4"/>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4">
    <w:name w:val="27C5101E6EFA475AA1B1EBB07E67A3A14"/>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4">
    <w:name w:val="73484A878420496583FA19C837A35A624"/>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4">
    <w:name w:val="C88BA6CFDFD844429B2E0AF3BA46BF964"/>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4">
    <w:name w:val="D3FA3BB0FF1642D88937ADBE38AE38044"/>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4">
    <w:name w:val="577E91C26481453E82B70103894A9C1B4"/>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4">
    <w:name w:val="93B3D7525C1D45D8BAF9622C5071AE194"/>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4">
    <w:name w:val="6856DE84C39A40B981FE2F178AC6B82C4"/>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4">
    <w:name w:val="E3BFBB0F7CE04B8FB680C9685B3612FD4"/>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4">
    <w:name w:val="50907DDE3B59458C8CEA24CA120271454"/>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4">
    <w:name w:val="00A3EC0B0A0B45DA9581E4F684DF6CEB4"/>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4">
    <w:name w:val="19E5FFB08B6E42DA82BB2296FDF10F094"/>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4">
    <w:name w:val="EF56DFDEEC02432F8659C0F7CA643A6C4"/>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4">
    <w:name w:val="1C16ECA18CC54D939AEAA57349EB087C4"/>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4">
    <w:name w:val="53964ED8AE294A0C9F5F73E92E1EE8CB4"/>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4">
    <w:name w:val="1506D52658FF4A9C84BCEA30483BE14E4"/>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4">
    <w:name w:val="AAB13CD0DDE44AA7B3983DF02A53EEC44"/>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4">
    <w:name w:val="4DA7D38AFD34405EA3A1FAA7C9B4DA354"/>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4">
    <w:name w:val="435302785DC54E6B94BDC51121B40B0A4"/>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6">
    <w:name w:val="15D6BD9750024FA5AD9966F2765B0C716"/>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4">
    <w:name w:val="0FE4CB17D85F49F2B90CC5DACBA063E94"/>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4">
    <w:name w:val="A3966C04A49F45798A0C056AC1DD269C4"/>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4">
    <w:name w:val="CE4C1CC852604DF7992EF09ECA204E004"/>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6">
    <w:name w:val="E0E2B4A3FEF14FE8B4C0CDEA9558D4986"/>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3">
    <w:name w:val="21F31BA8A45849EF87C342CCA711EADF3"/>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3">
    <w:name w:val="E58D11A457CE4B138E52B589A20020B93"/>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3">
    <w:name w:val="A3C66D59602F4D55B0518762B65DAE5C3"/>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3">
    <w:name w:val="E2080030BE8B4C46BF20528BD2F9A8953"/>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3">
    <w:name w:val="FB78701745CC43A0AFDA6B8FB7907ACD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3">
    <w:name w:val="CEC3539421014C889BF8AC6F8DE7F5943"/>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3">
    <w:name w:val="37FA389AB63541FFA14D11ADB2A504393"/>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3">
    <w:name w:val="9B35AD90032241B58A29AD1469B847AA3"/>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3">
    <w:name w:val="F84A9D54693347A3978AE67853D8ED6F3"/>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3">
    <w:name w:val="FF4A634F0FEC4023BBE9B7EE8F3B359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2">
    <w:name w:val="D0C531903A68463D8766C73370A5DB9A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2">
    <w:name w:val="236ADF0556B249E1B67F2E35B8BA7B3D2"/>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2">
    <w:name w:val="EB67B31F8AAB47EFB6CEBB9911C890EC2"/>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2">
    <w:name w:val="3674D0F8FD8443E3B28C3A9163AA956B2"/>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2">
    <w:name w:val="28DEA21A7A904184BD2DE02B49CF4F3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
    <w:name w:val="6B61E5F6F5BE4ED2A14BF41E378FC6C2"/>
    <w:rsid w:val="00C7554E"/>
  </w:style>
  <w:style w:type="paragraph" w:customStyle="1" w:styleId="8102F2C8DC984AD4B2162F248CBEEFA56">
    <w:name w:val="8102F2C8DC984AD4B2162F248CBEEFA56"/>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5">
    <w:name w:val="91115857007A43D18B6974A99BD8170C5"/>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5">
    <w:name w:val="646BF7E8C7B246E4AF20F5C80D9E72535"/>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5">
    <w:name w:val="9C21475A5D9248B18EF066660CEA50705"/>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5">
    <w:name w:val="00EC51A5FA61461B86399363910230FB5"/>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5">
    <w:name w:val="2B03F9E3D7864D34B4AB578760AED2E25"/>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5">
    <w:name w:val="A980D445A1284FE0B5748AF22CB4BB775"/>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5">
    <w:name w:val="B740D6D01D704B7FB4801F23A79BEA3D5"/>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5">
    <w:name w:val="EE4E93C1CC3548C29BCC76E238928CB05"/>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5">
    <w:name w:val="78639204F86E4B31AC377F0C27DA015F5"/>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5">
    <w:name w:val="92890E70F34C45F88831F276DA5D57055"/>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5">
    <w:name w:val="35CC235F555C40208FB8234A928FB55C5"/>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5">
    <w:name w:val="0B3559BFBE464A2E9CACE7B1AEBDCA1A5"/>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5">
    <w:name w:val="9F09DA06972B4B36951BC2E0A17018295"/>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5">
    <w:name w:val="EAFDB00BB2154DF480609B1D1CCB61445"/>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5">
    <w:name w:val="6B3E3BE5FA3040E9A67A2DFE6FB415F05"/>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5">
    <w:name w:val="BA33F6BB4E4F4E8396008B5EDF9D0BF75"/>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5">
    <w:name w:val="DC6DB128E4B2418B809ACCAC67509CAE5"/>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5">
    <w:name w:val="AC6DFA76D7E44001B9E9C41E635155095"/>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5">
    <w:name w:val="B0BA5930E5124830968C4740FA18A2145"/>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5">
    <w:name w:val="CB38191D930C4301B4EFC212A45B17265"/>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5">
    <w:name w:val="D8C5E074A31E46938AD916CEBD3CA01D5"/>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5">
    <w:name w:val="2C8ADCEEC0914923937CB32C1BC0AB7D5"/>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5">
    <w:name w:val="B33F8AD52E10423F9CE7C29F73E2E7185"/>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5">
    <w:name w:val="79E00BF6DC754C87A565DD71412A0BA55"/>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5">
    <w:name w:val="345226D0695D4DE0B8F2F872F489238B5"/>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5">
    <w:name w:val="CE49BAF5BB404494827093C6951C50E45"/>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5">
    <w:name w:val="01A74FAAD3A8474B994F007DF4E41CF25"/>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5">
    <w:name w:val="C1127043402B48AFA53F63212193A7C55"/>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5">
    <w:name w:val="C11EF91C57FD4D09AA7EA8F7240DBFA55"/>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5">
    <w:name w:val="5EAAC90A31104E7B89EF397022FBDD8B5"/>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5">
    <w:name w:val="C28DE82B6D27435C85C4BB0262A76F875"/>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5">
    <w:name w:val="FDBD8F4B56F34E6EBE36B3FAFB28B9C95"/>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5">
    <w:name w:val="5C1F84D5DD83456EA50368ED5F0A19465"/>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5">
    <w:name w:val="FD1C2A5695E749FFADBCAD712C8C779C5"/>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5">
    <w:name w:val="6F500BE2FD1B4CE782E173FBE8E209FD5"/>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5">
    <w:name w:val="389F5A96750D4328A73C501271C9C8975"/>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5">
    <w:name w:val="237FD8A694254274A1E156B2F70F9A115"/>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5">
    <w:name w:val="BED300C9E9CC440AADDB16975F72839C5"/>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5">
    <w:name w:val="1F1AB4A7621643469B5CCD6DA6DF7FB25"/>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5">
    <w:name w:val="F21948E5C2704E3687A7BD8B00CD497E5"/>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5">
    <w:name w:val="1E3A5C2A161E4DA59373959332C6D2425"/>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5">
    <w:name w:val="6DC2AF410E134E28805697F319A64C855"/>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5">
    <w:name w:val="D5DFB02C8A1D4778B19409119777D2C95"/>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5">
    <w:name w:val="610D17F1C31842958A1C05D54550ACDD5"/>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5">
    <w:name w:val="1E4F8B25F1F342998A1A30D683FF8A855"/>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5">
    <w:name w:val="C5A209A7ECA049359039D55F0CC64B375"/>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5">
    <w:name w:val="8E12A26D84E24760AB97BA9F141BF2AD5"/>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5">
    <w:name w:val="D6940290E394416EAD708C1AD25FD7A85"/>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5">
    <w:name w:val="AAA170F80D194B3A93DAB40030E777FF5"/>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5">
    <w:name w:val="331B50CE05F34017BEF6BB6651B290645"/>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5">
    <w:name w:val="69C3ACB15C314E258404A56431ABDDEA5"/>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5">
    <w:name w:val="7B941D3EDC5A41EF9E83F6F9296A8B8D5"/>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5">
    <w:name w:val="27C5101E6EFA475AA1B1EBB07E67A3A15"/>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5">
    <w:name w:val="73484A878420496583FA19C837A35A625"/>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5">
    <w:name w:val="C88BA6CFDFD844429B2E0AF3BA46BF965"/>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5">
    <w:name w:val="D3FA3BB0FF1642D88937ADBE38AE38045"/>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5">
    <w:name w:val="577E91C26481453E82B70103894A9C1B5"/>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5">
    <w:name w:val="93B3D7525C1D45D8BAF9622C5071AE195"/>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5">
    <w:name w:val="6856DE84C39A40B981FE2F178AC6B82C5"/>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5">
    <w:name w:val="E3BFBB0F7CE04B8FB680C9685B3612FD5"/>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5">
    <w:name w:val="50907DDE3B59458C8CEA24CA120271455"/>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5">
    <w:name w:val="00A3EC0B0A0B45DA9581E4F684DF6CEB5"/>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5">
    <w:name w:val="19E5FFB08B6E42DA82BB2296FDF10F095"/>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5">
    <w:name w:val="EF56DFDEEC02432F8659C0F7CA643A6C5"/>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5">
    <w:name w:val="1C16ECA18CC54D939AEAA57349EB087C5"/>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5">
    <w:name w:val="53964ED8AE294A0C9F5F73E92E1EE8CB5"/>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5">
    <w:name w:val="1506D52658FF4A9C84BCEA30483BE14E5"/>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5">
    <w:name w:val="AAB13CD0DDE44AA7B3983DF02A53EEC45"/>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5">
    <w:name w:val="4DA7D38AFD34405EA3A1FAA7C9B4DA355"/>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5">
    <w:name w:val="435302785DC54E6B94BDC51121B40B0A5"/>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7">
    <w:name w:val="15D6BD9750024FA5AD9966F2765B0C717"/>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5">
    <w:name w:val="0FE4CB17D85F49F2B90CC5DACBA063E95"/>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5">
    <w:name w:val="A3966C04A49F45798A0C056AC1DD269C5"/>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5">
    <w:name w:val="CE4C1CC852604DF7992EF09ECA204E005"/>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7">
    <w:name w:val="E0E2B4A3FEF14FE8B4C0CDEA9558D4987"/>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4">
    <w:name w:val="21F31BA8A45849EF87C342CCA711EADF4"/>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4">
    <w:name w:val="E58D11A457CE4B138E52B589A20020B94"/>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4">
    <w:name w:val="A3C66D59602F4D55B0518762B65DAE5C4"/>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4">
    <w:name w:val="E2080030BE8B4C46BF20528BD2F9A8954"/>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4">
    <w:name w:val="FB78701745CC43A0AFDA6B8FB7907ACD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4">
    <w:name w:val="CEC3539421014C889BF8AC6F8DE7F5944"/>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4">
    <w:name w:val="37FA389AB63541FFA14D11ADB2A504394"/>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4">
    <w:name w:val="9B35AD90032241B58A29AD1469B847AA4"/>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4">
    <w:name w:val="F84A9D54693347A3978AE67853D8ED6F4"/>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4">
    <w:name w:val="FF4A634F0FEC4023BBE9B7EE8F3B359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1">
    <w:name w:val="6B61E5F6F5BE4ED2A14BF41E378FC6C2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3">
    <w:name w:val="236ADF0556B249E1B67F2E35B8BA7B3D3"/>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3">
    <w:name w:val="EB67B31F8AAB47EFB6CEBB9911C890EC3"/>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3">
    <w:name w:val="3674D0F8FD8443E3B28C3A9163AA956B3"/>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3">
    <w:name w:val="28DEA21A7A904184BD2DE02B49CF4F3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7">
    <w:name w:val="8102F2C8DC984AD4B2162F248CBEEFA57"/>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6">
    <w:name w:val="91115857007A43D18B6974A99BD8170C6"/>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6">
    <w:name w:val="646BF7E8C7B246E4AF20F5C80D9E72536"/>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6">
    <w:name w:val="9C21475A5D9248B18EF066660CEA50706"/>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6">
    <w:name w:val="00EC51A5FA61461B86399363910230FB6"/>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6">
    <w:name w:val="2B03F9E3D7864D34B4AB578760AED2E26"/>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6">
    <w:name w:val="A980D445A1284FE0B5748AF22CB4BB776"/>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6">
    <w:name w:val="B740D6D01D704B7FB4801F23A79BEA3D6"/>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6">
    <w:name w:val="EE4E93C1CC3548C29BCC76E238928CB06"/>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6">
    <w:name w:val="78639204F86E4B31AC377F0C27DA015F6"/>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6">
    <w:name w:val="92890E70F34C45F88831F276DA5D57056"/>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6">
    <w:name w:val="35CC235F555C40208FB8234A928FB55C6"/>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6">
    <w:name w:val="0B3559BFBE464A2E9CACE7B1AEBDCA1A6"/>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6">
    <w:name w:val="9F09DA06972B4B36951BC2E0A17018296"/>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6">
    <w:name w:val="EAFDB00BB2154DF480609B1D1CCB61446"/>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6">
    <w:name w:val="6B3E3BE5FA3040E9A67A2DFE6FB415F06"/>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6">
    <w:name w:val="BA33F6BB4E4F4E8396008B5EDF9D0BF76"/>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6">
    <w:name w:val="DC6DB128E4B2418B809ACCAC67509CAE6"/>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6">
    <w:name w:val="AC6DFA76D7E44001B9E9C41E635155096"/>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6">
    <w:name w:val="B0BA5930E5124830968C4740FA18A2146"/>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6">
    <w:name w:val="CB38191D930C4301B4EFC212A45B17266"/>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6">
    <w:name w:val="D8C5E074A31E46938AD916CEBD3CA01D6"/>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6">
    <w:name w:val="2C8ADCEEC0914923937CB32C1BC0AB7D6"/>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6">
    <w:name w:val="B33F8AD52E10423F9CE7C29F73E2E7186"/>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6">
    <w:name w:val="79E00BF6DC754C87A565DD71412A0BA56"/>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6">
    <w:name w:val="345226D0695D4DE0B8F2F872F489238B6"/>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6">
    <w:name w:val="CE49BAF5BB404494827093C6951C50E46"/>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6">
    <w:name w:val="01A74FAAD3A8474B994F007DF4E41CF26"/>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6">
    <w:name w:val="C1127043402B48AFA53F63212193A7C56"/>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6">
    <w:name w:val="C11EF91C57FD4D09AA7EA8F7240DBFA56"/>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6">
    <w:name w:val="5EAAC90A31104E7B89EF397022FBDD8B6"/>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6">
    <w:name w:val="C28DE82B6D27435C85C4BB0262A76F876"/>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6">
    <w:name w:val="FDBD8F4B56F34E6EBE36B3FAFB28B9C96"/>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6">
    <w:name w:val="5C1F84D5DD83456EA50368ED5F0A19466"/>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6">
    <w:name w:val="FD1C2A5695E749FFADBCAD712C8C779C6"/>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6">
    <w:name w:val="6F500BE2FD1B4CE782E173FBE8E209FD6"/>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6">
    <w:name w:val="389F5A96750D4328A73C501271C9C8976"/>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6">
    <w:name w:val="237FD8A694254274A1E156B2F70F9A116"/>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6">
    <w:name w:val="BED300C9E9CC440AADDB16975F72839C6"/>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6">
    <w:name w:val="1F1AB4A7621643469B5CCD6DA6DF7FB26"/>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6">
    <w:name w:val="F21948E5C2704E3687A7BD8B00CD497E6"/>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6">
    <w:name w:val="1E3A5C2A161E4DA59373959332C6D2426"/>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6">
    <w:name w:val="6DC2AF410E134E28805697F319A64C856"/>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6">
    <w:name w:val="D5DFB02C8A1D4778B19409119777D2C96"/>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6">
    <w:name w:val="610D17F1C31842958A1C05D54550ACDD6"/>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6">
    <w:name w:val="1E4F8B25F1F342998A1A30D683FF8A856"/>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6">
    <w:name w:val="C5A209A7ECA049359039D55F0CC64B376"/>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6">
    <w:name w:val="8E12A26D84E24760AB97BA9F141BF2AD6"/>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6">
    <w:name w:val="D6940290E394416EAD708C1AD25FD7A86"/>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6">
    <w:name w:val="AAA170F80D194B3A93DAB40030E777FF6"/>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6">
    <w:name w:val="331B50CE05F34017BEF6BB6651B290646"/>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6">
    <w:name w:val="69C3ACB15C314E258404A56431ABDDEA6"/>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6">
    <w:name w:val="7B941D3EDC5A41EF9E83F6F9296A8B8D6"/>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6">
    <w:name w:val="27C5101E6EFA475AA1B1EBB07E67A3A16"/>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6">
    <w:name w:val="73484A878420496583FA19C837A35A626"/>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6">
    <w:name w:val="C88BA6CFDFD844429B2E0AF3BA46BF966"/>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6">
    <w:name w:val="D3FA3BB0FF1642D88937ADBE38AE38046"/>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6">
    <w:name w:val="577E91C26481453E82B70103894A9C1B6"/>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6">
    <w:name w:val="93B3D7525C1D45D8BAF9622C5071AE196"/>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6">
    <w:name w:val="6856DE84C39A40B981FE2F178AC6B82C6"/>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6">
    <w:name w:val="E3BFBB0F7CE04B8FB680C9685B3612FD6"/>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6">
    <w:name w:val="50907DDE3B59458C8CEA24CA120271456"/>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6">
    <w:name w:val="00A3EC0B0A0B45DA9581E4F684DF6CEB6"/>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6">
    <w:name w:val="19E5FFB08B6E42DA82BB2296FDF10F096"/>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6">
    <w:name w:val="EF56DFDEEC02432F8659C0F7CA643A6C6"/>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6">
    <w:name w:val="1C16ECA18CC54D939AEAA57349EB087C6"/>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6">
    <w:name w:val="53964ED8AE294A0C9F5F73E92E1EE8CB6"/>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6">
    <w:name w:val="1506D52658FF4A9C84BCEA30483BE14E6"/>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6">
    <w:name w:val="AAB13CD0DDE44AA7B3983DF02A53EEC46"/>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6">
    <w:name w:val="4DA7D38AFD34405EA3A1FAA7C9B4DA356"/>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6">
    <w:name w:val="435302785DC54E6B94BDC51121B40B0A6"/>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8">
    <w:name w:val="15D6BD9750024FA5AD9966F2765B0C718"/>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6">
    <w:name w:val="0FE4CB17D85F49F2B90CC5DACBA063E96"/>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6">
    <w:name w:val="A3966C04A49F45798A0C056AC1DD269C6"/>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6">
    <w:name w:val="CE4C1CC852604DF7992EF09ECA204E006"/>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8">
    <w:name w:val="E0E2B4A3FEF14FE8B4C0CDEA9558D4988"/>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5">
    <w:name w:val="21F31BA8A45849EF87C342CCA711EADF5"/>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5">
    <w:name w:val="E58D11A457CE4B138E52B589A20020B95"/>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5">
    <w:name w:val="A3C66D59602F4D55B0518762B65DAE5C5"/>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5">
    <w:name w:val="E2080030BE8B4C46BF20528BD2F9A8955"/>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5">
    <w:name w:val="FB78701745CC43A0AFDA6B8FB7907ACD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5">
    <w:name w:val="CEC3539421014C889BF8AC6F8DE7F5945"/>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5">
    <w:name w:val="37FA389AB63541FFA14D11ADB2A504395"/>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5">
    <w:name w:val="9B35AD90032241B58A29AD1469B847AA5"/>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5">
    <w:name w:val="F84A9D54693347A3978AE67853D8ED6F5"/>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5">
    <w:name w:val="FF4A634F0FEC4023BBE9B7EE8F3B359A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2">
    <w:name w:val="6B61E5F6F5BE4ED2A14BF41E378FC6C2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4">
    <w:name w:val="236ADF0556B249E1B67F2E35B8BA7B3D4"/>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4">
    <w:name w:val="EB67B31F8AAB47EFB6CEBB9911C890EC4"/>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4">
    <w:name w:val="3674D0F8FD8443E3B28C3A9163AA956B4"/>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4">
    <w:name w:val="28DEA21A7A904184BD2DE02B49CF4F3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16FFFAE5DF46BFBBAAE4962293655D">
    <w:name w:val="8516FFFAE5DF46BFBBAAE4962293655D"/>
    <w:rsid w:val="00C7554E"/>
  </w:style>
  <w:style w:type="paragraph" w:customStyle="1" w:styleId="DCA94754F1A84D49AC995DB0F811EBF2">
    <w:name w:val="DCA94754F1A84D49AC995DB0F811EBF2"/>
    <w:rsid w:val="006F5EF5"/>
  </w:style>
  <w:style w:type="paragraph" w:customStyle="1" w:styleId="48A3CE213D084DB3866B6AFF32DCCD77">
    <w:name w:val="48A3CE213D084DB3866B6AFF32DCCD77"/>
    <w:rsid w:val="006F5EF5"/>
  </w:style>
  <w:style w:type="paragraph" w:customStyle="1" w:styleId="FA3B488C5A7048C6A0800E05D5B49353">
    <w:name w:val="FA3B488C5A7048C6A0800E05D5B49353"/>
    <w:rsid w:val="006F5EF5"/>
  </w:style>
  <w:style w:type="paragraph" w:customStyle="1" w:styleId="A008AACB03144AD993C346C99FC4DB3B">
    <w:name w:val="A008AACB03144AD993C346C99FC4DB3B"/>
    <w:rsid w:val="006F5EF5"/>
  </w:style>
  <w:style w:type="paragraph" w:customStyle="1" w:styleId="7C13B0A0D6F44AED97344BAA7466AB51">
    <w:name w:val="7C13B0A0D6F44AED97344BAA7466AB51"/>
    <w:rsid w:val="006F5EF5"/>
  </w:style>
  <w:style w:type="paragraph" w:customStyle="1" w:styleId="680AB010ED544EA88D4632E24E063B0C">
    <w:name w:val="680AB010ED544EA88D4632E24E063B0C"/>
    <w:rsid w:val="006F5EF5"/>
  </w:style>
  <w:style w:type="paragraph" w:customStyle="1" w:styleId="44C7BD0251934ADAA237E691805EA329">
    <w:name w:val="44C7BD0251934ADAA237E691805EA329"/>
    <w:rsid w:val="001D0980"/>
  </w:style>
  <w:style w:type="paragraph" w:customStyle="1" w:styleId="D3E1479DFAD54357A34EB5085018C506">
    <w:name w:val="D3E1479DFAD54357A34EB5085018C506"/>
    <w:rsid w:val="001D0980"/>
  </w:style>
  <w:style w:type="paragraph" w:customStyle="1" w:styleId="6A496C84FCED482EB8B7026BE7AD0640">
    <w:name w:val="6A496C84FCED482EB8B7026BE7AD0640"/>
    <w:rsid w:val="001D0980"/>
  </w:style>
  <w:style w:type="paragraph" w:customStyle="1" w:styleId="D52BBAE861F14B98975883663CA8571D">
    <w:name w:val="D52BBAE861F14B98975883663CA8571D"/>
    <w:rsid w:val="001D0980"/>
  </w:style>
  <w:style w:type="paragraph" w:customStyle="1" w:styleId="444902A91B954FC092884FCEFC8FCC25">
    <w:name w:val="444902A91B954FC092884FCEFC8FCC25"/>
    <w:rsid w:val="001D0980"/>
  </w:style>
  <w:style w:type="paragraph" w:customStyle="1" w:styleId="99CBE41CE0114A3CBE16DDA6C10B82E1">
    <w:name w:val="99CBE41CE0114A3CBE16DDA6C10B82E1"/>
    <w:rsid w:val="001D0980"/>
  </w:style>
  <w:style w:type="paragraph" w:customStyle="1" w:styleId="45ACA0C9EB1F4406B3535317BC431DDB">
    <w:name w:val="45ACA0C9EB1F4406B3535317BC431DDB"/>
    <w:rsid w:val="001D0980"/>
  </w:style>
  <w:style w:type="paragraph" w:customStyle="1" w:styleId="CFC9AA3BE3D34F239FACE5C0E3C04A00">
    <w:name w:val="CFC9AA3BE3D34F239FACE5C0E3C04A00"/>
    <w:rsid w:val="001D0980"/>
  </w:style>
  <w:style w:type="paragraph" w:customStyle="1" w:styleId="AC287246DF1249B9AB6BDF6C69F19041">
    <w:name w:val="AC287246DF1249B9AB6BDF6C69F19041"/>
    <w:rsid w:val="001D0980"/>
  </w:style>
  <w:style w:type="paragraph" w:customStyle="1" w:styleId="3902BA75B8264B65909C4A7F34FE0223">
    <w:name w:val="3902BA75B8264B65909C4A7F34FE0223"/>
    <w:rsid w:val="001D0980"/>
  </w:style>
  <w:style w:type="paragraph" w:customStyle="1" w:styleId="C466348C3144432089A6E04D0781CDD3">
    <w:name w:val="C466348C3144432089A6E04D0781CDD3"/>
    <w:rsid w:val="001D0980"/>
  </w:style>
  <w:style w:type="paragraph" w:customStyle="1" w:styleId="5D0E26A92F184C33B58F87ED15449084">
    <w:name w:val="5D0E26A92F184C33B58F87ED15449084"/>
    <w:rsid w:val="001D0980"/>
  </w:style>
  <w:style w:type="paragraph" w:customStyle="1" w:styleId="405C668D82A64B5684BB3726F4CBB017">
    <w:name w:val="405C668D82A64B5684BB3726F4CBB017"/>
    <w:rsid w:val="001D0980"/>
  </w:style>
  <w:style w:type="paragraph" w:customStyle="1" w:styleId="F7BC0BE24286494ABD357484887B295E">
    <w:name w:val="F7BC0BE24286494ABD357484887B295E"/>
    <w:rsid w:val="001D0980"/>
  </w:style>
  <w:style w:type="paragraph" w:customStyle="1" w:styleId="5DF8D06B7B9143AA931A626E501B09F2">
    <w:name w:val="5DF8D06B7B9143AA931A626E501B09F2"/>
    <w:rsid w:val="001D0980"/>
  </w:style>
  <w:style w:type="paragraph" w:customStyle="1" w:styleId="AEEAF5A4DA1748E3BC88421AD5A5D57E">
    <w:name w:val="AEEAF5A4DA1748E3BC88421AD5A5D57E"/>
    <w:rsid w:val="001D0980"/>
  </w:style>
  <w:style w:type="paragraph" w:customStyle="1" w:styleId="20074BDEEB9543118FFB1AF49FE52470">
    <w:name w:val="20074BDEEB9543118FFB1AF49FE52470"/>
    <w:rsid w:val="001D0980"/>
  </w:style>
  <w:style w:type="paragraph" w:customStyle="1" w:styleId="34027557E6214248A113E22F653E6925">
    <w:name w:val="34027557E6214248A113E22F653E6925"/>
    <w:rsid w:val="001D0980"/>
  </w:style>
  <w:style w:type="paragraph" w:customStyle="1" w:styleId="C4E37CE4740F4D528AD62B0B6E8329EF">
    <w:name w:val="C4E37CE4740F4D528AD62B0B6E8329EF"/>
    <w:rsid w:val="001D0980"/>
  </w:style>
  <w:style w:type="paragraph" w:customStyle="1" w:styleId="612761AE5D6C4E54AAEAD25F43408019">
    <w:name w:val="612761AE5D6C4E54AAEAD25F43408019"/>
    <w:rsid w:val="001D0980"/>
  </w:style>
  <w:style w:type="paragraph" w:customStyle="1" w:styleId="072D79F14751405FBAFC0BF1E0FFCF12">
    <w:name w:val="072D79F14751405FBAFC0BF1E0FFCF12"/>
    <w:rsid w:val="001D0980"/>
  </w:style>
  <w:style w:type="paragraph" w:customStyle="1" w:styleId="B420E253411142128AEA65C27E1ED4EA">
    <w:name w:val="B420E253411142128AEA65C27E1ED4EA"/>
    <w:rsid w:val="001D0980"/>
  </w:style>
  <w:style w:type="paragraph" w:customStyle="1" w:styleId="4EF04A0F41F443DE96C980F6CB04A33A">
    <w:name w:val="4EF04A0F41F443DE96C980F6CB04A33A"/>
    <w:rsid w:val="001D0980"/>
  </w:style>
  <w:style w:type="paragraph" w:customStyle="1" w:styleId="2FEDB09143FA48DFBB9ED768FE740FD9">
    <w:name w:val="2FEDB09143FA48DFBB9ED768FE740FD9"/>
    <w:rsid w:val="001D0980"/>
  </w:style>
  <w:style w:type="paragraph" w:customStyle="1" w:styleId="23E026AFF3294E62BE301AF100012B1C">
    <w:name w:val="23E026AFF3294E62BE301AF100012B1C"/>
    <w:rsid w:val="00955AAD"/>
  </w:style>
  <w:style w:type="paragraph" w:customStyle="1" w:styleId="DF5791D4DF734869A65681B3CCE7BDF4">
    <w:name w:val="DF5791D4DF734869A65681B3CCE7BDF4"/>
    <w:rsid w:val="00955AAD"/>
  </w:style>
  <w:style w:type="paragraph" w:customStyle="1" w:styleId="0972D35CF2A842EA8BB64C2193A09CFC">
    <w:name w:val="0972D35CF2A842EA8BB64C2193A09CFC"/>
    <w:rsid w:val="00955AAD"/>
  </w:style>
  <w:style w:type="paragraph" w:customStyle="1" w:styleId="A779FDFBFF564A9CA1C938E248C3A1C0">
    <w:name w:val="A779FDFBFF564A9CA1C938E248C3A1C0"/>
    <w:rsid w:val="00955AAD"/>
  </w:style>
  <w:style w:type="paragraph" w:customStyle="1" w:styleId="BBBC00049D5E41678676376BD6E14788">
    <w:name w:val="BBBC00049D5E41678676376BD6E14788"/>
    <w:rsid w:val="00955AAD"/>
  </w:style>
  <w:style w:type="paragraph" w:customStyle="1" w:styleId="B242CF36AF764000A69EE24CA245B74F">
    <w:name w:val="B242CF36AF764000A69EE24CA245B74F"/>
    <w:rsid w:val="00955AAD"/>
  </w:style>
  <w:style w:type="paragraph" w:customStyle="1" w:styleId="B458043652BB472EB4B6E9D0EBDA1BEF">
    <w:name w:val="B458043652BB472EB4B6E9D0EBDA1BEF"/>
    <w:rsid w:val="00955AAD"/>
  </w:style>
  <w:style w:type="paragraph" w:customStyle="1" w:styleId="CADA6795E5844076A01842711BB0E830">
    <w:name w:val="CADA6795E5844076A01842711BB0E830"/>
    <w:rsid w:val="00714E2C"/>
  </w:style>
  <w:style w:type="paragraph" w:customStyle="1" w:styleId="D1F50ED7577245E781D2B2390BA18FA2">
    <w:name w:val="D1F50ED7577245E781D2B2390BA18FA2"/>
    <w:rsid w:val="00714E2C"/>
  </w:style>
  <w:style w:type="paragraph" w:customStyle="1" w:styleId="0BC39F45B40045498A9FE5D00F4B8D58">
    <w:name w:val="0BC39F45B40045498A9FE5D00F4B8D58"/>
    <w:rsid w:val="00714E2C"/>
  </w:style>
  <w:style w:type="paragraph" w:customStyle="1" w:styleId="6B37A8691CE0401788D0ACC8A10418EC">
    <w:name w:val="6B37A8691CE0401788D0ACC8A10418EC"/>
    <w:rsid w:val="00714E2C"/>
  </w:style>
  <w:style w:type="paragraph" w:customStyle="1" w:styleId="22C66003298949F5863398EECD7BD707">
    <w:name w:val="22C66003298949F5863398EECD7BD707"/>
    <w:rsid w:val="0071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788E3025EB54C54590E80DEA8CABAC03" ma:contentTypeVersion="16" ma:contentTypeDescription="" ma:contentTypeScope="" ma:versionID="d51dd878940fd4e92764017b70e1353c">
  <xsd:schema xmlns:xsd="http://www.w3.org/2001/XMLSchema" xmlns:xs="http://www.w3.org/2001/XMLSchema" xmlns:p="http://schemas.microsoft.com/office/2006/metadata/properties" xmlns:ns2="9be56660-2c31-41ef-bc00-23e72f632f2a" targetNamespace="http://schemas.microsoft.com/office/2006/metadata/properties" ma:root="true" ma:fieldsID="cd06cdb9638dc8c3b8a327e14b0fa0b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1296338793-1465</_dlc_DocId>
    <_dlc_DocIdUrl xmlns="9be56660-2c31-41ef-bc00-23e72f632f2a">
      <Url>https://cyfoethnaturiolcymru.sharepoint.com/teams/Regulatory/wip/_layouts/15/DocIdRedir.aspx?ID=REGU-1296338793-1465</Url>
      <Description>REGU-1296338793-14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DAFC2869-F7F5-4D47-AFCF-6331865D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158012C7-1601-4E1B-9584-C3443DFE4085}">
  <ds:schemaRefs>
    <ds:schemaRef ds:uri="http://purl.org/dc/elements/1.1/"/>
    <ds:schemaRef ds:uri="http://purl.org/dc/terms/"/>
    <ds:schemaRef ds:uri="http://purl.org/dc/dcmitype/"/>
    <ds:schemaRef ds:uri="http://schemas.microsoft.com/office/2006/metadata/properties"/>
    <ds:schemaRef ds:uri="http://schemas.microsoft.com/office/infopath/2007/PartnerControls"/>
    <ds:schemaRef ds:uri="9be56660-2c31-41ef-bc00-23e72f632f2a"/>
    <ds:schemaRef ds:uri="http://schemas.microsoft.com/office/2006/documentManagement/typ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FE51FAD7-0B36-4A52-BDAD-AB4533CD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4</Words>
  <Characters>1587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2</cp:revision>
  <cp:lastPrinted>2016-04-18T13:20:00Z</cp:lastPrinted>
  <dcterms:created xsi:type="dcterms:W3CDTF">2017-02-01T13:18:00Z</dcterms:created>
  <dcterms:modified xsi:type="dcterms:W3CDTF">2017-0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788E3025EB54C54590E80DEA8CABAC03</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d87ac0e8-c4d0-451c-8983-e5fdc0675ffb</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